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9BC7A" w14:textId="77777777" w:rsidR="00571279" w:rsidRPr="00DE74A6" w:rsidRDefault="00571279" w:rsidP="00571279">
      <w:pPr>
        <w:pStyle w:val="Title"/>
        <w:tabs>
          <w:tab w:val="left" w:pos="2532"/>
        </w:tabs>
        <w:jc w:val="left"/>
        <w:rPr>
          <w:rFonts w:ascii="Arial" w:hAnsi="Arial" w:cs="Arial"/>
          <w:sz w:val="40"/>
          <w:szCs w:val="40"/>
        </w:rPr>
      </w:pPr>
      <w:r>
        <w:rPr>
          <w:rFonts w:ascii="Arial" w:hAnsi="Arial" w:cs="Arial"/>
          <w:noProof/>
          <w:lang w:val="en-US"/>
        </w:rPr>
        <w:drawing>
          <wp:anchor distT="0" distB="0" distL="114300" distR="114300" simplePos="0" relativeHeight="251659264" behindDoc="0" locked="0" layoutInCell="1" allowOverlap="1" wp14:anchorId="1F9C1AEF" wp14:editId="42C1FF97">
            <wp:simplePos x="0" y="0"/>
            <wp:positionH relativeFrom="column">
              <wp:align>center</wp:align>
            </wp:positionH>
            <wp:positionV relativeFrom="paragraph">
              <wp:posOffset>-571500</wp:posOffset>
            </wp:positionV>
            <wp:extent cx="1170305" cy="125857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1258570"/>
                    </a:xfrm>
                    <a:prstGeom prst="rect">
                      <a:avLst/>
                    </a:prstGeom>
                    <a:noFill/>
                  </pic:spPr>
                </pic:pic>
              </a:graphicData>
            </a:graphic>
            <wp14:sizeRelH relativeFrom="page">
              <wp14:pctWidth>0</wp14:pctWidth>
            </wp14:sizeRelH>
            <wp14:sizeRelV relativeFrom="page">
              <wp14:pctHeight>0</wp14:pctHeight>
            </wp14:sizeRelV>
          </wp:anchor>
        </w:drawing>
      </w:r>
    </w:p>
    <w:p w14:paraId="5C20556E" w14:textId="77777777" w:rsidR="00571279" w:rsidRPr="00DE74A6" w:rsidRDefault="00571279" w:rsidP="00571279">
      <w:pPr>
        <w:pStyle w:val="Title"/>
        <w:ind w:left="-142" w:right="-360"/>
        <w:rPr>
          <w:rFonts w:ascii="Arial" w:hAnsi="Arial" w:cs="Arial"/>
          <w:sz w:val="40"/>
          <w:szCs w:val="40"/>
        </w:rPr>
      </w:pPr>
    </w:p>
    <w:p w14:paraId="5F7A573E" w14:textId="77777777" w:rsidR="00571279" w:rsidRPr="00DE74A6" w:rsidRDefault="00571279" w:rsidP="00571279">
      <w:pPr>
        <w:pStyle w:val="Title"/>
        <w:ind w:left="-142"/>
        <w:rPr>
          <w:rFonts w:ascii="Arial" w:hAnsi="Arial" w:cs="Arial"/>
          <w:sz w:val="32"/>
          <w:szCs w:val="32"/>
        </w:rPr>
      </w:pPr>
    </w:p>
    <w:p w14:paraId="7371D025" w14:textId="77777777" w:rsidR="00571279" w:rsidRPr="00B56EE4" w:rsidRDefault="00571279" w:rsidP="00571279">
      <w:pPr>
        <w:pStyle w:val="Title"/>
        <w:ind w:left="-142"/>
        <w:rPr>
          <w:rFonts w:ascii="Times New Roman" w:hAnsi="Times New Roman"/>
          <w:sz w:val="32"/>
          <w:szCs w:val="32"/>
        </w:rPr>
      </w:pPr>
      <w:r w:rsidRPr="00B56EE4">
        <w:rPr>
          <w:rFonts w:ascii="Times New Roman" w:hAnsi="Times New Roman"/>
          <w:sz w:val="32"/>
          <w:szCs w:val="32"/>
        </w:rPr>
        <w:t>МОНГОЛ УЛСЫН ИХ ХУРЛЫН</w:t>
      </w:r>
    </w:p>
    <w:p w14:paraId="704B077C" w14:textId="77777777" w:rsidR="00571279" w:rsidRPr="005C734D" w:rsidRDefault="00571279" w:rsidP="00571279">
      <w:pPr>
        <w:pStyle w:val="Heading1"/>
        <w:jc w:val="center"/>
        <w:rPr>
          <w:rFonts w:ascii="Arial" w:hAnsi="Arial" w:cs="Arial"/>
          <w:b/>
          <w:bCs/>
          <w:color w:val="3366FF"/>
          <w:sz w:val="44"/>
          <w:szCs w:val="44"/>
        </w:rPr>
      </w:pPr>
      <w:bookmarkStart w:id="0" w:name="_h06h22z21kh1"/>
      <w:bookmarkEnd w:id="0"/>
      <w:r w:rsidRPr="005C734D">
        <w:rPr>
          <w:rFonts w:ascii="Times New Roman" w:hAnsi="Times New Roman"/>
          <w:b/>
          <w:bCs/>
          <w:color w:val="3366FF"/>
        </w:rPr>
        <w:t>ТОГТООЛ</w:t>
      </w:r>
    </w:p>
    <w:p w14:paraId="096B1D8E" w14:textId="77777777" w:rsidR="00571279" w:rsidRPr="005C734D" w:rsidRDefault="00571279" w:rsidP="00571279">
      <w:pPr>
        <w:rPr>
          <w:rFonts w:ascii="Arial" w:hAnsi="Arial" w:cs="Arial"/>
          <w:lang w:val="ms-MY"/>
        </w:rPr>
      </w:pPr>
    </w:p>
    <w:p w14:paraId="6D598DA6" w14:textId="6C6FAF0A" w:rsidR="00571279" w:rsidRPr="005C734D" w:rsidRDefault="00571279" w:rsidP="00571279">
      <w:pPr>
        <w:rPr>
          <w:rFonts w:ascii="Arial" w:eastAsia="Verdana" w:hAnsi="Arial" w:cs="Arial"/>
          <w:sz w:val="15"/>
          <w:szCs w:val="16"/>
          <w:lang w:val="ms-MY"/>
        </w:rPr>
      </w:pPr>
      <w:r w:rsidRPr="005C734D">
        <w:rPr>
          <w:rFonts w:ascii="Arial" w:hAnsi="Arial" w:cs="Arial"/>
          <w:color w:val="3366FF"/>
          <w:sz w:val="20"/>
          <w:szCs w:val="20"/>
          <w:u w:val="single"/>
          <w:lang w:val="ms-MY"/>
        </w:rPr>
        <w:t>202</w:t>
      </w:r>
      <w:r w:rsidR="00A4348C">
        <w:rPr>
          <w:rFonts w:ascii="Arial" w:hAnsi="Arial" w:cs="Arial"/>
          <w:color w:val="3366FF"/>
          <w:sz w:val="20"/>
          <w:szCs w:val="20"/>
          <w:u w:val="single"/>
          <w:lang w:val="mn-MN"/>
        </w:rPr>
        <w:t>4</w:t>
      </w:r>
      <w:r w:rsidRPr="005C734D">
        <w:rPr>
          <w:rFonts w:ascii="Arial" w:hAnsi="Arial" w:cs="Arial"/>
          <w:color w:val="3366FF"/>
          <w:sz w:val="20"/>
          <w:szCs w:val="20"/>
          <w:lang w:val="ms-MY"/>
        </w:rPr>
        <w:t xml:space="preserve"> </w:t>
      </w:r>
      <w:proofErr w:type="spellStart"/>
      <w:r w:rsidRPr="005C734D">
        <w:rPr>
          <w:rFonts w:ascii="Arial" w:hAnsi="Arial" w:cs="Arial"/>
          <w:color w:val="3366FF"/>
          <w:sz w:val="20"/>
          <w:szCs w:val="20"/>
          <w:lang w:val="ms-MY"/>
        </w:rPr>
        <w:t>оны</w:t>
      </w:r>
      <w:proofErr w:type="spellEnd"/>
      <w:r w:rsidRPr="005C734D">
        <w:rPr>
          <w:rFonts w:ascii="Arial" w:hAnsi="Arial" w:cs="Arial"/>
          <w:color w:val="3366FF"/>
          <w:sz w:val="20"/>
          <w:szCs w:val="20"/>
          <w:lang w:val="ms-MY"/>
        </w:rPr>
        <w:t xml:space="preserve"> </w:t>
      </w:r>
      <w:r w:rsidR="00A4348C">
        <w:rPr>
          <w:rFonts w:ascii="Arial" w:hAnsi="Arial" w:cs="Arial"/>
          <w:color w:val="3366FF"/>
          <w:sz w:val="20"/>
          <w:szCs w:val="20"/>
          <w:u w:val="single"/>
        </w:rPr>
        <w:t>0</w:t>
      </w:r>
      <w:r w:rsidR="002678DF">
        <w:rPr>
          <w:rFonts w:ascii="Arial" w:hAnsi="Arial" w:cs="Arial"/>
          <w:color w:val="3366FF"/>
          <w:sz w:val="20"/>
          <w:szCs w:val="20"/>
          <w:u w:val="single"/>
        </w:rPr>
        <w:t>3</w:t>
      </w:r>
      <w:r w:rsidRPr="005C734D">
        <w:rPr>
          <w:rFonts w:ascii="Arial" w:hAnsi="Arial" w:cs="Arial"/>
          <w:color w:val="3366FF"/>
          <w:sz w:val="20"/>
          <w:szCs w:val="20"/>
          <w:lang w:val="ms-MY"/>
        </w:rPr>
        <w:t xml:space="preserve"> </w:t>
      </w:r>
      <w:proofErr w:type="spellStart"/>
      <w:r w:rsidRPr="005C734D">
        <w:rPr>
          <w:rFonts w:ascii="Arial" w:hAnsi="Arial" w:cs="Arial"/>
          <w:color w:val="3366FF"/>
          <w:sz w:val="20"/>
          <w:szCs w:val="20"/>
          <w:lang w:val="ms-MY"/>
        </w:rPr>
        <w:t>сарын</w:t>
      </w:r>
      <w:proofErr w:type="spellEnd"/>
      <w:r w:rsidRPr="005C734D">
        <w:rPr>
          <w:rFonts w:ascii="Arial" w:hAnsi="Arial" w:cs="Arial"/>
          <w:color w:val="3366FF"/>
          <w:sz w:val="20"/>
          <w:szCs w:val="20"/>
          <w:lang w:val="ms-MY"/>
        </w:rPr>
        <w:t xml:space="preserve"> </w:t>
      </w:r>
      <w:r w:rsidR="002678DF">
        <w:rPr>
          <w:rFonts w:ascii="Arial" w:hAnsi="Arial" w:cs="Arial"/>
          <w:color w:val="3366FF"/>
          <w:sz w:val="20"/>
          <w:szCs w:val="20"/>
          <w:u w:val="single"/>
        </w:rPr>
        <w:t>29</w:t>
      </w:r>
      <w:r w:rsidRPr="005C734D">
        <w:rPr>
          <w:rFonts w:ascii="Arial" w:hAnsi="Arial" w:cs="Arial"/>
          <w:color w:val="3366FF"/>
          <w:sz w:val="20"/>
          <w:szCs w:val="20"/>
          <w:lang w:val="ms-MY"/>
        </w:rPr>
        <w:t xml:space="preserve"> </w:t>
      </w:r>
      <w:proofErr w:type="spellStart"/>
      <w:r w:rsidRPr="005C734D">
        <w:rPr>
          <w:rFonts w:ascii="Arial" w:hAnsi="Arial" w:cs="Arial"/>
          <w:color w:val="3366FF"/>
          <w:sz w:val="20"/>
          <w:szCs w:val="20"/>
          <w:lang w:val="ms-MY"/>
        </w:rPr>
        <w:t>өдөр</w:t>
      </w:r>
      <w:proofErr w:type="spellEnd"/>
      <w:r w:rsidRPr="005C734D">
        <w:rPr>
          <w:rFonts w:ascii="Arial" w:hAnsi="Arial" w:cs="Arial"/>
          <w:color w:val="3366FF"/>
          <w:sz w:val="20"/>
          <w:szCs w:val="20"/>
          <w:lang w:val="ms-MY"/>
        </w:rPr>
        <w:t xml:space="preserve">     </w:t>
      </w:r>
      <w:r w:rsidRPr="005C734D">
        <w:rPr>
          <w:rFonts w:ascii="Arial" w:hAnsi="Arial" w:cs="Arial"/>
          <w:color w:val="3366FF"/>
          <w:sz w:val="20"/>
          <w:szCs w:val="20"/>
          <w:lang w:val="mn-MN"/>
        </w:rPr>
        <w:tab/>
      </w:r>
      <w:r w:rsidRPr="005C734D">
        <w:rPr>
          <w:rFonts w:ascii="Arial" w:hAnsi="Arial" w:cs="Arial"/>
          <w:color w:val="3366FF"/>
          <w:sz w:val="20"/>
          <w:szCs w:val="20"/>
          <w:lang w:val="mn-MN"/>
        </w:rPr>
        <w:tab/>
        <w:t xml:space="preserve">            </w:t>
      </w:r>
      <w:proofErr w:type="spellStart"/>
      <w:r w:rsidRPr="005C734D">
        <w:rPr>
          <w:rFonts w:ascii="Arial" w:hAnsi="Arial" w:cs="Arial"/>
          <w:color w:val="3366FF"/>
          <w:sz w:val="20"/>
          <w:szCs w:val="20"/>
          <w:lang w:val="ms-MY"/>
        </w:rPr>
        <w:t>Дугаар</w:t>
      </w:r>
      <w:proofErr w:type="spellEnd"/>
      <w:r w:rsidRPr="005C734D">
        <w:rPr>
          <w:rFonts w:ascii="Arial" w:hAnsi="Arial" w:cs="Arial"/>
          <w:color w:val="3366FF"/>
          <w:sz w:val="20"/>
          <w:szCs w:val="20"/>
          <w:lang w:val="ms-MY"/>
        </w:rPr>
        <w:t xml:space="preserve"> </w:t>
      </w:r>
      <w:r w:rsidR="002678DF">
        <w:rPr>
          <w:rFonts w:ascii="Arial" w:hAnsi="Arial" w:cs="Arial"/>
          <w:color w:val="3366FF"/>
          <w:sz w:val="20"/>
          <w:szCs w:val="20"/>
          <w:u w:val="single"/>
        </w:rPr>
        <w:t>24</w:t>
      </w:r>
      <w:r w:rsidR="00BB398B">
        <w:rPr>
          <w:rFonts w:ascii="Arial" w:hAnsi="Arial" w:cs="Arial"/>
          <w:color w:val="3366FF"/>
          <w:sz w:val="20"/>
          <w:szCs w:val="20"/>
          <w:lang w:val="ms-MY"/>
        </w:rPr>
        <w:t xml:space="preserve">       </w:t>
      </w:r>
      <w:r w:rsidRPr="005C734D">
        <w:rPr>
          <w:rFonts w:ascii="Arial" w:hAnsi="Arial" w:cs="Arial"/>
          <w:color w:val="3366FF"/>
          <w:sz w:val="20"/>
          <w:szCs w:val="20"/>
          <w:lang w:val="ms-MY"/>
        </w:rPr>
        <w:t xml:space="preserve"> </w:t>
      </w:r>
      <w:r w:rsidRPr="005C734D">
        <w:rPr>
          <w:rFonts w:ascii="Arial" w:hAnsi="Arial" w:cs="Arial"/>
          <w:color w:val="3366FF"/>
          <w:sz w:val="20"/>
          <w:szCs w:val="20"/>
          <w:lang w:val="mn-MN"/>
        </w:rPr>
        <w:t xml:space="preserve">           </w:t>
      </w:r>
      <w:proofErr w:type="spellStart"/>
      <w:r w:rsidRPr="005C734D">
        <w:rPr>
          <w:rFonts w:ascii="Arial" w:hAnsi="Arial" w:cs="Arial"/>
          <w:color w:val="3366FF"/>
          <w:sz w:val="20"/>
          <w:szCs w:val="20"/>
          <w:lang w:val="ms-MY"/>
        </w:rPr>
        <w:t>Төрийн</w:t>
      </w:r>
      <w:proofErr w:type="spellEnd"/>
      <w:r w:rsidRPr="005C734D">
        <w:rPr>
          <w:rFonts w:ascii="Arial" w:hAnsi="Arial" w:cs="Arial"/>
          <w:color w:val="3366FF"/>
          <w:sz w:val="20"/>
          <w:szCs w:val="20"/>
          <w:lang w:val="ms-MY"/>
        </w:rPr>
        <w:t xml:space="preserve"> </w:t>
      </w:r>
      <w:proofErr w:type="spellStart"/>
      <w:r w:rsidRPr="005C734D">
        <w:rPr>
          <w:rFonts w:ascii="Arial" w:hAnsi="Arial" w:cs="Arial"/>
          <w:color w:val="3366FF"/>
          <w:sz w:val="20"/>
          <w:szCs w:val="20"/>
          <w:lang w:val="ms-MY"/>
        </w:rPr>
        <w:t>ордон</w:t>
      </w:r>
      <w:proofErr w:type="spellEnd"/>
      <w:r w:rsidRPr="005C734D">
        <w:rPr>
          <w:rFonts w:ascii="Arial" w:hAnsi="Arial" w:cs="Arial"/>
          <w:color w:val="3366FF"/>
          <w:sz w:val="20"/>
          <w:szCs w:val="20"/>
          <w:lang w:val="ms-MY"/>
        </w:rPr>
        <w:t xml:space="preserve">, </w:t>
      </w:r>
      <w:proofErr w:type="spellStart"/>
      <w:r w:rsidRPr="005C734D">
        <w:rPr>
          <w:rFonts w:ascii="Arial" w:hAnsi="Arial" w:cs="Arial"/>
          <w:color w:val="3366FF"/>
          <w:sz w:val="20"/>
          <w:szCs w:val="20"/>
          <w:lang w:val="ms-MY"/>
        </w:rPr>
        <w:t>Улаанбаатар</w:t>
      </w:r>
      <w:proofErr w:type="spellEnd"/>
      <w:r w:rsidRPr="005C734D">
        <w:rPr>
          <w:rFonts w:ascii="Arial" w:hAnsi="Arial" w:cs="Arial"/>
          <w:color w:val="3366FF"/>
          <w:sz w:val="20"/>
          <w:szCs w:val="20"/>
          <w:lang w:val="ms-MY"/>
        </w:rPr>
        <w:t xml:space="preserve"> </w:t>
      </w:r>
      <w:proofErr w:type="spellStart"/>
      <w:r w:rsidRPr="005C734D">
        <w:rPr>
          <w:rFonts w:ascii="Arial" w:hAnsi="Arial" w:cs="Arial"/>
          <w:color w:val="3366FF"/>
          <w:sz w:val="20"/>
          <w:szCs w:val="20"/>
          <w:lang w:val="ms-MY"/>
        </w:rPr>
        <w:t>хот</w:t>
      </w:r>
      <w:proofErr w:type="spellEnd"/>
    </w:p>
    <w:p w14:paraId="3624F3D3" w14:textId="6F48E230" w:rsidR="00C27250" w:rsidRPr="00C27250" w:rsidRDefault="00FF0D87" w:rsidP="00C27250">
      <w:pPr>
        <w:rPr>
          <w:rFonts w:ascii="Arial" w:hAnsi="Arial" w:cs="Arial"/>
          <w:b/>
          <w:bCs/>
          <w:color w:val="000000"/>
        </w:rPr>
      </w:pPr>
      <w:r>
        <w:rPr>
          <w:rFonts w:ascii="Arial" w:hAnsi="Arial" w:cs="Arial"/>
          <w:color w:val="000000"/>
          <w:lang w:val="mn-MN"/>
        </w:rPr>
        <w:t xml:space="preserve"> </w:t>
      </w:r>
      <w:r w:rsidR="00072D6D" w:rsidRPr="00FF0D87">
        <w:rPr>
          <w:rFonts w:ascii="Arial" w:hAnsi="Arial" w:cs="Arial"/>
          <w:color w:val="000000"/>
          <w:lang w:val="mn-MN"/>
        </w:rPr>
        <w:t xml:space="preserve"> </w:t>
      </w:r>
      <w:r w:rsidR="00072D6D" w:rsidRPr="00FF0D87">
        <w:rPr>
          <w:rFonts w:ascii="Arial" w:hAnsi="Arial" w:cs="Arial"/>
          <w:color w:val="000000"/>
          <w:lang w:val="mn-MN"/>
        </w:rPr>
        <w:tab/>
      </w:r>
      <w:r w:rsidR="00072D6D" w:rsidRPr="00FF0D87">
        <w:rPr>
          <w:rFonts w:ascii="Arial" w:hAnsi="Arial" w:cs="Arial"/>
          <w:color w:val="000000"/>
          <w:lang w:val="mn-MN"/>
        </w:rPr>
        <w:tab/>
      </w:r>
      <w:r w:rsidR="00B95BBE" w:rsidRPr="00FF0D87">
        <w:rPr>
          <w:rFonts w:ascii="Arial" w:hAnsi="Arial" w:cs="Arial"/>
          <w:b/>
          <w:bCs/>
          <w:color w:val="000000"/>
          <w:lang w:val="mn-MN"/>
        </w:rPr>
        <w:t xml:space="preserve"> </w:t>
      </w:r>
    </w:p>
    <w:p w14:paraId="1625DA56" w14:textId="4535C246" w:rsidR="00457853" w:rsidRDefault="00457853" w:rsidP="00A4348C">
      <w:pPr>
        <w:jc w:val="center"/>
        <w:rPr>
          <w:rFonts w:cs="Arial"/>
          <w:lang w:val="mn-MN"/>
        </w:rPr>
      </w:pPr>
    </w:p>
    <w:p w14:paraId="4C218EF3" w14:textId="77777777" w:rsidR="002678DF" w:rsidRDefault="002678DF" w:rsidP="002678DF">
      <w:pPr>
        <w:contextualSpacing/>
        <w:jc w:val="center"/>
        <w:rPr>
          <w:rFonts w:ascii="Arial" w:hAnsi="Arial" w:cs="Arial"/>
          <w:b/>
          <w:bCs/>
          <w:noProof/>
          <w:color w:val="000000"/>
          <w:lang w:val="mn-MN"/>
        </w:rPr>
      </w:pPr>
      <w:r w:rsidRPr="00F86A6A">
        <w:rPr>
          <w:rFonts w:ascii="Arial" w:hAnsi="Arial" w:cs="Arial"/>
          <w:b/>
          <w:bCs/>
          <w:noProof/>
          <w:color w:val="000000"/>
          <w:lang w:val="mn-MN"/>
        </w:rPr>
        <w:t xml:space="preserve">Монгол Улсын нэгдэн орсон олон талт </w:t>
      </w:r>
    </w:p>
    <w:p w14:paraId="3E75DEEA" w14:textId="77777777" w:rsidR="002678DF" w:rsidRPr="00F86A6A" w:rsidRDefault="002678DF" w:rsidP="002678DF">
      <w:pPr>
        <w:contextualSpacing/>
        <w:jc w:val="center"/>
        <w:rPr>
          <w:rFonts w:ascii="Arial" w:hAnsi="Arial" w:cs="Arial"/>
          <w:b/>
          <w:bCs/>
          <w:noProof/>
          <w:color w:val="000000"/>
          <w:lang w:val="mn-MN"/>
        </w:rPr>
      </w:pPr>
      <w:r w:rsidRPr="00F86A6A">
        <w:rPr>
          <w:rFonts w:ascii="Arial" w:hAnsi="Arial" w:cs="Arial"/>
          <w:b/>
          <w:bCs/>
          <w:noProof/>
          <w:color w:val="000000"/>
          <w:lang w:val="mn-MN"/>
        </w:rPr>
        <w:t>олон улсын гэрээний хэрэгжилтийн талаар</w:t>
      </w:r>
    </w:p>
    <w:p w14:paraId="4AF57A4B" w14:textId="77777777" w:rsidR="002678DF" w:rsidRPr="00F86A6A" w:rsidRDefault="002678DF" w:rsidP="002678DF">
      <w:pPr>
        <w:contextualSpacing/>
        <w:jc w:val="center"/>
        <w:rPr>
          <w:rFonts w:ascii="Arial" w:hAnsi="Arial" w:cs="Arial"/>
          <w:b/>
          <w:bCs/>
          <w:noProof/>
          <w:color w:val="000000"/>
          <w:lang w:val="mn-MN"/>
        </w:rPr>
      </w:pPr>
      <w:r w:rsidRPr="00F86A6A">
        <w:rPr>
          <w:rFonts w:ascii="Arial" w:hAnsi="Arial" w:cs="Arial"/>
          <w:b/>
          <w:bCs/>
          <w:noProof/>
          <w:color w:val="000000"/>
          <w:lang w:val="mn-MN"/>
        </w:rPr>
        <w:t>авах зарим арга хэмжээний тухай</w:t>
      </w:r>
    </w:p>
    <w:p w14:paraId="46616D6E" w14:textId="77777777" w:rsidR="002678DF" w:rsidRPr="00F86A6A" w:rsidRDefault="002678DF" w:rsidP="002678DF">
      <w:pPr>
        <w:spacing w:line="360" w:lineRule="auto"/>
        <w:contextualSpacing/>
        <w:jc w:val="center"/>
        <w:rPr>
          <w:rFonts w:ascii="Arial" w:hAnsi="Arial" w:cs="Arial"/>
          <w:b/>
          <w:bCs/>
          <w:color w:val="000000" w:themeColor="text1"/>
          <w:lang w:val="mn-MN"/>
        </w:rPr>
      </w:pPr>
    </w:p>
    <w:p w14:paraId="22AFFB2A" w14:textId="77777777" w:rsidR="002678DF" w:rsidRPr="00F86A6A" w:rsidRDefault="002678DF" w:rsidP="002678DF">
      <w:pPr>
        <w:autoSpaceDE w:val="0"/>
        <w:autoSpaceDN w:val="0"/>
        <w:adjustRightInd w:val="0"/>
        <w:ind w:firstLine="720"/>
        <w:jc w:val="both"/>
        <w:rPr>
          <w:rFonts w:ascii="Arial" w:hAnsi="Arial" w:cs="Arial"/>
          <w:color w:val="000000" w:themeColor="text1"/>
          <w:shd w:val="clear" w:color="auto" w:fill="FFFFFF"/>
          <w:lang w:val="mn-MN"/>
        </w:rPr>
      </w:pPr>
      <w:r w:rsidRPr="00F86A6A">
        <w:rPr>
          <w:rFonts w:ascii="Arial" w:hAnsi="Arial" w:cs="Arial"/>
          <w:color w:val="000000" w:themeColor="text1"/>
          <w:shd w:val="clear" w:color="auto" w:fill="FFFFFF"/>
          <w:lang w:val="mn-MN"/>
        </w:rPr>
        <w:t xml:space="preserve">Монгол Улсын Их Хурлын тухай хуулийн 5 дугаар зүйлийн 5.1 дэх хэсэг, Хууль зүйн байнгын хорооны </w:t>
      </w:r>
      <w:r w:rsidRPr="00F86A6A">
        <w:rPr>
          <w:rFonts w:ascii="Arial" w:hAnsi="Arial" w:cs="Arial"/>
          <w:noProof/>
          <w:color w:val="000000" w:themeColor="text1"/>
          <w:lang w:val="mn-MN"/>
        </w:rPr>
        <w:t xml:space="preserve">2020 оны 9 дүгээр тогтоолоор </w:t>
      </w:r>
      <w:r w:rsidRPr="00F86A6A">
        <w:rPr>
          <w:rFonts w:ascii="Arial" w:eastAsia="Arial" w:hAnsi="Arial" w:cs="Arial"/>
          <w:noProof/>
          <w:color w:val="000000" w:themeColor="text1"/>
          <w:lang w:val="mn-MN"/>
        </w:rPr>
        <w:t xml:space="preserve">байгуулагдсан “Монгол Улс олон талт олон улсын гэрээнд нэгдэн орсноор хүлээсэн үүргийн хэрэгжилтийн тайланг холбогдох олон улсын байгууллагад хүргүүлэх, тайлантай холбогдуулан олон улсын байгууллагаас ирүүлсэн зөвлөмжийн дагуу хэрэгжүүлж байгаа ажлын явц байдалтай танилцах, </w:t>
      </w:r>
      <w:r w:rsidRPr="00F86A6A">
        <w:rPr>
          <w:rFonts w:ascii="Arial" w:hAnsi="Arial" w:cs="Arial"/>
          <w:noProof/>
          <w:color w:val="000000" w:themeColor="text1"/>
          <w:shd w:val="clear" w:color="auto" w:fill="FFFFFF"/>
          <w:lang w:val="mn-MN"/>
        </w:rPr>
        <w:t>санал, дүгнэлт боловсруулах” үүрэг бүхий а</w:t>
      </w:r>
      <w:r w:rsidRPr="00F86A6A">
        <w:rPr>
          <w:rFonts w:ascii="Arial" w:hAnsi="Arial" w:cs="Arial"/>
          <w:noProof/>
          <w:color w:val="000000" w:themeColor="text1"/>
          <w:lang w:val="mn-MN"/>
        </w:rPr>
        <w:t>жлын хэсгийн саналыг</w:t>
      </w:r>
      <w:r w:rsidRPr="00F86A6A">
        <w:rPr>
          <w:rFonts w:ascii="Arial" w:hAnsi="Arial" w:cs="Arial"/>
          <w:color w:val="000000" w:themeColor="text1"/>
          <w:shd w:val="clear" w:color="auto" w:fill="FFFFFF"/>
          <w:lang w:val="mn-MN"/>
        </w:rPr>
        <w:t xml:space="preserve"> үндэслэн Монгол Улсын Их Хурлаас ТОГТООХ нь:</w:t>
      </w:r>
    </w:p>
    <w:p w14:paraId="54434ACE" w14:textId="77777777" w:rsidR="002678DF" w:rsidRPr="00F86A6A" w:rsidRDefault="002678DF" w:rsidP="002678DF">
      <w:pPr>
        <w:ind w:firstLine="720"/>
        <w:contextualSpacing/>
        <w:jc w:val="both"/>
        <w:rPr>
          <w:rFonts w:ascii="Arial" w:hAnsi="Arial" w:cs="Arial"/>
          <w:color w:val="000000" w:themeColor="text1"/>
          <w:shd w:val="clear" w:color="auto" w:fill="FFFFFF"/>
          <w:lang w:val="mn-MN"/>
        </w:rPr>
      </w:pPr>
      <w:r w:rsidRPr="00F86A6A">
        <w:rPr>
          <w:rFonts w:ascii="Arial" w:hAnsi="Arial" w:cs="Arial"/>
          <w:color w:val="000000" w:themeColor="text1"/>
          <w:shd w:val="clear" w:color="auto" w:fill="FFFFFF"/>
          <w:lang w:val="mn-MN"/>
        </w:rPr>
        <w:t>1.“Олон талт олон улсын гэрээний хэрэгжилтийг хангах зорилгоор холбогдох хороодын өгсөн зөвлөмжийн дагуу авч хэрэгжүүлэх арга хэмжээ”-г хавсралтаар баталсугай.</w:t>
      </w:r>
    </w:p>
    <w:p w14:paraId="3499A4CB" w14:textId="77777777" w:rsidR="002678DF" w:rsidRPr="00F86A6A" w:rsidRDefault="002678DF" w:rsidP="002678DF">
      <w:pPr>
        <w:ind w:firstLine="720"/>
        <w:contextualSpacing/>
        <w:jc w:val="both"/>
        <w:rPr>
          <w:rFonts w:ascii="Arial" w:hAnsi="Arial" w:cs="Arial"/>
          <w:color w:val="000000" w:themeColor="text1"/>
          <w:shd w:val="clear" w:color="auto" w:fill="FFFFFF"/>
          <w:lang w:val="mn-MN"/>
        </w:rPr>
      </w:pPr>
    </w:p>
    <w:p w14:paraId="0553BF10" w14:textId="77777777" w:rsidR="002678DF" w:rsidRPr="00F86A6A" w:rsidRDefault="002678DF" w:rsidP="002678DF">
      <w:pPr>
        <w:ind w:firstLine="720"/>
        <w:contextualSpacing/>
        <w:jc w:val="both"/>
        <w:rPr>
          <w:rFonts w:ascii="Arial" w:hAnsi="Arial" w:cs="Arial"/>
          <w:lang w:val="mn-MN"/>
        </w:rPr>
      </w:pPr>
      <w:r w:rsidRPr="00F86A6A">
        <w:rPr>
          <w:rFonts w:ascii="Arial" w:hAnsi="Arial" w:cs="Arial"/>
          <w:color w:val="000000" w:themeColor="text1"/>
          <w:shd w:val="clear" w:color="auto" w:fill="FFFFFF"/>
          <w:lang w:val="mn-MN"/>
        </w:rPr>
        <w:t>2.</w:t>
      </w:r>
      <w:r w:rsidRPr="00F86A6A">
        <w:rPr>
          <w:rFonts w:ascii="Arial" w:hAnsi="Arial" w:cs="Arial"/>
          <w:noProof/>
          <w:color w:val="000000"/>
          <w:lang w:val="mn-MN"/>
        </w:rPr>
        <w:t>Монгол Улсын нэгдэн орсон олон талт олон улсын гэрээгээр хүлээсэн үүргийн хэрэгжилтийг хангах зорилгоор</w:t>
      </w:r>
      <w:r w:rsidRPr="00F86A6A">
        <w:rPr>
          <w:rFonts w:ascii="Arial" w:hAnsi="Arial" w:cs="Arial"/>
          <w:color w:val="000000" w:themeColor="text1"/>
          <w:shd w:val="clear" w:color="auto" w:fill="FFFFFF"/>
          <w:lang w:val="mn-MN"/>
        </w:rPr>
        <w:t xml:space="preserve"> дараах арга хэмжээг авч хэрэгжүүлэхийг </w:t>
      </w:r>
      <w:r w:rsidRPr="00F86A6A">
        <w:rPr>
          <w:rFonts w:ascii="Arial" w:hAnsi="Arial" w:cs="Arial"/>
          <w:lang w:val="mn-MN"/>
        </w:rPr>
        <w:t xml:space="preserve">Монгол Улсын Засгийн газар /Л.Оюун-Эрдэнэ/-т даалгасугай: </w:t>
      </w:r>
    </w:p>
    <w:p w14:paraId="78D58EF1" w14:textId="77777777" w:rsidR="002678DF" w:rsidRPr="00F86A6A" w:rsidRDefault="002678DF" w:rsidP="002678DF">
      <w:pPr>
        <w:ind w:firstLine="720"/>
        <w:contextualSpacing/>
        <w:jc w:val="both"/>
        <w:rPr>
          <w:rFonts w:ascii="Arial" w:hAnsi="Arial" w:cs="Arial"/>
          <w:lang w:val="mn-MN"/>
        </w:rPr>
      </w:pPr>
    </w:p>
    <w:p w14:paraId="33D9B45B" w14:textId="77777777" w:rsidR="002678DF" w:rsidRPr="00F86A6A" w:rsidRDefault="002678DF" w:rsidP="002678DF">
      <w:pPr>
        <w:ind w:firstLine="1440"/>
        <w:contextualSpacing/>
        <w:jc w:val="both"/>
        <w:rPr>
          <w:rFonts w:ascii="Arial" w:hAnsi="Arial" w:cs="Arial"/>
          <w:lang w:val="mn-MN"/>
        </w:rPr>
      </w:pPr>
      <w:r w:rsidRPr="00F86A6A">
        <w:rPr>
          <w:rFonts w:ascii="Arial" w:hAnsi="Arial" w:cs="Arial"/>
          <w:lang w:val="mn-MN"/>
        </w:rPr>
        <w:t xml:space="preserve">а/Нэгдсэн Үндэстний Байгууллагын Арьс үндсээр алагчлах үзлийг устгах хороо, Эрүү шүүлтийн эсрэг хороо, </w:t>
      </w:r>
      <w:r w:rsidRPr="00F86A6A">
        <w:rPr>
          <w:rFonts w:ascii="Arial" w:hAnsi="Arial" w:cs="Arial"/>
          <w:shd w:val="clear" w:color="auto" w:fill="FFFFFF"/>
          <w:lang w:val="mn-MN"/>
        </w:rPr>
        <w:t>Хүчээр алга болгохын эсрэг хороонд манай улсын иргэдээс гаргасан өргөдөл, гомдлыг хянан хэлэлцэх эрхийг хүлээн зөвшөөрсөн мэдэгдлийг хүргүүлэх</w:t>
      </w:r>
      <w:r w:rsidRPr="00F86A6A">
        <w:rPr>
          <w:rFonts w:ascii="Arial" w:hAnsi="Arial" w:cs="Arial"/>
          <w:noProof/>
          <w:lang w:val="mn-MN"/>
        </w:rPr>
        <w:t>;</w:t>
      </w:r>
    </w:p>
    <w:p w14:paraId="41E8C3D3" w14:textId="77777777" w:rsidR="002678DF" w:rsidRPr="00F86A6A" w:rsidRDefault="002678DF" w:rsidP="002678DF">
      <w:pPr>
        <w:ind w:firstLine="1440"/>
        <w:contextualSpacing/>
        <w:jc w:val="both"/>
        <w:rPr>
          <w:rFonts w:ascii="Arial" w:hAnsi="Arial" w:cs="Arial"/>
          <w:lang w:val="mn-MN"/>
        </w:rPr>
      </w:pPr>
    </w:p>
    <w:p w14:paraId="19AD5B68" w14:textId="77777777" w:rsidR="002678DF" w:rsidRPr="00F86A6A" w:rsidRDefault="002678DF" w:rsidP="002678DF">
      <w:pPr>
        <w:ind w:firstLine="1440"/>
        <w:contextualSpacing/>
        <w:jc w:val="both"/>
        <w:rPr>
          <w:rFonts w:ascii="Arial" w:hAnsi="Arial" w:cs="Arial"/>
          <w:lang w:val="mn-MN"/>
        </w:rPr>
      </w:pPr>
      <w:r w:rsidRPr="00F86A6A">
        <w:rPr>
          <w:rFonts w:ascii="Arial" w:hAnsi="Arial" w:cs="Arial"/>
          <w:noProof/>
          <w:color w:val="000000"/>
          <w:lang w:val="mn-MN"/>
        </w:rPr>
        <w:t>б/</w:t>
      </w:r>
      <w:r w:rsidRPr="00F86A6A">
        <w:rPr>
          <w:rFonts w:ascii="Arial" w:hAnsi="Arial" w:cs="Arial"/>
          <w:lang w:val="mn-MN"/>
        </w:rPr>
        <w:t>Монгол Улсын нэгдэн орсон о</w:t>
      </w:r>
      <w:r w:rsidRPr="00F86A6A">
        <w:rPr>
          <w:rFonts w:ascii="Arial" w:hAnsi="Arial" w:cs="Arial"/>
          <w:noProof/>
          <w:lang w:val="mn-MN"/>
        </w:rPr>
        <w:t xml:space="preserve">лон талт олон улсын гэрээний хэрэгжилтийг хариуцах төрийн </w:t>
      </w:r>
      <w:r w:rsidRPr="00F86A6A">
        <w:rPr>
          <w:rFonts w:ascii="Arial" w:eastAsia="Arial" w:hAnsi="Arial" w:cs="Arial"/>
          <w:noProof/>
          <w:lang w:val="mn-MN"/>
        </w:rPr>
        <w:t xml:space="preserve">байгууллага хоорондын уялдаа холбоо, мэдээлэл </w:t>
      </w:r>
      <w:r w:rsidRPr="00F86A6A">
        <w:rPr>
          <w:rFonts w:ascii="Arial" w:eastAsia="Arial" w:hAnsi="Arial" w:cs="Arial"/>
          <w:noProof/>
          <w:color w:val="000000"/>
          <w:lang w:val="mn-MN"/>
        </w:rPr>
        <w:t>дамжуулах</w:t>
      </w:r>
      <w:r w:rsidRPr="00F86A6A">
        <w:rPr>
          <w:rFonts w:ascii="Arial" w:hAnsi="Arial" w:cs="Arial"/>
          <w:noProof/>
          <w:color w:val="000000"/>
          <w:lang w:val="mn-MN"/>
        </w:rPr>
        <w:t>, солилцох мэдээллийн нэгдсэн цахим санг бий болгох;</w:t>
      </w:r>
    </w:p>
    <w:p w14:paraId="2A9871E2" w14:textId="77777777" w:rsidR="002678DF" w:rsidRPr="00F86A6A" w:rsidRDefault="002678DF" w:rsidP="002678DF">
      <w:pPr>
        <w:ind w:firstLine="1440"/>
        <w:contextualSpacing/>
        <w:jc w:val="both"/>
        <w:rPr>
          <w:rFonts w:ascii="Arial" w:hAnsi="Arial" w:cs="Arial"/>
          <w:lang w:val="mn-MN"/>
        </w:rPr>
      </w:pPr>
    </w:p>
    <w:p w14:paraId="3555C16C" w14:textId="77777777" w:rsidR="002678DF" w:rsidRPr="00F86A6A" w:rsidRDefault="002678DF" w:rsidP="002678DF">
      <w:pPr>
        <w:ind w:firstLine="1440"/>
        <w:contextualSpacing/>
        <w:jc w:val="both"/>
        <w:rPr>
          <w:rFonts w:ascii="Arial" w:hAnsi="Arial" w:cs="Arial"/>
          <w:lang w:val="mn-MN"/>
        </w:rPr>
      </w:pPr>
      <w:r w:rsidRPr="00F86A6A">
        <w:rPr>
          <w:rFonts w:ascii="Arial" w:hAnsi="Arial" w:cs="Arial"/>
          <w:noProof/>
          <w:color w:val="000000"/>
          <w:lang w:val="mn-MN"/>
        </w:rPr>
        <w:t>в/Монгол Улсын олон талт о</w:t>
      </w:r>
      <w:r w:rsidRPr="00F86A6A">
        <w:rPr>
          <w:rFonts w:ascii="Arial" w:hAnsi="Arial" w:cs="Arial"/>
          <w:noProof/>
          <w:lang w:val="mn-MN"/>
        </w:rPr>
        <w:t xml:space="preserve">лон улсын гэрээ болон </w:t>
      </w:r>
      <w:r w:rsidRPr="00F86A6A">
        <w:rPr>
          <w:rFonts w:ascii="Arial" w:eastAsia="Arial" w:hAnsi="Arial" w:cs="Arial"/>
          <w:noProof/>
          <w:color w:val="000000"/>
          <w:lang w:val="mn-MN"/>
        </w:rPr>
        <w:t xml:space="preserve">холбогдох тайлбаруудыг орчуулж, хэвлэн нийтлэх, олон улсын гэрээний хэрэгжилт хариуцсан төрийн албан хаагчдыг чадавхжуулах, олон улсын гэрээний талаарх иргэдийн боловсролыг дээшлүүлэх, олон улсын гэрээний зүйл, заалтын практик хэрэглээг бий болгох зорилгоор хуульчдад зориулсан сургалтыг тогтмол зохион байгуулах, гэрээний хэрэгжилтийг тайлагнахад </w:t>
      </w:r>
      <w:r w:rsidRPr="00F86A6A">
        <w:rPr>
          <w:rFonts w:ascii="Arial" w:eastAsia="Arial" w:hAnsi="Arial" w:cs="Arial"/>
          <w:noProof/>
          <w:lang w:val="mn-MN"/>
        </w:rPr>
        <w:t>шаардагдах зардлыг төсөвт тусгуулах арга хэмжээ авах;</w:t>
      </w:r>
    </w:p>
    <w:p w14:paraId="35EA094D" w14:textId="77777777" w:rsidR="002678DF" w:rsidRPr="00F86A6A" w:rsidRDefault="002678DF" w:rsidP="002678DF">
      <w:pPr>
        <w:ind w:firstLine="1440"/>
        <w:contextualSpacing/>
        <w:jc w:val="both"/>
        <w:rPr>
          <w:rFonts w:ascii="Arial" w:hAnsi="Arial" w:cs="Arial"/>
          <w:lang w:val="mn-MN"/>
        </w:rPr>
      </w:pPr>
    </w:p>
    <w:p w14:paraId="6E73AA3C" w14:textId="77777777" w:rsidR="002678DF" w:rsidRPr="00F86A6A" w:rsidRDefault="002678DF" w:rsidP="002678DF">
      <w:pPr>
        <w:ind w:firstLine="1440"/>
        <w:contextualSpacing/>
        <w:jc w:val="both"/>
        <w:rPr>
          <w:rFonts w:ascii="Arial" w:eastAsia="Arial" w:hAnsi="Arial" w:cs="Arial"/>
          <w:noProof/>
          <w:lang w:val="mn-MN"/>
        </w:rPr>
      </w:pPr>
      <w:r w:rsidRPr="00F86A6A">
        <w:rPr>
          <w:rFonts w:ascii="Arial" w:hAnsi="Arial" w:cs="Arial"/>
          <w:lang w:val="mn-MN"/>
        </w:rPr>
        <w:t>г/</w:t>
      </w:r>
      <w:r w:rsidRPr="00F86A6A">
        <w:rPr>
          <w:rFonts w:ascii="Arial" w:hAnsi="Arial" w:cs="Arial"/>
          <w:noProof/>
          <w:color w:val="000000"/>
          <w:lang w:val="mn-MN"/>
        </w:rPr>
        <w:t>энэ тогтоолын хавсралтад дурдсан асуудлаар эрх зүйн орчныг боловсронгуй болгох, Олон улсын гэрээний тухай хууль болон холбогдох бусад хууль тогтоомжид нэмэлт, өөрчлөлт оруулах саналаа боловсруулан Улсын Их Хуралд өргөн мэдүүлэх</w:t>
      </w:r>
      <w:r w:rsidRPr="00F86A6A">
        <w:rPr>
          <w:rFonts w:ascii="Arial" w:eastAsia="Arial" w:hAnsi="Arial" w:cs="Arial"/>
          <w:noProof/>
          <w:lang w:val="mn-MN"/>
        </w:rPr>
        <w:t>;</w:t>
      </w:r>
    </w:p>
    <w:p w14:paraId="6656A2C6" w14:textId="77777777" w:rsidR="002678DF" w:rsidRPr="00F86A6A" w:rsidRDefault="002678DF" w:rsidP="002678DF">
      <w:pPr>
        <w:ind w:firstLine="1440"/>
        <w:contextualSpacing/>
        <w:jc w:val="both"/>
        <w:rPr>
          <w:rFonts w:ascii="Arial" w:eastAsia="Arial" w:hAnsi="Arial" w:cs="Arial"/>
          <w:noProof/>
          <w:lang w:val="mn-MN"/>
        </w:rPr>
      </w:pPr>
    </w:p>
    <w:p w14:paraId="24AF8430" w14:textId="77777777" w:rsidR="002678DF" w:rsidRPr="00F86A6A" w:rsidRDefault="002678DF" w:rsidP="002678DF">
      <w:pPr>
        <w:ind w:firstLine="1440"/>
        <w:contextualSpacing/>
        <w:jc w:val="both"/>
        <w:rPr>
          <w:rFonts w:ascii="Arial" w:hAnsi="Arial" w:cs="Arial"/>
          <w:lang w:val="mn-MN"/>
        </w:rPr>
      </w:pPr>
      <w:r w:rsidRPr="00F86A6A">
        <w:rPr>
          <w:rFonts w:ascii="Arial" w:eastAsia="Arial" w:hAnsi="Arial" w:cs="Arial"/>
          <w:noProof/>
          <w:lang w:val="mn-MN"/>
        </w:rPr>
        <w:t>д/о</w:t>
      </w:r>
      <w:r w:rsidRPr="00F86A6A">
        <w:rPr>
          <w:rFonts w:ascii="Arial" w:eastAsia="Arial" w:hAnsi="Arial" w:cs="Arial"/>
          <w:lang w:val="mn-MN"/>
        </w:rPr>
        <w:t>лон улсын гэрээ хэлэлцээрт нэгдэн орсноор Монгол Улсад үзүүлэх үр нөлөө, хүлээх үүрэг хариуцлагын талаар урьдчилан судалж, дүн шинжилгээ хийх эрх зүйн зохицуулалтыг бий болгох.</w:t>
      </w:r>
    </w:p>
    <w:p w14:paraId="7C6EDB62" w14:textId="77777777" w:rsidR="002678DF" w:rsidRPr="00F86A6A" w:rsidRDefault="002678DF" w:rsidP="002678DF">
      <w:pPr>
        <w:ind w:firstLine="720"/>
        <w:contextualSpacing/>
        <w:jc w:val="both"/>
        <w:rPr>
          <w:rFonts w:ascii="Arial" w:hAnsi="Arial" w:cs="Arial"/>
          <w:lang w:val="mn-MN"/>
        </w:rPr>
      </w:pPr>
    </w:p>
    <w:p w14:paraId="43E33669" w14:textId="77777777" w:rsidR="002678DF" w:rsidRPr="00F86A6A" w:rsidRDefault="002678DF" w:rsidP="002678DF">
      <w:pPr>
        <w:ind w:firstLine="720"/>
        <w:contextualSpacing/>
        <w:jc w:val="both"/>
        <w:rPr>
          <w:rFonts w:ascii="Arial" w:hAnsi="Arial" w:cs="Arial"/>
          <w:color w:val="000000"/>
          <w:lang w:val="mn-MN"/>
        </w:rPr>
      </w:pPr>
      <w:r w:rsidRPr="00F86A6A">
        <w:rPr>
          <w:rFonts w:ascii="Arial" w:hAnsi="Arial" w:cs="Arial"/>
          <w:lang w:val="mn-MN"/>
        </w:rPr>
        <w:t>3</w:t>
      </w:r>
      <w:r w:rsidRPr="00F86A6A">
        <w:rPr>
          <w:rFonts w:ascii="Arial" w:hAnsi="Arial" w:cs="Arial"/>
          <w:color w:val="000000"/>
          <w:lang w:val="mn-MN"/>
        </w:rPr>
        <w:t xml:space="preserve">.Энэ тогтоолын биелэлтэд хяналт тавьж ажиллахыг Улсын Их Хурлын Хууль зүйн байнгын хороо /Д.Цогтбаатар/-нд даалгасугай. </w:t>
      </w:r>
    </w:p>
    <w:p w14:paraId="7EAB4510" w14:textId="77777777" w:rsidR="002678DF" w:rsidRPr="00F86A6A" w:rsidRDefault="002678DF" w:rsidP="002678DF">
      <w:pPr>
        <w:ind w:firstLine="720"/>
        <w:contextualSpacing/>
        <w:jc w:val="both"/>
        <w:rPr>
          <w:rFonts w:ascii="Arial" w:hAnsi="Arial" w:cs="Arial"/>
          <w:color w:val="000000"/>
          <w:lang w:val="mn-MN"/>
        </w:rPr>
      </w:pPr>
    </w:p>
    <w:p w14:paraId="0B857EBC" w14:textId="77777777" w:rsidR="002678DF" w:rsidRPr="00F86A6A" w:rsidRDefault="002678DF" w:rsidP="002678DF">
      <w:pPr>
        <w:ind w:firstLine="720"/>
        <w:contextualSpacing/>
        <w:jc w:val="both"/>
        <w:rPr>
          <w:rFonts w:ascii="Arial" w:hAnsi="Arial" w:cs="Arial"/>
          <w:lang w:val="mn-MN"/>
        </w:rPr>
      </w:pPr>
      <w:r w:rsidRPr="00F86A6A">
        <w:rPr>
          <w:rFonts w:ascii="Arial" w:hAnsi="Arial" w:cs="Arial"/>
          <w:color w:val="000000" w:themeColor="text1"/>
          <w:lang w:val="mn-MN"/>
        </w:rPr>
        <w:t>4.Энэ тогтоолыг 2024 оны 03 дугаар сарын 29-ний өдрөөс эхлэн дагаж мөрдсүгэй.</w:t>
      </w:r>
    </w:p>
    <w:p w14:paraId="1B5BB8F5" w14:textId="77777777" w:rsidR="002678DF" w:rsidRPr="00F86A6A" w:rsidRDefault="002678DF" w:rsidP="002678DF">
      <w:pPr>
        <w:widowControl w:val="0"/>
        <w:ind w:left="2880" w:firstLine="720"/>
        <w:contextualSpacing/>
        <w:rPr>
          <w:rFonts w:ascii="Arial" w:eastAsia="Arial" w:hAnsi="Arial" w:cs="Arial"/>
          <w:color w:val="000000" w:themeColor="text1"/>
          <w:lang w:val="mn-MN"/>
        </w:rPr>
      </w:pPr>
    </w:p>
    <w:p w14:paraId="28D34D7F" w14:textId="77777777" w:rsidR="002678DF" w:rsidRPr="00F86A6A" w:rsidRDefault="002678DF" w:rsidP="002678DF">
      <w:pPr>
        <w:widowControl w:val="0"/>
        <w:ind w:left="2880" w:firstLine="720"/>
        <w:contextualSpacing/>
        <w:rPr>
          <w:rFonts w:ascii="Arial" w:eastAsia="Arial" w:hAnsi="Arial" w:cs="Arial"/>
          <w:color w:val="000000" w:themeColor="text1"/>
          <w:lang w:val="mn-MN"/>
        </w:rPr>
      </w:pPr>
    </w:p>
    <w:p w14:paraId="4D50C758" w14:textId="77777777" w:rsidR="002678DF" w:rsidRPr="00F86A6A" w:rsidRDefault="002678DF" w:rsidP="002678DF">
      <w:pPr>
        <w:widowControl w:val="0"/>
        <w:ind w:left="2880" w:firstLine="720"/>
        <w:contextualSpacing/>
        <w:rPr>
          <w:rFonts w:ascii="Arial" w:eastAsia="Arial" w:hAnsi="Arial" w:cs="Arial"/>
          <w:color w:val="000000" w:themeColor="text1"/>
          <w:lang w:val="mn-MN"/>
        </w:rPr>
      </w:pPr>
    </w:p>
    <w:p w14:paraId="2EFC5C60" w14:textId="77777777" w:rsidR="002678DF" w:rsidRDefault="002678DF" w:rsidP="002678DF">
      <w:pPr>
        <w:contextualSpacing/>
        <w:jc w:val="both"/>
        <w:rPr>
          <w:rFonts w:ascii="Arial" w:hAnsi="Arial" w:cs="Arial"/>
          <w:lang w:val="mn-MN"/>
        </w:rPr>
      </w:pPr>
    </w:p>
    <w:p w14:paraId="2270ADD0" w14:textId="77777777" w:rsidR="002678DF" w:rsidRDefault="002678DF" w:rsidP="002678DF">
      <w:pPr>
        <w:ind w:left="720" w:firstLine="720"/>
        <w:contextualSpacing/>
        <w:jc w:val="both"/>
        <w:rPr>
          <w:rFonts w:ascii="Arial" w:hAnsi="Arial" w:cs="Arial"/>
          <w:lang w:val="mn-MN"/>
        </w:rPr>
      </w:pPr>
      <w:r>
        <w:rPr>
          <w:rFonts w:ascii="Arial" w:hAnsi="Arial" w:cs="Arial"/>
          <w:lang w:val="mn-MN"/>
        </w:rPr>
        <w:t xml:space="preserve">МОНГОЛ УЛСЫН </w:t>
      </w:r>
    </w:p>
    <w:p w14:paraId="57C8BD5B" w14:textId="77777777" w:rsidR="002678DF" w:rsidRPr="00F86A6A" w:rsidRDefault="002678DF" w:rsidP="002678DF">
      <w:pPr>
        <w:ind w:left="720" w:firstLine="720"/>
        <w:contextualSpacing/>
        <w:jc w:val="both"/>
        <w:rPr>
          <w:rFonts w:ascii="Arial" w:hAnsi="Arial" w:cs="Arial"/>
          <w:lang w:val="mn-MN"/>
        </w:rPr>
      </w:pPr>
      <w:r>
        <w:rPr>
          <w:rFonts w:ascii="Arial" w:hAnsi="Arial" w:cs="Arial"/>
          <w:lang w:val="mn-MN"/>
        </w:rPr>
        <w:t xml:space="preserve">ИХ ХУРЛЫН ДАРГА </w:t>
      </w:r>
      <w:r>
        <w:rPr>
          <w:rFonts w:ascii="Arial" w:hAnsi="Arial" w:cs="Arial"/>
          <w:lang w:val="mn-MN"/>
        </w:rPr>
        <w:tab/>
      </w:r>
      <w:r>
        <w:rPr>
          <w:rFonts w:ascii="Arial" w:hAnsi="Arial" w:cs="Arial"/>
          <w:lang w:val="mn-MN"/>
        </w:rPr>
        <w:tab/>
      </w:r>
      <w:r>
        <w:rPr>
          <w:rFonts w:ascii="Arial" w:hAnsi="Arial" w:cs="Arial"/>
          <w:lang w:val="mn-MN"/>
        </w:rPr>
        <w:tab/>
      </w:r>
      <w:r>
        <w:rPr>
          <w:rFonts w:ascii="Arial" w:hAnsi="Arial" w:cs="Arial"/>
          <w:lang w:val="mn-MN"/>
        </w:rPr>
        <w:tab/>
        <w:t>Г.ЗАНДАНШАТАР</w:t>
      </w:r>
    </w:p>
    <w:p w14:paraId="3A6AD7A3" w14:textId="2FDF6ABF" w:rsidR="00457853" w:rsidRPr="00215CC3" w:rsidRDefault="00457853" w:rsidP="00A4348C">
      <w:pPr>
        <w:jc w:val="center"/>
        <w:rPr>
          <w:rFonts w:cs="Arial"/>
        </w:rPr>
      </w:pPr>
    </w:p>
    <w:p w14:paraId="290EF5C2" w14:textId="3DF6DB2F" w:rsidR="00457853" w:rsidRDefault="00457853" w:rsidP="00A4348C">
      <w:pPr>
        <w:jc w:val="center"/>
        <w:rPr>
          <w:rFonts w:cs="Arial"/>
          <w:lang w:val="mn-MN"/>
        </w:rPr>
      </w:pPr>
    </w:p>
    <w:p w14:paraId="42436D65" w14:textId="2FC894EF" w:rsidR="00457853" w:rsidRDefault="00457853" w:rsidP="00A4348C">
      <w:pPr>
        <w:jc w:val="center"/>
        <w:rPr>
          <w:rFonts w:cs="Arial"/>
          <w:lang w:val="mn-MN"/>
        </w:rPr>
      </w:pPr>
    </w:p>
    <w:p w14:paraId="3D06551D" w14:textId="36FC0D88" w:rsidR="00457853" w:rsidRDefault="00457853" w:rsidP="00A4348C">
      <w:pPr>
        <w:jc w:val="center"/>
        <w:rPr>
          <w:rFonts w:cs="Arial"/>
          <w:lang w:val="mn-MN"/>
        </w:rPr>
      </w:pPr>
    </w:p>
    <w:p w14:paraId="4C90E1F6" w14:textId="66FA7B29" w:rsidR="00C27250" w:rsidRDefault="00C27250" w:rsidP="00C545A8">
      <w:pPr>
        <w:jc w:val="center"/>
        <w:rPr>
          <w:rFonts w:ascii="Arial" w:hAnsi="Arial" w:cs="Arial"/>
          <w:b/>
          <w:bCs/>
          <w:color w:val="000000"/>
        </w:rPr>
      </w:pPr>
    </w:p>
    <w:p w14:paraId="3253BBBF" w14:textId="51565EC9" w:rsidR="00D7563F" w:rsidRDefault="00D7563F" w:rsidP="00C545A8">
      <w:pPr>
        <w:jc w:val="center"/>
        <w:rPr>
          <w:rFonts w:ascii="Arial" w:hAnsi="Arial" w:cs="Arial"/>
          <w:b/>
          <w:bCs/>
          <w:color w:val="000000"/>
        </w:rPr>
      </w:pPr>
    </w:p>
    <w:p w14:paraId="797F1B09" w14:textId="1C3D1631" w:rsidR="00D7563F" w:rsidRDefault="00D7563F" w:rsidP="00C545A8">
      <w:pPr>
        <w:jc w:val="center"/>
        <w:rPr>
          <w:rFonts w:ascii="Arial" w:hAnsi="Arial" w:cs="Arial"/>
          <w:b/>
          <w:bCs/>
          <w:color w:val="000000"/>
        </w:rPr>
      </w:pPr>
    </w:p>
    <w:p w14:paraId="6E891B42" w14:textId="1CE79B6E" w:rsidR="00D7563F" w:rsidRDefault="00D7563F" w:rsidP="00C545A8">
      <w:pPr>
        <w:jc w:val="center"/>
        <w:rPr>
          <w:rFonts w:ascii="Arial" w:hAnsi="Arial" w:cs="Arial"/>
          <w:b/>
          <w:bCs/>
          <w:color w:val="000000"/>
        </w:rPr>
      </w:pPr>
    </w:p>
    <w:p w14:paraId="7C428687" w14:textId="1F2FD265" w:rsidR="00D7563F" w:rsidRDefault="00D7563F" w:rsidP="00C545A8">
      <w:pPr>
        <w:jc w:val="center"/>
        <w:rPr>
          <w:rFonts w:ascii="Arial" w:hAnsi="Arial" w:cs="Arial"/>
          <w:b/>
          <w:bCs/>
          <w:color w:val="000000"/>
        </w:rPr>
      </w:pPr>
    </w:p>
    <w:p w14:paraId="08A72F28" w14:textId="10C8C96E" w:rsidR="00D7563F" w:rsidRDefault="00D7563F" w:rsidP="00C545A8">
      <w:pPr>
        <w:jc w:val="center"/>
        <w:rPr>
          <w:rFonts w:ascii="Arial" w:hAnsi="Arial" w:cs="Arial"/>
          <w:b/>
          <w:bCs/>
          <w:color w:val="000000"/>
        </w:rPr>
      </w:pPr>
    </w:p>
    <w:p w14:paraId="01E447C6" w14:textId="2DA21CFF" w:rsidR="00D7563F" w:rsidRDefault="00D7563F" w:rsidP="00C545A8">
      <w:pPr>
        <w:jc w:val="center"/>
        <w:rPr>
          <w:rFonts w:ascii="Arial" w:hAnsi="Arial" w:cs="Arial"/>
          <w:b/>
          <w:bCs/>
          <w:color w:val="000000"/>
        </w:rPr>
      </w:pPr>
    </w:p>
    <w:p w14:paraId="3F3F209B" w14:textId="73D2AD1A" w:rsidR="00D7563F" w:rsidRDefault="00D7563F" w:rsidP="00C545A8">
      <w:pPr>
        <w:jc w:val="center"/>
        <w:rPr>
          <w:rFonts w:ascii="Arial" w:hAnsi="Arial" w:cs="Arial"/>
          <w:b/>
          <w:bCs/>
          <w:color w:val="000000"/>
        </w:rPr>
      </w:pPr>
    </w:p>
    <w:p w14:paraId="7447B3A1" w14:textId="7DC32AFC" w:rsidR="00D7563F" w:rsidRDefault="00D7563F" w:rsidP="00C545A8">
      <w:pPr>
        <w:jc w:val="center"/>
        <w:rPr>
          <w:rFonts w:ascii="Arial" w:hAnsi="Arial" w:cs="Arial"/>
          <w:b/>
          <w:bCs/>
          <w:color w:val="000000"/>
        </w:rPr>
      </w:pPr>
    </w:p>
    <w:p w14:paraId="4354FD5B" w14:textId="2E8876FC" w:rsidR="00D7563F" w:rsidRDefault="00D7563F" w:rsidP="00C545A8">
      <w:pPr>
        <w:jc w:val="center"/>
        <w:rPr>
          <w:rFonts w:ascii="Arial" w:hAnsi="Arial" w:cs="Arial"/>
          <w:b/>
          <w:bCs/>
          <w:color w:val="000000"/>
        </w:rPr>
      </w:pPr>
    </w:p>
    <w:p w14:paraId="44495CBE" w14:textId="4D77AB88" w:rsidR="00D7563F" w:rsidRDefault="00D7563F" w:rsidP="00C545A8">
      <w:pPr>
        <w:jc w:val="center"/>
        <w:rPr>
          <w:rFonts w:ascii="Arial" w:hAnsi="Arial" w:cs="Arial"/>
          <w:b/>
          <w:bCs/>
          <w:color w:val="000000"/>
        </w:rPr>
      </w:pPr>
    </w:p>
    <w:p w14:paraId="02FC5754" w14:textId="25AED99B" w:rsidR="00D7563F" w:rsidRDefault="00D7563F" w:rsidP="00C545A8">
      <w:pPr>
        <w:jc w:val="center"/>
        <w:rPr>
          <w:rFonts w:ascii="Arial" w:hAnsi="Arial" w:cs="Arial"/>
          <w:b/>
          <w:bCs/>
          <w:color w:val="000000"/>
        </w:rPr>
      </w:pPr>
    </w:p>
    <w:p w14:paraId="3FDEC99B" w14:textId="60E915ED" w:rsidR="00D7563F" w:rsidRDefault="00D7563F" w:rsidP="00C545A8">
      <w:pPr>
        <w:jc w:val="center"/>
        <w:rPr>
          <w:rFonts w:ascii="Arial" w:hAnsi="Arial" w:cs="Arial"/>
          <w:b/>
          <w:bCs/>
          <w:color w:val="000000"/>
        </w:rPr>
      </w:pPr>
    </w:p>
    <w:p w14:paraId="68FAFE09" w14:textId="7FF09068" w:rsidR="00D7563F" w:rsidRDefault="00D7563F" w:rsidP="00C545A8">
      <w:pPr>
        <w:jc w:val="center"/>
        <w:rPr>
          <w:rFonts w:ascii="Arial" w:hAnsi="Arial" w:cs="Arial"/>
          <w:b/>
          <w:bCs/>
          <w:color w:val="000000"/>
        </w:rPr>
      </w:pPr>
    </w:p>
    <w:p w14:paraId="4AE0F09F" w14:textId="327BF3EE" w:rsidR="00D7563F" w:rsidRDefault="00D7563F" w:rsidP="00C545A8">
      <w:pPr>
        <w:jc w:val="center"/>
        <w:rPr>
          <w:rFonts w:ascii="Arial" w:hAnsi="Arial" w:cs="Arial"/>
          <w:b/>
          <w:bCs/>
          <w:color w:val="000000"/>
        </w:rPr>
      </w:pPr>
    </w:p>
    <w:p w14:paraId="5849C814" w14:textId="218D8035" w:rsidR="00D7563F" w:rsidRDefault="00D7563F" w:rsidP="00C545A8">
      <w:pPr>
        <w:jc w:val="center"/>
        <w:rPr>
          <w:rFonts w:ascii="Arial" w:hAnsi="Arial" w:cs="Arial"/>
          <w:b/>
          <w:bCs/>
          <w:color w:val="000000"/>
        </w:rPr>
      </w:pPr>
    </w:p>
    <w:p w14:paraId="4C7C3C08" w14:textId="5517E362" w:rsidR="00D7563F" w:rsidRDefault="00D7563F" w:rsidP="00C545A8">
      <w:pPr>
        <w:jc w:val="center"/>
        <w:rPr>
          <w:rFonts w:ascii="Arial" w:hAnsi="Arial" w:cs="Arial"/>
          <w:b/>
          <w:bCs/>
          <w:color w:val="000000"/>
        </w:rPr>
      </w:pPr>
    </w:p>
    <w:p w14:paraId="107B16B3" w14:textId="5D227A50" w:rsidR="00D7563F" w:rsidRDefault="00D7563F" w:rsidP="00C545A8">
      <w:pPr>
        <w:jc w:val="center"/>
        <w:rPr>
          <w:rFonts w:ascii="Arial" w:hAnsi="Arial" w:cs="Arial"/>
          <w:b/>
          <w:bCs/>
          <w:color w:val="000000"/>
        </w:rPr>
      </w:pPr>
    </w:p>
    <w:p w14:paraId="0EBB2C20" w14:textId="3D989207" w:rsidR="00D7563F" w:rsidRDefault="00D7563F" w:rsidP="00C545A8">
      <w:pPr>
        <w:jc w:val="center"/>
        <w:rPr>
          <w:rFonts w:ascii="Arial" w:hAnsi="Arial" w:cs="Arial"/>
          <w:b/>
          <w:bCs/>
          <w:color w:val="000000"/>
        </w:rPr>
      </w:pPr>
    </w:p>
    <w:p w14:paraId="2126FE8C" w14:textId="6FFFF8D4" w:rsidR="00D7563F" w:rsidRDefault="00D7563F" w:rsidP="00C545A8">
      <w:pPr>
        <w:jc w:val="center"/>
        <w:rPr>
          <w:rFonts w:ascii="Arial" w:hAnsi="Arial" w:cs="Arial"/>
          <w:b/>
          <w:bCs/>
          <w:color w:val="000000"/>
        </w:rPr>
      </w:pPr>
    </w:p>
    <w:p w14:paraId="49F9D127" w14:textId="0FD9B3FD" w:rsidR="00D7563F" w:rsidRDefault="00D7563F" w:rsidP="00C545A8">
      <w:pPr>
        <w:jc w:val="center"/>
        <w:rPr>
          <w:rFonts w:ascii="Arial" w:hAnsi="Arial" w:cs="Arial"/>
          <w:b/>
          <w:bCs/>
          <w:color w:val="000000"/>
        </w:rPr>
      </w:pPr>
    </w:p>
    <w:p w14:paraId="2DDABD30" w14:textId="3B98B0D5" w:rsidR="00D7563F" w:rsidRDefault="00D7563F" w:rsidP="00C545A8">
      <w:pPr>
        <w:jc w:val="center"/>
        <w:rPr>
          <w:rFonts w:ascii="Arial" w:hAnsi="Arial" w:cs="Arial"/>
          <w:b/>
          <w:bCs/>
          <w:color w:val="000000"/>
        </w:rPr>
      </w:pPr>
    </w:p>
    <w:p w14:paraId="6BC49F69" w14:textId="71247CA6" w:rsidR="00D7563F" w:rsidRDefault="00D7563F" w:rsidP="00C545A8">
      <w:pPr>
        <w:jc w:val="center"/>
        <w:rPr>
          <w:rFonts w:ascii="Arial" w:hAnsi="Arial" w:cs="Arial"/>
          <w:b/>
          <w:bCs/>
          <w:color w:val="000000"/>
        </w:rPr>
      </w:pPr>
    </w:p>
    <w:p w14:paraId="1FCECFBD" w14:textId="5C043AA2" w:rsidR="00D7563F" w:rsidRDefault="00D7563F" w:rsidP="00C545A8">
      <w:pPr>
        <w:jc w:val="center"/>
        <w:rPr>
          <w:rFonts w:ascii="Arial" w:hAnsi="Arial" w:cs="Arial"/>
          <w:b/>
          <w:bCs/>
          <w:color w:val="000000"/>
        </w:rPr>
      </w:pPr>
    </w:p>
    <w:p w14:paraId="294A42CD" w14:textId="20F1862B" w:rsidR="00D7563F" w:rsidRDefault="00D7563F" w:rsidP="00C545A8">
      <w:pPr>
        <w:jc w:val="center"/>
        <w:rPr>
          <w:rFonts w:ascii="Arial" w:hAnsi="Arial" w:cs="Arial"/>
          <w:b/>
          <w:bCs/>
          <w:color w:val="000000"/>
        </w:rPr>
      </w:pPr>
    </w:p>
    <w:p w14:paraId="6CB4F556" w14:textId="7534DCA6" w:rsidR="00D7563F" w:rsidRDefault="00D7563F" w:rsidP="00C545A8">
      <w:pPr>
        <w:jc w:val="center"/>
        <w:rPr>
          <w:rFonts w:ascii="Arial" w:hAnsi="Arial" w:cs="Arial"/>
          <w:b/>
          <w:bCs/>
          <w:color w:val="000000"/>
        </w:rPr>
      </w:pPr>
    </w:p>
    <w:p w14:paraId="0801C89D" w14:textId="4779EFB3" w:rsidR="00D7563F" w:rsidRDefault="00D7563F" w:rsidP="00C545A8">
      <w:pPr>
        <w:jc w:val="center"/>
        <w:rPr>
          <w:rFonts w:ascii="Arial" w:hAnsi="Arial" w:cs="Arial"/>
          <w:b/>
          <w:bCs/>
          <w:color w:val="000000"/>
        </w:rPr>
      </w:pPr>
    </w:p>
    <w:p w14:paraId="2BED7680" w14:textId="4FE7E97C" w:rsidR="00D7563F" w:rsidRDefault="00D7563F" w:rsidP="00C545A8">
      <w:pPr>
        <w:jc w:val="center"/>
        <w:rPr>
          <w:rFonts w:ascii="Arial" w:hAnsi="Arial" w:cs="Arial"/>
          <w:b/>
          <w:bCs/>
          <w:color w:val="000000"/>
        </w:rPr>
      </w:pPr>
    </w:p>
    <w:p w14:paraId="0EF523D9" w14:textId="6D6D0196" w:rsidR="00D7563F" w:rsidRDefault="00D7563F" w:rsidP="00C545A8">
      <w:pPr>
        <w:jc w:val="center"/>
        <w:rPr>
          <w:rFonts w:ascii="Arial" w:hAnsi="Arial" w:cs="Arial"/>
          <w:b/>
          <w:bCs/>
          <w:color w:val="000000"/>
        </w:rPr>
      </w:pPr>
    </w:p>
    <w:p w14:paraId="09E2DBD2" w14:textId="5F17B25F" w:rsidR="00D7563F" w:rsidRDefault="00D7563F" w:rsidP="00C545A8">
      <w:pPr>
        <w:jc w:val="center"/>
        <w:rPr>
          <w:rFonts w:ascii="Arial" w:hAnsi="Arial" w:cs="Arial"/>
          <w:b/>
          <w:bCs/>
          <w:color w:val="000000"/>
        </w:rPr>
      </w:pPr>
    </w:p>
    <w:p w14:paraId="2B22D15C" w14:textId="71C69102" w:rsidR="00D7563F" w:rsidRDefault="00D7563F" w:rsidP="00C545A8">
      <w:pPr>
        <w:jc w:val="center"/>
        <w:rPr>
          <w:rFonts w:ascii="Arial" w:hAnsi="Arial" w:cs="Arial"/>
          <w:b/>
          <w:bCs/>
          <w:color w:val="000000"/>
        </w:rPr>
      </w:pPr>
    </w:p>
    <w:p w14:paraId="69B5EAB7" w14:textId="39DADD40" w:rsidR="00D7563F" w:rsidRDefault="00D7563F" w:rsidP="00C545A8">
      <w:pPr>
        <w:jc w:val="center"/>
        <w:rPr>
          <w:rFonts w:ascii="Arial" w:hAnsi="Arial" w:cs="Arial"/>
          <w:b/>
          <w:bCs/>
          <w:color w:val="000000"/>
        </w:rPr>
      </w:pPr>
      <w:r>
        <w:rPr>
          <w:rFonts w:ascii="Arial" w:hAnsi="Arial" w:cs="Arial"/>
          <w:b/>
          <w:bCs/>
          <w:color w:val="000000"/>
        </w:rPr>
        <w:br w:type="page"/>
      </w:r>
    </w:p>
    <w:p w14:paraId="365F6872" w14:textId="77777777" w:rsidR="00D7563F" w:rsidRDefault="00D7563F" w:rsidP="00C545A8">
      <w:pPr>
        <w:jc w:val="center"/>
        <w:rPr>
          <w:rFonts w:ascii="Arial" w:hAnsi="Arial" w:cs="Arial"/>
          <w:b/>
          <w:bCs/>
          <w:color w:val="000000"/>
        </w:rPr>
        <w:sectPr w:rsidR="00D7563F" w:rsidSect="00FF0D87">
          <w:pgSz w:w="11907" w:h="16839" w:code="9"/>
          <w:pgMar w:top="1134" w:right="851" w:bottom="1134" w:left="1701" w:header="709" w:footer="709" w:gutter="0"/>
          <w:cols w:space="708"/>
          <w:docGrid w:linePitch="360"/>
        </w:sectPr>
      </w:pPr>
    </w:p>
    <w:p w14:paraId="1C66B8F8" w14:textId="34C9A22D" w:rsidR="00D7563F" w:rsidRDefault="00D7563F" w:rsidP="00C545A8">
      <w:pPr>
        <w:jc w:val="center"/>
        <w:rPr>
          <w:rFonts w:ascii="Arial" w:hAnsi="Arial" w:cs="Arial"/>
          <w:b/>
          <w:bCs/>
          <w:color w:val="000000"/>
        </w:rPr>
      </w:pPr>
    </w:p>
    <w:p w14:paraId="3716668B" w14:textId="77777777" w:rsidR="00374188" w:rsidRPr="00464BE1" w:rsidRDefault="00374188" w:rsidP="00374188">
      <w:pPr>
        <w:ind w:left="11340"/>
        <w:jc w:val="right"/>
        <w:rPr>
          <w:rFonts w:ascii="Arial" w:hAnsi="Arial" w:cs="Arial"/>
          <w:bCs/>
          <w:color w:val="000000" w:themeColor="text1"/>
          <w:kern w:val="24"/>
          <w:sz w:val="22"/>
          <w:szCs w:val="22"/>
          <w:lang w:val="mn-MN"/>
        </w:rPr>
      </w:pPr>
      <w:r w:rsidRPr="00464BE1">
        <w:rPr>
          <w:rFonts w:ascii="Arial" w:hAnsi="Arial" w:cs="Arial"/>
          <w:bCs/>
          <w:color w:val="000000" w:themeColor="text1"/>
          <w:kern w:val="24"/>
          <w:sz w:val="22"/>
          <w:szCs w:val="22"/>
          <w:lang w:val="mn-MN"/>
        </w:rPr>
        <w:t>Монгол Улсын Их Хурлын 2024 оны</w:t>
      </w:r>
    </w:p>
    <w:p w14:paraId="7168BA3C" w14:textId="5C33DCC9" w:rsidR="00374188" w:rsidRPr="00464BE1" w:rsidRDefault="00374188" w:rsidP="00374188">
      <w:pPr>
        <w:ind w:left="11340"/>
        <w:jc w:val="right"/>
        <w:rPr>
          <w:rFonts w:ascii="Arial" w:hAnsi="Arial" w:cs="Arial"/>
          <w:bCs/>
          <w:color w:val="000000" w:themeColor="text1"/>
          <w:kern w:val="24"/>
          <w:sz w:val="20"/>
          <w:szCs w:val="20"/>
          <w:lang w:val="mn-MN"/>
        </w:rPr>
      </w:pPr>
      <w:r>
        <w:rPr>
          <w:rFonts w:ascii="Arial" w:hAnsi="Arial" w:cs="Arial"/>
          <w:bCs/>
          <w:color w:val="000000" w:themeColor="text1"/>
          <w:kern w:val="24"/>
          <w:sz w:val="22"/>
          <w:szCs w:val="22"/>
          <w:lang w:val="mn-MN"/>
        </w:rPr>
        <w:t>24</w:t>
      </w:r>
      <w:r w:rsidRPr="00464BE1">
        <w:rPr>
          <w:rFonts w:ascii="Arial" w:hAnsi="Arial" w:cs="Arial"/>
          <w:bCs/>
          <w:color w:val="000000" w:themeColor="text1"/>
          <w:kern w:val="24"/>
          <w:sz w:val="22"/>
          <w:szCs w:val="22"/>
          <w:lang w:val="mn-MN"/>
        </w:rPr>
        <w:t xml:space="preserve"> дугаар тогтоолын хавсралт</w:t>
      </w:r>
    </w:p>
    <w:p w14:paraId="59BD8489" w14:textId="77777777" w:rsidR="00374188" w:rsidRPr="00464BE1" w:rsidRDefault="00374188" w:rsidP="00374188">
      <w:pPr>
        <w:ind w:left="11340"/>
        <w:rPr>
          <w:rFonts w:ascii="Arial" w:hAnsi="Arial" w:cs="Arial"/>
          <w:b/>
          <w:bCs/>
          <w:color w:val="000000" w:themeColor="text1"/>
          <w:kern w:val="24"/>
          <w:sz w:val="20"/>
          <w:szCs w:val="20"/>
          <w:lang w:val="mn-MN"/>
        </w:rPr>
      </w:pPr>
    </w:p>
    <w:p w14:paraId="5692559C" w14:textId="77777777" w:rsidR="00374188" w:rsidRPr="00464BE1" w:rsidRDefault="00374188" w:rsidP="00374188">
      <w:pPr>
        <w:ind w:left="11340"/>
        <w:rPr>
          <w:rFonts w:ascii="Arial" w:hAnsi="Arial" w:cs="Arial"/>
          <w:b/>
          <w:bCs/>
          <w:color w:val="000000" w:themeColor="text1"/>
          <w:kern w:val="24"/>
          <w:sz w:val="20"/>
          <w:szCs w:val="20"/>
          <w:lang w:val="mn-MN"/>
        </w:rPr>
      </w:pPr>
    </w:p>
    <w:p w14:paraId="46EB1358" w14:textId="77777777" w:rsidR="00374188" w:rsidRPr="00464BE1" w:rsidRDefault="00374188" w:rsidP="00374188">
      <w:pPr>
        <w:ind w:firstLine="720"/>
        <w:jc w:val="center"/>
        <w:rPr>
          <w:rFonts w:ascii="Arial" w:hAnsi="Arial" w:cs="Arial"/>
          <w:b/>
          <w:bCs/>
          <w:color w:val="000000" w:themeColor="text1"/>
          <w:shd w:val="clear" w:color="auto" w:fill="FFFFFF"/>
          <w:lang w:val="mn-MN"/>
        </w:rPr>
      </w:pPr>
      <w:r w:rsidRPr="00464BE1">
        <w:rPr>
          <w:rFonts w:ascii="Arial" w:hAnsi="Arial" w:cs="Arial"/>
          <w:b/>
          <w:bCs/>
          <w:color w:val="000000" w:themeColor="text1"/>
          <w:shd w:val="clear" w:color="auto" w:fill="FFFFFF"/>
          <w:lang w:val="mn-MN"/>
        </w:rPr>
        <w:t xml:space="preserve">ОЛОН ТАЛТ ОЛОН УЛСЫН ГЭРЭЭНИЙ ХЭРЭГЖИЛТИЙГ ХАНГАХ ЗОРИЛГООР </w:t>
      </w:r>
    </w:p>
    <w:p w14:paraId="4351F05C" w14:textId="77777777" w:rsidR="00374188" w:rsidRPr="00464BE1" w:rsidRDefault="00374188" w:rsidP="00374188">
      <w:pPr>
        <w:ind w:firstLine="720"/>
        <w:jc w:val="center"/>
        <w:rPr>
          <w:rFonts w:ascii="Arial" w:hAnsi="Arial" w:cs="Arial"/>
          <w:b/>
          <w:bCs/>
          <w:color w:val="000000" w:themeColor="text1"/>
          <w:shd w:val="clear" w:color="auto" w:fill="FFFFFF"/>
          <w:lang w:val="mn-MN"/>
        </w:rPr>
      </w:pPr>
      <w:r w:rsidRPr="00464BE1">
        <w:rPr>
          <w:rFonts w:ascii="Arial" w:hAnsi="Arial" w:cs="Arial"/>
          <w:b/>
          <w:bCs/>
          <w:color w:val="000000" w:themeColor="text1"/>
          <w:shd w:val="clear" w:color="auto" w:fill="FFFFFF"/>
          <w:lang w:val="mn-MN"/>
        </w:rPr>
        <w:t>ХОЛБОГДОХ ХОРООДЫН ӨГСӨН ЗӨВЛӨМЖИЙН ДАГУУ АВЧ ХЭРЭГЖҮҮЛЭХ АРГА ХЭМЖЭЭ</w:t>
      </w:r>
    </w:p>
    <w:p w14:paraId="397EC7A6" w14:textId="77777777" w:rsidR="00374188" w:rsidRPr="00464BE1" w:rsidRDefault="00374188" w:rsidP="00374188">
      <w:pPr>
        <w:ind w:left="4320" w:firstLine="720"/>
        <w:jc w:val="center"/>
        <w:rPr>
          <w:rFonts w:ascii="Arial" w:hAnsi="Arial" w:cs="Arial"/>
          <w:bCs/>
          <w:color w:val="000000" w:themeColor="text1"/>
          <w:kern w:val="24"/>
          <w:sz w:val="20"/>
          <w:szCs w:val="20"/>
          <w:lang w:val="mn-MN"/>
        </w:rPr>
      </w:pPr>
    </w:p>
    <w:p w14:paraId="4FBDF70E" w14:textId="77777777" w:rsidR="00374188" w:rsidRPr="00464BE1" w:rsidRDefault="00374188" w:rsidP="00374188">
      <w:pPr>
        <w:rPr>
          <w:rFonts w:ascii="Arial" w:hAnsi="Arial" w:cs="Arial"/>
          <w:sz w:val="20"/>
          <w:szCs w:val="20"/>
          <w:lang w:val="mn-MN"/>
        </w:rPr>
      </w:pP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02"/>
        <w:gridCol w:w="1993"/>
        <w:gridCol w:w="5722"/>
        <w:gridCol w:w="3544"/>
        <w:gridCol w:w="3827"/>
      </w:tblGrid>
      <w:tr w:rsidR="00374188" w:rsidRPr="00464BE1" w14:paraId="1E8B7BF9" w14:textId="77777777" w:rsidTr="00EE2B26">
        <w:trPr>
          <w:trHeight w:val="399"/>
          <w:jc w:val="center"/>
        </w:trPr>
        <w:tc>
          <w:tcPr>
            <w:tcW w:w="502" w:type="dxa"/>
            <w:shd w:val="clear" w:color="auto" w:fill="auto"/>
            <w:tcMar>
              <w:top w:w="45" w:type="dxa"/>
              <w:left w:w="45" w:type="dxa"/>
              <w:bottom w:w="45" w:type="dxa"/>
              <w:right w:w="45" w:type="dxa"/>
            </w:tcMar>
            <w:vAlign w:val="center"/>
          </w:tcPr>
          <w:p w14:paraId="45BBC66D" w14:textId="77777777" w:rsidR="00374188" w:rsidRPr="00464BE1" w:rsidRDefault="00374188" w:rsidP="00EE2B26">
            <w:pPr>
              <w:ind w:right="-409"/>
              <w:textAlignment w:val="top"/>
              <w:rPr>
                <w:rFonts w:ascii="Arial" w:hAnsi="Arial" w:cs="Arial"/>
                <w:b/>
                <w:bCs/>
                <w:sz w:val="20"/>
                <w:szCs w:val="20"/>
                <w:lang w:val="mn-MN"/>
              </w:rPr>
            </w:pPr>
            <w:r w:rsidRPr="00464BE1">
              <w:rPr>
                <w:rFonts w:ascii="Arial" w:hAnsi="Arial" w:cs="Arial"/>
                <w:b/>
                <w:bCs/>
                <w:sz w:val="20"/>
                <w:szCs w:val="20"/>
                <w:lang w:val="mn-MN"/>
              </w:rPr>
              <w:t xml:space="preserve">  №</w:t>
            </w:r>
          </w:p>
        </w:tc>
        <w:tc>
          <w:tcPr>
            <w:tcW w:w="1993" w:type="dxa"/>
            <w:shd w:val="clear" w:color="auto" w:fill="auto"/>
            <w:tcMar>
              <w:top w:w="45" w:type="dxa"/>
              <w:left w:w="45" w:type="dxa"/>
              <w:bottom w:w="45" w:type="dxa"/>
              <w:right w:w="45" w:type="dxa"/>
            </w:tcMar>
            <w:vAlign w:val="center"/>
          </w:tcPr>
          <w:p w14:paraId="4FB8247B" w14:textId="77777777" w:rsidR="00374188" w:rsidRPr="00464BE1" w:rsidRDefault="00374188" w:rsidP="00EE2B26">
            <w:pPr>
              <w:ind w:right="120"/>
              <w:jc w:val="center"/>
              <w:textAlignment w:val="top"/>
              <w:rPr>
                <w:rFonts w:ascii="Arial" w:hAnsi="Arial" w:cs="Arial"/>
                <w:b/>
                <w:bCs/>
                <w:sz w:val="20"/>
                <w:szCs w:val="20"/>
                <w:lang w:val="mn-MN"/>
              </w:rPr>
            </w:pPr>
            <w:r w:rsidRPr="00464BE1">
              <w:rPr>
                <w:rFonts w:ascii="Arial" w:hAnsi="Arial" w:cs="Arial"/>
                <w:b/>
                <w:bCs/>
                <w:sz w:val="20"/>
                <w:szCs w:val="20"/>
                <w:lang w:val="mn-MN"/>
              </w:rPr>
              <w:t>Гэрээний нэр</w:t>
            </w:r>
          </w:p>
        </w:tc>
        <w:tc>
          <w:tcPr>
            <w:tcW w:w="5722" w:type="dxa"/>
            <w:shd w:val="clear" w:color="auto" w:fill="auto"/>
            <w:vAlign w:val="center"/>
          </w:tcPr>
          <w:p w14:paraId="665C5733" w14:textId="77777777" w:rsidR="00374188" w:rsidRPr="00464BE1" w:rsidRDefault="00374188" w:rsidP="00EE2B26">
            <w:pPr>
              <w:ind w:left="52" w:right="44"/>
              <w:jc w:val="center"/>
              <w:textAlignment w:val="top"/>
              <w:rPr>
                <w:rFonts w:ascii="Arial" w:hAnsi="Arial" w:cs="Arial"/>
                <w:b/>
                <w:bCs/>
                <w:sz w:val="20"/>
                <w:szCs w:val="20"/>
                <w:lang w:val="mn-MN"/>
              </w:rPr>
            </w:pPr>
            <w:r w:rsidRPr="00464BE1">
              <w:rPr>
                <w:rFonts w:ascii="Arial" w:hAnsi="Arial" w:cs="Arial"/>
                <w:b/>
                <w:bCs/>
                <w:sz w:val="20"/>
                <w:szCs w:val="20"/>
                <w:lang w:val="mn-MN"/>
              </w:rPr>
              <w:t>Гэрээний хорооноос өгсөн зөвлөмж</w:t>
            </w:r>
          </w:p>
        </w:tc>
        <w:tc>
          <w:tcPr>
            <w:tcW w:w="3544" w:type="dxa"/>
            <w:shd w:val="clear" w:color="auto" w:fill="auto"/>
            <w:vAlign w:val="center"/>
          </w:tcPr>
          <w:p w14:paraId="7F8A3B88" w14:textId="77777777" w:rsidR="00374188" w:rsidRPr="00464BE1" w:rsidRDefault="00374188" w:rsidP="00EE2B26">
            <w:pPr>
              <w:ind w:left="52" w:right="44"/>
              <w:jc w:val="center"/>
              <w:textAlignment w:val="top"/>
              <w:rPr>
                <w:rFonts w:ascii="Arial" w:hAnsi="Arial" w:cs="Arial"/>
                <w:b/>
                <w:bCs/>
                <w:sz w:val="20"/>
                <w:szCs w:val="20"/>
                <w:lang w:val="mn-MN"/>
              </w:rPr>
            </w:pPr>
            <w:r w:rsidRPr="00464BE1">
              <w:rPr>
                <w:rFonts w:ascii="Arial" w:hAnsi="Arial" w:cs="Arial"/>
                <w:b/>
                <w:bCs/>
                <w:sz w:val="20"/>
                <w:szCs w:val="20"/>
                <w:lang w:val="mn-MN"/>
              </w:rPr>
              <w:t>Зөвлөмжийн дагуу авч хэрэгжүүлэх арга хэмжээ</w:t>
            </w:r>
          </w:p>
        </w:tc>
        <w:tc>
          <w:tcPr>
            <w:tcW w:w="3827" w:type="dxa"/>
            <w:shd w:val="clear" w:color="auto" w:fill="auto"/>
            <w:vAlign w:val="center"/>
          </w:tcPr>
          <w:p w14:paraId="751AC1D8" w14:textId="77777777" w:rsidR="00374188" w:rsidRPr="00464BE1" w:rsidRDefault="00374188" w:rsidP="00EE2B26">
            <w:pPr>
              <w:ind w:left="52" w:right="44"/>
              <w:jc w:val="center"/>
              <w:textAlignment w:val="top"/>
              <w:rPr>
                <w:rFonts w:ascii="Arial" w:hAnsi="Arial" w:cs="Arial"/>
                <w:b/>
                <w:bCs/>
                <w:sz w:val="20"/>
                <w:szCs w:val="20"/>
                <w:lang w:val="mn-MN"/>
              </w:rPr>
            </w:pPr>
            <w:r w:rsidRPr="00464BE1">
              <w:rPr>
                <w:rFonts w:ascii="Arial" w:hAnsi="Arial" w:cs="Arial"/>
                <w:b/>
                <w:bCs/>
                <w:sz w:val="20"/>
                <w:szCs w:val="20"/>
                <w:lang w:val="mn-MN"/>
              </w:rPr>
              <w:t>Агуулга</w:t>
            </w:r>
          </w:p>
        </w:tc>
      </w:tr>
      <w:tr w:rsidR="00374188" w:rsidRPr="00464BE1" w14:paraId="26172A5B" w14:textId="77777777" w:rsidTr="00EE2B26">
        <w:trPr>
          <w:trHeight w:val="291"/>
          <w:jc w:val="center"/>
        </w:trPr>
        <w:tc>
          <w:tcPr>
            <w:tcW w:w="15588" w:type="dxa"/>
            <w:gridSpan w:val="5"/>
            <w:shd w:val="clear" w:color="auto" w:fill="auto"/>
            <w:tcMar>
              <w:top w:w="45" w:type="dxa"/>
              <w:left w:w="45" w:type="dxa"/>
              <w:bottom w:w="45" w:type="dxa"/>
              <w:right w:w="45" w:type="dxa"/>
            </w:tcMar>
            <w:vAlign w:val="center"/>
          </w:tcPr>
          <w:p w14:paraId="681FC6B6" w14:textId="77777777" w:rsidR="00374188" w:rsidRPr="00464BE1" w:rsidRDefault="00374188" w:rsidP="00EE2B26">
            <w:pPr>
              <w:ind w:left="52" w:right="44"/>
              <w:jc w:val="center"/>
              <w:textAlignment w:val="top"/>
              <w:rPr>
                <w:rFonts w:ascii="Arial" w:hAnsi="Arial" w:cs="Arial"/>
                <w:b/>
                <w:bCs/>
                <w:sz w:val="20"/>
                <w:szCs w:val="20"/>
                <w:lang w:val="mn-MN"/>
              </w:rPr>
            </w:pPr>
            <w:r w:rsidRPr="00464BE1">
              <w:rPr>
                <w:rFonts w:ascii="Arial" w:hAnsi="Arial" w:cs="Arial"/>
                <w:b/>
                <w:bCs/>
                <w:sz w:val="20"/>
                <w:szCs w:val="20"/>
                <w:lang w:val="mn-MN"/>
              </w:rPr>
              <w:t>Нэг.Гадаад харилцааны яамны эрхлэх асуудлын хүрээнд:</w:t>
            </w:r>
          </w:p>
        </w:tc>
      </w:tr>
      <w:tr w:rsidR="00374188" w:rsidRPr="00464BE1" w14:paraId="0747C904" w14:textId="77777777" w:rsidTr="00EE2B26">
        <w:trPr>
          <w:trHeight w:val="26"/>
          <w:jc w:val="center"/>
        </w:trPr>
        <w:tc>
          <w:tcPr>
            <w:tcW w:w="502" w:type="dxa"/>
            <w:vMerge w:val="restart"/>
            <w:shd w:val="clear" w:color="auto" w:fill="auto"/>
            <w:tcMar>
              <w:top w:w="45" w:type="dxa"/>
              <w:left w:w="45" w:type="dxa"/>
              <w:bottom w:w="45" w:type="dxa"/>
              <w:right w:w="45" w:type="dxa"/>
            </w:tcMar>
            <w:vAlign w:val="center"/>
          </w:tcPr>
          <w:p w14:paraId="61C0B0A9"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1.</w:t>
            </w:r>
          </w:p>
        </w:tc>
        <w:tc>
          <w:tcPr>
            <w:tcW w:w="1993" w:type="dxa"/>
            <w:vMerge w:val="restart"/>
            <w:shd w:val="clear" w:color="auto" w:fill="FFFFFF"/>
            <w:tcMar>
              <w:top w:w="45" w:type="dxa"/>
              <w:left w:w="45" w:type="dxa"/>
              <w:bottom w:w="45" w:type="dxa"/>
              <w:right w:w="45" w:type="dxa"/>
            </w:tcMar>
            <w:vAlign w:val="center"/>
          </w:tcPr>
          <w:p w14:paraId="384627CD"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Арьс үндсээр алагчлах үзлийн бүх хэлбэрийг устгах тухай олон улсын конвенц</w:t>
            </w:r>
          </w:p>
        </w:tc>
        <w:tc>
          <w:tcPr>
            <w:tcW w:w="5722" w:type="dxa"/>
            <w:shd w:val="clear" w:color="auto" w:fill="FFFFFF"/>
          </w:tcPr>
          <w:p w14:paraId="7671A63B" w14:textId="77777777" w:rsidR="00374188" w:rsidRPr="00464BE1" w:rsidRDefault="00374188" w:rsidP="00EE2B26">
            <w:pPr>
              <w:ind w:left="52" w:right="44"/>
              <w:rPr>
                <w:rFonts w:ascii="Arial" w:hAnsi="Arial" w:cs="Arial"/>
                <w:b/>
                <w:i/>
                <w:sz w:val="20"/>
                <w:szCs w:val="20"/>
                <w:lang w:val="mn-MN"/>
              </w:rPr>
            </w:pPr>
            <w:r w:rsidRPr="00464BE1">
              <w:rPr>
                <w:rFonts w:ascii="Arial" w:hAnsi="Arial" w:cs="Arial"/>
                <w:b/>
                <w:i/>
                <w:sz w:val="20"/>
                <w:szCs w:val="20"/>
                <w:lang w:val="mn-MN"/>
              </w:rPr>
              <w:t>Арьс үндсээр алагчлах үзлийг устгах хорооны</w:t>
            </w:r>
            <w:r w:rsidRPr="00464BE1">
              <w:rPr>
                <w:rFonts w:ascii="Arial" w:hAnsi="Arial" w:cs="Arial"/>
                <w:sz w:val="20"/>
                <w:szCs w:val="20"/>
                <w:lang w:val="mn-MN"/>
              </w:rPr>
              <w:t xml:space="preserve"> </w:t>
            </w:r>
            <w:r w:rsidRPr="00464BE1">
              <w:rPr>
                <w:rFonts w:ascii="Arial" w:hAnsi="Arial" w:cs="Arial"/>
                <w:b/>
                <w:i/>
                <w:sz w:val="20"/>
                <w:szCs w:val="20"/>
                <w:lang w:val="mn-MN"/>
              </w:rPr>
              <w:t>2015 оны 15, 2019 оны 12 дугаар зөвлөмж:</w:t>
            </w:r>
          </w:p>
          <w:p w14:paraId="01031F92" w14:textId="77777777" w:rsidR="00374188" w:rsidRPr="00464BE1" w:rsidRDefault="00374188" w:rsidP="00EE2B26">
            <w:pPr>
              <w:ind w:left="52" w:right="44"/>
              <w:jc w:val="both"/>
              <w:rPr>
                <w:rFonts w:ascii="Arial" w:hAnsi="Arial" w:cs="Arial"/>
                <w:b/>
                <w:sz w:val="20"/>
                <w:szCs w:val="20"/>
                <w:lang w:val="mn-MN"/>
              </w:rPr>
            </w:pPr>
            <w:r w:rsidRPr="00464BE1">
              <w:rPr>
                <w:rFonts w:ascii="Arial" w:hAnsi="Arial" w:cs="Arial"/>
                <w:sz w:val="20"/>
                <w:szCs w:val="20"/>
                <w:lang w:val="mn-MN"/>
              </w:rPr>
              <w:t>Арьс үндсээр ялгаварлан гадуурхаж үзэн ядсан үг хэллэгийг хориглох, түүнтэй тэмцэх  заалтыг хууль тогтоомжид оруулах.</w:t>
            </w:r>
          </w:p>
        </w:tc>
        <w:tc>
          <w:tcPr>
            <w:tcW w:w="3544" w:type="dxa"/>
            <w:shd w:val="clear" w:color="auto" w:fill="FFFFFF"/>
          </w:tcPr>
          <w:p w14:paraId="6FDEDA82" w14:textId="77777777" w:rsidR="00374188" w:rsidRPr="00464BE1" w:rsidRDefault="00374188" w:rsidP="00EE2B26">
            <w:pPr>
              <w:pStyle w:val="NoSpacing"/>
              <w:ind w:left="52" w:right="44"/>
              <w:jc w:val="both"/>
              <w:rPr>
                <w:rFonts w:ascii="Arial" w:eastAsia="Times New Roman" w:hAnsi="Arial" w:cs="Arial"/>
                <w:sz w:val="20"/>
                <w:szCs w:val="20"/>
                <w:lang w:val="mn-MN"/>
              </w:rPr>
            </w:pPr>
          </w:p>
          <w:p w14:paraId="5371AF74" w14:textId="77777777" w:rsidR="00374188" w:rsidRPr="00464BE1" w:rsidRDefault="00374188" w:rsidP="00EE2B26">
            <w:pPr>
              <w:pStyle w:val="NoSpacing"/>
              <w:ind w:left="52" w:right="44"/>
              <w:jc w:val="both"/>
              <w:rPr>
                <w:rFonts w:ascii="Arial" w:eastAsia="Times New Roman" w:hAnsi="Arial" w:cs="Arial"/>
                <w:sz w:val="20"/>
                <w:szCs w:val="20"/>
                <w:lang w:val="mn-MN"/>
              </w:rPr>
            </w:pPr>
          </w:p>
          <w:p w14:paraId="4B64CEAE" w14:textId="77777777" w:rsidR="00374188" w:rsidRPr="00464BE1" w:rsidRDefault="00374188" w:rsidP="00EE2B26">
            <w:pPr>
              <w:pStyle w:val="NoSpacing"/>
              <w:ind w:left="52" w:right="44"/>
              <w:jc w:val="both"/>
              <w:rPr>
                <w:rFonts w:ascii="Arial" w:eastAsia="Times New Roman" w:hAnsi="Arial" w:cs="Arial"/>
                <w:sz w:val="20"/>
                <w:szCs w:val="20"/>
                <w:lang w:val="mn-MN"/>
              </w:rPr>
            </w:pPr>
            <w:r w:rsidRPr="00464BE1">
              <w:rPr>
                <w:rFonts w:ascii="Arial" w:eastAsia="Times New Roman" w:hAnsi="Arial" w:cs="Arial"/>
                <w:sz w:val="20"/>
                <w:szCs w:val="20"/>
                <w:lang w:val="mn-MN"/>
              </w:rPr>
              <w:t>Эрүүгийн хуульд холбогдох нэмэлт, өөрчлөлт оруулах хуулийн төсөл боловсруулж, өргөн мэдүүлэх.</w:t>
            </w:r>
          </w:p>
        </w:tc>
        <w:tc>
          <w:tcPr>
            <w:tcW w:w="3827" w:type="dxa"/>
            <w:shd w:val="clear" w:color="auto" w:fill="FFFFFF"/>
          </w:tcPr>
          <w:p w14:paraId="7559C55F" w14:textId="77777777" w:rsidR="00374188" w:rsidRPr="00464BE1" w:rsidRDefault="00374188" w:rsidP="00EE2B26">
            <w:pPr>
              <w:pStyle w:val="NoSpacing"/>
              <w:ind w:left="52" w:right="44"/>
              <w:jc w:val="both"/>
              <w:rPr>
                <w:rFonts w:ascii="Arial" w:eastAsia="Times New Roman" w:hAnsi="Arial" w:cs="Arial"/>
                <w:sz w:val="20"/>
                <w:szCs w:val="20"/>
                <w:lang w:val="mn-MN"/>
              </w:rPr>
            </w:pPr>
          </w:p>
          <w:p w14:paraId="0FF5B763" w14:textId="77777777" w:rsidR="00374188" w:rsidRPr="00464BE1" w:rsidRDefault="00374188" w:rsidP="00EE2B26">
            <w:pPr>
              <w:pStyle w:val="NoSpacing"/>
              <w:ind w:left="52" w:right="44"/>
              <w:jc w:val="both"/>
              <w:rPr>
                <w:rFonts w:ascii="Arial" w:eastAsia="Times New Roman" w:hAnsi="Arial" w:cs="Arial"/>
                <w:sz w:val="20"/>
                <w:szCs w:val="20"/>
                <w:lang w:val="mn-MN"/>
              </w:rPr>
            </w:pPr>
          </w:p>
          <w:p w14:paraId="60891DC4" w14:textId="77777777" w:rsidR="00374188" w:rsidRPr="00464BE1" w:rsidRDefault="00374188" w:rsidP="00EE2B26">
            <w:pPr>
              <w:pStyle w:val="NoSpacing"/>
              <w:ind w:left="52" w:right="44"/>
              <w:jc w:val="both"/>
              <w:rPr>
                <w:rFonts w:ascii="Arial" w:eastAsia="Times New Roman" w:hAnsi="Arial" w:cs="Arial"/>
                <w:sz w:val="20"/>
                <w:szCs w:val="20"/>
                <w:lang w:val="mn-MN"/>
              </w:rPr>
            </w:pPr>
            <w:r w:rsidRPr="00464BE1">
              <w:rPr>
                <w:rFonts w:ascii="Arial" w:eastAsia="Times New Roman" w:hAnsi="Arial" w:cs="Arial"/>
                <w:sz w:val="20"/>
                <w:szCs w:val="20"/>
                <w:lang w:val="mn-MN"/>
              </w:rPr>
              <w:t>Эрүүгийн хуулийн 14.1-д заасан “ялгаварлан гадуурхах” гэмт хэргийн тодорхойлолт, субъектийг конвенцод бүрэн нийцүүлж, конвенцод заасан арьс үндэсний дээрэнгүй буюу үзэн ядах санааг дэлгэрүүлэх, өдөөн турхирах, санхүүжүүлэх болон бусад байдлаар туслалцаа үзүүлэх, аливаа хүн, бүлэг хүмүүс буюу байгууллагаас явуулж буй арьс үндсээр алагчлах үзлийг дэмжих ажиллагаа, суртал ухуулгыг хориглох, энэ төрлийн үйл ажиллагаа явуулдаг байгууллага, үйл ажиллагаанд оролцохыг гэмт хэрэгт тооцох;</w:t>
            </w:r>
          </w:p>
        </w:tc>
      </w:tr>
      <w:tr w:rsidR="00374188" w:rsidRPr="00464BE1" w14:paraId="71901AA6" w14:textId="77777777" w:rsidTr="00EE2B26">
        <w:trPr>
          <w:trHeight w:val="875"/>
          <w:jc w:val="center"/>
        </w:trPr>
        <w:tc>
          <w:tcPr>
            <w:tcW w:w="502" w:type="dxa"/>
            <w:vMerge/>
            <w:shd w:val="clear" w:color="auto" w:fill="auto"/>
            <w:tcMar>
              <w:top w:w="45" w:type="dxa"/>
              <w:left w:w="45" w:type="dxa"/>
              <w:bottom w:w="45" w:type="dxa"/>
              <w:right w:w="45" w:type="dxa"/>
            </w:tcMar>
            <w:vAlign w:val="center"/>
          </w:tcPr>
          <w:p w14:paraId="67F745A3" w14:textId="77777777" w:rsidR="00374188" w:rsidRPr="00464BE1" w:rsidRDefault="00374188" w:rsidP="00EE2B26">
            <w:pPr>
              <w:pStyle w:val="ListParagraph"/>
              <w:numPr>
                <w:ilvl w:val="0"/>
                <w:numId w:val="1"/>
              </w:numPr>
              <w:ind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14377E58"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2FF6C0AC" w14:textId="77777777" w:rsidR="00374188" w:rsidRPr="00464BE1" w:rsidRDefault="00374188" w:rsidP="00EE2B26">
            <w:pPr>
              <w:ind w:left="52" w:right="44"/>
              <w:rPr>
                <w:rFonts w:ascii="Arial" w:hAnsi="Arial" w:cs="Arial"/>
                <w:b/>
                <w:i/>
                <w:sz w:val="20"/>
                <w:szCs w:val="20"/>
                <w:lang w:val="mn-MN"/>
              </w:rPr>
            </w:pPr>
            <w:r w:rsidRPr="00464BE1">
              <w:rPr>
                <w:rFonts w:ascii="Arial" w:hAnsi="Arial" w:cs="Arial"/>
                <w:b/>
                <w:i/>
                <w:sz w:val="20"/>
                <w:szCs w:val="20"/>
                <w:lang w:val="mn-MN"/>
              </w:rPr>
              <w:t>Арьс үндсээр алагчлах үзлийг устгах хорооны</w:t>
            </w:r>
            <w:r w:rsidRPr="00464BE1">
              <w:rPr>
                <w:rFonts w:ascii="Arial" w:hAnsi="Arial" w:cs="Arial"/>
                <w:sz w:val="20"/>
                <w:szCs w:val="20"/>
                <w:lang w:val="mn-MN"/>
              </w:rPr>
              <w:t xml:space="preserve"> </w:t>
            </w:r>
            <w:r w:rsidRPr="00464BE1">
              <w:rPr>
                <w:rFonts w:ascii="Arial" w:hAnsi="Arial" w:cs="Arial"/>
                <w:b/>
                <w:i/>
                <w:sz w:val="20"/>
                <w:szCs w:val="20"/>
                <w:lang w:val="mn-MN"/>
              </w:rPr>
              <w:t>2006 оны 23, 2015 оны 29, 2019 оны 30 дугаар зөвлөмж:</w:t>
            </w:r>
          </w:p>
          <w:p w14:paraId="284A63FF" w14:textId="77777777" w:rsidR="00374188" w:rsidRPr="00464BE1" w:rsidRDefault="00374188" w:rsidP="00EE2B26">
            <w:pPr>
              <w:pStyle w:val="NoSpacing"/>
              <w:ind w:left="52" w:right="44"/>
              <w:jc w:val="both"/>
              <w:rPr>
                <w:rFonts w:ascii="Arial" w:eastAsia="Times New Roman" w:hAnsi="Arial" w:cs="Arial"/>
                <w:sz w:val="20"/>
                <w:szCs w:val="20"/>
                <w:lang w:val="mn-MN"/>
              </w:rPr>
            </w:pPr>
            <w:r w:rsidRPr="00464BE1">
              <w:rPr>
                <w:rFonts w:ascii="Arial" w:eastAsia="Times New Roman" w:hAnsi="Arial" w:cs="Arial"/>
                <w:sz w:val="20"/>
                <w:szCs w:val="20"/>
                <w:lang w:val="mn-MN"/>
              </w:rPr>
              <w:t>НҮБ-ын ЕА-н зүгээс Хороог санхүүжүүлэх тухай Конвенцын нэмэлт, өөрчлөлтийг соёрхон батлах.</w:t>
            </w:r>
          </w:p>
        </w:tc>
        <w:tc>
          <w:tcPr>
            <w:tcW w:w="3544" w:type="dxa"/>
            <w:shd w:val="clear" w:color="auto" w:fill="FFFFFF"/>
          </w:tcPr>
          <w:p w14:paraId="48EAFB7D" w14:textId="77777777" w:rsidR="00374188" w:rsidRPr="00464BE1" w:rsidRDefault="00374188" w:rsidP="00EE2B26">
            <w:pPr>
              <w:pStyle w:val="NoSpacing"/>
              <w:ind w:left="52" w:right="44"/>
              <w:jc w:val="both"/>
              <w:rPr>
                <w:rFonts w:ascii="Arial" w:eastAsia="Times New Roman" w:hAnsi="Arial" w:cs="Arial"/>
                <w:sz w:val="20"/>
                <w:szCs w:val="20"/>
                <w:lang w:val="mn-MN"/>
              </w:rPr>
            </w:pPr>
          </w:p>
          <w:p w14:paraId="79BEB9AE" w14:textId="77777777" w:rsidR="00374188" w:rsidRPr="00464BE1" w:rsidRDefault="00374188" w:rsidP="00EE2B26">
            <w:pPr>
              <w:pStyle w:val="NoSpacing"/>
              <w:ind w:left="52" w:right="44"/>
              <w:jc w:val="both"/>
              <w:rPr>
                <w:rFonts w:ascii="Arial" w:eastAsia="Times New Roman" w:hAnsi="Arial" w:cs="Arial"/>
                <w:sz w:val="20"/>
                <w:szCs w:val="20"/>
                <w:lang w:val="mn-MN"/>
              </w:rPr>
            </w:pPr>
          </w:p>
          <w:p w14:paraId="24E64F29" w14:textId="77777777" w:rsidR="00374188" w:rsidRPr="00464BE1" w:rsidRDefault="00374188" w:rsidP="00EE2B26">
            <w:pPr>
              <w:pStyle w:val="NoSpacing"/>
              <w:ind w:left="52" w:right="44"/>
              <w:jc w:val="both"/>
              <w:rPr>
                <w:rFonts w:ascii="Arial" w:eastAsia="Times New Roman" w:hAnsi="Arial" w:cs="Arial"/>
                <w:sz w:val="20"/>
                <w:szCs w:val="20"/>
                <w:lang w:val="mn-MN"/>
              </w:rPr>
            </w:pPr>
            <w:r w:rsidRPr="00464BE1">
              <w:rPr>
                <w:rFonts w:ascii="Arial" w:eastAsia="Times New Roman" w:hAnsi="Arial" w:cs="Arial"/>
                <w:sz w:val="20"/>
                <w:szCs w:val="20"/>
                <w:lang w:val="mn-MN"/>
              </w:rPr>
              <w:t>НҮБ-ын Ерөнхий Ассамблейн зүгээс Хороог санхүүжүүлэх тухай Конвенцын нэмэлт, өөрчлөлтийг соёрхон батлах тухай хуулийн төсөл боловсруулж, өргөн мэдүүлэх.</w:t>
            </w:r>
          </w:p>
        </w:tc>
        <w:tc>
          <w:tcPr>
            <w:tcW w:w="3827" w:type="dxa"/>
            <w:shd w:val="clear" w:color="auto" w:fill="FFFFFF"/>
          </w:tcPr>
          <w:p w14:paraId="3277909E" w14:textId="77777777" w:rsidR="00374188" w:rsidRPr="00464BE1" w:rsidRDefault="00374188" w:rsidP="00EE2B26">
            <w:pPr>
              <w:pStyle w:val="NoSpacing"/>
              <w:ind w:left="52" w:right="44"/>
              <w:jc w:val="both"/>
              <w:rPr>
                <w:rFonts w:ascii="Arial" w:eastAsia="Times New Roman" w:hAnsi="Arial" w:cs="Arial"/>
                <w:sz w:val="20"/>
                <w:szCs w:val="20"/>
                <w:lang w:val="mn-MN"/>
              </w:rPr>
            </w:pPr>
          </w:p>
          <w:p w14:paraId="2FF3C422" w14:textId="77777777" w:rsidR="00374188" w:rsidRPr="00464BE1" w:rsidRDefault="00374188" w:rsidP="00EE2B26">
            <w:pPr>
              <w:pStyle w:val="NoSpacing"/>
              <w:ind w:left="52" w:right="44"/>
              <w:jc w:val="both"/>
              <w:rPr>
                <w:rFonts w:ascii="Arial" w:eastAsia="Times New Roman" w:hAnsi="Arial" w:cs="Arial"/>
                <w:sz w:val="20"/>
                <w:szCs w:val="20"/>
                <w:lang w:val="mn-MN"/>
              </w:rPr>
            </w:pPr>
          </w:p>
          <w:p w14:paraId="35B811D0" w14:textId="77777777" w:rsidR="00374188" w:rsidRPr="00464BE1" w:rsidRDefault="00374188" w:rsidP="00EE2B26">
            <w:pPr>
              <w:pStyle w:val="NoSpacing"/>
              <w:ind w:left="52" w:right="44"/>
              <w:jc w:val="both"/>
              <w:rPr>
                <w:rFonts w:ascii="Arial" w:eastAsia="Times New Roman" w:hAnsi="Arial" w:cs="Arial"/>
                <w:sz w:val="20"/>
                <w:szCs w:val="20"/>
                <w:lang w:val="mn-MN"/>
              </w:rPr>
            </w:pPr>
            <w:r w:rsidRPr="00464BE1">
              <w:rPr>
                <w:rFonts w:ascii="Arial" w:eastAsia="Times New Roman" w:hAnsi="Arial" w:cs="Arial"/>
                <w:sz w:val="20"/>
                <w:szCs w:val="20"/>
                <w:lang w:val="mn-MN"/>
              </w:rPr>
              <w:t>Арьс үндсээр алагчлах үзлийн бүх хэлбэрийг устгах тухай олон улсын конвенцын 8.6-д оруулсан нэмэлт</w:t>
            </w:r>
            <w:r>
              <w:rPr>
                <w:rFonts w:ascii="Arial" w:eastAsia="Times New Roman" w:hAnsi="Arial" w:cs="Arial"/>
                <w:sz w:val="20"/>
                <w:szCs w:val="20"/>
                <w:lang w:val="mn-MN"/>
              </w:rPr>
              <w:t>,</w:t>
            </w:r>
            <w:r w:rsidRPr="00464BE1">
              <w:rPr>
                <w:rFonts w:ascii="Arial" w:eastAsia="Times New Roman" w:hAnsi="Arial" w:cs="Arial"/>
                <w:sz w:val="20"/>
                <w:szCs w:val="20"/>
                <w:lang w:val="mn-MN"/>
              </w:rPr>
              <w:t xml:space="preserve"> өөрчлөлт буюу НҮБ-ын ЕА-н зүгээс Хороог санхүүжүүлэх тухай Конвенцын нэмэлт, өөрчлөлтийг соёрхон батлах.</w:t>
            </w:r>
          </w:p>
        </w:tc>
      </w:tr>
      <w:tr w:rsidR="00374188" w:rsidRPr="00464BE1" w14:paraId="05EA0B7C" w14:textId="77777777" w:rsidTr="00EE2B26">
        <w:trPr>
          <w:trHeight w:val="330"/>
          <w:jc w:val="center"/>
        </w:trPr>
        <w:tc>
          <w:tcPr>
            <w:tcW w:w="15588" w:type="dxa"/>
            <w:gridSpan w:val="5"/>
            <w:shd w:val="clear" w:color="auto" w:fill="auto"/>
            <w:tcMar>
              <w:top w:w="45" w:type="dxa"/>
              <w:left w:w="45" w:type="dxa"/>
              <w:bottom w:w="45" w:type="dxa"/>
              <w:right w:w="45" w:type="dxa"/>
            </w:tcMar>
            <w:vAlign w:val="center"/>
          </w:tcPr>
          <w:p w14:paraId="405B3416" w14:textId="77777777" w:rsidR="00374188" w:rsidRPr="00464BE1" w:rsidRDefault="00374188" w:rsidP="00EE2B26">
            <w:pPr>
              <w:ind w:left="52" w:right="44"/>
              <w:jc w:val="center"/>
              <w:textAlignment w:val="top"/>
              <w:rPr>
                <w:rFonts w:ascii="Arial" w:hAnsi="Arial" w:cs="Arial"/>
                <w:b/>
                <w:bCs/>
                <w:sz w:val="20"/>
                <w:szCs w:val="20"/>
                <w:lang w:val="mn-MN"/>
              </w:rPr>
            </w:pPr>
            <w:r w:rsidRPr="00464BE1">
              <w:rPr>
                <w:rFonts w:ascii="Arial" w:hAnsi="Arial" w:cs="Arial"/>
                <w:b/>
                <w:bCs/>
                <w:sz w:val="20"/>
                <w:szCs w:val="20"/>
                <w:lang w:val="mn-MN"/>
              </w:rPr>
              <w:lastRenderedPageBreak/>
              <w:t>Хоёр.Хууль зүй, дотоод хэргийн яамны эрхлэх асуудлын хүрээнд:</w:t>
            </w:r>
          </w:p>
        </w:tc>
      </w:tr>
      <w:tr w:rsidR="00374188" w:rsidRPr="00464BE1" w14:paraId="6C881CA8" w14:textId="77777777" w:rsidTr="00EE2B26">
        <w:trPr>
          <w:trHeight w:val="206"/>
          <w:jc w:val="center"/>
        </w:trPr>
        <w:tc>
          <w:tcPr>
            <w:tcW w:w="502" w:type="dxa"/>
            <w:vMerge w:val="restart"/>
            <w:shd w:val="clear" w:color="auto" w:fill="auto"/>
            <w:tcMar>
              <w:top w:w="45" w:type="dxa"/>
              <w:left w:w="45" w:type="dxa"/>
              <w:bottom w:w="45" w:type="dxa"/>
              <w:right w:w="45" w:type="dxa"/>
            </w:tcMar>
            <w:vAlign w:val="center"/>
          </w:tcPr>
          <w:p w14:paraId="7EC73F34"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2.</w:t>
            </w:r>
          </w:p>
        </w:tc>
        <w:tc>
          <w:tcPr>
            <w:tcW w:w="1993" w:type="dxa"/>
            <w:vMerge w:val="restart"/>
            <w:shd w:val="clear" w:color="auto" w:fill="FFFFFF"/>
            <w:tcMar>
              <w:top w:w="45" w:type="dxa"/>
              <w:left w:w="45" w:type="dxa"/>
              <w:bottom w:w="45" w:type="dxa"/>
              <w:right w:w="45" w:type="dxa"/>
            </w:tcMar>
            <w:vAlign w:val="center"/>
          </w:tcPr>
          <w:p w14:paraId="3CD09FB5"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Иргэний болон улс төрийн эрхийн тухай олон улсын пакт, түүний Нэмэлт II протокол</w:t>
            </w:r>
          </w:p>
          <w:p w14:paraId="2A8BB94C" w14:textId="77777777" w:rsidR="00374188" w:rsidRPr="00464BE1" w:rsidRDefault="00374188" w:rsidP="00EE2B26">
            <w:pPr>
              <w:ind w:right="120"/>
              <w:jc w:val="center"/>
              <w:textAlignment w:val="top"/>
              <w:rPr>
                <w:rFonts w:ascii="Arial" w:hAnsi="Arial" w:cs="Arial"/>
                <w:sz w:val="20"/>
                <w:szCs w:val="20"/>
                <w:lang w:val="mn-MN"/>
              </w:rPr>
            </w:pPr>
          </w:p>
          <w:p w14:paraId="4D506A95" w14:textId="77777777" w:rsidR="00374188" w:rsidRPr="00464BE1" w:rsidRDefault="00374188" w:rsidP="00EE2B26">
            <w:pPr>
              <w:jc w:val="center"/>
              <w:rPr>
                <w:rFonts w:ascii="Arial" w:hAnsi="Arial" w:cs="Arial"/>
                <w:i/>
                <w:iCs/>
                <w:sz w:val="20"/>
                <w:szCs w:val="20"/>
                <w:lang w:val="mn-MN"/>
              </w:rPr>
            </w:pPr>
          </w:p>
        </w:tc>
        <w:tc>
          <w:tcPr>
            <w:tcW w:w="5722" w:type="dxa"/>
            <w:shd w:val="clear" w:color="auto" w:fill="FFFFFF"/>
          </w:tcPr>
          <w:p w14:paraId="2115A508" w14:textId="77777777" w:rsidR="00374188" w:rsidRPr="00464BE1" w:rsidRDefault="00374188" w:rsidP="00EE2B26">
            <w:pPr>
              <w:ind w:left="52" w:right="44"/>
              <w:jc w:val="both"/>
              <w:rPr>
                <w:rFonts w:ascii="Arial" w:eastAsia="Arial" w:hAnsi="Arial" w:cs="Arial"/>
                <w:sz w:val="20"/>
                <w:szCs w:val="20"/>
                <w:lang w:val="mn-MN"/>
              </w:rPr>
            </w:pPr>
            <w:r w:rsidRPr="00464BE1">
              <w:rPr>
                <w:rFonts w:ascii="Arial" w:eastAsia="Arial" w:hAnsi="Arial" w:cs="Arial"/>
                <w:b/>
                <w:i/>
                <w:sz w:val="20"/>
                <w:szCs w:val="20"/>
                <w:lang w:val="mn-MN"/>
              </w:rPr>
              <w:t>НҮБ-ын Хүний эрхийн хорооны 2017.07.24-ний өдрийн CAT/MNG/CO/2 зөвлөмж</w:t>
            </w:r>
            <w:r w:rsidRPr="00464BE1">
              <w:rPr>
                <w:rFonts w:ascii="Arial" w:eastAsia="Arial" w:hAnsi="Arial" w:cs="Arial"/>
                <w:sz w:val="20"/>
                <w:szCs w:val="20"/>
                <w:lang w:val="mn-MN"/>
              </w:rPr>
              <w:t xml:space="preserve">: </w:t>
            </w:r>
          </w:p>
          <w:p w14:paraId="5668E1A5" w14:textId="77777777" w:rsidR="00374188" w:rsidRPr="00464BE1" w:rsidRDefault="00374188" w:rsidP="00EE2B26">
            <w:pPr>
              <w:ind w:left="52" w:right="44"/>
              <w:jc w:val="both"/>
              <w:rPr>
                <w:rFonts w:ascii="Arial" w:eastAsia="Arial" w:hAnsi="Arial" w:cs="Arial"/>
                <w:sz w:val="20"/>
                <w:szCs w:val="20"/>
                <w:lang w:val="mn-MN"/>
              </w:rPr>
            </w:pPr>
            <w:r w:rsidRPr="00464BE1">
              <w:rPr>
                <w:rFonts w:ascii="Arial" w:hAnsi="Arial" w:cs="Arial"/>
                <w:sz w:val="20"/>
                <w:szCs w:val="20"/>
                <w:lang w:val="mn-MN"/>
              </w:rPr>
              <w:t>(10)Оролцогч улс нь шууд болон шууд бус байдлаар ялгаварлан гадуурхах зэрэг төрийн болон хувийн салбар дахь ялгаварлан гадуурхах байдалд чиглэсэн ялгаварлан гадуурхахын эсрэг дэлгэрэнгүй зохицуулалт бүхий хууль тогтоомжийг батлах шаардлагатай, эдгээр хууль тогтоомж нь шүүхийн болон захиргааны журмаар хэрэг хянан шийдвэрлэхэд эрхийг хамгаалах үр дүнтэй хамгаалах хэрэгсэл болох ёстой.</w:t>
            </w:r>
          </w:p>
        </w:tc>
        <w:tc>
          <w:tcPr>
            <w:tcW w:w="3544" w:type="dxa"/>
            <w:shd w:val="clear" w:color="auto" w:fill="FFFFFF"/>
          </w:tcPr>
          <w:p w14:paraId="10A56A8F" w14:textId="77777777" w:rsidR="00374188" w:rsidRPr="00464BE1" w:rsidRDefault="00374188" w:rsidP="00EE2B26">
            <w:pPr>
              <w:ind w:left="52" w:right="44"/>
              <w:jc w:val="both"/>
              <w:textAlignment w:val="top"/>
              <w:rPr>
                <w:rFonts w:ascii="Arial" w:hAnsi="Arial" w:cs="Arial"/>
                <w:sz w:val="20"/>
                <w:szCs w:val="20"/>
                <w:lang w:val="mn-MN"/>
              </w:rPr>
            </w:pPr>
          </w:p>
          <w:p w14:paraId="34F5ADD7" w14:textId="77777777" w:rsidR="00374188" w:rsidRPr="00464BE1" w:rsidRDefault="00374188" w:rsidP="00EE2B26">
            <w:pPr>
              <w:ind w:left="52" w:right="44"/>
              <w:jc w:val="both"/>
              <w:textAlignment w:val="top"/>
              <w:rPr>
                <w:rFonts w:ascii="Arial" w:hAnsi="Arial" w:cs="Arial"/>
                <w:sz w:val="20"/>
                <w:szCs w:val="20"/>
                <w:lang w:val="mn-MN"/>
              </w:rPr>
            </w:pPr>
          </w:p>
          <w:p w14:paraId="501AEC4B" w14:textId="77777777" w:rsidR="00374188" w:rsidRPr="00464BE1" w:rsidRDefault="00374188" w:rsidP="00EE2B26">
            <w:pPr>
              <w:ind w:left="52" w:right="44"/>
              <w:jc w:val="both"/>
              <w:textAlignment w:val="top"/>
              <w:rPr>
                <w:rFonts w:ascii="Arial" w:hAnsi="Arial" w:cs="Arial"/>
                <w:sz w:val="20"/>
                <w:szCs w:val="20"/>
                <w:lang w:val="mn-MN"/>
              </w:rPr>
            </w:pPr>
          </w:p>
          <w:p w14:paraId="33E7D542"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Ялгаварлан гадуурхахын эсрэг  зохицуулалт бүхий хууль тогтоомжийг шүүхийн болон захиргааны журмаар хэрэг хянан шийдвэрлэхэд үр дүнтэй хамгаалах хэрэгсэл байхаар холбогдох хууль тогтоомжид өөрчлөлт оруулах төсөл боловсруулж, өргөн мэдүүлэх.</w:t>
            </w:r>
          </w:p>
        </w:tc>
        <w:tc>
          <w:tcPr>
            <w:tcW w:w="3827" w:type="dxa"/>
            <w:shd w:val="clear" w:color="auto" w:fill="FFFFFF"/>
          </w:tcPr>
          <w:p w14:paraId="5FED20E9"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271485FA"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5964A0E9"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047DE35D" w14:textId="77777777" w:rsidR="00374188" w:rsidRPr="00464BE1" w:rsidRDefault="00374188" w:rsidP="00EE2B26">
            <w:pPr>
              <w:pStyle w:val="ListParagraph"/>
              <w:ind w:left="52" w:right="44"/>
              <w:jc w:val="both"/>
              <w:textAlignment w:val="top"/>
              <w:rPr>
                <w:rFonts w:ascii="Arial" w:eastAsia="Verdana" w:hAnsi="Arial" w:cs="Arial"/>
                <w:sz w:val="20"/>
                <w:szCs w:val="20"/>
                <w:lang w:val="mn-MN"/>
              </w:rPr>
            </w:pPr>
            <w:r w:rsidRPr="00464BE1">
              <w:rPr>
                <w:rFonts w:ascii="Arial" w:eastAsia="Times New Roman" w:hAnsi="Arial" w:cs="Arial"/>
                <w:sz w:val="20"/>
                <w:szCs w:val="20"/>
                <w:lang w:val="mn-MN"/>
              </w:rPr>
              <w:t xml:space="preserve">Төрийн болон хувийн салбарт шууд болон шууд бус байдлаар ялгаварлан гадуурхахын эсрэг дэлгэрэнгүй зохицуулалт бүхий хууль тогтоомжийг батлах, эдгээр хууль тогтоомж нь шүүхийн болон захиргааны журмаар хэрэг хянан шийдвэрлэхэд хүний эрхийг хамгаалах үр дүнтэй хэрэгсэл байх; </w:t>
            </w:r>
          </w:p>
        </w:tc>
      </w:tr>
      <w:tr w:rsidR="00374188" w:rsidRPr="00464BE1" w14:paraId="100E3873" w14:textId="77777777" w:rsidTr="00EE2B26">
        <w:trPr>
          <w:trHeight w:val="26"/>
          <w:jc w:val="center"/>
        </w:trPr>
        <w:tc>
          <w:tcPr>
            <w:tcW w:w="502" w:type="dxa"/>
            <w:vMerge/>
            <w:shd w:val="clear" w:color="auto" w:fill="auto"/>
            <w:tcMar>
              <w:top w:w="45" w:type="dxa"/>
              <w:left w:w="45" w:type="dxa"/>
              <w:bottom w:w="45" w:type="dxa"/>
              <w:right w:w="45" w:type="dxa"/>
            </w:tcMar>
            <w:vAlign w:val="center"/>
          </w:tcPr>
          <w:p w14:paraId="3CC049E0"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37DEDF22"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7C22DD23" w14:textId="77777777" w:rsidR="00374188" w:rsidRPr="00464BE1" w:rsidRDefault="00374188" w:rsidP="00EE2B26">
            <w:pPr>
              <w:ind w:left="52" w:right="44"/>
              <w:jc w:val="both"/>
              <w:rPr>
                <w:rFonts w:ascii="Arial" w:eastAsia="Arial" w:hAnsi="Arial" w:cs="Arial"/>
                <w:sz w:val="20"/>
                <w:szCs w:val="20"/>
                <w:lang w:val="mn-MN"/>
              </w:rPr>
            </w:pPr>
            <w:r w:rsidRPr="00464BE1">
              <w:rPr>
                <w:rFonts w:ascii="Arial" w:eastAsia="Arial" w:hAnsi="Arial" w:cs="Arial"/>
                <w:b/>
                <w:i/>
                <w:sz w:val="20"/>
                <w:szCs w:val="20"/>
                <w:lang w:val="mn-MN"/>
              </w:rPr>
              <w:t>НҮБ-ын Хүний эрхийн хорооны 2017.07.24-ний өдрийн CAT/MNG/CO/2 зөвлөмж:</w:t>
            </w:r>
            <w:r w:rsidRPr="00464BE1">
              <w:rPr>
                <w:rFonts w:ascii="Arial" w:eastAsia="Arial" w:hAnsi="Arial" w:cs="Arial"/>
                <w:sz w:val="20"/>
                <w:szCs w:val="20"/>
                <w:lang w:val="mn-MN"/>
              </w:rPr>
              <w:t xml:space="preserve"> </w:t>
            </w:r>
          </w:p>
          <w:p w14:paraId="608A73FC"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21)Цагдаагийн ерөнхий газрын Мөрдөн байцаах алба, Авлигатай тэмцэх газар эрүү шүүлт тулгасан хэргийг мөрдөн шалгахад бие даасан байдал хангалтгүй байгаад анхаарал хандуулахыг Хорооны зүгээс хүсэж байна. (2, 7 дугаар зүйлүүд)</w:t>
            </w:r>
          </w:p>
          <w:p w14:paraId="3A907685"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Оролцогч улс нь эрүү шүүлт үйлдэгдсэн талаар мөрдөн байцаалт явуулах өөрийн улсын бүх механизм бие даасан, хараат бус байдалтай ажиллаж буй эсэхийг нягтлах ёстой.</w:t>
            </w:r>
          </w:p>
        </w:tc>
        <w:tc>
          <w:tcPr>
            <w:tcW w:w="3544" w:type="dxa"/>
            <w:shd w:val="clear" w:color="auto" w:fill="FFFFFF"/>
          </w:tcPr>
          <w:p w14:paraId="531F9C57" w14:textId="77777777" w:rsidR="00374188" w:rsidRPr="00464BE1" w:rsidRDefault="00374188" w:rsidP="00EE2B26">
            <w:pPr>
              <w:ind w:left="52" w:right="44"/>
              <w:jc w:val="both"/>
              <w:textAlignment w:val="top"/>
              <w:rPr>
                <w:rFonts w:ascii="Arial" w:hAnsi="Arial" w:cs="Arial"/>
                <w:bCs/>
                <w:sz w:val="20"/>
                <w:szCs w:val="20"/>
                <w:lang w:val="mn-MN"/>
              </w:rPr>
            </w:pPr>
          </w:p>
          <w:p w14:paraId="7EBD8F24" w14:textId="77777777" w:rsidR="00374188" w:rsidRPr="00464BE1" w:rsidRDefault="00374188" w:rsidP="00EE2B26">
            <w:pPr>
              <w:ind w:left="52" w:right="44"/>
              <w:jc w:val="both"/>
              <w:textAlignment w:val="top"/>
              <w:rPr>
                <w:rFonts w:ascii="Arial" w:hAnsi="Arial" w:cs="Arial"/>
                <w:bCs/>
                <w:sz w:val="20"/>
                <w:szCs w:val="20"/>
                <w:lang w:val="mn-MN"/>
              </w:rPr>
            </w:pPr>
          </w:p>
          <w:p w14:paraId="49295A9A" w14:textId="77777777" w:rsidR="00374188" w:rsidRPr="00464BE1" w:rsidRDefault="00374188" w:rsidP="00EE2B26">
            <w:pPr>
              <w:ind w:left="52" w:right="44"/>
              <w:jc w:val="both"/>
              <w:textAlignment w:val="top"/>
              <w:rPr>
                <w:rFonts w:ascii="Arial" w:hAnsi="Arial" w:cs="Arial"/>
                <w:strike/>
                <w:sz w:val="20"/>
                <w:szCs w:val="20"/>
                <w:lang w:val="mn-MN"/>
              </w:rPr>
            </w:pPr>
            <w:r w:rsidRPr="00464BE1">
              <w:rPr>
                <w:rFonts w:ascii="Arial" w:hAnsi="Arial" w:cs="Arial"/>
                <w:bCs/>
                <w:sz w:val="20"/>
                <w:szCs w:val="20"/>
                <w:lang w:val="mn-MN"/>
              </w:rPr>
              <w:t>Төрийн алба хаагчид, түүний дотор цагдаагийн албан хаагчдын үйлдсэн эрүү шүүлт тулгах, зүй бус харьцсан зэрэг үйлдлийг мөрдөн шалгах чиг үүрэгтэй, хараат бус бие даасан нэгжийг байгуулах.</w:t>
            </w:r>
          </w:p>
        </w:tc>
        <w:tc>
          <w:tcPr>
            <w:tcW w:w="3827" w:type="dxa"/>
            <w:shd w:val="clear" w:color="auto" w:fill="FFFFFF"/>
          </w:tcPr>
          <w:p w14:paraId="5285AFF8" w14:textId="77777777" w:rsidR="00374188" w:rsidRPr="00464BE1" w:rsidRDefault="00374188" w:rsidP="00EE2B26">
            <w:pPr>
              <w:ind w:left="52" w:right="44"/>
              <w:jc w:val="both"/>
              <w:textAlignment w:val="top"/>
              <w:rPr>
                <w:rFonts w:ascii="Arial" w:hAnsi="Arial" w:cs="Arial"/>
                <w:sz w:val="20"/>
                <w:szCs w:val="20"/>
                <w:lang w:val="mn-MN"/>
              </w:rPr>
            </w:pPr>
          </w:p>
          <w:p w14:paraId="6DBC97C1" w14:textId="77777777" w:rsidR="00374188" w:rsidRPr="00464BE1" w:rsidRDefault="00374188" w:rsidP="00EE2B26">
            <w:pPr>
              <w:ind w:left="52" w:right="44"/>
              <w:jc w:val="both"/>
              <w:textAlignment w:val="top"/>
              <w:rPr>
                <w:rFonts w:ascii="Arial" w:hAnsi="Arial" w:cs="Arial"/>
                <w:sz w:val="20"/>
                <w:szCs w:val="20"/>
                <w:lang w:val="mn-MN"/>
              </w:rPr>
            </w:pPr>
          </w:p>
          <w:p w14:paraId="7716BF12"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 шүүлт тулгах гэмт хэргийг хараат бусаар мөрдөн шалгах бие даасан тогтолцоо бүрдүүлэх;</w:t>
            </w:r>
          </w:p>
          <w:p w14:paraId="3EAD0E66" w14:textId="77777777" w:rsidR="00374188" w:rsidRPr="00464BE1" w:rsidRDefault="00374188" w:rsidP="00EE2B26">
            <w:pPr>
              <w:pStyle w:val="ListParagraph"/>
              <w:ind w:left="52" w:right="44"/>
              <w:jc w:val="both"/>
              <w:textAlignment w:val="top"/>
              <w:rPr>
                <w:rFonts w:ascii="Arial" w:eastAsia="Verdana" w:hAnsi="Arial" w:cs="Arial"/>
                <w:sz w:val="20"/>
                <w:szCs w:val="20"/>
                <w:lang w:val="mn-MN"/>
              </w:rPr>
            </w:pPr>
          </w:p>
        </w:tc>
      </w:tr>
      <w:tr w:rsidR="00374188" w:rsidRPr="00464BE1" w14:paraId="351CE58E" w14:textId="77777777" w:rsidTr="00EE2B26">
        <w:trPr>
          <w:trHeight w:val="1065"/>
          <w:jc w:val="center"/>
        </w:trPr>
        <w:tc>
          <w:tcPr>
            <w:tcW w:w="502" w:type="dxa"/>
            <w:vMerge/>
            <w:shd w:val="clear" w:color="auto" w:fill="auto"/>
            <w:tcMar>
              <w:top w:w="45" w:type="dxa"/>
              <w:left w:w="45" w:type="dxa"/>
              <w:bottom w:w="45" w:type="dxa"/>
              <w:right w:w="45" w:type="dxa"/>
            </w:tcMar>
            <w:vAlign w:val="center"/>
          </w:tcPr>
          <w:p w14:paraId="0C983BA5"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4734CE55"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4FDC5EDB" w14:textId="77777777" w:rsidR="00374188" w:rsidRPr="00464BE1" w:rsidRDefault="00374188" w:rsidP="00EE2B26">
            <w:pPr>
              <w:ind w:left="52" w:right="44"/>
              <w:jc w:val="both"/>
              <w:rPr>
                <w:rFonts w:ascii="Arial" w:eastAsia="Arial" w:hAnsi="Arial" w:cs="Arial"/>
                <w:sz w:val="20"/>
                <w:szCs w:val="20"/>
                <w:lang w:val="mn-MN"/>
              </w:rPr>
            </w:pPr>
            <w:r w:rsidRPr="00464BE1">
              <w:rPr>
                <w:rFonts w:ascii="Arial" w:eastAsia="Arial" w:hAnsi="Arial" w:cs="Arial"/>
                <w:b/>
                <w:i/>
                <w:sz w:val="20"/>
                <w:szCs w:val="20"/>
                <w:lang w:val="mn-MN"/>
              </w:rPr>
              <w:t>НҮБ-ын Хүний эрхийн хорооны 2017.07.24-ний өдрийн CAT/MNG/CO/2 зөвлөмж</w:t>
            </w:r>
            <w:r w:rsidRPr="00464BE1">
              <w:rPr>
                <w:rFonts w:ascii="Arial" w:eastAsia="Arial" w:hAnsi="Arial" w:cs="Arial"/>
                <w:sz w:val="20"/>
                <w:szCs w:val="20"/>
                <w:lang w:val="mn-MN"/>
              </w:rPr>
              <w:t>:</w:t>
            </w:r>
          </w:p>
          <w:p w14:paraId="542FD871"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34)Оролцогч улс нь хүүхдийн нас, тусгай хэрэгцээ, хууль зөрчсөн хүүхдийн эмзэг байдал зэргийг харгалзан насанд хүрээгүй хүмүүсийг шүүх цогц, үр дүнтэй тогтолцоог хөгжүүлэхэд гаргаж байгаа хүчин чармайлтаа эрчимжүүлэх шаардлагатай байна.</w:t>
            </w:r>
          </w:p>
        </w:tc>
        <w:tc>
          <w:tcPr>
            <w:tcW w:w="3544" w:type="dxa"/>
            <w:vMerge w:val="restart"/>
            <w:shd w:val="clear" w:color="auto" w:fill="FFFFFF"/>
          </w:tcPr>
          <w:p w14:paraId="4A8F3B92" w14:textId="77777777" w:rsidR="00374188" w:rsidRPr="00464BE1" w:rsidRDefault="00374188" w:rsidP="00EE2B26">
            <w:pPr>
              <w:ind w:left="52" w:right="44"/>
              <w:jc w:val="both"/>
              <w:rPr>
                <w:rFonts w:ascii="Arial" w:hAnsi="Arial" w:cs="Arial"/>
                <w:sz w:val="20"/>
                <w:szCs w:val="20"/>
                <w:lang w:val="mn-MN"/>
              </w:rPr>
            </w:pPr>
          </w:p>
          <w:p w14:paraId="73ED25AE" w14:textId="77777777" w:rsidR="00374188" w:rsidRPr="00464BE1" w:rsidRDefault="00374188" w:rsidP="00EE2B26">
            <w:pPr>
              <w:ind w:left="52" w:right="44"/>
              <w:jc w:val="both"/>
              <w:rPr>
                <w:rFonts w:ascii="Arial" w:hAnsi="Arial" w:cs="Arial"/>
                <w:sz w:val="20"/>
                <w:szCs w:val="20"/>
                <w:lang w:val="mn-MN"/>
              </w:rPr>
            </w:pPr>
          </w:p>
          <w:p w14:paraId="6BCB75A6"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 xml:space="preserve">Насанд хүрээгүй хүмүүсийн үйлдсэн хэргийг хянан шийдвэрлэх ажиллагаанаас эхлээд хариуцлага хүлээлгэх бүх үе шатанд хүүхдийн эрхийг хамгаалах тогтолцоог бий </w:t>
            </w:r>
            <w:r w:rsidRPr="00464BE1">
              <w:rPr>
                <w:rFonts w:ascii="Arial" w:hAnsi="Arial" w:cs="Arial"/>
                <w:sz w:val="20"/>
                <w:szCs w:val="20"/>
                <w:lang w:val="mn-MN"/>
              </w:rPr>
              <w:lastRenderedPageBreak/>
              <w:t>болгож, шаардлагатай стандарт, журмыг боловсруулж батлах.</w:t>
            </w:r>
          </w:p>
          <w:p w14:paraId="776D61CE" w14:textId="77777777" w:rsidR="00374188" w:rsidRPr="00464BE1" w:rsidRDefault="00374188" w:rsidP="00EE2B26">
            <w:pPr>
              <w:ind w:left="52" w:right="44"/>
              <w:jc w:val="both"/>
              <w:rPr>
                <w:rFonts w:ascii="Arial" w:hAnsi="Arial" w:cs="Arial"/>
                <w:sz w:val="20"/>
                <w:szCs w:val="20"/>
                <w:lang w:val="mn-MN"/>
              </w:rPr>
            </w:pPr>
          </w:p>
          <w:p w14:paraId="3A4E0975"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Эрүүгийн хэрэг хянан шийдвэрлэх тухай хуульд өөрчлөлт оруулах тухай хуулийн төсөл боловсруулж, өргөн мэдүүлэх.</w:t>
            </w:r>
          </w:p>
        </w:tc>
        <w:tc>
          <w:tcPr>
            <w:tcW w:w="3827" w:type="dxa"/>
            <w:shd w:val="clear" w:color="auto" w:fill="FFFFFF"/>
          </w:tcPr>
          <w:p w14:paraId="5ECD9D73"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111E3DB7"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50324F66" w14:textId="77777777" w:rsidR="00374188" w:rsidRPr="00464BE1" w:rsidRDefault="00374188" w:rsidP="00EE2B26">
            <w:pPr>
              <w:pStyle w:val="ListParagraph"/>
              <w:ind w:left="52" w:right="44"/>
              <w:jc w:val="both"/>
              <w:textAlignment w:val="top"/>
              <w:rPr>
                <w:rFonts w:ascii="Arial" w:eastAsia="Verdana" w:hAnsi="Arial" w:cs="Arial"/>
                <w:sz w:val="20"/>
                <w:szCs w:val="20"/>
                <w:lang w:val="mn-MN"/>
              </w:rPr>
            </w:pPr>
            <w:r w:rsidRPr="00464BE1">
              <w:rPr>
                <w:rFonts w:ascii="Arial" w:eastAsia="Times New Roman" w:hAnsi="Arial" w:cs="Arial"/>
                <w:sz w:val="20"/>
                <w:szCs w:val="20"/>
                <w:lang w:val="mn-MN"/>
              </w:rPr>
              <w:t>Эрүүгийн хэрэг болон зөрчил шалган шийдвэрлэх, хариуцлага хүлээлгэх бүх үе шатанд хүүхдийн эрхийг хамгаалах, тэдэнд тохирсон стандартыг нэвтрүүлэх;</w:t>
            </w:r>
          </w:p>
        </w:tc>
      </w:tr>
      <w:tr w:rsidR="00374188" w:rsidRPr="00464BE1" w14:paraId="6C990CF1" w14:textId="77777777" w:rsidTr="00EE2B26">
        <w:trPr>
          <w:trHeight w:val="3063"/>
          <w:jc w:val="center"/>
        </w:trPr>
        <w:tc>
          <w:tcPr>
            <w:tcW w:w="502" w:type="dxa"/>
            <w:vMerge/>
            <w:shd w:val="clear" w:color="auto" w:fill="auto"/>
            <w:tcMar>
              <w:top w:w="45" w:type="dxa"/>
              <w:left w:w="45" w:type="dxa"/>
              <w:bottom w:w="45" w:type="dxa"/>
              <w:right w:w="45" w:type="dxa"/>
            </w:tcMar>
            <w:vAlign w:val="center"/>
          </w:tcPr>
          <w:p w14:paraId="309F48D6"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69BA01D2"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1FE4CB74" w14:textId="77777777" w:rsidR="00374188" w:rsidRPr="00464BE1" w:rsidRDefault="00374188" w:rsidP="00EE2B26">
            <w:pPr>
              <w:ind w:left="52" w:right="44"/>
              <w:jc w:val="both"/>
              <w:rPr>
                <w:rFonts w:ascii="Arial" w:eastAsia="Arial" w:hAnsi="Arial" w:cs="Arial"/>
                <w:color w:val="000000" w:themeColor="text1"/>
                <w:sz w:val="20"/>
                <w:szCs w:val="20"/>
                <w:lang w:val="mn-MN"/>
              </w:rPr>
            </w:pPr>
            <w:r w:rsidRPr="00464BE1">
              <w:rPr>
                <w:rFonts w:ascii="Arial" w:eastAsia="Arial" w:hAnsi="Arial" w:cs="Arial"/>
                <w:b/>
                <w:i/>
                <w:color w:val="000000" w:themeColor="text1"/>
                <w:sz w:val="20"/>
                <w:szCs w:val="20"/>
                <w:lang w:val="mn-MN"/>
              </w:rPr>
              <w:t>НҮБ-ын Хүний эрхийн хорооны 2017.07.24-ний өдрийн CAT/MNG/CO/2 зөвлөмж</w:t>
            </w:r>
            <w:r w:rsidRPr="00464BE1">
              <w:rPr>
                <w:rFonts w:ascii="Arial" w:eastAsia="Arial" w:hAnsi="Arial" w:cs="Arial"/>
                <w:color w:val="000000" w:themeColor="text1"/>
                <w:sz w:val="20"/>
                <w:szCs w:val="20"/>
                <w:lang w:val="mn-MN"/>
              </w:rPr>
              <w:t>:</w:t>
            </w:r>
          </w:p>
          <w:p w14:paraId="275DE5C7"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34)Түүнчлэн зохих хууль зүйн туслалцаа үзүүлэх боломжоор насанд хүрээгүй хүмүүс хангагдсан эсэхийг нягтлах, цагдан хорих болон хорих арга хэмжээг түүнд авч болох бүх арга хэрэгслийг хэрэглэсний дараа эцсийн арга болгон хамгийн богино хугацаагаар хэрэглэх, насанд хүрсэн хоригдлуудаас тусгаарлан байрлуулж буйг хянан нягтлах ёстой.</w:t>
            </w:r>
          </w:p>
          <w:p w14:paraId="5844C574" w14:textId="77777777" w:rsidR="00374188" w:rsidRPr="00464BE1" w:rsidRDefault="00374188" w:rsidP="00EE2B26">
            <w:pPr>
              <w:ind w:right="44"/>
              <w:jc w:val="both"/>
              <w:textAlignment w:val="top"/>
              <w:rPr>
                <w:rFonts w:ascii="Arial" w:hAnsi="Arial" w:cs="Arial"/>
                <w:sz w:val="20"/>
                <w:szCs w:val="20"/>
                <w:lang w:val="mn-MN"/>
              </w:rPr>
            </w:pPr>
          </w:p>
          <w:p w14:paraId="6157DBE3"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Цагдан хорих болон хорих арга хэмжээг түүнд авч болох бүх арга хэрэгслийг хэрэглэсний дараа эцсийн арга болгон хамгийн богино хугацаагаар хэрэглэх;</w:t>
            </w:r>
          </w:p>
          <w:p w14:paraId="029B9120"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Насанд хүрсэн хоригдлуудаас тусгаарлан байрлуулж буйг хянан нягтлах ёстой.</w:t>
            </w:r>
          </w:p>
        </w:tc>
        <w:tc>
          <w:tcPr>
            <w:tcW w:w="3544" w:type="dxa"/>
            <w:vMerge/>
            <w:shd w:val="clear" w:color="auto" w:fill="FFFFFF"/>
          </w:tcPr>
          <w:p w14:paraId="251B1D31" w14:textId="77777777" w:rsidR="00374188" w:rsidRPr="00464BE1" w:rsidRDefault="00374188" w:rsidP="00EE2B26">
            <w:pPr>
              <w:ind w:left="52" w:right="44"/>
              <w:jc w:val="both"/>
              <w:textAlignment w:val="top"/>
              <w:rPr>
                <w:rFonts w:ascii="Arial" w:hAnsi="Arial" w:cs="Arial"/>
                <w:sz w:val="20"/>
                <w:szCs w:val="20"/>
                <w:lang w:val="mn-MN"/>
              </w:rPr>
            </w:pPr>
          </w:p>
        </w:tc>
        <w:tc>
          <w:tcPr>
            <w:tcW w:w="3827" w:type="dxa"/>
            <w:shd w:val="clear" w:color="auto" w:fill="FFFFFF"/>
          </w:tcPr>
          <w:p w14:paraId="1C3BACDC"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eastAsia="Times New Roman" w:hAnsi="Arial" w:cs="Arial"/>
                <w:sz w:val="20"/>
                <w:szCs w:val="20"/>
                <w:lang w:val="mn-MN"/>
              </w:rPr>
              <w:t xml:space="preserve">Өсвөр насны хүүхдэд цагдан хорих таслан сэргийлэх арга хэмжээ оногдуулахаас өөр таслан сэргийлэх арга хэмжээг авч хэрэгжүүлэх; </w:t>
            </w:r>
          </w:p>
          <w:p w14:paraId="3863260D"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4EB7880E"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ууль зүйн туслалцаа үзүүлэх боломжоор насанд хүрээгүй хүмүүс хангагдсан эсэхийг нягтлах, цагдан хорих болон хорих арга хэмжээг түүнд авч болох бүх арга хэрэгслийг хэрэглэсний дараа эцсийн арга болгон хамгийн богино хугацаагаар хэрэглэх, насанд хүрсэн хоригдлуудаас тусгаарлан байрлуулж буйг хянан нягтлах;</w:t>
            </w:r>
          </w:p>
          <w:p w14:paraId="71EB57ED" w14:textId="77777777" w:rsidR="00374188" w:rsidRPr="00464BE1" w:rsidRDefault="00374188" w:rsidP="00EE2B26">
            <w:pPr>
              <w:pStyle w:val="ListParagraph"/>
              <w:ind w:left="52" w:right="44"/>
              <w:jc w:val="both"/>
              <w:textAlignment w:val="top"/>
              <w:rPr>
                <w:rFonts w:ascii="Arial" w:eastAsia="Verdana" w:hAnsi="Arial" w:cs="Arial"/>
                <w:sz w:val="20"/>
                <w:szCs w:val="20"/>
                <w:lang w:val="mn-MN"/>
              </w:rPr>
            </w:pPr>
          </w:p>
        </w:tc>
      </w:tr>
      <w:tr w:rsidR="00374188" w:rsidRPr="00464BE1" w14:paraId="7FD5C4FF" w14:textId="77777777" w:rsidTr="00EE2B26">
        <w:trPr>
          <w:trHeight w:val="1065"/>
          <w:jc w:val="center"/>
        </w:trPr>
        <w:tc>
          <w:tcPr>
            <w:tcW w:w="502" w:type="dxa"/>
            <w:vMerge/>
            <w:shd w:val="clear" w:color="auto" w:fill="auto"/>
            <w:tcMar>
              <w:top w:w="45" w:type="dxa"/>
              <w:left w:w="45" w:type="dxa"/>
              <w:bottom w:w="45" w:type="dxa"/>
              <w:right w:w="45" w:type="dxa"/>
            </w:tcMar>
            <w:vAlign w:val="center"/>
          </w:tcPr>
          <w:p w14:paraId="46925E7B"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783F61EE"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329CF214" w14:textId="77777777" w:rsidR="00374188" w:rsidRPr="00464BE1" w:rsidRDefault="00374188" w:rsidP="00EE2B26">
            <w:pPr>
              <w:ind w:left="52" w:right="44"/>
              <w:jc w:val="both"/>
              <w:rPr>
                <w:rFonts w:ascii="Arial" w:eastAsia="Arial" w:hAnsi="Arial" w:cs="Arial"/>
                <w:color w:val="000000" w:themeColor="text1"/>
                <w:sz w:val="20"/>
                <w:szCs w:val="20"/>
                <w:lang w:val="mn-MN"/>
              </w:rPr>
            </w:pPr>
            <w:r w:rsidRPr="00464BE1">
              <w:rPr>
                <w:rFonts w:ascii="Arial" w:eastAsia="Arial" w:hAnsi="Arial" w:cs="Arial"/>
                <w:b/>
                <w:i/>
                <w:color w:val="000000" w:themeColor="text1"/>
                <w:sz w:val="20"/>
                <w:szCs w:val="20"/>
                <w:lang w:val="mn-MN"/>
              </w:rPr>
              <w:t>НҮБ-ын Хүний эрхийн хорооны 2017.07.24-ний өдрийн CAT/MNG/CO/2 зөвлөмж</w:t>
            </w:r>
            <w:r w:rsidRPr="00464BE1">
              <w:rPr>
                <w:rFonts w:ascii="Arial" w:eastAsia="Arial" w:hAnsi="Arial" w:cs="Arial"/>
                <w:color w:val="000000" w:themeColor="text1"/>
                <w:sz w:val="20"/>
                <w:szCs w:val="20"/>
                <w:lang w:val="mn-MN"/>
              </w:rPr>
              <w:t>:</w:t>
            </w:r>
          </w:p>
          <w:p w14:paraId="49FFC49A"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38)Үзэл бодлоо чөлөөтэй илэрхийлэх тухай Хорооны ерөнхий тайлбар №34 (2011)-өөс үүдэн хэвлэл мэдээллийн үйл ажиллагаанд аливаа хязгаарлалт тавихгүй байх, Пактын 19 (3) дугаар зүйлд заасантай нийцэж буй эсэхийг </w:t>
            </w:r>
            <w:r>
              <w:rPr>
                <w:rFonts w:ascii="Arial" w:hAnsi="Arial" w:cs="Arial"/>
                <w:sz w:val="20"/>
                <w:szCs w:val="20"/>
                <w:lang w:val="mn-MN"/>
              </w:rPr>
              <w:t>о</w:t>
            </w:r>
            <w:r w:rsidRPr="00464BE1">
              <w:rPr>
                <w:rFonts w:ascii="Arial" w:hAnsi="Arial" w:cs="Arial"/>
                <w:sz w:val="20"/>
                <w:szCs w:val="20"/>
                <w:lang w:val="mn-MN"/>
              </w:rPr>
              <w:t xml:space="preserve">ролцогч улс нь нягтлах ёстой. </w:t>
            </w:r>
          </w:p>
          <w:p w14:paraId="742631E4" w14:textId="77777777" w:rsidR="00374188" w:rsidRPr="00464BE1" w:rsidRDefault="00374188" w:rsidP="00EE2B26">
            <w:pPr>
              <w:ind w:left="52" w:right="44"/>
              <w:textAlignment w:val="top"/>
              <w:rPr>
                <w:rFonts w:ascii="Arial" w:hAnsi="Arial" w:cs="Arial"/>
                <w:sz w:val="20"/>
                <w:szCs w:val="20"/>
                <w:lang w:val="mn-MN"/>
              </w:rPr>
            </w:pPr>
          </w:p>
          <w:p w14:paraId="7854F1E2"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Гүтгэлгийг бүрэн утгаар нь эрүүгийн хуулиас хасаж, гэмт хэрэгт тооцохгүй байх, гүтгэлэг нь эрх чөлөөг хязгаарлах үндэслэл болохгүй байх, эрүүгийн болон иргэний хууль тогтоомжид заасан гүтгэлгийн талаарх зохицуулалтууд нь үзэл бодлоо чөлөөтэй илэрхийлэх эрх чөлөөг боогдуулахгүй байх ёстой талаар эргэцүүлэх шаардлагатай.</w:t>
            </w:r>
          </w:p>
        </w:tc>
        <w:tc>
          <w:tcPr>
            <w:tcW w:w="3544" w:type="dxa"/>
            <w:shd w:val="clear" w:color="auto" w:fill="FFFFFF"/>
          </w:tcPr>
          <w:p w14:paraId="6DD06741" w14:textId="77777777" w:rsidR="00374188" w:rsidRPr="00464BE1" w:rsidRDefault="00374188" w:rsidP="00EE2B26">
            <w:pPr>
              <w:ind w:left="52" w:right="44"/>
              <w:jc w:val="both"/>
              <w:textAlignment w:val="top"/>
              <w:rPr>
                <w:rFonts w:ascii="Arial" w:hAnsi="Arial" w:cs="Arial"/>
                <w:sz w:val="20"/>
                <w:szCs w:val="20"/>
                <w:lang w:val="mn-MN"/>
              </w:rPr>
            </w:pPr>
          </w:p>
          <w:p w14:paraId="6F162810" w14:textId="77777777" w:rsidR="00374188" w:rsidRPr="00464BE1" w:rsidRDefault="00374188" w:rsidP="00EE2B26">
            <w:pPr>
              <w:ind w:left="52" w:right="44"/>
              <w:jc w:val="both"/>
              <w:textAlignment w:val="top"/>
              <w:rPr>
                <w:rFonts w:ascii="Arial" w:hAnsi="Arial" w:cs="Arial"/>
                <w:sz w:val="20"/>
                <w:szCs w:val="20"/>
                <w:lang w:val="mn-MN"/>
              </w:rPr>
            </w:pPr>
          </w:p>
          <w:p w14:paraId="400BECF7"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эвлэл мэдээллийн эрх чөлөөний тухай хуулийн /шинэчилсэн найруулга/ төсөл, Эрүүгийн хууль, Зөрчлийн тухай хууль болон холбогдох бусад хууль тогтоомжид тусган боловсруулж, өргөн мэдүүлэх.</w:t>
            </w:r>
          </w:p>
        </w:tc>
        <w:tc>
          <w:tcPr>
            <w:tcW w:w="3827" w:type="dxa"/>
            <w:shd w:val="clear" w:color="auto" w:fill="FFFFFF"/>
          </w:tcPr>
          <w:p w14:paraId="248EA303" w14:textId="77777777" w:rsidR="00374188" w:rsidRPr="00464BE1" w:rsidRDefault="00374188" w:rsidP="00EE2B26">
            <w:pPr>
              <w:ind w:left="115"/>
              <w:jc w:val="both"/>
              <w:rPr>
                <w:rFonts w:ascii="Arial" w:hAnsi="Arial" w:cs="Arial"/>
                <w:sz w:val="20"/>
                <w:szCs w:val="20"/>
                <w:lang w:val="mn-MN"/>
              </w:rPr>
            </w:pPr>
          </w:p>
          <w:p w14:paraId="0F10776B" w14:textId="77777777" w:rsidR="00374188" w:rsidRPr="00464BE1" w:rsidRDefault="00374188" w:rsidP="00EE2B26">
            <w:pPr>
              <w:ind w:left="115"/>
              <w:jc w:val="both"/>
              <w:rPr>
                <w:rFonts w:ascii="Arial" w:hAnsi="Arial" w:cs="Arial"/>
                <w:sz w:val="20"/>
                <w:szCs w:val="20"/>
                <w:lang w:val="mn-MN"/>
              </w:rPr>
            </w:pPr>
          </w:p>
          <w:p w14:paraId="05C208BC" w14:textId="77777777" w:rsidR="00374188" w:rsidRPr="00464BE1" w:rsidRDefault="00374188" w:rsidP="00EE2B26">
            <w:pPr>
              <w:ind w:left="111" w:right="111"/>
              <w:jc w:val="both"/>
              <w:rPr>
                <w:rFonts w:ascii="Arial" w:eastAsia="Verdana" w:hAnsi="Arial" w:cs="Arial"/>
                <w:sz w:val="20"/>
                <w:szCs w:val="20"/>
                <w:lang w:val="mn-MN"/>
              </w:rPr>
            </w:pPr>
            <w:r w:rsidRPr="00464BE1">
              <w:rPr>
                <w:rFonts w:ascii="Arial" w:hAnsi="Arial" w:cs="Arial"/>
                <w:sz w:val="20"/>
                <w:szCs w:val="20"/>
                <w:lang w:val="mn-MN"/>
              </w:rPr>
              <w:t>Монгол Улсын Үндсэн хуулийн Арван зургадугаар зүйлийн 16/-д заасан  “итгэл үнэмшилтэй байх, үзэл бодлоо чөлөөтэй илэрхийлэх, үг хэлэх, хэвлэн нийтлэх” эрх чөлөөг хамгаалах;</w:t>
            </w:r>
          </w:p>
        </w:tc>
      </w:tr>
      <w:tr w:rsidR="00374188" w:rsidRPr="00464BE1" w14:paraId="2676CE16" w14:textId="77777777" w:rsidTr="00EE2B26">
        <w:trPr>
          <w:trHeight w:val="1536"/>
          <w:jc w:val="center"/>
        </w:trPr>
        <w:tc>
          <w:tcPr>
            <w:tcW w:w="502" w:type="dxa"/>
            <w:vMerge w:val="restart"/>
            <w:shd w:val="clear" w:color="auto" w:fill="auto"/>
            <w:tcMar>
              <w:top w:w="45" w:type="dxa"/>
              <w:left w:w="45" w:type="dxa"/>
              <w:bottom w:w="45" w:type="dxa"/>
              <w:right w:w="45" w:type="dxa"/>
            </w:tcMar>
            <w:vAlign w:val="center"/>
          </w:tcPr>
          <w:p w14:paraId="46F36D63"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3.</w:t>
            </w:r>
          </w:p>
        </w:tc>
        <w:tc>
          <w:tcPr>
            <w:tcW w:w="1993" w:type="dxa"/>
            <w:vMerge w:val="restart"/>
            <w:shd w:val="clear" w:color="auto" w:fill="FFFFFF"/>
            <w:tcMar>
              <w:top w:w="45" w:type="dxa"/>
              <w:left w:w="45" w:type="dxa"/>
              <w:bottom w:w="45" w:type="dxa"/>
              <w:right w:w="45" w:type="dxa"/>
            </w:tcMar>
            <w:vAlign w:val="center"/>
          </w:tcPr>
          <w:p w14:paraId="03B84776"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 xml:space="preserve">Эрүүдэн шүүх болон бусад хэлбэрээр хэрцгий, хүнлэг бусаар буюу хүний нэр төрийг доромжлон </w:t>
            </w:r>
            <w:r w:rsidRPr="00464BE1">
              <w:rPr>
                <w:rFonts w:ascii="Arial" w:hAnsi="Arial" w:cs="Arial"/>
                <w:sz w:val="20"/>
                <w:szCs w:val="20"/>
                <w:lang w:val="mn-MN"/>
              </w:rPr>
              <w:lastRenderedPageBreak/>
              <w:t>харьцаж, шийтгэхийн эсрэг конвенцын протокол</w:t>
            </w:r>
          </w:p>
          <w:p w14:paraId="4F9A1AD6" w14:textId="77777777" w:rsidR="00374188" w:rsidRPr="00464BE1" w:rsidRDefault="00374188" w:rsidP="00EE2B26">
            <w:pPr>
              <w:ind w:right="120"/>
              <w:jc w:val="center"/>
              <w:textAlignment w:val="top"/>
              <w:rPr>
                <w:rFonts w:ascii="Arial" w:hAnsi="Arial" w:cs="Arial"/>
                <w:sz w:val="20"/>
                <w:szCs w:val="20"/>
                <w:lang w:val="mn-MN"/>
              </w:rPr>
            </w:pPr>
          </w:p>
          <w:p w14:paraId="66045A95" w14:textId="77777777" w:rsidR="00374188" w:rsidRPr="00464BE1" w:rsidRDefault="00374188" w:rsidP="00EE2B26">
            <w:pPr>
              <w:ind w:right="141"/>
              <w:jc w:val="both"/>
              <w:rPr>
                <w:rFonts w:ascii="Arial" w:eastAsia="Arial" w:hAnsi="Arial" w:cs="Arial"/>
                <w:bCs/>
                <w:i/>
                <w:iCs/>
                <w:color w:val="333333"/>
                <w:sz w:val="18"/>
                <w:szCs w:val="18"/>
                <w:lang w:val="mn-MN"/>
              </w:rPr>
            </w:pPr>
          </w:p>
        </w:tc>
        <w:tc>
          <w:tcPr>
            <w:tcW w:w="5722" w:type="dxa"/>
            <w:shd w:val="clear" w:color="auto" w:fill="FFFFFF"/>
          </w:tcPr>
          <w:p w14:paraId="5013F3F9" w14:textId="77777777" w:rsidR="00374188" w:rsidRPr="00464BE1" w:rsidRDefault="00374188" w:rsidP="00EE2B26">
            <w:pPr>
              <w:pStyle w:val="ListParagraph"/>
              <w:ind w:left="52" w:right="44"/>
              <w:jc w:val="both"/>
              <w:textAlignment w:val="top"/>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lastRenderedPageBreak/>
              <w:t>НҮБ-ын Эрүүдэн шүүхийн эсрэг хорооны 2016.08.09-ний өдрийн CAT/C/MNG/CO/2 зөвлөмж:</w:t>
            </w:r>
          </w:p>
          <w:p w14:paraId="28837C3D"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eastAsia="Times New Roman" w:hAnsi="Arial" w:cs="Arial"/>
                <w:sz w:val="20"/>
                <w:szCs w:val="20"/>
                <w:lang w:val="mn-MN"/>
              </w:rPr>
              <w:t xml:space="preserve">Конвенцын 1 дүгээр зүйлийн бүх элементийг агуулсан эрүүдэн шүүх тодорхойлолтыг батлах. Үүнд: </w:t>
            </w:r>
            <w:r w:rsidRPr="00464BE1">
              <w:rPr>
                <w:rFonts w:ascii="Arial" w:eastAsia="Times New Roman" w:hAnsi="Arial" w:cs="Arial"/>
                <w:bCs/>
                <w:sz w:val="20"/>
                <w:szCs w:val="20"/>
                <w:lang w:val="mn-MN"/>
              </w:rPr>
              <w:t>эрүү шүүлт тулгах сэдэл, эсхүл шалтгаан, гутаан доромжлох, шахалт үзүүлэх шалтгаан зэрэг нь гуравдагч этгээдэд ч хамааралтай байхаар зааж оруулсан байх.</w:t>
            </w:r>
          </w:p>
        </w:tc>
        <w:tc>
          <w:tcPr>
            <w:tcW w:w="3544" w:type="dxa"/>
            <w:shd w:val="clear" w:color="auto" w:fill="FFFFFF"/>
          </w:tcPr>
          <w:p w14:paraId="5741EF66"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178A0196"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246B8FB1"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eastAsia="Times New Roman" w:hAnsi="Arial" w:cs="Arial"/>
                <w:sz w:val="20"/>
                <w:szCs w:val="20"/>
                <w:lang w:val="mn-MN"/>
              </w:rPr>
              <w:t>Эрүүгийн хуульд өөрчлөлт оруулах  хуулийн төсөл боловсруулж, өргөн мэдүүлэх.</w:t>
            </w:r>
          </w:p>
          <w:p w14:paraId="4D74359E" w14:textId="77777777" w:rsidR="00374188" w:rsidRPr="00464BE1" w:rsidRDefault="00374188" w:rsidP="00EE2B26">
            <w:pPr>
              <w:ind w:left="52" w:right="44"/>
              <w:jc w:val="both"/>
              <w:textAlignment w:val="top"/>
              <w:rPr>
                <w:rFonts w:ascii="Arial" w:hAnsi="Arial" w:cs="Arial"/>
                <w:sz w:val="20"/>
                <w:szCs w:val="20"/>
                <w:lang w:val="mn-MN"/>
              </w:rPr>
            </w:pPr>
          </w:p>
          <w:p w14:paraId="7E39D0B3" w14:textId="77777777" w:rsidR="00374188" w:rsidRPr="00464BE1" w:rsidRDefault="00374188" w:rsidP="00EE2B26">
            <w:pPr>
              <w:ind w:right="44"/>
              <w:jc w:val="both"/>
              <w:textAlignment w:val="top"/>
              <w:rPr>
                <w:rFonts w:ascii="Arial" w:hAnsi="Arial" w:cs="Arial"/>
                <w:sz w:val="20"/>
                <w:szCs w:val="20"/>
                <w:lang w:val="mn-MN"/>
              </w:rPr>
            </w:pPr>
          </w:p>
        </w:tc>
        <w:tc>
          <w:tcPr>
            <w:tcW w:w="3827" w:type="dxa"/>
            <w:shd w:val="clear" w:color="auto" w:fill="FFFFFF"/>
          </w:tcPr>
          <w:p w14:paraId="0B086F39"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5D9F8B7D"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p>
          <w:p w14:paraId="4CB71393"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eastAsia="Times New Roman" w:hAnsi="Arial" w:cs="Arial"/>
                <w:sz w:val="20"/>
                <w:szCs w:val="20"/>
                <w:lang w:val="mn-MN"/>
              </w:rPr>
              <w:t>Эрүүгийн хуулийн 21.12 дэх хэсгийг “эрүү шүүлт тулгах сэдэл эсхүл шалтгаан, гутаан доромжлох, шахалт үзүүлэх шалтгаан зэрэг нь гуравдагч этгээдэд ч хамааралтай байх” тухай;</w:t>
            </w:r>
          </w:p>
        </w:tc>
      </w:tr>
      <w:tr w:rsidR="00374188" w:rsidRPr="00464BE1" w14:paraId="10FD40C2" w14:textId="77777777" w:rsidTr="00EE2B26">
        <w:trPr>
          <w:trHeight w:val="1587"/>
          <w:jc w:val="center"/>
        </w:trPr>
        <w:tc>
          <w:tcPr>
            <w:tcW w:w="502" w:type="dxa"/>
            <w:vMerge/>
            <w:shd w:val="clear" w:color="auto" w:fill="auto"/>
            <w:tcMar>
              <w:top w:w="45" w:type="dxa"/>
              <w:left w:w="45" w:type="dxa"/>
              <w:bottom w:w="45" w:type="dxa"/>
              <w:right w:w="45" w:type="dxa"/>
            </w:tcMar>
            <w:vAlign w:val="center"/>
          </w:tcPr>
          <w:p w14:paraId="36CCFA1C" w14:textId="77777777" w:rsidR="00374188" w:rsidRPr="00464BE1" w:rsidRDefault="00374188" w:rsidP="00EE2B26">
            <w:pPr>
              <w:pStyle w:val="ListParagraph"/>
              <w:ind w:left="502"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70A3CF06"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574A04A0"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НҮБ-ын Эрүүдэн шүүхийн эсрэг хорооны 2016.08.09-ний өдрийн CAT/C/MNG/CO/2 зөвлөмж:</w:t>
            </w:r>
          </w:p>
          <w:p w14:paraId="4DA05A3F" w14:textId="77777777" w:rsidR="00374188" w:rsidRPr="00464BE1" w:rsidRDefault="00374188" w:rsidP="00EE2B26">
            <w:pPr>
              <w:snapToGrid w:val="0"/>
              <w:ind w:left="52" w:right="44"/>
              <w:jc w:val="both"/>
              <w:rPr>
                <w:rFonts w:ascii="Arial" w:hAnsi="Arial" w:cs="Arial"/>
                <w:sz w:val="20"/>
                <w:szCs w:val="20"/>
                <w:lang w:val="mn-MN"/>
              </w:rPr>
            </w:pPr>
            <w:r w:rsidRPr="00464BE1">
              <w:rPr>
                <w:rFonts w:ascii="Arial" w:hAnsi="Arial" w:cs="Arial"/>
                <w:sz w:val="20"/>
                <w:szCs w:val="20"/>
                <w:lang w:val="mn-MN"/>
              </w:rPr>
              <w:t>24. Оролцогч улс нь:</w:t>
            </w:r>
          </w:p>
          <w:p w14:paraId="1BB300D9" w14:textId="77777777" w:rsidR="00374188" w:rsidRPr="00464BE1" w:rsidRDefault="00374188" w:rsidP="00EE2B26">
            <w:pPr>
              <w:snapToGrid w:val="0"/>
              <w:ind w:left="52" w:right="44"/>
              <w:jc w:val="both"/>
              <w:rPr>
                <w:rFonts w:ascii="Arial" w:hAnsi="Arial" w:cs="Arial"/>
                <w:sz w:val="20"/>
                <w:szCs w:val="20"/>
                <w:lang w:val="mn-MN"/>
              </w:rPr>
            </w:pPr>
            <w:r w:rsidRPr="00464BE1">
              <w:rPr>
                <w:rFonts w:ascii="Arial" w:hAnsi="Arial" w:cs="Arial"/>
                <w:sz w:val="20"/>
                <w:szCs w:val="20"/>
                <w:lang w:val="mn-MN"/>
              </w:rPr>
              <w:t xml:space="preserve">(a) “Насанд хүрээгүй этгээдийг шүүхэд баримтлах дүрэм журмын наад захын” стандарт (Бээжингийн дүрэм) болон НҮБ-ын Насанд хүрээгүй хүмүүсийн гэмт хэргээс урьдчилан сэргийлэх удирдамж (Riyadh-ын удирдамж) зэрэг олон улсын стандарт жишигт нийцсэн </w:t>
            </w:r>
            <w:r w:rsidRPr="00464BE1">
              <w:rPr>
                <w:rFonts w:ascii="Arial" w:hAnsi="Arial" w:cs="Arial"/>
                <w:bCs/>
                <w:sz w:val="20"/>
                <w:szCs w:val="20"/>
                <w:lang w:val="mn-MN"/>
              </w:rPr>
              <w:t>насанд хүрээгүй хүмүүсийг шүүх үр дүнтэй, мэргэшсэн, сайн ажиллагаатай тогтолцоог бий болгох асуудлыг авч үзэх;</w:t>
            </w:r>
          </w:p>
        </w:tc>
        <w:tc>
          <w:tcPr>
            <w:tcW w:w="3544" w:type="dxa"/>
            <w:shd w:val="clear" w:color="auto" w:fill="FFFFFF"/>
          </w:tcPr>
          <w:p w14:paraId="3D345621" w14:textId="77777777" w:rsidR="00374188" w:rsidRPr="00464BE1" w:rsidRDefault="00374188" w:rsidP="00EE2B26">
            <w:pPr>
              <w:ind w:left="52" w:right="44"/>
              <w:jc w:val="both"/>
              <w:rPr>
                <w:rFonts w:ascii="Arial" w:hAnsi="Arial" w:cs="Arial"/>
                <w:sz w:val="20"/>
                <w:szCs w:val="20"/>
                <w:lang w:val="mn-MN"/>
              </w:rPr>
            </w:pPr>
          </w:p>
          <w:p w14:paraId="1BD90CE7" w14:textId="77777777" w:rsidR="00374188" w:rsidRPr="00464BE1" w:rsidRDefault="00374188" w:rsidP="00EE2B26">
            <w:pPr>
              <w:ind w:left="52" w:right="44"/>
              <w:jc w:val="both"/>
              <w:rPr>
                <w:rFonts w:ascii="Arial" w:hAnsi="Arial" w:cs="Arial"/>
                <w:sz w:val="20"/>
                <w:szCs w:val="20"/>
                <w:lang w:val="mn-MN"/>
              </w:rPr>
            </w:pPr>
          </w:p>
          <w:p w14:paraId="70D0B662" w14:textId="77777777" w:rsidR="00374188" w:rsidRPr="00464BE1" w:rsidRDefault="00374188" w:rsidP="00EE2B26">
            <w:pPr>
              <w:ind w:left="52" w:right="44"/>
              <w:jc w:val="both"/>
              <w:rPr>
                <w:rFonts w:ascii="Arial" w:hAnsi="Arial" w:cs="Arial"/>
                <w:sz w:val="20"/>
                <w:szCs w:val="20"/>
                <w:lang w:val="mn-MN"/>
              </w:rPr>
            </w:pPr>
          </w:p>
          <w:p w14:paraId="11F1BDD9"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Насанд хүрээгүй хүмүүсийн үйлдсэн хэргийг хянан шийдвэрлэх ажиллагаанаас эхлээд хариуцлага хүлээлгэх бүх шатанд хүүхдийн эрхийг хамгаалах тогтолцоог бий болгож, холбогдох дүрэм, журам, стандартыг боловсруулж, батлах.</w:t>
            </w:r>
          </w:p>
        </w:tc>
        <w:tc>
          <w:tcPr>
            <w:tcW w:w="3827" w:type="dxa"/>
            <w:shd w:val="clear" w:color="auto" w:fill="FFFFFF"/>
          </w:tcPr>
          <w:p w14:paraId="020CE535"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43C1DEA5"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7F874937"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0410BBB2"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hAnsi="Arial" w:cs="Arial"/>
                <w:sz w:val="20"/>
                <w:szCs w:val="20"/>
                <w:lang w:val="mn-MN"/>
              </w:rPr>
              <w:t xml:space="preserve">Насанд хүрээгүй хүмүүсийг гэмт хэрэг, зөрчлөөс урьдчилан сэргийлэх, хариуцлага хүлээлгэх, хэрэг хянан шийдвэрлэх ажиллагааны бүх шатанд хүүхдийн эрхийг хамгаалах, </w:t>
            </w:r>
            <w:r w:rsidRPr="00464BE1">
              <w:rPr>
                <w:rFonts w:ascii="Arial" w:hAnsi="Arial" w:cs="Arial"/>
                <w:bCs/>
                <w:sz w:val="20"/>
                <w:szCs w:val="20"/>
                <w:lang w:val="mn-MN"/>
              </w:rPr>
              <w:t>үр дүнтэй, мэргэшсэн, сайн ажиллагаатай тогтолцоог бий болгох;</w:t>
            </w:r>
          </w:p>
        </w:tc>
      </w:tr>
      <w:tr w:rsidR="00374188" w:rsidRPr="00464BE1" w14:paraId="7B88EB81" w14:textId="77777777" w:rsidTr="00EE2B26">
        <w:trPr>
          <w:trHeight w:val="341"/>
          <w:jc w:val="center"/>
        </w:trPr>
        <w:tc>
          <w:tcPr>
            <w:tcW w:w="502" w:type="dxa"/>
            <w:vMerge/>
            <w:shd w:val="clear" w:color="auto" w:fill="auto"/>
            <w:tcMar>
              <w:top w:w="45" w:type="dxa"/>
              <w:left w:w="45" w:type="dxa"/>
              <w:bottom w:w="45" w:type="dxa"/>
              <w:right w:w="45" w:type="dxa"/>
            </w:tcMar>
            <w:vAlign w:val="center"/>
          </w:tcPr>
          <w:p w14:paraId="5EAA0294" w14:textId="77777777" w:rsidR="00374188" w:rsidRPr="00464BE1" w:rsidRDefault="00374188" w:rsidP="00EE2B26">
            <w:pPr>
              <w:pStyle w:val="ListParagraph"/>
              <w:ind w:left="502"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3B31D922"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0263C060"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НҮБ-ын Эрүүдэн шүүхээс урьдчилан сэргийлэх асуудал хариуцсан Дэд хорооны 2018.03.09-ний өдрийн CAT/OP/MNG/R.1 тайлан:</w:t>
            </w:r>
          </w:p>
          <w:p w14:paraId="47D7E03E"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hAnsi="Arial" w:cs="Arial"/>
                <w:sz w:val="20"/>
                <w:szCs w:val="20"/>
                <w:lang w:val="mn-MN"/>
              </w:rPr>
              <w:t>29)</w:t>
            </w:r>
            <w:r w:rsidRPr="00464BE1">
              <w:rPr>
                <w:rFonts w:ascii="Arial" w:hAnsi="Arial" w:cs="Arial"/>
                <w:bCs/>
                <w:sz w:val="20"/>
                <w:szCs w:val="20"/>
                <w:lang w:val="mn-MN"/>
              </w:rPr>
              <w:t xml:space="preserve">Төрийн алба хаагчид, түүний дотор цагдаагийн албан хаагчдын үйлдсэн эрүү шүүлт тулгах, зүй бус харьцсан зэрэг үйлдлийг мөрдөн шалгах чиг үүрэгтэй, хараат бус бие даасан нэгжийг Улсын ерөнхий прокурорын газрын дотоод бүтцэд дахин бий болгохыг </w:t>
            </w:r>
            <w:r>
              <w:rPr>
                <w:rFonts w:ascii="Arial" w:hAnsi="Arial" w:cs="Arial"/>
                <w:bCs/>
                <w:sz w:val="20"/>
                <w:szCs w:val="20"/>
                <w:lang w:val="mn-MN"/>
              </w:rPr>
              <w:t>о</w:t>
            </w:r>
            <w:r w:rsidRPr="00464BE1">
              <w:rPr>
                <w:rFonts w:ascii="Arial" w:hAnsi="Arial" w:cs="Arial"/>
                <w:bCs/>
                <w:sz w:val="20"/>
                <w:szCs w:val="20"/>
                <w:lang w:val="mn-MN"/>
              </w:rPr>
              <w:t>ролцогч улсад Эрүүдэн шүүхээс урьдчилан сэргийлэх асуудал хариуцсан дэд хорооноос зөвлөж байна.</w:t>
            </w:r>
          </w:p>
        </w:tc>
        <w:tc>
          <w:tcPr>
            <w:tcW w:w="3544" w:type="dxa"/>
            <w:shd w:val="clear" w:color="auto" w:fill="FFFFFF"/>
          </w:tcPr>
          <w:p w14:paraId="3FC27B4C" w14:textId="77777777" w:rsidR="00374188" w:rsidRPr="00464BE1" w:rsidRDefault="00374188" w:rsidP="00EE2B26">
            <w:pPr>
              <w:ind w:left="52" w:right="44"/>
              <w:jc w:val="both"/>
              <w:textAlignment w:val="top"/>
              <w:rPr>
                <w:rFonts w:ascii="Arial" w:hAnsi="Arial" w:cs="Arial"/>
                <w:bCs/>
                <w:sz w:val="20"/>
                <w:szCs w:val="20"/>
                <w:lang w:val="mn-MN"/>
              </w:rPr>
            </w:pPr>
          </w:p>
          <w:p w14:paraId="2300FC1C" w14:textId="77777777" w:rsidR="00374188" w:rsidRPr="00464BE1" w:rsidRDefault="00374188" w:rsidP="00EE2B26">
            <w:pPr>
              <w:ind w:left="52" w:right="44"/>
              <w:jc w:val="both"/>
              <w:textAlignment w:val="top"/>
              <w:rPr>
                <w:rFonts w:ascii="Arial" w:hAnsi="Arial" w:cs="Arial"/>
                <w:bCs/>
                <w:sz w:val="20"/>
                <w:szCs w:val="20"/>
                <w:lang w:val="mn-MN"/>
              </w:rPr>
            </w:pPr>
          </w:p>
          <w:p w14:paraId="77D48E6B" w14:textId="77777777" w:rsidR="00374188" w:rsidRPr="00464BE1" w:rsidRDefault="00374188" w:rsidP="00EE2B26">
            <w:pPr>
              <w:ind w:left="52" w:right="44"/>
              <w:jc w:val="both"/>
              <w:textAlignment w:val="top"/>
              <w:rPr>
                <w:rFonts w:ascii="Arial" w:hAnsi="Arial" w:cs="Arial"/>
                <w:bCs/>
                <w:sz w:val="20"/>
                <w:szCs w:val="20"/>
                <w:lang w:val="mn-MN"/>
              </w:rPr>
            </w:pPr>
          </w:p>
          <w:p w14:paraId="30688D51"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bCs/>
                <w:sz w:val="20"/>
                <w:szCs w:val="20"/>
                <w:lang w:val="mn-MN"/>
              </w:rPr>
              <w:t>Төрийн алба хаагчид, түүний дотор цагдаагийн албан хаагчдын үйлдсэн эрүү шүүлт тулгах, зүй бус харьцсан зэрэг үйлдлийг мөрдөн шалгах чиг үүрэгтэй, хараат бус бие даасан нэгжийг байгуулах.</w:t>
            </w:r>
          </w:p>
        </w:tc>
        <w:tc>
          <w:tcPr>
            <w:tcW w:w="3827" w:type="dxa"/>
            <w:shd w:val="clear" w:color="auto" w:fill="FFFFFF"/>
          </w:tcPr>
          <w:p w14:paraId="36022C60" w14:textId="77777777" w:rsidR="00374188" w:rsidRPr="00464BE1" w:rsidRDefault="00374188" w:rsidP="00EE2B26">
            <w:pPr>
              <w:ind w:left="52" w:right="44"/>
              <w:jc w:val="both"/>
              <w:rPr>
                <w:rFonts w:ascii="Arial" w:hAnsi="Arial" w:cs="Arial"/>
                <w:bCs/>
                <w:sz w:val="20"/>
                <w:szCs w:val="20"/>
                <w:lang w:val="mn-MN"/>
              </w:rPr>
            </w:pPr>
          </w:p>
          <w:p w14:paraId="0C6D3173" w14:textId="77777777" w:rsidR="00374188" w:rsidRPr="00464BE1" w:rsidRDefault="00374188" w:rsidP="00EE2B26">
            <w:pPr>
              <w:ind w:left="52" w:right="44"/>
              <w:jc w:val="both"/>
              <w:rPr>
                <w:rFonts w:ascii="Arial" w:hAnsi="Arial" w:cs="Arial"/>
                <w:bCs/>
                <w:sz w:val="20"/>
                <w:szCs w:val="20"/>
                <w:lang w:val="mn-MN"/>
              </w:rPr>
            </w:pPr>
          </w:p>
          <w:p w14:paraId="540EC2B2" w14:textId="77777777" w:rsidR="00374188" w:rsidRPr="00464BE1" w:rsidRDefault="00374188" w:rsidP="00EE2B26">
            <w:pPr>
              <w:ind w:left="52" w:right="44"/>
              <w:jc w:val="both"/>
              <w:rPr>
                <w:rFonts w:ascii="Arial" w:hAnsi="Arial" w:cs="Arial"/>
                <w:bCs/>
                <w:sz w:val="20"/>
                <w:szCs w:val="20"/>
                <w:lang w:val="mn-MN"/>
              </w:rPr>
            </w:pPr>
          </w:p>
          <w:p w14:paraId="5550102A" w14:textId="77777777" w:rsidR="00374188" w:rsidRPr="00464BE1" w:rsidRDefault="00374188" w:rsidP="00EE2B26">
            <w:pPr>
              <w:ind w:left="52" w:right="44"/>
              <w:jc w:val="both"/>
              <w:rPr>
                <w:rFonts w:ascii="Arial" w:hAnsi="Arial" w:cs="Arial"/>
                <w:bCs/>
                <w:sz w:val="20"/>
                <w:szCs w:val="20"/>
                <w:lang w:val="mn-MN"/>
              </w:rPr>
            </w:pPr>
            <w:r w:rsidRPr="00464BE1">
              <w:rPr>
                <w:rFonts w:ascii="Arial" w:hAnsi="Arial" w:cs="Arial"/>
                <w:bCs/>
                <w:sz w:val="20"/>
                <w:szCs w:val="20"/>
                <w:lang w:val="mn-MN"/>
              </w:rPr>
              <w:t>Тусгай субъектийн үйлдсэн хэргийг мөрдөн шалгах үр дүнтэй тогтолцоо бий болгох;</w:t>
            </w:r>
          </w:p>
        </w:tc>
      </w:tr>
      <w:tr w:rsidR="00374188" w:rsidRPr="00464BE1" w14:paraId="18ED896B" w14:textId="77777777" w:rsidTr="00EE2B26">
        <w:trPr>
          <w:trHeight w:val="371"/>
          <w:jc w:val="center"/>
        </w:trPr>
        <w:tc>
          <w:tcPr>
            <w:tcW w:w="502" w:type="dxa"/>
            <w:vMerge/>
            <w:shd w:val="clear" w:color="auto" w:fill="auto"/>
            <w:tcMar>
              <w:top w:w="45" w:type="dxa"/>
              <w:left w:w="45" w:type="dxa"/>
              <w:bottom w:w="45" w:type="dxa"/>
              <w:right w:w="45" w:type="dxa"/>
            </w:tcMar>
            <w:vAlign w:val="center"/>
          </w:tcPr>
          <w:p w14:paraId="4EBFA24F" w14:textId="77777777" w:rsidR="00374188" w:rsidRPr="00464BE1" w:rsidRDefault="00374188" w:rsidP="00EE2B26">
            <w:pPr>
              <w:pStyle w:val="ListParagraph"/>
              <w:ind w:left="502"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28C280A6"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48CE32E0"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НҮБ-ын Эрүүдэн шүүхээс урьдчилан сэргийлэх асуудал хариуцсан Дэд хорооны 2018.03.09-ний өдрийн CAT/OP/MNG/R.1 тайлан:</w:t>
            </w:r>
          </w:p>
          <w:p w14:paraId="29829BA9" w14:textId="77777777" w:rsidR="00374188" w:rsidRPr="00464BE1" w:rsidRDefault="00374188" w:rsidP="00EE2B26">
            <w:pPr>
              <w:pStyle w:val="ListParagraph"/>
              <w:ind w:left="52" w:right="44"/>
              <w:jc w:val="both"/>
              <w:textAlignment w:val="top"/>
              <w:rPr>
                <w:rFonts w:ascii="Arial" w:eastAsia="Times New Roman" w:hAnsi="Arial" w:cs="Arial"/>
                <w:b/>
                <w:sz w:val="20"/>
                <w:szCs w:val="20"/>
                <w:lang w:val="mn-MN"/>
              </w:rPr>
            </w:pPr>
            <w:r w:rsidRPr="00464BE1">
              <w:rPr>
                <w:rFonts w:ascii="Arial" w:hAnsi="Arial" w:cs="Arial"/>
                <w:sz w:val="20"/>
                <w:szCs w:val="20"/>
                <w:lang w:val="mn-MN"/>
              </w:rPr>
              <w:t xml:space="preserve">56)Хуульд заасан хугацаанаас хэтрүүлэн захиргааны журмаар албадлага хэрэглэн түр хугацаагаар саатуулж байгааг оролцогч Улс нягтлахыг ЭШУСДХ-ны зүгээс зөвлөж байна. Захиргааны зөрчил гаргасны төлөө албадан саатуулах тогтоолыг бүрэн хэмжээгээр зохих ёсоор </w:t>
            </w:r>
            <w:r w:rsidRPr="00464BE1">
              <w:rPr>
                <w:rFonts w:ascii="Arial" w:hAnsi="Arial" w:cs="Arial"/>
                <w:bCs/>
                <w:sz w:val="20"/>
                <w:szCs w:val="20"/>
                <w:lang w:val="mn-MN"/>
              </w:rPr>
              <w:t xml:space="preserve">шүүхийн хяналт доор </w:t>
            </w:r>
            <w:r w:rsidRPr="00464BE1">
              <w:rPr>
                <w:rFonts w:ascii="Arial" w:hAnsi="Arial" w:cs="Arial"/>
                <w:sz w:val="20"/>
                <w:szCs w:val="20"/>
                <w:lang w:val="mn-MN"/>
              </w:rPr>
              <w:t>гаргах ёстой бөгөөд саатуулагдсан этгээдүүд эрх зүйн бүхий л хамгаалалт эдлэх боломжоор хангагдах шаардлагатай. Захиргааны журмаар албадан саатуулах тогтоолд гомдол гаргах үр дүнтэй арга хэрэгслийг бодит байдалд бий болгох нь зүйтэй.</w:t>
            </w:r>
          </w:p>
        </w:tc>
        <w:tc>
          <w:tcPr>
            <w:tcW w:w="3544" w:type="dxa"/>
            <w:shd w:val="clear" w:color="auto" w:fill="FFFFFF"/>
          </w:tcPr>
          <w:p w14:paraId="129A6589"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4835E2A7"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56450F1C"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32619B56"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hAnsi="Arial" w:cs="Arial"/>
                <w:sz w:val="20"/>
                <w:szCs w:val="20"/>
                <w:lang w:val="mn-MN"/>
              </w:rPr>
              <w:t>Зөрчил шалган шийдвэрлэх тухай хуульд нэмэлт, өөрчлөлт оруулах хуулийн төсөл боловсруулж, өргөн мэдүүлэх.</w:t>
            </w:r>
          </w:p>
        </w:tc>
        <w:tc>
          <w:tcPr>
            <w:tcW w:w="3827" w:type="dxa"/>
            <w:shd w:val="clear" w:color="auto" w:fill="FFFFFF"/>
          </w:tcPr>
          <w:p w14:paraId="6590F6E0"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055BD7E7"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2F767B4E" w14:textId="77777777" w:rsidR="00374188" w:rsidRPr="00464BE1" w:rsidRDefault="00374188" w:rsidP="00EE2B26">
            <w:pPr>
              <w:pStyle w:val="ListParagraph"/>
              <w:ind w:left="52" w:right="44"/>
              <w:jc w:val="both"/>
              <w:textAlignment w:val="top"/>
              <w:rPr>
                <w:rFonts w:ascii="Arial" w:hAnsi="Arial" w:cs="Arial"/>
                <w:sz w:val="20"/>
                <w:szCs w:val="20"/>
                <w:lang w:val="mn-MN"/>
              </w:rPr>
            </w:pPr>
          </w:p>
          <w:p w14:paraId="6F6536A0"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hAnsi="Arial" w:cs="Arial"/>
                <w:sz w:val="20"/>
                <w:szCs w:val="20"/>
                <w:lang w:val="mn-MN"/>
              </w:rPr>
              <w:t>Аливаа этгээдийг албадан саатуулах үйл ажиллагааг шүүхийн хяналт, зөвшөөрлийн дагуу гүйцэтгэх, түүнчлэн  албадан саатуулах тухай шийдвэрт гомдол гаргах үр дүнтэй арга хэрэгслийг бий болгох;</w:t>
            </w:r>
          </w:p>
        </w:tc>
      </w:tr>
      <w:tr w:rsidR="00374188" w:rsidRPr="00464BE1" w14:paraId="2351CE2E" w14:textId="77777777" w:rsidTr="00EE2B26">
        <w:trPr>
          <w:trHeight w:val="373"/>
          <w:jc w:val="center"/>
        </w:trPr>
        <w:tc>
          <w:tcPr>
            <w:tcW w:w="502" w:type="dxa"/>
            <w:vMerge w:val="restart"/>
            <w:shd w:val="clear" w:color="auto" w:fill="auto"/>
            <w:tcMar>
              <w:top w:w="45" w:type="dxa"/>
              <w:left w:w="45" w:type="dxa"/>
              <w:bottom w:w="45" w:type="dxa"/>
              <w:right w:w="45" w:type="dxa"/>
            </w:tcMar>
            <w:vAlign w:val="center"/>
          </w:tcPr>
          <w:p w14:paraId="6BBD99EC"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4.</w:t>
            </w:r>
          </w:p>
        </w:tc>
        <w:tc>
          <w:tcPr>
            <w:tcW w:w="1993" w:type="dxa"/>
            <w:vMerge w:val="restart"/>
            <w:shd w:val="clear" w:color="auto" w:fill="FFFFFF"/>
            <w:tcMar>
              <w:top w:w="45" w:type="dxa"/>
              <w:left w:w="45" w:type="dxa"/>
              <w:bottom w:w="45" w:type="dxa"/>
              <w:right w:w="45" w:type="dxa"/>
            </w:tcMar>
            <w:vAlign w:val="center"/>
          </w:tcPr>
          <w:p w14:paraId="63C6DA95"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Хүчээр алга болгохоос бүх хүнийг хамгаалах тухай конвенц</w:t>
            </w:r>
          </w:p>
          <w:p w14:paraId="5EBC7D0A" w14:textId="77777777" w:rsidR="00374188" w:rsidRPr="00464BE1" w:rsidRDefault="00374188" w:rsidP="00EE2B26">
            <w:pPr>
              <w:ind w:right="120"/>
              <w:jc w:val="center"/>
              <w:textAlignment w:val="top"/>
              <w:rPr>
                <w:rFonts w:ascii="Arial" w:hAnsi="Arial" w:cs="Arial"/>
                <w:sz w:val="20"/>
                <w:szCs w:val="20"/>
                <w:lang w:val="mn-MN"/>
              </w:rPr>
            </w:pPr>
          </w:p>
          <w:p w14:paraId="0015CC97" w14:textId="77777777" w:rsidR="00374188" w:rsidRPr="00464BE1" w:rsidRDefault="00374188" w:rsidP="00EE2B26">
            <w:pPr>
              <w:ind w:right="120"/>
              <w:jc w:val="both"/>
              <w:textAlignment w:val="top"/>
              <w:rPr>
                <w:rFonts w:ascii="Arial" w:hAnsi="Arial" w:cs="Arial"/>
                <w:i/>
                <w:iCs/>
                <w:sz w:val="20"/>
                <w:szCs w:val="20"/>
                <w:lang w:val="mn-MN"/>
              </w:rPr>
            </w:pPr>
          </w:p>
          <w:p w14:paraId="5F567C2B" w14:textId="77777777" w:rsidR="00374188" w:rsidRPr="00464BE1" w:rsidRDefault="00374188" w:rsidP="00EE2B26">
            <w:pPr>
              <w:ind w:right="120"/>
              <w:jc w:val="center"/>
              <w:textAlignment w:val="top"/>
              <w:rPr>
                <w:rFonts w:ascii="Arial" w:hAnsi="Arial" w:cs="Arial"/>
                <w:i/>
                <w:iCs/>
                <w:sz w:val="20"/>
                <w:szCs w:val="20"/>
                <w:lang w:val="mn-MN"/>
              </w:rPr>
            </w:pPr>
          </w:p>
          <w:p w14:paraId="13E66A1F"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0981E8FA"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lastRenderedPageBreak/>
              <w:t>Хүчээр алга болгохын эсрэг хорооноос өгсөн 2021.05.06-ны CED/C/MNG/CO/1 зөвлөмж:</w:t>
            </w:r>
          </w:p>
          <w:p w14:paraId="57D37DC2"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eastAsia="Times New Roman" w:hAnsi="Arial" w:cs="Arial"/>
                <w:sz w:val="20"/>
                <w:szCs w:val="20"/>
                <w:lang w:val="mn-MN"/>
              </w:rPr>
              <w:t xml:space="preserve">(16)Нэгд, одоогийн тодорхойлолтод эрх чөлөөг хязгаарлах бүх хэлбэрийг тусгаагүй, зөвхөн </w:t>
            </w:r>
            <w:r w:rsidRPr="00464BE1">
              <w:rPr>
                <w:rFonts w:ascii="Arial" w:eastAsia="Times New Roman" w:hAnsi="Arial" w:cs="Arial"/>
                <w:bCs/>
                <w:sz w:val="20"/>
                <w:szCs w:val="20"/>
                <w:lang w:val="mn-MN"/>
              </w:rPr>
              <w:t xml:space="preserve">хууль бусаар хорих </w:t>
            </w:r>
            <w:r w:rsidRPr="00464BE1">
              <w:rPr>
                <w:rFonts w:ascii="Arial" w:eastAsia="Times New Roman" w:hAnsi="Arial" w:cs="Arial"/>
                <w:sz w:val="20"/>
                <w:szCs w:val="20"/>
                <w:lang w:val="mn-MN"/>
              </w:rPr>
              <w:t xml:space="preserve">үйлдлийг хамруулсан байна. Хүчээр алга болгох гэмт </w:t>
            </w:r>
            <w:r w:rsidRPr="00464BE1">
              <w:rPr>
                <w:rFonts w:ascii="Arial" w:eastAsia="Times New Roman" w:hAnsi="Arial" w:cs="Arial"/>
                <w:sz w:val="20"/>
                <w:szCs w:val="20"/>
                <w:lang w:val="mn-MN"/>
              </w:rPr>
              <w:lastRenderedPageBreak/>
              <w:t>хэргийг хүний эрх чөлөөг хууль ёсны дагуу хязгаарлаж эхлүүлээд дараа нь уг гэмт хэргийн бусад элемент, шинж давхар гарч ирснээр хууль бус болдог.</w:t>
            </w:r>
          </w:p>
          <w:p w14:paraId="678C6B7E"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eastAsia="Times New Roman" w:hAnsi="Arial" w:cs="Arial"/>
                <w:sz w:val="20"/>
                <w:szCs w:val="20"/>
                <w:lang w:val="mn-MN"/>
              </w:rPr>
              <w:t xml:space="preserve">Хоёрт, Эрүүгийн хуулийн 13 дугаар зүйлийн 13.4 дэх хэсгийн 2 дахь заалтыг мөрдөн шалгах ажиллагаа явуулах эрх бүхий этгээд, прокурор болон шүүгчид хамаарахаар заасан нь Конвенцын 2 дугаар зүйлд заасан </w:t>
            </w:r>
            <w:r w:rsidRPr="00464BE1">
              <w:rPr>
                <w:rFonts w:ascii="Arial" w:eastAsia="Times New Roman" w:hAnsi="Arial" w:cs="Arial"/>
                <w:bCs/>
                <w:sz w:val="20"/>
                <w:szCs w:val="20"/>
                <w:lang w:val="mn-MN"/>
              </w:rPr>
              <w:t>төрийн агент</w:t>
            </w:r>
            <w:r w:rsidRPr="00464BE1">
              <w:rPr>
                <w:rFonts w:ascii="Arial" w:eastAsia="Times New Roman" w:hAnsi="Arial" w:cs="Arial"/>
                <w:sz w:val="20"/>
                <w:szCs w:val="20"/>
                <w:lang w:val="mn-MN"/>
              </w:rPr>
              <w:t xml:space="preserve"> болон төрөөс эрх олгогдсон, дэмжлэг буюу зөвшөөрөл авсан этгээдүүд, эсхүл бүлэг этгээдийг орхигдуулж байна. (Конвенцын 2-4 дүгээр зүйл)</w:t>
            </w:r>
          </w:p>
        </w:tc>
        <w:tc>
          <w:tcPr>
            <w:tcW w:w="3544" w:type="dxa"/>
            <w:shd w:val="clear" w:color="auto" w:fill="FFFFFF"/>
          </w:tcPr>
          <w:p w14:paraId="1104AFD2" w14:textId="77777777" w:rsidR="00374188" w:rsidRPr="00464BE1" w:rsidRDefault="00374188" w:rsidP="00EE2B26">
            <w:pPr>
              <w:ind w:left="52" w:right="44"/>
              <w:jc w:val="both"/>
              <w:textAlignment w:val="top"/>
              <w:rPr>
                <w:rFonts w:ascii="Arial" w:hAnsi="Arial" w:cs="Arial"/>
                <w:sz w:val="20"/>
                <w:szCs w:val="20"/>
                <w:lang w:val="mn-MN"/>
              </w:rPr>
            </w:pPr>
          </w:p>
          <w:p w14:paraId="7BD9C61B" w14:textId="77777777" w:rsidR="00374188" w:rsidRPr="00464BE1" w:rsidRDefault="00374188" w:rsidP="00EE2B26">
            <w:pPr>
              <w:ind w:left="52" w:right="44"/>
              <w:jc w:val="both"/>
              <w:textAlignment w:val="top"/>
              <w:rPr>
                <w:rFonts w:ascii="Arial" w:hAnsi="Arial" w:cs="Arial"/>
                <w:sz w:val="20"/>
                <w:szCs w:val="20"/>
                <w:lang w:val="mn-MN"/>
              </w:rPr>
            </w:pPr>
          </w:p>
          <w:p w14:paraId="6C91EA33"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уульд нэмэлт, өөрчлөлт оруулах хуулийн төсөл боловсруулж, өргөн мэдүүлэх.</w:t>
            </w:r>
          </w:p>
          <w:p w14:paraId="34D2920D" w14:textId="77777777" w:rsidR="00374188" w:rsidRPr="00464BE1" w:rsidRDefault="00374188" w:rsidP="00EE2B26">
            <w:pPr>
              <w:ind w:left="52" w:right="44"/>
              <w:jc w:val="both"/>
              <w:textAlignment w:val="top"/>
              <w:rPr>
                <w:rFonts w:ascii="Arial" w:hAnsi="Arial" w:cs="Arial"/>
                <w:sz w:val="20"/>
                <w:szCs w:val="20"/>
                <w:lang w:val="mn-MN"/>
              </w:rPr>
            </w:pPr>
          </w:p>
          <w:p w14:paraId="0D39C961" w14:textId="77777777" w:rsidR="00374188" w:rsidRPr="00464BE1" w:rsidRDefault="00374188" w:rsidP="00EE2B26">
            <w:pPr>
              <w:ind w:left="52" w:right="44"/>
              <w:jc w:val="both"/>
              <w:textAlignment w:val="top"/>
              <w:rPr>
                <w:rFonts w:ascii="Arial" w:hAnsi="Arial" w:cs="Arial"/>
                <w:sz w:val="20"/>
                <w:szCs w:val="20"/>
                <w:lang w:val="mn-MN"/>
              </w:rPr>
            </w:pPr>
          </w:p>
          <w:p w14:paraId="7CEF3ABE" w14:textId="77777777" w:rsidR="00374188" w:rsidRPr="00464BE1" w:rsidRDefault="00374188" w:rsidP="00EE2B26">
            <w:pPr>
              <w:ind w:left="52" w:right="44"/>
              <w:jc w:val="both"/>
              <w:textAlignment w:val="top"/>
              <w:rPr>
                <w:rFonts w:ascii="Arial" w:hAnsi="Arial" w:cs="Arial"/>
                <w:sz w:val="20"/>
                <w:szCs w:val="20"/>
                <w:lang w:val="mn-MN"/>
              </w:rPr>
            </w:pPr>
          </w:p>
        </w:tc>
        <w:tc>
          <w:tcPr>
            <w:tcW w:w="3827" w:type="dxa"/>
            <w:shd w:val="clear" w:color="auto" w:fill="FFFFFF"/>
          </w:tcPr>
          <w:p w14:paraId="00AD872F" w14:textId="77777777" w:rsidR="00374188" w:rsidRPr="00464BE1" w:rsidRDefault="00374188" w:rsidP="00EE2B26">
            <w:pPr>
              <w:ind w:left="52" w:right="44"/>
              <w:jc w:val="both"/>
              <w:textAlignment w:val="top"/>
              <w:rPr>
                <w:rFonts w:ascii="Arial" w:hAnsi="Arial" w:cs="Arial"/>
                <w:sz w:val="20"/>
                <w:szCs w:val="20"/>
                <w:lang w:val="mn-MN"/>
              </w:rPr>
            </w:pPr>
          </w:p>
          <w:p w14:paraId="1C27C8CE" w14:textId="77777777" w:rsidR="00374188" w:rsidRPr="00464BE1" w:rsidRDefault="00374188" w:rsidP="00EE2B26">
            <w:pPr>
              <w:ind w:left="52" w:right="44"/>
              <w:jc w:val="both"/>
              <w:textAlignment w:val="top"/>
              <w:rPr>
                <w:rFonts w:ascii="Arial" w:hAnsi="Arial" w:cs="Arial"/>
                <w:sz w:val="20"/>
                <w:szCs w:val="20"/>
                <w:lang w:val="mn-MN"/>
              </w:rPr>
            </w:pPr>
          </w:p>
          <w:p w14:paraId="3D4F3930"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Эрүүгийн хуулийн 13.4 дүгээр зүйлд заасан “хүчээр алга болгох” гэмт хэргийн тодорхойлолт, субъектийн </w:t>
            </w:r>
            <w:r w:rsidRPr="00464BE1">
              <w:rPr>
                <w:rFonts w:ascii="Arial" w:hAnsi="Arial" w:cs="Arial"/>
                <w:sz w:val="20"/>
                <w:szCs w:val="20"/>
                <w:lang w:val="mn-MN"/>
              </w:rPr>
              <w:lastRenderedPageBreak/>
              <w:t>хамрах хүрээг конвенцын тодорхойлолттой нийцүүлэх, мөн “нууцаар хорих” асуудал  уг гэмт хэргийн зүйлчлэлд багтсан эсэхийг нягталж, хориглох зохицуулалтыг бий болгох;</w:t>
            </w:r>
          </w:p>
        </w:tc>
      </w:tr>
      <w:tr w:rsidR="00374188" w:rsidRPr="00464BE1" w14:paraId="09263470" w14:textId="77777777" w:rsidTr="00EE2B26">
        <w:trPr>
          <w:trHeight w:val="512"/>
          <w:jc w:val="center"/>
        </w:trPr>
        <w:tc>
          <w:tcPr>
            <w:tcW w:w="502" w:type="dxa"/>
            <w:vMerge/>
            <w:shd w:val="clear" w:color="auto" w:fill="auto"/>
            <w:tcMar>
              <w:top w:w="45" w:type="dxa"/>
              <w:left w:w="45" w:type="dxa"/>
              <w:bottom w:w="45" w:type="dxa"/>
              <w:right w:w="45" w:type="dxa"/>
            </w:tcMar>
            <w:vAlign w:val="center"/>
          </w:tcPr>
          <w:p w14:paraId="145F6D84" w14:textId="77777777" w:rsidR="00374188" w:rsidRPr="00464BE1" w:rsidRDefault="00374188" w:rsidP="00EE2B26">
            <w:pPr>
              <w:pStyle w:val="ListParagraph"/>
              <w:ind w:left="502"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2BF91A46"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0E71C78C"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Хүчээр алга болгохын эсрэг хорооноос өгсөн 2021.05.06-ны CED/C/MNG/CO/1 зөвлөмж:</w:t>
            </w:r>
          </w:p>
          <w:p w14:paraId="3E0110B7"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eastAsia="Times New Roman" w:hAnsi="Arial" w:cs="Arial"/>
                <w:sz w:val="20"/>
                <w:szCs w:val="20"/>
                <w:lang w:val="mn-MN"/>
              </w:rPr>
              <w:t xml:space="preserve">(18)Эрүүгийн хуулийн 29.5 дугаар зүйлд </w:t>
            </w:r>
            <w:r w:rsidRPr="00464BE1">
              <w:rPr>
                <w:rFonts w:ascii="Arial" w:eastAsia="Times New Roman" w:hAnsi="Arial" w:cs="Arial"/>
                <w:bCs/>
                <w:sz w:val="20"/>
                <w:szCs w:val="20"/>
                <w:lang w:val="mn-MN"/>
              </w:rPr>
              <w:t xml:space="preserve">төрлөөр устгах </w:t>
            </w:r>
            <w:r w:rsidRPr="00464BE1">
              <w:rPr>
                <w:rFonts w:ascii="Arial" w:eastAsia="Times New Roman" w:hAnsi="Arial" w:cs="Arial"/>
                <w:sz w:val="20"/>
                <w:szCs w:val="20"/>
                <w:lang w:val="mn-MN"/>
              </w:rPr>
              <w:t xml:space="preserve">гэмт хэргийн тодорхойлолтод хүчээр алга болгох гэмт хэргийг тусгасан байх бөгөөд Хороо нь дотоодын хууль тогтоомжид хүчээр алга болгох түгээмэл дэлгэрсэн буюу тогтолцоо бүхий дадлыг </w:t>
            </w:r>
            <w:r w:rsidRPr="00464BE1">
              <w:rPr>
                <w:rFonts w:ascii="Arial" w:eastAsia="Times New Roman" w:hAnsi="Arial" w:cs="Arial"/>
                <w:bCs/>
                <w:sz w:val="20"/>
                <w:szCs w:val="20"/>
                <w:lang w:val="mn-MN"/>
              </w:rPr>
              <w:t>хүн төрөлхтний эсрэг гэмт хэрэгт тооцох</w:t>
            </w:r>
            <w:r w:rsidRPr="00464BE1">
              <w:rPr>
                <w:rFonts w:ascii="Arial" w:eastAsia="Times New Roman" w:hAnsi="Arial" w:cs="Arial"/>
                <w:sz w:val="20"/>
                <w:szCs w:val="20"/>
                <w:lang w:val="mn-MN"/>
              </w:rPr>
              <w:t>ыг зөвлөж байна.  (5 дугаар зүйл)</w:t>
            </w:r>
          </w:p>
        </w:tc>
        <w:tc>
          <w:tcPr>
            <w:tcW w:w="3544" w:type="dxa"/>
            <w:shd w:val="clear" w:color="auto" w:fill="FFFFFF"/>
          </w:tcPr>
          <w:p w14:paraId="49EB0190" w14:textId="77777777" w:rsidR="00374188" w:rsidRPr="00464BE1" w:rsidRDefault="00374188" w:rsidP="00EE2B26">
            <w:pPr>
              <w:ind w:left="52" w:right="44"/>
              <w:jc w:val="both"/>
              <w:textAlignment w:val="top"/>
              <w:rPr>
                <w:rFonts w:ascii="Arial" w:hAnsi="Arial" w:cs="Arial"/>
                <w:sz w:val="20"/>
                <w:szCs w:val="20"/>
                <w:lang w:val="mn-MN"/>
              </w:rPr>
            </w:pPr>
          </w:p>
          <w:p w14:paraId="57A7DD48" w14:textId="77777777" w:rsidR="00374188" w:rsidRPr="00464BE1" w:rsidRDefault="00374188" w:rsidP="00EE2B26">
            <w:pPr>
              <w:ind w:left="52" w:right="44"/>
              <w:jc w:val="both"/>
              <w:textAlignment w:val="top"/>
              <w:rPr>
                <w:rFonts w:ascii="Arial" w:hAnsi="Arial" w:cs="Arial"/>
                <w:sz w:val="20"/>
                <w:szCs w:val="20"/>
                <w:lang w:val="mn-MN"/>
              </w:rPr>
            </w:pPr>
          </w:p>
          <w:p w14:paraId="5DE1098B"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уульд нэмэлт, өөрчлөлт оруулах хуулийн төсөл боловсруулж, өргөн мэдүүлэх.</w:t>
            </w:r>
          </w:p>
          <w:p w14:paraId="1D37F30A" w14:textId="77777777" w:rsidR="00374188" w:rsidRPr="00464BE1" w:rsidRDefault="00374188" w:rsidP="00EE2B26">
            <w:pPr>
              <w:ind w:left="52" w:right="44"/>
              <w:jc w:val="both"/>
              <w:textAlignment w:val="top"/>
              <w:rPr>
                <w:rFonts w:ascii="Arial" w:hAnsi="Arial" w:cs="Arial"/>
                <w:sz w:val="20"/>
                <w:szCs w:val="20"/>
                <w:lang w:val="mn-MN"/>
              </w:rPr>
            </w:pPr>
          </w:p>
        </w:tc>
        <w:tc>
          <w:tcPr>
            <w:tcW w:w="3827" w:type="dxa"/>
            <w:shd w:val="clear" w:color="auto" w:fill="FFFFFF"/>
          </w:tcPr>
          <w:p w14:paraId="06737C6F" w14:textId="77777777" w:rsidR="00374188" w:rsidRPr="00464BE1" w:rsidRDefault="00374188" w:rsidP="00EE2B26">
            <w:pPr>
              <w:ind w:left="52" w:right="44"/>
              <w:jc w:val="both"/>
              <w:textAlignment w:val="top"/>
              <w:rPr>
                <w:rFonts w:ascii="Arial" w:hAnsi="Arial" w:cs="Arial"/>
                <w:sz w:val="20"/>
                <w:szCs w:val="20"/>
                <w:lang w:val="mn-MN"/>
              </w:rPr>
            </w:pPr>
          </w:p>
          <w:p w14:paraId="177971D6" w14:textId="77777777" w:rsidR="00374188" w:rsidRPr="00464BE1" w:rsidRDefault="00374188" w:rsidP="00EE2B26">
            <w:pPr>
              <w:ind w:left="52" w:right="44"/>
              <w:jc w:val="both"/>
              <w:textAlignment w:val="top"/>
              <w:rPr>
                <w:rFonts w:ascii="Arial" w:hAnsi="Arial" w:cs="Arial"/>
                <w:sz w:val="20"/>
                <w:szCs w:val="20"/>
                <w:lang w:val="mn-MN"/>
              </w:rPr>
            </w:pPr>
          </w:p>
          <w:p w14:paraId="2910EB78"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уулийн 13.4 дүгээр зүйлд заасан “хүчээр алга болгох” гэмт хэргийг хүн төрөлхтний аюулгүй байдлын эсрэг гэмт хэрэгт тооцох буюу Эрүүгийн хуулийн 29 дүгээр бүлэгт шилжүүлэх;</w:t>
            </w:r>
          </w:p>
        </w:tc>
      </w:tr>
      <w:tr w:rsidR="00374188" w:rsidRPr="00464BE1" w14:paraId="68D457D6" w14:textId="77777777" w:rsidTr="00EE2B26">
        <w:trPr>
          <w:trHeight w:val="294"/>
          <w:jc w:val="center"/>
        </w:trPr>
        <w:tc>
          <w:tcPr>
            <w:tcW w:w="502" w:type="dxa"/>
            <w:vMerge/>
            <w:shd w:val="clear" w:color="auto" w:fill="auto"/>
            <w:tcMar>
              <w:top w:w="45" w:type="dxa"/>
              <w:left w:w="45" w:type="dxa"/>
              <w:bottom w:w="45" w:type="dxa"/>
              <w:right w:w="45" w:type="dxa"/>
            </w:tcMar>
            <w:vAlign w:val="center"/>
          </w:tcPr>
          <w:p w14:paraId="19B65800" w14:textId="77777777" w:rsidR="00374188" w:rsidRPr="00464BE1" w:rsidRDefault="00374188" w:rsidP="00EE2B26">
            <w:pPr>
              <w:pStyle w:val="ListParagraph"/>
              <w:ind w:left="502"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035AAB08"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485FF9C5"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Хүчээр алга болгохын эсрэг хорооноос өгсөн 2021.05.06-ны CED/C/MNG/CO/1 зөвлөмж:</w:t>
            </w:r>
          </w:p>
          <w:p w14:paraId="24FDC652" w14:textId="77777777" w:rsidR="00374188" w:rsidRPr="00464BE1" w:rsidRDefault="00374188" w:rsidP="00EE2B26">
            <w:pPr>
              <w:pStyle w:val="ListParagraph"/>
              <w:ind w:left="52" w:right="44"/>
              <w:jc w:val="both"/>
              <w:textAlignment w:val="top"/>
              <w:rPr>
                <w:rFonts w:ascii="Arial" w:eastAsia="Times New Roman" w:hAnsi="Arial" w:cs="Arial"/>
                <w:sz w:val="20"/>
                <w:szCs w:val="20"/>
                <w:lang w:val="mn-MN"/>
              </w:rPr>
            </w:pPr>
            <w:r w:rsidRPr="00464BE1">
              <w:rPr>
                <w:rFonts w:ascii="Arial" w:eastAsia="Times New Roman" w:hAnsi="Arial" w:cs="Arial"/>
                <w:sz w:val="20"/>
                <w:szCs w:val="20"/>
                <w:lang w:val="mn-MN"/>
              </w:rPr>
              <w:t xml:space="preserve">(22)Эрүүгийн хуулийн 13.4 дүгээр зүйлд заасан хүчээр алга болгох гэмт хэрэгт оногдуулах </w:t>
            </w:r>
            <w:r w:rsidRPr="00464BE1">
              <w:rPr>
                <w:rFonts w:ascii="Arial" w:eastAsia="Times New Roman" w:hAnsi="Arial" w:cs="Arial"/>
                <w:bCs/>
                <w:sz w:val="20"/>
                <w:szCs w:val="20"/>
                <w:lang w:val="mn-MN"/>
              </w:rPr>
              <w:t xml:space="preserve">ял шийтгэл нь торгох ялаас 12 хүртэл жил хорих </w:t>
            </w:r>
            <w:r w:rsidRPr="00464BE1">
              <w:rPr>
                <w:rFonts w:ascii="Arial" w:eastAsia="Times New Roman" w:hAnsi="Arial" w:cs="Arial"/>
                <w:sz w:val="20"/>
                <w:szCs w:val="20"/>
                <w:lang w:val="mn-MN"/>
              </w:rPr>
              <w:t xml:space="preserve">ялаар шийтгэхээр байгаа нь </w:t>
            </w:r>
            <w:r w:rsidRPr="00464BE1">
              <w:rPr>
                <w:rFonts w:ascii="Arial" w:eastAsia="Times New Roman" w:hAnsi="Arial" w:cs="Arial"/>
                <w:bCs/>
                <w:sz w:val="20"/>
                <w:szCs w:val="20"/>
                <w:lang w:val="mn-MN"/>
              </w:rPr>
              <w:t>гэмт хэргийн онц ноцтой байдалд тохирохгүй байна</w:t>
            </w:r>
            <w:r w:rsidRPr="00464BE1">
              <w:rPr>
                <w:rFonts w:ascii="Arial" w:eastAsia="Times New Roman" w:hAnsi="Arial" w:cs="Arial"/>
                <w:sz w:val="20"/>
                <w:szCs w:val="20"/>
                <w:lang w:val="mn-MN"/>
              </w:rPr>
              <w:t xml:space="preserve">. Гэхдээ, хүчээр алга болгох гэмт хэргийн Эрүүгийн хуулийн 13.4 </w:t>
            </w:r>
            <w:r>
              <w:rPr>
                <w:rFonts w:ascii="Arial" w:eastAsia="Times New Roman" w:hAnsi="Arial" w:cs="Arial"/>
                <w:sz w:val="20"/>
                <w:szCs w:val="20"/>
                <w:lang w:val="mn-MN"/>
              </w:rPr>
              <w:t>дүгээр</w:t>
            </w:r>
            <w:r w:rsidRPr="00464BE1">
              <w:rPr>
                <w:rFonts w:ascii="Arial" w:eastAsia="Times New Roman" w:hAnsi="Arial" w:cs="Arial"/>
                <w:sz w:val="20"/>
                <w:szCs w:val="20"/>
                <w:lang w:val="mn-MN"/>
              </w:rPr>
              <w:t xml:space="preserve"> зүйлд заасан тусгай хүндрүүлэх нөхцөлүүд болон уг хуулийн 6.6 дугаар зүйлд заасан </w:t>
            </w:r>
            <w:r w:rsidRPr="00464BE1">
              <w:rPr>
                <w:rFonts w:ascii="Arial" w:eastAsia="Times New Roman" w:hAnsi="Arial" w:cs="Arial"/>
                <w:bCs/>
                <w:sz w:val="20"/>
                <w:szCs w:val="20"/>
                <w:lang w:val="mn-MN"/>
              </w:rPr>
              <w:t xml:space="preserve">хүндрүүлэх нийтлэг нөхцөлүүдэд  </w:t>
            </w:r>
            <w:r w:rsidRPr="00464BE1">
              <w:rPr>
                <w:rFonts w:ascii="Arial" w:eastAsia="Times New Roman" w:hAnsi="Arial" w:cs="Arial"/>
                <w:sz w:val="20"/>
                <w:szCs w:val="20"/>
                <w:lang w:val="mn-MN"/>
              </w:rPr>
              <w:t xml:space="preserve">Конвенцын 7(2) дугаар зүйлд заасан </w:t>
            </w:r>
            <w:r w:rsidRPr="00464BE1">
              <w:rPr>
                <w:rFonts w:ascii="Arial" w:eastAsia="Times New Roman" w:hAnsi="Arial" w:cs="Arial"/>
                <w:bCs/>
                <w:sz w:val="20"/>
                <w:szCs w:val="20"/>
                <w:lang w:val="mn-MN"/>
              </w:rPr>
              <w:t xml:space="preserve">хөгжлийн бэрхшээлтэй, өөр бусад эмзэг бүлгийн хүмүүсийг хүчээр алга болгох тохиолдлуудыг оруулаагүй </w:t>
            </w:r>
            <w:r w:rsidRPr="00464BE1">
              <w:rPr>
                <w:rFonts w:ascii="Arial" w:eastAsia="Times New Roman" w:hAnsi="Arial" w:cs="Arial"/>
                <w:sz w:val="20"/>
                <w:szCs w:val="20"/>
                <w:lang w:val="mn-MN"/>
              </w:rPr>
              <w:t xml:space="preserve">байна. </w:t>
            </w:r>
          </w:p>
        </w:tc>
        <w:tc>
          <w:tcPr>
            <w:tcW w:w="3544" w:type="dxa"/>
            <w:shd w:val="clear" w:color="auto" w:fill="FFFFFF"/>
          </w:tcPr>
          <w:p w14:paraId="36AE03C4" w14:textId="77777777" w:rsidR="00374188" w:rsidRPr="00464BE1" w:rsidRDefault="00374188" w:rsidP="00EE2B26">
            <w:pPr>
              <w:ind w:left="52" w:right="44"/>
              <w:jc w:val="both"/>
              <w:textAlignment w:val="top"/>
              <w:rPr>
                <w:rFonts w:ascii="Arial" w:hAnsi="Arial" w:cs="Arial"/>
                <w:sz w:val="20"/>
                <w:szCs w:val="20"/>
                <w:lang w:val="mn-MN"/>
              </w:rPr>
            </w:pPr>
          </w:p>
          <w:p w14:paraId="4CD35716" w14:textId="77777777" w:rsidR="00374188" w:rsidRPr="00464BE1" w:rsidRDefault="00374188" w:rsidP="00EE2B26">
            <w:pPr>
              <w:ind w:left="52" w:right="44"/>
              <w:jc w:val="both"/>
              <w:textAlignment w:val="top"/>
              <w:rPr>
                <w:rFonts w:ascii="Arial" w:hAnsi="Arial" w:cs="Arial"/>
                <w:sz w:val="20"/>
                <w:szCs w:val="20"/>
                <w:lang w:val="mn-MN"/>
              </w:rPr>
            </w:pPr>
          </w:p>
          <w:p w14:paraId="62C0BB82"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уульд нэмэлт, өөрчлөлт оруулах хуулийн төсөл боловсруулж, өргөн мэдүүлэх.</w:t>
            </w:r>
          </w:p>
          <w:p w14:paraId="16E6663C" w14:textId="77777777" w:rsidR="00374188" w:rsidRPr="00464BE1" w:rsidRDefault="00374188" w:rsidP="00EE2B26">
            <w:pPr>
              <w:ind w:left="52" w:right="44"/>
              <w:jc w:val="both"/>
              <w:textAlignment w:val="top"/>
              <w:rPr>
                <w:rFonts w:ascii="Arial" w:hAnsi="Arial" w:cs="Arial"/>
                <w:sz w:val="20"/>
                <w:szCs w:val="20"/>
                <w:lang w:val="mn-MN"/>
              </w:rPr>
            </w:pPr>
          </w:p>
        </w:tc>
        <w:tc>
          <w:tcPr>
            <w:tcW w:w="3827" w:type="dxa"/>
            <w:shd w:val="clear" w:color="auto" w:fill="FFFFFF"/>
          </w:tcPr>
          <w:p w14:paraId="1FECD6E1" w14:textId="77777777" w:rsidR="00374188" w:rsidRPr="00464BE1" w:rsidRDefault="00374188" w:rsidP="00EE2B26">
            <w:pPr>
              <w:ind w:left="52" w:right="44"/>
              <w:jc w:val="both"/>
              <w:textAlignment w:val="top"/>
              <w:rPr>
                <w:rFonts w:ascii="Arial" w:hAnsi="Arial" w:cs="Arial"/>
                <w:sz w:val="20"/>
                <w:szCs w:val="20"/>
                <w:lang w:val="mn-MN"/>
              </w:rPr>
            </w:pPr>
          </w:p>
          <w:p w14:paraId="5BFC295D" w14:textId="77777777" w:rsidR="00374188" w:rsidRPr="00464BE1" w:rsidRDefault="00374188" w:rsidP="00EE2B26">
            <w:pPr>
              <w:ind w:left="52" w:right="44"/>
              <w:jc w:val="both"/>
              <w:textAlignment w:val="top"/>
              <w:rPr>
                <w:rFonts w:ascii="Arial" w:hAnsi="Arial" w:cs="Arial"/>
                <w:sz w:val="20"/>
                <w:szCs w:val="20"/>
                <w:lang w:val="mn-MN"/>
              </w:rPr>
            </w:pPr>
          </w:p>
          <w:p w14:paraId="73CBB464"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Эрүүгийн хуулийн “Хүнийг хүчээр алга болгох” гэмт хэргийн хүндрүүлэх нөхцөлүүдэд </w:t>
            </w:r>
            <w:r w:rsidRPr="00464BE1">
              <w:rPr>
                <w:rFonts w:ascii="Arial" w:hAnsi="Arial" w:cs="Arial"/>
                <w:bCs/>
                <w:sz w:val="20"/>
                <w:szCs w:val="20"/>
                <w:lang w:val="mn-MN"/>
              </w:rPr>
              <w:t>хөгжлийн бэрхшээлтэй, бусад эмзэг бүлгийн хүмүүсийг хүчээр алга болгох тохиолдлуудыг нэмж тусгах;</w:t>
            </w:r>
          </w:p>
        </w:tc>
      </w:tr>
      <w:tr w:rsidR="00374188" w:rsidRPr="00464BE1" w14:paraId="422F8C1C" w14:textId="77777777" w:rsidTr="00EE2B26">
        <w:trPr>
          <w:trHeight w:val="359"/>
          <w:jc w:val="center"/>
        </w:trPr>
        <w:tc>
          <w:tcPr>
            <w:tcW w:w="502" w:type="dxa"/>
            <w:vMerge/>
            <w:shd w:val="clear" w:color="auto" w:fill="auto"/>
            <w:tcMar>
              <w:top w:w="45" w:type="dxa"/>
              <w:left w:w="45" w:type="dxa"/>
              <w:bottom w:w="45" w:type="dxa"/>
              <w:right w:w="45" w:type="dxa"/>
            </w:tcMar>
            <w:vAlign w:val="center"/>
          </w:tcPr>
          <w:p w14:paraId="353AA228"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256BA436"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2D8770A1"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Хүчээр алга болгохын эсрэг хорооноос өгсөн 2021.05.06-ны CED/C/MNG/CO/1 зөвлөмж:</w:t>
            </w:r>
          </w:p>
          <w:p w14:paraId="3FF88F21" w14:textId="77777777" w:rsidR="00374188" w:rsidRPr="00464BE1" w:rsidRDefault="00374188" w:rsidP="00EE2B26">
            <w:pPr>
              <w:ind w:left="52" w:right="44"/>
              <w:jc w:val="both"/>
              <w:rPr>
                <w:rFonts w:ascii="Arial" w:eastAsia="Verdana" w:hAnsi="Arial" w:cs="Arial"/>
                <w:sz w:val="20"/>
                <w:szCs w:val="20"/>
                <w:lang w:val="mn-MN"/>
              </w:rPr>
            </w:pPr>
            <w:r w:rsidRPr="00464BE1">
              <w:rPr>
                <w:rFonts w:ascii="Arial" w:eastAsia="Verdana" w:hAnsi="Arial" w:cs="Arial"/>
                <w:sz w:val="20"/>
                <w:szCs w:val="20"/>
                <w:lang w:val="mn-MN"/>
              </w:rPr>
              <w:t xml:space="preserve">(22)Эрүүгийн хуулийн 6.5 дугаар зүйлд заасан хөнгөрүүлэх нөхцөлд Конвенцын 7(2)(а) дугаар зүйлтэй нийцүүлэн “Хүчээр алга болгогдсон этгээдийг амьдаар нь буцаах” гэж заасныг тусгайлан тусгах. </w:t>
            </w:r>
          </w:p>
          <w:p w14:paraId="3D97B922" w14:textId="77777777" w:rsidR="00374188" w:rsidRPr="00464BE1" w:rsidRDefault="00374188" w:rsidP="00EE2B26">
            <w:pPr>
              <w:pStyle w:val="ListParagraph"/>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Хуулийн төсөлд заасан ял, шийтгэлийг онцлон тэмдэглэснээр Хорооноос эдгээр нь хүндрүүлэх нөхцөлгүй </w:t>
            </w:r>
            <w:r w:rsidRPr="00464BE1">
              <w:rPr>
                <w:rFonts w:ascii="Arial" w:hAnsi="Arial" w:cs="Arial"/>
                <w:sz w:val="20"/>
                <w:szCs w:val="20"/>
                <w:lang w:val="mn-MN"/>
              </w:rPr>
              <w:lastRenderedPageBreak/>
              <w:t>байсан ч 1 жил хүртэл хорих ялаар онцгойлон сонгох боломжтой байдал нь хүчээр алга болгох гэмт хэргийн хүндрүүлсэн хэлбэртэй, тохирохгүй байна гэж үзэж буйг давтан илэрхийлж байна.</w:t>
            </w:r>
          </w:p>
        </w:tc>
        <w:tc>
          <w:tcPr>
            <w:tcW w:w="3544" w:type="dxa"/>
            <w:shd w:val="clear" w:color="auto" w:fill="FFFFFF"/>
          </w:tcPr>
          <w:p w14:paraId="00A62685" w14:textId="77777777" w:rsidR="00374188" w:rsidRPr="00464BE1" w:rsidRDefault="00374188" w:rsidP="00EE2B26">
            <w:pPr>
              <w:ind w:left="52" w:right="44"/>
              <w:jc w:val="both"/>
              <w:textAlignment w:val="top"/>
              <w:rPr>
                <w:rFonts w:ascii="Arial" w:hAnsi="Arial" w:cs="Arial"/>
                <w:sz w:val="20"/>
                <w:szCs w:val="20"/>
                <w:lang w:val="mn-MN"/>
              </w:rPr>
            </w:pPr>
          </w:p>
          <w:p w14:paraId="012075A4" w14:textId="77777777" w:rsidR="00374188" w:rsidRPr="00464BE1" w:rsidRDefault="00374188" w:rsidP="00EE2B26">
            <w:pPr>
              <w:ind w:left="52" w:right="44"/>
              <w:jc w:val="both"/>
              <w:textAlignment w:val="top"/>
              <w:rPr>
                <w:rFonts w:ascii="Arial" w:hAnsi="Arial" w:cs="Arial"/>
                <w:sz w:val="20"/>
                <w:szCs w:val="20"/>
                <w:lang w:val="mn-MN"/>
              </w:rPr>
            </w:pPr>
          </w:p>
          <w:p w14:paraId="554DC655"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уульд нэмэлт, өөрчлөлт оруулах хуулийн төсөл боловсруулж, өргөн мэдүүлэх.</w:t>
            </w:r>
          </w:p>
          <w:p w14:paraId="23BE813C" w14:textId="77777777" w:rsidR="00374188" w:rsidRPr="00464BE1" w:rsidRDefault="00374188" w:rsidP="00EE2B26">
            <w:pPr>
              <w:ind w:left="52" w:right="44"/>
              <w:jc w:val="both"/>
              <w:textAlignment w:val="top"/>
              <w:rPr>
                <w:rFonts w:ascii="Arial" w:hAnsi="Arial" w:cs="Arial"/>
                <w:sz w:val="20"/>
                <w:szCs w:val="20"/>
                <w:lang w:val="mn-MN"/>
              </w:rPr>
            </w:pPr>
          </w:p>
        </w:tc>
        <w:tc>
          <w:tcPr>
            <w:tcW w:w="3827" w:type="dxa"/>
            <w:shd w:val="clear" w:color="auto" w:fill="FFFFFF"/>
          </w:tcPr>
          <w:p w14:paraId="5E709790" w14:textId="77777777" w:rsidR="00374188" w:rsidRPr="00464BE1" w:rsidRDefault="00374188" w:rsidP="00EE2B26">
            <w:pPr>
              <w:ind w:left="52" w:right="44"/>
              <w:jc w:val="both"/>
              <w:textAlignment w:val="top"/>
              <w:rPr>
                <w:rFonts w:ascii="Arial" w:eastAsia="Verdana" w:hAnsi="Arial" w:cs="Arial"/>
                <w:sz w:val="20"/>
                <w:szCs w:val="20"/>
                <w:lang w:val="mn-MN"/>
              </w:rPr>
            </w:pPr>
          </w:p>
          <w:p w14:paraId="20735511" w14:textId="77777777" w:rsidR="00374188" w:rsidRPr="00464BE1" w:rsidRDefault="00374188" w:rsidP="00EE2B26">
            <w:pPr>
              <w:ind w:left="52" w:right="44"/>
              <w:jc w:val="both"/>
              <w:textAlignment w:val="top"/>
              <w:rPr>
                <w:rFonts w:ascii="Arial" w:eastAsia="Verdana" w:hAnsi="Arial" w:cs="Arial"/>
                <w:sz w:val="20"/>
                <w:szCs w:val="20"/>
                <w:lang w:val="mn-MN"/>
              </w:rPr>
            </w:pPr>
          </w:p>
          <w:p w14:paraId="03933A48"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eastAsia="Verdana" w:hAnsi="Arial" w:cs="Arial"/>
                <w:sz w:val="20"/>
                <w:szCs w:val="20"/>
                <w:lang w:val="mn-MN"/>
              </w:rPr>
              <w:t xml:space="preserve">Конвенцын 7(2)(а) дугаар зүйлтэй нийцүүлэн Эрүүгийн хуулийн </w:t>
            </w:r>
            <w:r w:rsidRPr="00464BE1">
              <w:rPr>
                <w:rFonts w:ascii="Arial" w:hAnsi="Arial" w:cs="Arial"/>
                <w:sz w:val="20"/>
                <w:szCs w:val="20"/>
                <w:lang w:val="mn-MN"/>
              </w:rPr>
              <w:t xml:space="preserve">“Хүнийг хүчээр алга болгох” гэмт хэргийн </w:t>
            </w:r>
            <w:r w:rsidRPr="00464BE1">
              <w:rPr>
                <w:rFonts w:ascii="Arial" w:hAnsi="Arial" w:cs="Arial"/>
                <w:bCs/>
                <w:sz w:val="20"/>
                <w:szCs w:val="20"/>
                <w:lang w:val="mn-MN"/>
              </w:rPr>
              <w:t>хөнгөрүүлэх нөхцөлүүдэд “хүчээр алга болгогдсон этгээдийг амьдаар нь буцаах” тохиолдлыг нэмж тусгах;</w:t>
            </w:r>
          </w:p>
        </w:tc>
      </w:tr>
      <w:tr w:rsidR="00374188" w:rsidRPr="00464BE1" w14:paraId="18324366" w14:textId="77777777" w:rsidTr="00EE2B26">
        <w:trPr>
          <w:trHeight w:val="1496"/>
          <w:jc w:val="center"/>
        </w:trPr>
        <w:tc>
          <w:tcPr>
            <w:tcW w:w="502" w:type="dxa"/>
            <w:vMerge/>
            <w:shd w:val="clear" w:color="auto" w:fill="auto"/>
            <w:tcMar>
              <w:top w:w="45" w:type="dxa"/>
              <w:left w:w="45" w:type="dxa"/>
              <w:bottom w:w="45" w:type="dxa"/>
              <w:right w:w="45" w:type="dxa"/>
            </w:tcMar>
            <w:vAlign w:val="center"/>
          </w:tcPr>
          <w:p w14:paraId="351EF19A"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7F277C34"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28D4E03C"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Хүчээр алга болгохын эсрэг хорооноос өгсөн 2021.05.06-ны CED/C/MNG/CO/1 зөвлөмж:</w:t>
            </w:r>
          </w:p>
          <w:p w14:paraId="09AB35B1"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27)Хороо эрх бүхий байгууллагаас хүнийг хүчээр алга болгох гэмт хэрэг гэж бүртгэгдсэн бүх хэргүүдэд цаг алдалгүй, бүрэн гүйцэт, хараат бусаар мөрдөн шалгах ажиллагааг системтэйгээр явуулдаг байдлыг хууль эрх зүйн болон практикт хангах хүрээнд Эрүүгийн хэрэг хянан шийдвэрлэх тухай хуулийн 171.1 дүгээр зүйлд заасан эрүүгийн хэрэг үүсгэх 5 өдрийн хугацааг эргэж харахыг оролцогч улсад зөвлөж байна. Оролцогч улс эрүүгийн хэрэг мөрдөн шалгах, яллах үүрэгтэй эрх бүх байгууллагыг бүрэн хараат бус, бие даан ажиллах байдлыг хангах. Мөн Үндэсний аюулгүй байдлын зөвлөлийн бүрэн эрхээс прокурорыг томилох, чөлөөлөх асуудлыг хасах.</w:t>
            </w:r>
          </w:p>
        </w:tc>
        <w:tc>
          <w:tcPr>
            <w:tcW w:w="3544" w:type="dxa"/>
            <w:shd w:val="clear" w:color="auto" w:fill="FFFFFF"/>
          </w:tcPr>
          <w:p w14:paraId="08377D41" w14:textId="77777777" w:rsidR="00374188" w:rsidRPr="00464BE1" w:rsidRDefault="00374188" w:rsidP="00EE2B26">
            <w:pPr>
              <w:ind w:left="52" w:right="44"/>
              <w:jc w:val="both"/>
              <w:textAlignment w:val="top"/>
              <w:rPr>
                <w:rFonts w:ascii="Arial" w:hAnsi="Arial" w:cs="Arial"/>
                <w:sz w:val="20"/>
                <w:szCs w:val="20"/>
                <w:lang w:val="mn-MN"/>
              </w:rPr>
            </w:pPr>
          </w:p>
          <w:p w14:paraId="53CCD1B2" w14:textId="77777777" w:rsidR="00374188" w:rsidRPr="00464BE1" w:rsidRDefault="00374188" w:rsidP="00EE2B26">
            <w:pPr>
              <w:ind w:left="52" w:right="44"/>
              <w:jc w:val="both"/>
              <w:textAlignment w:val="top"/>
              <w:rPr>
                <w:rFonts w:ascii="Arial" w:hAnsi="Arial" w:cs="Arial"/>
                <w:sz w:val="20"/>
                <w:szCs w:val="20"/>
                <w:lang w:val="mn-MN"/>
              </w:rPr>
            </w:pPr>
          </w:p>
          <w:p w14:paraId="73958482"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эрэг хянан шийдвэрлэх тухай хуульд нэмэлт, өөрчлөлт оруулах хуулийн төсөл боловсруулж, өргөн мэдүүлэх.</w:t>
            </w:r>
          </w:p>
        </w:tc>
        <w:tc>
          <w:tcPr>
            <w:tcW w:w="3827" w:type="dxa"/>
            <w:shd w:val="clear" w:color="auto" w:fill="FFFFFF"/>
          </w:tcPr>
          <w:p w14:paraId="4A09702E" w14:textId="77777777" w:rsidR="00374188" w:rsidRPr="00464BE1" w:rsidRDefault="00374188" w:rsidP="00EE2B26">
            <w:pPr>
              <w:ind w:left="52" w:right="44"/>
              <w:jc w:val="both"/>
              <w:textAlignment w:val="top"/>
              <w:rPr>
                <w:rFonts w:ascii="Arial" w:hAnsi="Arial" w:cs="Arial"/>
                <w:sz w:val="20"/>
                <w:szCs w:val="20"/>
                <w:lang w:val="mn-MN"/>
              </w:rPr>
            </w:pPr>
          </w:p>
          <w:p w14:paraId="67215F6A" w14:textId="77777777" w:rsidR="00374188" w:rsidRPr="00464BE1" w:rsidRDefault="00374188" w:rsidP="00EE2B26">
            <w:pPr>
              <w:ind w:left="52" w:right="44"/>
              <w:jc w:val="both"/>
              <w:textAlignment w:val="top"/>
              <w:rPr>
                <w:rFonts w:ascii="Arial" w:hAnsi="Arial" w:cs="Arial"/>
                <w:sz w:val="20"/>
                <w:szCs w:val="20"/>
                <w:lang w:val="mn-MN"/>
              </w:rPr>
            </w:pPr>
          </w:p>
          <w:p w14:paraId="06564306"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Хүнийг хүчээр алга болгох гэмт хэрэг нь олон улсын эрх зүйн хэм хэмжээнд тодорхойлсноор </w:t>
            </w:r>
            <w:r>
              <w:rPr>
                <w:rFonts w:ascii="Arial" w:hAnsi="Arial" w:cs="Arial"/>
                <w:sz w:val="20"/>
                <w:szCs w:val="20"/>
                <w:lang w:val="mn-MN"/>
              </w:rPr>
              <w:t>“</w:t>
            </w:r>
            <w:r w:rsidRPr="00464BE1">
              <w:rPr>
                <w:rFonts w:ascii="Arial" w:hAnsi="Arial" w:cs="Arial"/>
                <w:sz w:val="20"/>
                <w:szCs w:val="20"/>
                <w:lang w:val="mn-MN"/>
              </w:rPr>
              <w:t>хүн төрөлхтний эсрэг гэмт хэрэг”-т тооцогдох тул Эрүүгийн хэрэг хянан шийдвэрлэх тухай хуулийн 6.1 дүгээр зүйлд мөрдөн шалгах ажиллагаа явуулах байгууллагын харьяаллыг өөрчлөх;</w:t>
            </w:r>
          </w:p>
          <w:p w14:paraId="3655E4AB" w14:textId="77777777" w:rsidR="00374188" w:rsidRPr="00464BE1" w:rsidRDefault="00374188" w:rsidP="00EE2B26">
            <w:pPr>
              <w:ind w:left="52" w:right="44"/>
              <w:jc w:val="both"/>
              <w:textAlignment w:val="top"/>
              <w:rPr>
                <w:rFonts w:ascii="Arial" w:eastAsia="Verdana" w:hAnsi="Arial" w:cs="Arial"/>
                <w:sz w:val="20"/>
                <w:szCs w:val="20"/>
                <w:lang w:val="mn-MN"/>
              </w:rPr>
            </w:pPr>
          </w:p>
        </w:tc>
      </w:tr>
      <w:tr w:rsidR="00374188" w:rsidRPr="00464BE1" w14:paraId="28ACF02C" w14:textId="77777777" w:rsidTr="00EE2B26">
        <w:trPr>
          <w:trHeight w:val="1496"/>
          <w:jc w:val="center"/>
        </w:trPr>
        <w:tc>
          <w:tcPr>
            <w:tcW w:w="502" w:type="dxa"/>
            <w:vMerge/>
            <w:shd w:val="clear" w:color="auto" w:fill="auto"/>
            <w:tcMar>
              <w:top w:w="45" w:type="dxa"/>
              <w:left w:w="45" w:type="dxa"/>
              <w:bottom w:w="45" w:type="dxa"/>
              <w:right w:w="45" w:type="dxa"/>
            </w:tcMar>
            <w:vAlign w:val="center"/>
          </w:tcPr>
          <w:p w14:paraId="5B505A46"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34A40E71"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14CAC4D1"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Хүчээр алга болгохын эсрэг хорооноос өгсөн 2021.05.06-ны CED/C/MNG/CO/1 зөвлөмж:</w:t>
            </w:r>
          </w:p>
          <w:p w14:paraId="41ED4F81" w14:textId="77777777" w:rsidR="00374188" w:rsidRPr="00464BE1" w:rsidRDefault="00374188" w:rsidP="00EE2B26">
            <w:pPr>
              <w:ind w:left="17" w:right="44"/>
              <w:jc w:val="both"/>
              <w:rPr>
                <w:rFonts w:ascii="Arial" w:hAnsi="Arial" w:cs="Arial"/>
                <w:sz w:val="20"/>
                <w:szCs w:val="20"/>
                <w:lang w:val="mn-MN"/>
              </w:rPr>
            </w:pPr>
            <w:r w:rsidRPr="00464BE1">
              <w:rPr>
                <w:rFonts w:ascii="Arial" w:hAnsi="Arial" w:cs="Arial"/>
                <w:sz w:val="20"/>
                <w:szCs w:val="20"/>
                <w:lang w:val="mn-MN"/>
              </w:rPr>
              <w:t>(29)Хүнийг хүчээр алга болгох гэмт хэрэгт сэжиглэгдэж байгаа хууль сахиулах, эсхүл төрийн тусгай чиг үүргийн байгууллагын (аюулгүй ажиллагааны) алба хаагчийн албаны бүрэн эрхийг мөрдөн шалгах ажиллагааг дуустал түдгэлзүүлж, холбогдох мөрдөн шалгах ажиллагаанд оролцохгүй байх баталгааг эрх зүйн болон практик ажиллагаанд хангах;</w:t>
            </w:r>
          </w:p>
        </w:tc>
        <w:tc>
          <w:tcPr>
            <w:tcW w:w="3544" w:type="dxa"/>
            <w:shd w:val="clear" w:color="auto" w:fill="FFFFFF"/>
          </w:tcPr>
          <w:p w14:paraId="480FEFF0" w14:textId="77777777" w:rsidR="00374188" w:rsidRPr="00464BE1" w:rsidRDefault="00374188" w:rsidP="00EE2B26">
            <w:pPr>
              <w:ind w:left="52" w:right="44"/>
              <w:jc w:val="both"/>
              <w:textAlignment w:val="top"/>
              <w:rPr>
                <w:rFonts w:ascii="Arial" w:hAnsi="Arial" w:cs="Arial"/>
                <w:sz w:val="20"/>
                <w:szCs w:val="20"/>
                <w:lang w:val="mn-MN"/>
              </w:rPr>
            </w:pPr>
          </w:p>
          <w:p w14:paraId="2674AF7E" w14:textId="77777777" w:rsidR="00374188" w:rsidRPr="00464BE1" w:rsidRDefault="00374188" w:rsidP="00EE2B26">
            <w:pPr>
              <w:ind w:left="52" w:right="44"/>
              <w:jc w:val="both"/>
              <w:textAlignment w:val="top"/>
              <w:rPr>
                <w:rFonts w:ascii="Arial" w:hAnsi="Arial" w:cs="Arial"/>
                <w:sz w:val="20"/>
                <w:szCs w:val="20"/>
                <w:lang w:val="mn-MN"/>
              </w:rPr>
            </w:pPr>
          </w:p>
          <w:p w14:paraId="657D3E6D"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эрэг хянан шийдвэрлэх тухай хуульд нэмэлт, өөрчлөлт оруулах хуулийн төсөл боловсруулж, өргөн мэдүүлэх.</w:t>
            </w:r>
          </w:p>
        </w:tc>
        <w:tc>
          <w:tcPr>
            <w:tcW w:w="3827" w:type="dxa"/>
            <w:shd w:val="clear" w:color="auto" w:fill="FFFFFF"/>
          </w:tcPr>
          <w:p w14:paraId="10D0CAA5" w14:textId="77777777" w:rsidR="00374188" w:rsidRPr="00464BE1" w:rsidRDefault="00374188" w:rsidP="00EE2B26">
            <w:pPr>
              <w:ind w:left="52" w:right="44"/>
              <w:jc w:val="both"/>
              <w:textAlignment w:val="top"/>
              <w:rPr>
                <w:rFonts w:ascii="Arial" w:hAnsi="Arial" w:cs="Arial"/>
                <w:sz w:val="20"/>
                <w:szCs w:val="20"/>
                <w:lang w:val="mn-MN"/>
              </w:rPr>
            </w:pPr>
          </w:p>
          <w:p w14:paraId="34FAD6C3" w14:textId="77777777" w:rsidR="00374188" w:rsidRPr="00464BE1" w:rsidRDefault="00374188" w:rsidP="00EE2B26">
            <w:pPr>
              <w:ind w:left="52" w:right="44"/>
              <w:jc w:val="both"/>
              <w:textAlignment w:val="top"/>
              <w:rPr>
                <w:rFonts w:ascii="Arial" w:hAnsi="Arial" w:cs="Arial"/>
                <w:sz w:val="20"/>
                <w:szCs w:val="20"/>
                <w:lang w:val="mn-MN"/>
              </w:rPr>
            </w:pPr>
          </w:p>
          <w:p w14:paraId="160DC0DF"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үнийг хүчээр алга болгох хэрэгт сэжиглэгдэж байгаа хууль сахиулах эсхүл төрийн тусгай чиг үүргийн байгууллагын алба хаагчийн албаны бүрэн эрхийг мөрдөн шалгах ажиллагааг дуустал түдгэлзүүлж, холбогдох мөрдөн шалгах ажиллагаанд оролцохгүй байх баталгааг хууль, эрх зүйн орчинд болон практик үйл ажиллагаанд хангах;</w:t>
            </w:r>
          </w:p>
        </w:tc>
      </w:tr>
      <w:tr w:rsidR="00374188" w:rsidRPr="00464BE1" w14:paraId="7F532971" w14:textId="77777777" w:rsidTr="00EE2B26">
        <w:trPr>
          <w:trHeight w:val="966"/>
          <w:jc w:val="center"/>
        </w:trPr>
        <w:tc>
          <w:tcPr>
            <w:tcW w:w="502" w:type="dxa"/>
            <w:vMerge/>
            <w:shd w:val="clear" w:color="auto" w:fill="auto"/>
            <w:tcMar>
              <w:top w:w="45" w:type="dxa"/>
              <w:left w:w="45" w:type="dxa"/>
              <w:bottom w:w="45" w:type="dxa"/>
              <w:right w:w="45" w:type="dxa"/>
            </w:tcMar>
            <w:vAlign w:val="center"/>
          </w:tcPr>
          <w:p w14:paraId="0D869491"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7EFE2436"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76C02BE4"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Хүчээр алга болгохын эсрэг хорооноос өгсөн 2021.05.06-ны CED/C/MNG/CO/1 зөвлөмж:</w:t>
            </w:r>
          </w:p>
          <w:p w14:paraId="4560C8D5"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31)(а)Хүнийг хүчээр алга болгох аюулд өртөх магадлалтай гэж үзэх үндэслэл байгаа тохиолдолд түүнийг албадан гаргах, буцаах, хүлээлгэн өгөх, гэмт этгээдээр шилжүүлэн өгөхийг хориглосон заалтыг дотоодын хууль тогтоомжид тодорхой тусгах асуудлыг авч үзэх;</w:t>
            </w:r>
          </w:p>
        </w:tc>
        <w:tc>
          <w:tcPr>
            <w:tcW w:w="3544" w:type="dxa"/>
            <w:shd w:val="clear" w:color="auto" w:fill="FFFFFF"/>
          </w:tcPr>
          <w:p w14:paraId="2D0568B9" w14:textId="77777777" w:rsidR="00374188" w:rsidRPr="00464BE1" w:rsidRDefault="00374188" w:rsidP="00EE2B26">
            <w:pPr>
              <w:ind w:left="52" w:right="44"/>
              <w:jc w:val="both"/>
              <w:textAlignment w:val="top"/>
              <w:rPr>
                <w:rFonts w:ascii="Arial" w:hAnsi="Arial" w:cs="Arial"/>
                <w:sz w:val="20"/>
                <w:szCs w:val="20"/>
                <w:lang w:val="mn-MN"/>
              </w:rPr>
            </w:pPr>
          </w:p>
          <w:p w14:paraId="438F56C6" w14:textId="77777777" w:rsidR="00374188" w:rsidRPr="00464BE1" w:rsidRDefault="00374188" w:rsidP="00EE2B26">
            <w:pPr>
              <w:ind w:left="52" w:right="44"/>
              <w:jc w:val="both"/>
              <w:textAlignment w:val="top"/>
              <w:rPr>
                <w:rFonts w:ascii="Arial" w:hAnsi="Arial" w:cs="Arial"/>
                <w:sz w:val="20"/>
                <w:szCs w:val="20"/>
                <w:lang w:val="mn-MN"/>
              </w:rPr>
            </w:pPr>
          </w:p>
          <w:p w14:paraId="6D00D466"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ууль,</w:t>
            </w:r>
            <w:r w:rsidRPr="00464BE1">
              <w:rPr>
                <w:rFonts w:ascii="Arial" w:hAnsi="Arial" w:cs="Arial"/>
                <w:color w:val="000000" w:themeColor="text1"/>
                <w:sz w:val="20"/>
                <w:szCs w:val="20"/>
                <w:lang w:val="mn-MN"/>
              </w:rPr>
              <w:t xml:space="preserve"> Эрүүгийн хэрэг хянан шийдвэрлэх тухай хууль, Гэрч, хохирогчийг хамгаалах тухай хуульд  нэмэлт, өөрчлөлт оруулах хуулийн төсөл</w:t>
            </w:r>
            <w:r w:rsidRPr="00464BE1">
              <w:rPr>
                <w:rFonts w:ascii="Arial" w:hAnsi="Arial" w:cs="Arial"/>
                <w:sz w:val="20"/>
                <w:szCs w:val="20"/>
                <w:lang w:val="mn-MN"/>
              </w:rPr>
              <w:t xml:space="preserve"> боловсруулж, өргөн мэдүүлэх.</w:t>
            </w:r>
          </w:p>
        </w:tc>
        <w:tc>
          <w:tcPr>
            <w:tcW w:w="3827" w:type="dxa"/>
            <w:shd w:val="clear" w:color="auto" w:fill="FFFFFF"/>
          </w:tcPr>
          <w:p w14:paraId="53E15187" w14:textId="77777777" w:rsidR="00374188" w:rsidRPr="00464BE1" w:rsidRDefault="00374188" w:rsidP="00EE2B26">
            <w:pPr>
              <w:ind w:left="52" w:right="44"/>
              <w:jc w:val="both"/>
              <w:textAlignment w:val="top"/>
              <w:rPr>
                <w:rFonts w:ascii="Arial" w:hAnsi="Arial" w:cs="Arial"/>
                <w:sz w:val="20"/>
                <w:szCs w:val="20"/>
                <w:lang w:val="mn-MN"/>
              </w:rPr>
            </w:pPr>
          </w:p>
          <w:p w14:paraId="06018748" w14:textId="77777777" w:rsidR="00374188" w:rsidRPr="00464BE1" w:rsidRDefault="00374188" w:rsidP="00EE2B26">
            <w:pPr>
              <w:ind w:left="52" w:right="44"/>
              <w:jc w:val="both"/>
              <w:textAlignment w:val="top"/>
              <w:rPr>
                <w:rFonts w:ascii="Arial" w:hAnsi="Arial" w:cs="Arial"/>
                <w:sz w:val="20"/>
                <w:szCs w:val="20"/>
                <w:lang w:val="mn-MN"/>
              </w:rPr>
            </w:pPr>
          </w:p>
          <w:p w14:paraId="03AF8377" w14:textId="77777777" w:rsidR="00374188" w:rsidRPr="00464BE1" w:rsidRDefault="00374188" w:rsidP="00EE2B26">
            <w:pPr>
              <w:ind w:left="52" w:right="44"/>
              <w:jc w:val="both"/>
              <w:textAlignment w:val="top"/>
              <w:rPr>
                <w:rFonts w:ascii="Arial" w:hAnsi="Arial" w:cs="Arial"/>
                <w:color w:val="000000" w:themeColor="text1"/>
                <w:sz w:val="20"/>
                <w:szCs w:val="20"/>
                <w:lang w:val="mn-MN"/>
              </w:rPr>
            </w:pPr>
            <w:r w:rsidRPr="00464BE1">
              <w:rPr>
                <w:rFonts w:ascii="Arial" w:hAnsi="Arial" w:cs="Arial"/>
                <w:sz w:val="20"/>
                <w:szCs w:val="20"/>
                <w:lang w:val="mn-MN"/>
              </w:rPr>
              <w:t xml:space="preserve">Хүнийг хүчээр алга болгох аюулд өртөх магадлалтай гэж үзэх үндэслэл байгаа тохиолдолд түүнийг албадан гаргах, буцаах, хүлээлгэн өгөх, гэмт этгээдээр шилжүүлэн өгөхийг хориглох, түүнчлэн </w:t>
            </w:r>
            <w:r w:rsidRPr="00464BE1">
              <w:rPr>
                <w:rFonts w:ascii="Arial" w:hAnsi="Arial" w:cs="Arial"/>
                <w:color w:val="000000" w:themeColor="text1"/>
                <w:sz w:val="20"/>
                <w:szCs w:val="20"/>
                <w:lang w:val="mn-MN"/>
              </w:rPr>
              <w:t xml:space="preserve">гэмт хэргийн хохирогчийн өмгөөлөгчөөр </w:t>
            </w:r>
            <w:r w:rsidRPr="00464BE1">
              <w:rPr>
                <w:rFonts w:ascii="Arial" w:hAnsi="Arial" w:cs="Arial"/>
                <w:color w:val="000000" w:themeColor="text1"/>
                <w:sz w:val="20"/>
                <w:szCs w:val="20"/>
                <w:lang w:val="mn-MN"/>
              </w:rPr>
              <w:lastRenderedPageBreak/>
              <w:t>оролцсоны улмаас заналхийлэх, сүрдүүлэхээс урьдчилан сэргийлэх, хамгаалалтад авах асуудлыг Гэрч, хохирогчийг хамгаалах тухай хуульд тусгах;</w:t>
            </w:r>
          </w:p>
        </w:tc>
      </w:tr>
      <w:tr w:rsidR="00374188" w:rsidRPr="00464BE1" w14:paraId="5A46C500" w14:textId="77777777" w:rsidTr="00EE2B26">
        <w:trPr>
          <w:trHeight w:val="1496"/>
          <w:jc w:val="center"/>
        </w:trPr>
        <w:tc>
          <w:tcPr>
            <w:tcW w:w="502" w:type="dxa"/>
            <w:vMerge/>
            <w:shd w:val="clear" w:color="auto" w:fill="auto"/>
            <w:tcMar>
              <w:top w:w="45" w:type="dxa"/>
              <w:left w:w="45" w:type="dxa"/>
              <w:bottom w:w="45" w:type="dxa"/>
              <w:right w:w="45" w:type="dxa"/>
            </w:tcMar>
            <w:vAlign w:val="center"/>
          </w:tcPr>
          <w:p w14:paraId="3469E39D"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5D4DD8C6"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0E81FC80" w14:textId="77777777" w:rsidR="00374188" w:rsidRPr="00464BE1" w:rsidRDefault="00374188" w:rsidP="00EE2B26">
            <w:pPr>
              <w:ind w:left="17" w:right="44"/>
              <w:jc w:val="both"/>
              <w:rPr>
                <w:rFonts w:ascii="Arial" w:hAnsi="Arial" w:cs="Arial"/>
                <w:sz w:val="20"/>
                <w:szCs w:val="20"/>
                <w:lang w:val="mn-MN"/>
              </w:rPr>
            </w:pPr>
            <w:r w:rsidRPr="00464BE1">
              <w:rPr>
                <w:rFonts w:ascii="Arial" w:hAnsi="Arial" w:cs="Arial"/>
                <w:sz w:val="20"/>
                <w:szCs w:val="20"/>
                <w:lang w:val="mn-MN"/>
              </w:rPr>
              <w:t>b)Хүчээр алга болсон хүний эрсдэлийг үнэлэх албадан гаргах, буцаах, хүлээлгэн өгөх, гэмт этгээдээр шилжүүлэ</w:t>
            </w:r>
            <w:r>
              <w:rPr>
                <w:rFonts w:ascii="Arial" w:hAnsi="Arial" w:cs="Arial"/>
                <w:sz w:val="20"/>
                <w:szCs w:val="20"/>
                <w:lang w:val="mn-MN"/>
              </w:rPr>
              <w:t>н</w:t>
            </w:r>
            <w:r w:rsidRPr="00464BE1">
              <w:rPr>
                <w:rFonts w:ascii="Arial" w:hAnsi="Arial" w:cs="Arial"/>
                <w:sz w:val="20"/>
                <w:szCs w:val="20"/>
                <w:lang w:val="mn-MN"/>
              </w:rPr>
              <w:t xml:space="preserve"> өгөх журмын хүрээнд гаргасан аливаа шийдвэрийг давж заалдах боломжтой болгож, уг давж заалдах гомдлыг түдгэлзүүлж болох баталгаагаар хангах;</w:t>
            </w:r>
          </w:p>
        </w:tc>
        <w:tc>
          <w:tcPr>
            <w:tcW w:w="3544" w:type="dxa"/>
            <w:shd w:val="clear" w:color="auto" w:fill="FFFFFF"/>
          </w:tcPr>
          <w:p w14:paraId="2BC06270"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ууль болон Эрүүгийн хэрэг хянан шийдвэрлэх тухай хуульд нэмэлт, өөрчлөлт оруулах хуулийн төсөл боловсруулж, өргөн мэдүүлэх.</w:t>
            </w:r>
          </w:p>
        </w:tc>
        <w:tc>
          <w:tcPr>
            <w:tcW w:w="3827" w:type="dxa"/>
            <w:shd w:val="clear" w:color="auto" w:fill="FFFFFF"/>
          </w:tcPr>
          <w:p w14:paraId="0E8D3569"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үчээр алга болсон хүний эрсдэлийг үнэлэх албадан гаргах, буцаах, хүлээлгэн өгөх, гэмт этгээдээр шилжүүлэ</w:t>
            </w:r>
            <w:r>
              <w:rPr>
                <w:rFonts w:ascii="Arial" w:hAnsi="Arial" w:cs="Arial"/>
                <w:sz w:val="20"/>
                <w:szCs w:val="20"/>
                <w:lang w:val="mn-MN"/>
              </w:rPr>
              <w:t>н</w:t>
            </w:r>
            <w:r w:rsidRPr="00464BE1">
              <w:rPr>
                <w:rFonts w:ascii="Arial" w:hAnsi="Arial" w:cs="Arial"/>
                <w:sz w:val="20"/>
                <w:szCs w:val="20"/>
                <w:lang w:val="mn-MN"/>
              </w:rPr>
              <w:t xml:space="preserve"> өгөх журмын хүрээнд гаргасан аливаа шийдвэрийг давж заалдах боломжтой болгож, уг давж заалдах гомдлыг түдгэлзүүлж болох баталгаагаар хангах;</w:t>
            </w:r>
          </w:p>
        </w:tc>
      </w:tr>
      <w:tr w:rsidR="00374188" w:rsidRPr="00464BE1" w14:paraId="65F7FBD5" w14:textId="77777777" w:rsidTr="00EE2B26">
        <w:trPr>
          <w:trHeight w:val="940"/>
          <w:jc w:val="center"/>
        </w:trPr>
        <w:tc>
          <w:tcPr>
            <w:tcW w:w="502" w:type="dxa"/>
            <w:vMerge/>
            <w:shd w:val="clear" w:color="auto" w:fill="auto"/>
            <w:tcMar>
              <w:top w:w="45" w:type="dxa"/>
              <w:left w:w="45" w:type="dxa"/>
              <w:bottom w:w="45" w:type="dxa"/>
              <w:right w:w="45" w:type="dxa"/>
            </w:tcMar>
            <w:vAlign w:val="center"/>
          </w:tcPr>
          <w:p w14:paraId="68007241"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742C1EF9"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5BAD1DDB" w14:textId="77777777" w:rsidR="00374188" w:rsidRPr="00464BE1" w:rsidRDefault="00374188" w:rsidP="00EE2B26">
            <w:pPr>
              <w:pBdr>
                <w:top w:val="nil"/>
                <w:left w:val="nil"/>
                <w:bottom w:val="nil"/>
                <w:right w:val="nil"/>
                <w:between w:val="nil"/>
              </w:pBdr>
              <w:ind w:left="52" w:right="44"/>
              <w:jc w:val="both"/>
              <w:rPr>
                <w:rFonts w:ascii="Arial" w:eastAsia="Arial" w:hAnsi="Arial" w:cs="Arial"/>
                <w:b/>
                <w:i/>
                <w:color w:val="000000" w:themeColor="text1"/>
                <w:sz w:val="20"/>
                <w:szCs w:val="20"/>
                <w:lang w:val="mn-MN"/>
              </w:rPr>
            </w:pPr>
            <w:r w:rsidRPr="00464BE1">
              <w:rPr>
                <w:rFonts w:ascii="Arial" w:eastAsia="Arial" w:hAnsi="Arial" w:cs="Arial"/>
                <w:b/>
                <w:i/>
                <w:color w:val="000000" w:themeColor="text1"/>
                <w:sz w:val="20"/>
                <w:szCs w:val="20"/>
                <w:lang w:val="mn-MN"/>
              </w:rPr>
              <w:t>Хүчээр алга болгохын эсрэг хорооноос өгсөн 2021.05.06-ны CED/C/MNG/CO/1 зөвлөмж:</w:t>
            </w:r>
          </w:p>
          <w:p w14:paraId="1B5F4DE0"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43)(а)Конвенцын 25 дугаар зүйлийн 1 дэх хэсэгт заасан хүүхдийг хүчээр алга болгохтой холбоотой бүх үйлдлийг гэмт хэрэгт тооцох тухай хуулийн зохицуулалт байхгүй байна. Эдгээр үйлдлийг тусгайлан гэмт хэрэгт тооцох болон гэмт хэргийн онц ноцтой байдлыг харгалзан зохих ял шийтгэлийг оногдуулах зорилгоор өөрийн Эрүүгийн хууль тогтоомжийг нягтлах.</w:t>
            </w:r>
          </w:p>
        </w:tc>
        <w:tc>
          <w:tcPr>
            <w:tcW w:w="3544" w:type="dxa"/>
            <w:shd w:val="clear" w:color="auto" w:fill="FFFFFF"/>
          </w:tcPr>
          <w:p w14:paraId="323B52C2" w14:textId="77777777" w:rsidR="00374188" w:rsidRPr="00464BE1" w:rsidRDefault="00374188" w:rsidP="00EE2B26">
            <w:pPr>
              <w:ind w:left="52" w:right="44"/>
              <w:jc w:val="both"/>
              <w:textAlignment w:val="top"/>
              <w:rPr>
                <w:rFonts w:ascii="Arial" w:hAnsi="Arial" w:cs="Arial"/>
                <w:sz w:val="20"/>
                <w:szCs w:val="20"/>
                <w:lang w:val="mn-MN"/>
              </w:rPr>
            </w:pPr>
          </w:p>
          <w:p w14:paraId="28E2A1C9" w14:textId="77777777" w:rsidR="00374188" w:rsidRPr="00464BE1" w:rsidRDefault="00374188" w:rsidP="00EE2B26">
            <w:pPr>
              <w:ind w:left="52" w:right="44"/>
              <w:jc w:val="both"/>
              <w:textAlignment w:val="top"/>
              <w:rPr>
                <w:rFonts w:ascii="Arial" w:hAnsi="Arial" w:cs="Arial"/>
                <w:sz w:val="20"/>
                <w:szCs w:val="20"/>
                <w:lang w:val="mn-MN"/>
              </w:rPr>
            </w:pPr>
          </w:p>
          <w:p w14:paraId="19657689"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үүгийн хуульд нэмэлт, өөрчлөлт оруулах хуулийн төсөл боловсруулж, өргөн мэдүүлэх.</w:t>
            </w:r>
          </w:p>
          <w:p w14:paraId="6481296E" w14:textId="77777777" w:rsidR="00374188" w:rsidRPr="00464BE1" w:rsidRDefault="00374188" w:rsidP="00EE2B26">
            <w:pPr>
              <w:ind w:left="52" w:right="44"/>
              <w:jc w:val="both"/>
              <w:textAlignment w:val="top"/>
              <w:rPr>
                <w:rFonts w:ascii="Arial" w:hAnsi="Arial" w:cs="Arial"/>
                <w:sz w:val="20"/>
                <w:szCs w:val="20"/>
                <w:lang w:val="mn-MN"/>
              </w:rPr>
            </w:pPr>
          </w:p>
        </w:tc>
        <w:tc>
          <w:tcPr>
            <w:tcW w:w="3827" w:type="dxa"/>
            <w:shd w:val="clear" w:color="auto" w:fill="FFFFFF"/>
          </w:tcPr>
          <w:p w14:paraId="4A1F3BA0" w14:textId="77777777" w:rsidR="00374188" w:rsidRPr="00464BE1" w:rsidRDefault="00374188" w:rsidP="00EE2B26">
            <w:pPr>
              <w:ind w:left="52" w:right="44"/>
              <w:jc w:val="both"/>
              <w:textAlignment w:val="top"/>
              <w:rPr>
                <w:rFonts w:ascii="Arial" w:hAnsi="Arial" w:cs="Arial"/>
                <w:sz w:val="20"/>
                <w:szCs w:val="20"/>
                <w:lang w:val="mn-MN"/>
              </w:rPr>
            </w:pPr>
          </w:p>
          <w:p w14:paraId="2B3F3AB9" w14:textId="77777777" w:rsidR="00374188" w:rsidRPr="00464BE1" w:rsidRDefault="00374188" w:rsidP="00EE2B26">
            <w:pPr>
              <w:ind w:left="52" w:right="44"/>
              <w:jc w:val="both"/>
              <w:textAlignment w:val="top"/>
              <w:rPr>
                <w:rFonts w:ascii="Arial" w:hAnsi="Arial" w:cs="Arial"/>
                <w:sz w:val="20"/>
                <w:szCs w:val="20"/>
                <w:lang w:val="mn-MN"/>
              </w:rPr>
            </w:pPr>
          </w:p>
          <w:p w14:paraId="33BC9DA1"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үүхдийг хүчээр алга болгохтой холбоотой бүх үйлдлийг гэмт хэрэгт тооцох, онц ноцтой байдлыг нь харгалзан ялын бодлогыг чангаруулах;</w:t>
            </w:r>
          </w:p>
        </w:tc>
      </w:tr>
      <w:tr w:rsidR="00374188" w:rsidRPr="00464BE1" w14:paraId="0C2ED0C4" w14:textId="77777777" w:rsidTr="00EE2B26">
        <w:trPr>
          <w:trHeight w:val="103"/>
          <w:jc w:val="center"/>
        </w:trPr>
        <w:tc>
          <w:tcPr>
            <w:tcW w:w="15588" w:type="dxa"/>
            <w:gridSpan w:val="5"/>
            <w:shd w:val="clear" w:color="auto" w:fill="auto"/>
            <w:tcMar>
              <w:top w:w="45" w:type="dxa"/>
              <w:left w:w="45" w:type="dxa"/>
              <w:bottom w:w="45" w:type="dxa"/>
              <w:right w:w="45" w:type="dxa"/>
            </w:tcMar>
            <w:vAlign w:val="center"/>
          </w:tcPr>
          <w:p w14:paraId="75850C1E" w14:textId="77777777" w:rsidR="00374188" w:rsidRPr="00464BE1" w:rsidRDefault="00374188" w:rsidP="00EE2B26">
            <w:pPr>
              <w:ind w:left="52" w:right="44"/>
              <w:jc w:val="center"/>
              <w:textAlignment w:val="top"/>
              <w:rPr>
                <w:rFonts w:ascii="Arial" w:hAnsi="Arial" w:cs="Arial"/>
                <w:b/>
                <w:bCs/>
                <w:sz w:val="20"/>
                <w:szCs w:val="20"/>
                <w:lang w:val="mn-MN"/>
              </w:rPr>
            </w:pPr>
            <w:r w:rsidRPr="00464BE1">
              <w:rPr>
                <w:rFonts w:ascii="Arial" w:hAnsi="Arial" w:cs="Arial"/>
                <w:b/>
                <w:bCs/>
                <w:sz w:val="20"/>
                <w:szCs w:val="20"/>
                <w:lang w:val="mn-MN"/>
              </w:rPr>
              <w:t>Гурав.Байгаль орчин, аялал жуулчлалын яамны эрхлэх асуудлын хүрээнд:</w:t>
            </w:r>
          </w:p>
        </w:tc>
      </w:tr>
      <w:tr w:rsidR="00374188" w:rsidRPr="00464BE1" w14:paraId="0572A822" w14:textId="77777777" w:rsidTr="00EE2B26">
        <w:trPr>
          <w:trHeight w:val="22"/>
          <w:jc w:val="center"/>
        </w:trPr>
        <w:tc>
          <w:tcPr>
            <w:tcW w:w="502" w:type="dxa"/>
            <w:shd w:val="clear" w:color="auto" w:fill="auto"/>
            <w:tcMar>
              <w:top w:w="45" w:type="dxa"/>
              <w:left w:w="45" w:type="dxa"/>
              <w:bottom w:w="45" w:type="dxa"/>
              <w:right w:w="45" w:type="dxa"/>
            </w:tcMar>
            <w:vAlign w:val="center"/>
          </w:tcPr>
          <w:p w14:paraId="7B0B9809"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5.</w:t>
            </w:r>
          </w:p>
        </w:tc>
        <w:tc>
          <w:tcPr>
            <w:tcW w:w="1993" w:type="dxa"/>
            <w:shd w:val="clear" w:color="auto" w:fill="FFFFFF"/>
            <w:tcMar>
              <w:top w:w="45" w:type="dxa"/>
              <w:left w:w="45" w:type="dxa"/>
              <w:bottom w:w="45" w:type="dxa"/>
              <w:right w:w="45" w:type="dxa"/>
            </w:tcMar>
            <w:vAlign w:val="center"/>
          </w:tcPr>
          <w:p w14:paraId="06D49140"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Аюултай хог хаягдлыг хил дамжуулан тээвэрлэх, зайлуулахад хяналт тавих тухай Базелийн конвенц</w:t>
            </w:r>
          </w:p>
        </w:tc>
        <w:tc>
          <w:tcPr>
            <w:tcW w:w="5722" w:type="dxa"/>
            <w:shd w:val="clear" w:color="auto" w:fill="FFFFFF"/>
          </w:tcPr>
          <w:p w14:paraId="23D50105" w14:textId="77777777" w:rsidR="00374188" w:rsidRPr="00464BE1" w:rsidRDefault="00374188" w:rsidP="00EE2B26">
            <w:pPr>
              <w:ind w:left="52" w:right="44"/>
              <w:jc w:val="both"/>
              <w:textAlignment w:val="top"/>
              <w:rPr>
                <w:rFonts w:ascii="Arial" w:hAnsi="Arial" w:cs="Arial"/>
                <w:sz w:val="20"/>
                <w:szCs w:val="20"/>
                <w:lang w:val="mn-MN"/>
              </w:rPr>
            </w:pPr>
            <w:proofErr w:type="spellStart"/>
            <w:r w:rsidRPr="00464BE1">
              <w:rPr>
                <w:rFonts w:ascii="Arial" w:hAnsi="Arial" w:cs="Arial"/>
                <w:color w:val="000000" w:themeColor="text1"/>
                <w:sz w:val="20"/>
                <w:szCs w:val="20"/>
                <w:cs/>
                <w:lang w:val="mn-MN"/>
              </w:rPr>
              <w:t>Үндэсний</w:t>
            </w:r>
            <w:proofErr w:type="spellEnd"/>
            <w:r w:rsidRPr="00464BE1">
              <w:rPr>
                <w:rFonts w:ascii="Arial" w:hAnsi="Arial" w:cs="Arial"/>
                <w:color w:val="000000" w:themeColor="text1"/>
                <w:sz w:val="20"/>
                <w:szCs w:val="20"/>
                <w:cs/>
                <w:lang w:val="mn-MN"/>
              </w:rPr>
              <w:t xml:space="preserve"> </w:t>
            </w:r>
            <w:r w:rsidRPr="00464BE1">
              <w:rPr>
                <w:rFonts w:ascii="Arial" w:hAnsi="Arial" w:cs="Arial"/>
                <w:color w:val="000000" w:themeColor="text1"/>
                <w:sz w:val="20"/>
                <w:szCs w:val="20"/>
                <w:lang w:val="mn-MN"/>
              </w:rPr>
              <w:t>х</w:t>
            </w:r>
            <w:proofErr w:type="spellStart"/>
            <w:r w:rsidRPr="00464BE1">
              <w:rPr>
                <w:rFonts w:ascii="Arial" w:hAnsi="Arial" w:cs="Arial"/>
                <w:color w:val="000000" w:themeColor="text1"/>
                <w:sz w:val="20"/>
                <w:szCs w:val="20"/>
                <w:cs/>
                <w:lang w:val="mn-MN"/>
              </w:rPr>
              <w:t>ууль</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тогтоомж</w:t>
            </w:r>
            <w:proofErr w:type="spellEnd"/>
            <w:r w:rsidRPr="00464BE1">
              <w:rPr>
                <w:rFonts w:ascii="Arial" w:hAnsi="Arial" w:cs="Arial"/>
                <w:color w:val="000000" w:themeColor="text1"/>
                <w:sz w:val="20"/>
                <w:szCs w:val="20"/>
                <w:lang w:val="mn-MN"/>
              </w:rPr>
              <w:t>ийн</w:t>
            </w:r>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хэрэгжилтийг</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хангах</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тайлагналт</w:t>
            </w:r>
            <w:proofErr w:type="spellEnd"/>
            <w:r w:rsidRPr="00464BE1">
              <w:rPr>
                <w:rFonts w:ascii="Arial" w:hAnsi="Arial" w:cs="Arial"/>
                <w:color w:val="000000" w:themeColor="text1"/>
                <w:sz w:val="20"/>
                <w:szCs w:val="20"/>
                <w:lang w:val="mn-MN"/>
              </w:rPr>
              <w:t>ыг</w:t>
            </w:r>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чанаржуулах</w:t>
            </w:r>
            <w:proofErr w:type="spellEnd"/>
            <w:r w:rsidRPr="00464BE1">
              <w:rPr>
                <w:rFonts w:ascii="Arial" w:hAnsi="Arial" w:cs="Arial"/>
                <w:color w:val="000000" w:themeColor="text1"/>
                <w:sz w:val="20"/>
                <w:szCs w:val="20"/>
                <w:lang w:val="mn-MN"/>
              </w:rPr>
              <w:t>.</w:t>
            </w:r>
          </w:p>
        </w:tc>
        <w:tc>
          <w:tcPr>
            <w:tcW w:w="3544" w:type="dxa"/>
            <w:vMerge w:val="restart"/>
            <w:shd w:val="clear" w:color="auto" w:fill="FFFFFF"/>
          </w:tcPr>
          <w:p w14:paraId="3D94DC35" w14:textId="77777777" w:rsidR="00374188" w:rsidRPr="00464BE1" w:rsidRDefault="00374188" w:rsidP="00EE2B26">
            <w:pPr>
              <w:ind w:left="52" w:right="44"/>
              <w:jc w:val="both"/>
              <w:rPr>
                <w:rFonts w:ascii="Arial" w:hAnsi="Arial" w:cs="Arial"/>
                <w:sz w:val="20"/>
                <w:szCs w:val="20"/>
                <w:lang w:val="mn-MN"/>
              </w:rPr>
            </w:pPr>
            <w:r w:rsidRPr="00464BE1">
              <w:rPr>
                <w:rFonts w:ascii="Arial" w:eastAsia="Arial" w:hAnsi="Arial" w:cs="Arial"/>
                <w:bCs/>
                <w:sz w:val="20"/>
                <w:szCs w:val="20"/>
                <w:lang w:val="mn-MN"/>
              </w:rPr>
              <w:t>Хөгжлийн бодлого төлөвлөлт, түүний удирдлагын тухай хуульд нэмэлт, өөрчлөлт оруулах хуулийн төсөл</w:t>
            </w:r>
            <w:r w:rsidRPr="00464BE1">
              <w:rPr>
                <w:rFonts w:ascii="Arial" w:hAnsi="Arial" w:cs="Arial"/>
                <w:sz w:val="20"/>
                <w:szCs w:val="20"/>
                <w:lang w:val="mn-MN"/>
              </w:rPr>
              <w:t xml:space="preserve"> боловсруулж, өргөн мэдүүлэх.</w:t>
            </w:r>
          </w:p>
          <w:p w14:paraId="12D0AA5C" w14:textId="77777777" w:rsidR="00374188" w:rsidRPr="00464BE1" w:rsidRDefault="00374188" w:rsidP="00EE2B26">
            <w:pPr>
              <w:ind w:left="52" w:right="44"/>
              <w:jc w:val="both"/>
              <w:rPr>
                <w:rFonts w:ascii="Arial" w:eastAsia="Arial" w:hAnsi="Arial" w:cs="Arial"/>
                <w:bCs/>
                <w:sz w:val="20"/>
                <w:szCs w:val="20"/>
                <w:lang w:val="mn-MN"/>
              </w:rPr>
            </w:pPr>
          </w:p>
          <w:p w14:paraId="6A243B60" w14:textId="77777777" w:rsidR="00374188" w:rsidRPr="00464BE1" w:rsidRDefault="00374188" w:rsidP="00EE2B26">
            <w:pPr>
              <w:ind w:left="52" w:right="44"/>
              <w:jc w:val="both"/>
              <w:rPr>
                <w:rFonts w:ascii="Arial" w:eastAsia="Arial" w:hAnsi="Arial" w:cs="Arial"/>
                <w:bCs/>
                <w:sz w:val="20"/>
                <w:szCs w:val="20"/>
                <w:lang w:val="mn-MN"/>
              </w:rPr>
            </w:pPr>
            <w:r w:rsidRPr="00464BE1">
              <w:rPr>
                <w:rFonts w:ascii="Arial" w:eastAsia="Arial" w:hAnsi="Arial" w:cs="Arial"/>
                <w:bCs/>
                <w:sz w:val="20"/>
                <w:szCs w:val="20"/>
                <w:lang w:val="mn-MN"/>
              </w:rPr>
              <w:t>Олон улсын гэрээний тухай хуульд нэмэлт, өөрчлөлт оруулах хуулийн төсөл</w:t>
            </w:r>
            <w:r w:rsidRPr="00464BE1">
              <w:rPr>
                <w:rFonts w:ascii="Arial" w:hAnsi="Arial" w:cs="Arial"/>
                <w:sz w:val="20"/>
                <w:szCs w:val="20"/>
                <w:lang w:val="mn-MN"/>
              </w:rPr>
              <w:t xml:space="preserve"> боловсруулж, өргөн мэдүүлэх.</w:t>
            </w:r>
          </w:p>
        </w:tc>
        <w:tc>
          <w:tcPr>
            <w:tcW w:w="3827" w:type="dxa"/>
            <w:vMerge w:val="restart"/>
            <w:shd w:val="clear" w:color="auto" w:fill="FFFFFF"/>
          </w:tcPr>
          <w:p w14:paraId="0B06B54F" w14:textId="77777777" w:rsidR="00374188" w:rsidRPr="00464BE1" w:rsidRDefault="00374188" w:rsidP="00EE2B26">
            <w:pPr>
              <w:ind w:left="52" w:right="44"/>
              <w:jc w:val="both"/>
              <w:rPr>
                <w:rFonts w:ascii="Arial" w:eastAsia="Arial" w:hAnsi="Arial" w:cs="Arial"/>
                <w:bCs/>
                <w:sz w:val="20"/>
                <w:szCs w:val="20"/>
                <w:lang w:val="mn-MN"/>
              </w:rPr>
            </w:pPr>
            <w:r w:rsidRPr="00464BE1">
              <w:rPr>
                <w:rFonts w:ascii="Arial" w:eastAsia="Arial" w:hAnsi="Arial" w:cs="Arial"/>
                <w:bCs/>
                <w:sz w:val="20"/>
                <w:szCs w:val="20"/>
                <w:lang w:val="mn-MN"/>
              </w:rPr>
              <w:t>Монгол Улсын нэгдэн орж, соёрхон баталсан олон талт олон улсын гэрээ, конвенцод тухайн асуудлаар  Үндэсний хөтөлбөрүүдийг батлуулах, хэрэгжүүлэх, тодорхой санхүүжилтийг тус хөтөлбөрт туссан арга хэмжээг дэмжих зорилгоор олгодог тул Хөгжлийн бодлого, төлөвлөлт, түүний удирдлагын тухай хуулийн үйлчлэлд Олон улсын гэрээгээр хүлээсэн үүргийг хэрэгжүүлэх хүрээнд батлах хөтөлбөрүүдийг хамааруулахгүй байх;</w:t>
            </w:r>
          </w:p>
          <w:p w14:paraId="1B664C9A" w14:textId="77777777" w:rsidR="00374188" w:rsidRPr="00464BE1" w:rsidRDefault="00374188" w:rsidP="00EE2B26">
            <w:pPr>
              <w:ind w:left="52" w:right="44"/>
              <w:jc w:val="both"/>
              <w:rPr>
                <w:rFonts w:ascii="Arial" w:eastAsia="Arial" w:hAnsi="Arial" w:cs="Arial"/>
                <w:bCs/>
                <w:sz w:val="20"/>
                <w:szCs w:val="20"/>
                <w:lang w:val="mn-MN"/>
              </w:rPr>
            </w:pPr>
          </w:p>
          <w:p w14:paraId="3E956C90" w14:textId="77777777" w:rsidR="00374188" w:rsidRPr="00464BE1" w:rsidRDefault="00374188" w:rsidP="00EE2B26">
            <w:pPr>
              <w:ind w:left="52" w:right="44"/>
              <w:jc w:val="both"/>
              <w:rPr>
                <w:rFonts w:ascii="Arial" w:eastAsia="Arial" w:hAnsi="Arial" w:cs="Arial"/>
                <w:bCs/>
                <w:sz w:val="20"/>
                <w:szCs w:val="20"/>
                <w:lang w:val="mn-MN"/>
              </w:rPr>
            </w:pPr>
            <w:r w:rsidRPr="00464BE1">
              <w:rPr>
                <w:rFonts w:ascii="Arial" w:eastAsia="Arial" w:hAnsi="Arial" w:cs="Arial"/>
                <w:bCs/>
                <w:sz w:val="20"/>
                <w:szCs w:val="20"/>
                <w:lang w:val="mn-MN"/>
              </w:rPr>
              <w:lastRenderedPageBreak/>
              <w:t>Олон улсын олон талт гэрээгээр хүлээсэн үүргийн хэрэгжилт, тайлагналт, салбар дундын зохицуулалт, хэрэгжилтийг хангах</w:t>
            </w:r>
            <w:r w:rsidRPr="00464BE1">
              <w:rPr>
                <w:rFonts w:ascii="Arial" w:eastAsia="Arial" w:hAnsi="Arial" w:cs="Arial"/>
                <w:bCs/>
                <w:sz w:val="20"/>
                <w:szCs w:val="20"/>
                <w:cs/>
                <w:lang w:val="mn-MN"/>
              </w:rPr>
              <w:t xml:space="preserve">, </w:t>
            </w:r>
            <w:r w:rsidRPr="00464BE1">
              <w:rPr>
                <w:rFonts w:ascii="Arial" w:eastAsia="Arial" w:hAnsi="Arial" w:cs="Arial"/>
                <w:bCs/>
                <w:sz w:val="20"/>
                <w:szCs w:val="20"/>
                <w:lang w:val="mn-MN"/>
              </w:rPr>
              <w:t>зардлын тухай;</w:t>
            </w:r>
          </w:p>
        </w:tc>
      </w:tr>
      <w:tr w:rsidR="00374188" w:rsidRPr="00464BE1" w14:paraId="5D5811E2" w14:textId="77777777" w:rsidTr="00EE2B26">
        <w:trPr>
          <w:trHeight w:val="22"/>
          <w:jc w:val="center"/>
        </w:trPr>
        <w:tc>
          <w:tcPr>
            <w:tcW w:w="502" w:type="dxa"/>
            <w:shd w:val="clear" w:color="auto" w:fill="auto"/>
            <w:tcMar>
              <w:top w:w="45" w:type="dxa"/>
              <w:left w:w="45" w:type="dxa"/>
              <w:bottom w:w="45" w:type="dxa"/>
              <w:right w:w="45" w:type="dxa"/>
            </w:tcMar>
            <w:vAlign w:val="center"/>
          </w:tcPr>
          <w:p w14:paraId="1AA8CF56"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6.</w:t>
            </w:r>
          </w:p>
        </w:tc>
        <w:tc>
          <w:tcPr>
            <w:tcW w:w="1993" w:type="dxa"/>
            <w:shd w:val="clear" w:color="auto" w:fill="FFFFFF"/>
            <w:tcMar>
              <w:top w:w="45" w:type="dxa"/>
              <w:left w:w="45" w:type="dxa"/>
              <w:bottom w:w="45" w:type="dxa"/>
              <w:right w:w="45" w:type="dxa"/>
            </w:tcMar>
            <w:vAlign w:val="center"/>
          </w:tcPr>
          <w:p w14:paraId="5926C572"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Удаан задардаг органик бохирдуулагчийн тухай Стокголмын конвенц</w:t>
            </w:r>
          </w:p>
        </w:tc>
        <w:tc>
          <w:tcPr>
            <w:tcW w:w="5722" w:type="dxa"/>
            <w:shd w:val="clear" w:color="auto" w:fill="FFFFFF"/>
          </w:tcPr>
          <w:p w14:paraId="3F7190E3" w14:textId="77777777" w:rsidR="00374188" w:rsidRPr="00464BE1" w:rsidRDefault="00374188" w:rsidP="00EE2B26">
            <w:pPr>
              <w:ind w:left="52" w:right="44"/>
              <w:jc w:val="both"/>
              <w:textAlignment w:val="top"/>
              <w:rPr>
                <w:rFonts w:ascii="Arial" w:hAnsi="Arial" w:cs="Arial"/>
                <w:color w:val="000000" w:themeColor="text1"/>
                <w:sz w:val="20"/>
                <w:szCs w:val="20"/>
                <w:lang w:val="mn-MN"/>
              </w:rPr>
            </w:pPr>
            <w:proofErr w:type="spellStart"/>
            <w:r w:rsidRPr="00464BE1">
              <w:rPr>
                <w:rFonts w:ascii="Arial" w:hAnsi="Arial" w:cs="Arial"/>
                <w:color w:val="000000" w:themeColor="text1"/>
                <w:sz w:val="20"/>
                <w:szCs w:val="20"/>
                <w:cs/>
                <w:lang w:val="mn-MN"/>
              </w:rPr>
              <w:t>Үндэсний</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хөтөлбөрийг</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шинэчлэх</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шинээр</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бүртгэгдсэн</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бодисын</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жагсаалтыг</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батлах</w:t>
            </w:r>
            <w:proofErr w:type="spellEnd"/>
            <w:r w:rsidRPr="00464BE1">
              <w:rPr>
                <w:rFonts w:ascii="Arial" w:hAnsi="Arial" w:cs="Arial"/>
                <w:color w:val="000000" w:themeColor="text1"/>
                <w:sz w:val="20"/>
                <w:szCs w:val="20"/>
                <w:lang w:val="mn-MN"/>
              </w:rPr>
              <w:t>.</w:t>
            </w:r>
          </w:p>
        </w:tc>
        <w:tc>
          <w:tcPr>
            <w:tcW w:w="3544" w:type="dxa"/>
            <w:vMerge/>
            <w:shd w:val="clear" w:color="auto" w:fill="FFFFFF"/>
            <w:vAlign w:val="center"/>
          </w:tcPr>
          <w:p w14:paraId="02D03294" w14:textId="77777777" w:rsidR="00374188" w:rsidRPr="00464BE1" w:rsidRDefault="00374188" w:rsidP="00EE2B26">
            <w:pPr>
              <w:ind w:left="52" w:right="44"/>
              <w:jc w:val="center"/>
              <w:textAlignment w:val="top"/>
              <w:rPr>
                <w:rFonts w:ascii="Arial" w:hAnsi="Arial" w:cs="Arial"/>
                <w:sz w:val="20"/>
                <w:szCs w:val="20"/>
                <w:lang w:val="mn-MN"/>
              </w:rPr>
            </w:pPr>
          </w:p>
        </w:tc>
        <w:tc>
          <w:tcPr>
            <w:tcW w:w="3827" w:type="dxa"/>
            <w:vMerge/>
            <w:shd w:val="clear" w:color="auto" w:fill="FFFFFF"/>
          </w:tcPr>
          <w:p w14:paraId="083110A4" w14:textId="77777777" w:rsidR="00374188" w:rsidRPr="00464BE1" w:rsidRDefault="00374188" w:rsidP="00EE2B26">
            <w:pPr>
              <w:ind w:left="52" w:right="44"/>
              <w:jc w:val="center"/>
              <w:textAlignment w:val="top"/>
              <w:rPr>
                <w:rFonts w:ascii="Arial" w:hAnsi="Arial" w:cs="Arial"/>
                <w:sz w:val="20"/>
                <w:szCs w:val="20"/>
                <w:lang w:val="mn-MN"/>
              </w:rPr>
            </w:pPr>
          </w:p>
        </w:tc>
      </w:tr>
      <w:tr w:rsidR="00374188" w:rsidRPr="00464BE1" w14:paraId="0B513D42" w14:textId="77777777" w:rsidTr="00EE2B26">
        <w:trPr>
          <w:trHeight w:val="1344"/>
          <w:jc w:val="center"/>
        </w:trPr>
        <w:tc>
          <w:tcPr>
            <w:tcW w:w="502" w:type="dxa"/>
            <w:shd w:val="clear" w:color="auto" w:fill="auto"/>
            <w:tcMar>
              <w:top w:w="45" w:type="dxa"/>
              <w:left w:w="45" w:type="dxa"/>
              <w:bottom w:w="45" w:type="dxa"/>
              <w:right w:w="45" w:type="dxa"/>
            </w:tcMar>
            <w:vAlign w:val="center"/>
          </w:tcPr>
          <w:p w14:paraId="16B305AD"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lastRenderedPageBreak/>
              <w:t>7.</w:t>
            </w:r>
          </w:p>
        </w:tc>
        <w:tc>
          <w:tcPr>
            <w:tcW w:w="1993" w:type="dxa"/>
            <w:shd w:val="clear" w:color="auto" w:fill="FFFFFF"/>
            <w:tcMar>
              <w:top w:w="45" w:type="dxa"/>
              <w:left w:w="45" w:type="dxa"/>
              <w:bottom w:w="45" w:type="dxa"/>
              <w:right w:w="45" w:type="dxa"/>
            </w:tcMar>
            <w:vAlign w:val="center"/>
          </w:tcPr>
          <w:p w14:paraId="6CED8EB1"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Амьтан ба ургамлын аймгийн ховордсон зүйлийг олон улсын хэмжээнд худалдаалах тухай конвенц</w:t>
            </w:r>
          </w:p>
        </w:tc>
        <w:tc>
          <w:tcPr>
            <w:tcW w:w="5722" w:type="dxa"/>
            <w:shd w:val="clear" w:color="auto" w:fill="FFFFFF"/>
            <w:vAlign w:val="center"/>
          </w:tcPr>
          <w:p w14:paraId="70881C20" w14:textId="77777777" w:rsidR="00374188" w:rsidRPr="00464BE1" w:rsidRDefault="00374188" w:rsidP="00EE2B26">
            <w:pPr>
              <w:ind w:left="52" w:right="44"/>
              <w:jc w:val="both"/>
              <w:textAlignment w:val="top"/>
              <w:rPr>
                <w:rFonts w:ascii="Arial" w:hAnsi="Arial" w:cs="Arial"/>
                <w:b/>
                <w:bCs/>
                <w:i/>
                <w:iCs/>
                <w:color w:val="000000" w:themeColor="text1"/>
                <w:sz w:val="20"/>
                <w:szCs w:val="20"/>
                <w:lang w:val="mn-MN"/>
              </w:rPr>
            </w:pPr>
            <w:r w:rsidRPr="00464BE1">
              <w:rPr>
                <w:rFonts w:ascii="Arial" w:hAnsi="Arial" w:cs="Arial"/>
                <w:b/>
                <w:bCs/>
                <w:i/>
                <w:iCs/>
                <w:color w:val="000000" w:themeColor="text1"/>
                <w:sz w:val="20"/>
                <w:szCs w:val="20"/>
                <w:lang w:val="mn-MN"/>
              </w:rPr>
              <w:t>САИТИС-ын нарийн бичгийн дарга нарын газраас 2019, 2022 ирүүлсэн зөвлөмж:</w:t>
            </w:r>
          </w:p>
          <w:p w14:paraId="30ABF355" w14:textId="77777777" w:rsidR="00374188" w:rsidRPr="00464BE1" w:rsidRDefault="00374188" w:rsidP="00EE2B26">
            <w:pPr>
              <w:ind w:left="52" w:right="44"/>
              <w:jc w:val="both"/>
              <w:textAlignment w:val="top"/>
              <w:rPr>
                <w:rFonts w:ascii="Arial" w:hAnsi="Arial" w:cs="Arial"/>
                <w:color w:val="000000" w:themeColor="text1"/>
                <w:sz w:val="20"/>
                <w:szCs w:val="20"/>
                <w:lang w:val="mn-MN"/>
              </w:rPr>
            </w:pPr>
            <w:proofErr w:type="spellStart"/>
            <w:r w:rsidRPr="00464BE1">
              <w:rPr>
                <w:rFonts w:ascii="Arial" w:hAnsi="Arial" w:cs="Arial"/>
                <w:color w:val="000000" w:themeColor="text1"/>
                <w:sz w:val="20"/>
                <w:szCs w:val="20"/>
                <w:cs/>
                <w:lang w:val="mn-MN"/>
              </w:rPr>
              <w:t>Дотоодын</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хууль</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тогтоомжийг</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конвенц</w:t>
            </w:r>
            <w:r w:rsidRPr="00464BE1">
              <w:rPr>
                <w:rFonts w:ascii="Arial" w:hAnsi="Arial" w:cs="Arial" w:hint="cs"/>
                <w:color w:val="000000" w:themeColor="text1"/>
                <w:sz w:val="20"/>
                <w:szCs w:val="20"/>
                <w:cs/>
                <w:lang w:val="mn-MN"/>
              </w:rPr>
              <w:t>ы</w:t>
            </w:r>
            <w:r w:rsidRPr="00464BE1">
              <w:rPr>
                <w:rFonts w:ascii="Arial" w:hAnsi="Arial" w:cs="Arial"/>
                <w:color w:val="000000" w:themeColor="text1"/>
                <w:sz w:val="20"/>
                <w:szCs w:val="20"/>
                <w:cs/>
                <w:lang w:val="mn-MN"/>
              </w:rPr>
              <w:t>н</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заалт</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болон</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шийдвэрүүдтэй</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нэн</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даруй</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нийцүүлэх</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чингэхдээ</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конвенцын</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хуулийн</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багтай</w:t>
            </w:r>
            <w:proofErr w:type="spellEnd"/>
            <w:r w:rsidRPr="00464BE1">
              <w:rPr>
                <w:rFonts w:ascii="Arial" w:hAnsi="Arial" w:cs="Arial"/>
                <w:color w:val="000000" w:themeColor="text1"/>
                <w:sz w:val="20"/>
                <w:szCs w:val="20"/>
                <w:cs/>
                <w:lang w:val="mn-MN"/>
              </w:rPr>
              <w:t xml:space="preserve"> </w:t>
            </w:r>
            <w:proofErr w:type="spellStart"/>
            <w:r w:rsidRPr="00464BE1">
              <w:rPr>
                <w:rFonts w:ascii="Arial" w:hAnsi="Arial" w:cs="Arial"/>
                <w:color w:val="000000" w:themeColor="text1"/>
                <w:sz w:val="20"/>
                <w:szCs w:val="20"/>
                <w:cs/>
                <w:lang w:val="mn-MN"/>
              </w:rPr>
              <w:t>ажиллах</w:t>
            </w:r>
            <w:proofErr w:type="spellEnd"/>
            <w:r w:rsidRPr="00464BE1">
              <w:rPr>
                <w:rFonts w:ascii="Arial" w:hAnsi="Arial" w:cs="Arial"/>
                <w:color w:val="000000" w:themeColor="text1"/>
                <w:sz w:val="20"/>
                <w:szCs w:val="20"/>
                <w:lang w:val="mn-MN"/>
              </w:rPr>
              <w:t>.</w:t>
            </w:r>
          </w:p>
          <w:p w14:paraId="4FA2D985" w14:textId="77777777" w:rsidR="00374188" w:rsidRPr="00464BE1" w:rsidRDefault="00374188" w:rsidP="00EE2B26">
            <w:pPr>
              <w:ind w:left="52" w:right="44"/>
              <w:jc w:val="both"/>
              <w:textAlignment w:val="top"/>
              <w:rPr>
                <w:rFonts w:ascii="Arial" w:hAnsi="Arial" w:cs="Arial"/>
                <w:color w:val="000000" w:themeColor="text1"/>
                <w:sz w:val="20"/>
                <w:szCs w:val="20"/>
                <w:cs/>
                <w:lang w:val="mn-MN"/>
              </w:rPr>
            </w:pPr>
            <w:r w:rsidRPr="00464BE1">
              <w:rPr>
                <w:rFonts w:ascii="Arial" w:hAnsi="Arial" w:cs="Arial"/>
                <w:color w:val="000000" w:themeColor="text1"/>
                <w:sz w:val="20"/>
                <w:szCs w:val="20"/>
                <w:cs/>
                <w:lang w:val="mn-MN"/>
              </w:rPr>
              <w:t xml:space="preserve"> </w:t>
            </w:r>
          </w:p>
          <w:p w14:paraId="357FB4C2" w14:textId="77777777" w:rsidR="00374188" w:rsidRPr="00464BE1" w:rsidRDefault="00374188" w:rsidP="00EE2B26">
            <w:pPr>
              <w:ind w:left="52" w:right="44"/>
              <w:jc w:val="both"/>
              <w:textAlignment w:val="top"/>
              <w:rPr>
                <w:rFonts w:ascii="Arial" w:hAnsi="Arial" w:cs="Arial"/>
                <w:color w:val="000000" w:themeColor="text1"/>
                <w:sz w:val="20"/>
                <w:szCs w:val="20"/>
                <w:lang w:val="mn-MN"/>
              </w:rPr>
            </w:pPr>
          </w:p>
        </w:tc>
        <w:tc>
          <w:tcPr>
            <w:tcW w:w="3544" w:type="dxa"/>
            <w:vMerge/>
            <w:shd w:val="clear" w:color="auto" w:fill="FFFFFF"/>
            <w:vAlign w:val="center"/>
          </w:tcPr>
          <w:p w14:paraId="7F465076" w14:textId="77777777" w:rsidR="00374188" w:rsidRPr="00464BE1" w:rsidRDefault="00374188" w:rsidP="00EE2B26">
            <w:pPr>
              <w:ind w:left="52" w:right="44"/>
              <w:jc w:val="center"/>
              <w:textAlignment w:val="top"/>
              <w:rPr>
                <w:rFonts w:ascii="Arial" w:hAnsi="Arial" w:cs="Arial"/>
                <w:sz w:val="20"/>
                <w:szCs w:val="20"/>
                <w:lang w:val="mn-MN"/>
              </w:rPr>
            </w:pPr>
          </w:p>
        </w:tc>
        <w:tc>
          <w:tcPr>
            <w:tcW w:w="3827" w:type="dxa"/>
            <w:vMerge/>
            <w:shd w:val="clear" w:color="auto" w:fill="FFFFFF"/>
          </w:tcPr>
          <w:p w14:paraId="4789C4D7" w14:textId="77777777" w:rsidR="00374188" w:rsidRPr="00464BE1" w:rsidRDefault="00374188" w:rsidP="00EE2B26">
            <w:pPr>
              <w:ind w:left="52" w:right="44"/>
              <w:jc w:val="center"/>
              <w:textAlignment w:val="top"/>
              <w:rPr>
                <w:rFonts w:ascii="Arial" w:hAnsi="Arial" w:cs="Arial"/>
                <w:sz w:val="20"/>
                <w:szCs w:val="20"/>
                <w:lang w:val="mn-MN"/>
              </w:rPr>
            </w:pPr>
          </w:p>
        </w:tc>
      </w:tr>
      <w:tr w:rsidR="00374188" w:rsidRPr="00464BE1" w14:paraId="2AEE2691" w14:textId="77777777" w:rsidTr="00EE2B26">
        <w:trPr>
          <w:trHeight w:val="174"/>
          <w:jc w:val="center"/>
        </w:trPr>
        <w:tc>
          <w:tcPr>
            <w:tcW w:w="15588" w:type="dxa"/>
            <w:gridSpan w:val="5"/>
            <w:shd w:val="clear" w:color="auto" w:fill="auto"/>
            <w:tcMar>
              <w:top w:w="45" w:type="dxa"/>
              <w:left w:w="45" w:type="dxa"/>
              <w:bottom w:w="45" w:type="dxa"/>
              <w:right w:w="45" w:type="dxa"/>
            </w:tcMar>
            <w:vAlign w:val="center"/>
          </w:tcPr>
          <w:p w14:paraId="46A7B596" w14:textId="77777777" w:rsidR="00374188" w:rsidRPr="00464BE1" w:rsidRDefault="00374188" w:rsidP="00EE2B26">
            <w:pPr>
              <w:ind w:left="52" w:right="44"/>
              <w:jc w:val="center"/>
              <w:textAlignment w:val="top"/>
              <w:rPr>
                <w:rFonts w:ascii="Arial" w:hAnsi="Arial" w:cs="Arial"/>
                <w:b/>
                <w:bCs/>
                <w:sz w:val="20"/>
                <w:szCs w:val="20"/>
                <w:lang w:val="mn-MN"/>
              </w:rPr>
            </w:pPr>
            <w:r w:rsidRPr="00464BE1">
              <w:rPr>
                <w:rFonts w:ascii="Arial" w:hAnsi="Arial" w:cs="Arial"/>
                <w:b/>
                <w:bCs/>
                <w:sz w:val="20"/>
                <w:szCs w:val="20"/>
                <w:lang w:val="mn-MN"/>
              </w:rPr>
              <w:t>Дөрөв.Хөдөлмөр, нийгмийн хамгааллын яамны эрхлэх асуудлын хүрээнд:</w:t>
            </w:r>
          </w:p>
        </w:tc>
      </w:tr>
      <w:tr w:rsidR="00374188" w:rsidRPr="00464BE1" w14:paraId="760B0B1E" w14:textId="77777777" w:rsidTr="00EE2B26">
        <w:trPr>
          <w:trHeight w:val="843"/>
          <w:jc w:val="center"/>
        </w:trPr>
        <w:tc>
          <w:tcPr>
            <w:tcW w:w="502" w:type="dxa"/>
            <w:vMerge w:val="restart"/>
            <w:shd w:val="clear" w:color="auto" w:fill="auto"/>
            <w:tcMar>
              <w:top w:w="45" w:type="dxa"/>
              <w:left w:w="45" w:type="dxa"/>
              <w:bottom w:w="45" w:type="dxa"/>
              <w:right w:w="45" w:type="dxa"/>
            </w:tcMar>
            <w:vAlign w:val="center"/>
          </w:tcPr>
          <w:p w14:paraId="0D4A51CF"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8.</w:t>
            </w:r>
          </w:p>
        </w:tc>
        <w:tc>
          <w:tcPr>
            <w:tcW w:w="1993" w:type="dxa"/>
            <w:vMerge w:val="restart"/>
            <w:shd w:val="clear" w:color="auto" w:fill="FFFFFF"/>
            <w:tcMar>
              <w:top w:w="45" w:type="dxa"/>
              <w:left w:w="45" w:type="dxa"/>
              <w:bottom w:w="45" w:type="dxa"/>
              <w:right w:w="45" w:type="dxa"/>
            </w:tcMar>
            <w:vAlign w:val="center"/>
          </w:tcPr>
          <w:p w14:paraId="77313076"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Эмэгтэйчүүдийг алагчлах бүх хэлбэрийг устгах тухай конвенц, түүний протокол</w:t>
            </w:r>
          </w:p>
        </w:tc>
        <w:tc>
          <w:tcPr>
            <w:tcW w:w="5722" w:type="dxa"/>
            <w:vMerge w:val="restart"/>
            <w:shd w:val="clear" w:color="auto" w:fill="FFFFFF"/>
          </w:tcPr>
          <w:p w14:paraId="351D1CE6"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31(e)Ажлын байран дахь бэлгийн дарамтыг тусгайлан гэмт хэрэгт тооцохоор Эрүүгийн хуульд нэмэлт, өөрчлөлт оруулах, ажил олгогч, ажилтнуудын бэлгийн дарамтын талаар болон Жендэрийн эрх тэгш байдлыг дэмжих тухай хуулийн холбогдох заалтаар ойлголт өгөх, бэлгийн дарамтын талаарх бүх мэдээллийг сайтар шалгах, гэмт хэрэг үйлдсэн этгээдийг гэмт хэргийн шинжтэй хариуцлага тооцох зохих шийтгэл ногдуулж, ОУХБ-ын 2019 оны (№190) Хүчирхийлэл, дарамтын тухай конвенцод нэгдэх асуудлыг авч үзэх.</w:t>
            </w:r>
          </w:p>
        </w:tc>
        <w:tc>
          <w:tcPr>
            <w:tcW w:w="3544" w:type="dxa"/>
            <w:shd w:val="clear" w:color="auto" w:fill="FFFFFF"/>
          </w:tcPr>
          <w:p w14:paraId="38EA6B1D"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олбогдох хуульд нэмэлт, өөрчлөлт оруулах хуулийн төсөл боловсруулж, өргөн мэдүүлэх.</w:t>
            </w:r>
          </w:p>
          <w:p w14:paraId="141BFCEC" w14:textId="77777777" w:rsidR="00374188" w:rsidRPr="00464BE1" w:rsidRDefault="00374188" w:rsidP="00EE2B26">
            <w:pPr>
              <w:ind w:left="52" w:right="44"/>
              <w:jc w:val="both"/>
              <w:textAlignment w:val="top"/>
              <w:rPr>
                <w:rFonts w:ascii="Arial" w:hAnsi="Arial" w:cs="Arial"/>
                <w:sz w:val="20"/>
                <w:szCs w:val="20"/>
                <w:lang w:val="mn-MN"/>
              </w:rPr>
            </w:pPr>
          </w:p>
          <w:p w14:paraId="10C2A4DB" w14:textId="77777777" w:rsidR="00374188" w:rsidRPr="00464BE1" w:rsidRDefault="00374188" w:rsidP="00EE2B26">
            <w:pPr>
              <w:ind w:left="52" w:right="44"/>
              <w:jc w:val="both"/>
              <w:textAlignment w:val="top"/>
              <w:rPr>
                <w:rFonts w:ascii="Arial" w:hAnsi="Arial" w:cs="Arial"/>
                <w:sz w:val="20"/>
                <w:szCs w:val="20"/>
                <w:lang w:val="mn-MN"/>
              </w:rPr>
            </w:pPr>
          </w:p>
        </w:tc>
        <w:tc>
          <w:tcPr>
            <w:tcW w:w="3827" w:type="dxa"/>
            <w:shd w:val="clear" w:color="auto" w:fill="FFFFFF"/>
          </w:tcPr>
          <w:p w14:paraId="163B251A"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Бэлгийн дарамтын талаарх бүх мэдээллийг сайтар шалгах, гэмт хэрэг үйлдсэн этгээдэд зохих шийтгэл оногдуулах;</w:t>
            </w:r>
          </w:p>
        </w:tc>
      </w:tr>
      <w:tr w:rsidR="00374188" w:rsidRPr="00464BE1" w14:paraId="21207181" w14:textId="77777777" w:rsidTr="00EE2B26">
        <w:trPr>
          <w:trHeight w:val="646"/>
          <w:jc w:val="center"/>
        </w:trPr>
        <w:tc>
          <w:tcPr>
            <w:tcW w:w="502" w:type="dxa"/>
            <w:vMerge/>
            <w:shd w:val="clear" w:color="auto" w:fill="auto"/>
            <w:tcMar>
              <w:top w:w="45" w:type="dxa"/>
              <w:left w:w="45" w:type="dxa"/>
              <w:bottom w:w="45" w:type="dxa"/>
              <w:right w:w="45" w:type="dxa"/>
            </w:tcMar>
            <w:vAlign w:val="center"/>
          </w:tcPr>
          <w:p w14:paraId="20B67257"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124D3193"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vMerge/>
            <w:shd w:val="clear" w:color="auto" w:fill="FFFFFF"/>
          </w:tcPr>
          <w:p w14:paraId="36739032" w14:textId="77777777" w:rsidR="00374188" w:rsidRPr="00464BE1" w:rsidRDefault="00374188" w:rsidP="00EE2B26">
            <w:pPr>
              <w:ind w:left="52" w:right="44"/>
              <w:jc w:val="both"/>
              <w:textAlignment w:val="top"/>
              <w:rPr>
                <w:rFonts w:ascii="Arial" w:hAnsi="Arial" w:cs="Arial"/>
                <w:sz w:val="20"/>
                <w:szCs w:val="20"/>
                <w:lang w:val="mn-MN"/>
              </w:rPr>
            </w:pPr>
          </w:p>
        </w:tc>
        <w:tc>
          <w:tcPr>
            <w:tcW w:w="3544" w:type="dxa"/>
            <w:shd w:val="clear" w:color="auto" w:fill="FFFFFF"/>
          </w:tcPr>
          <w:p w14:paraId="0A6FA60F" w14:textId="77777777" w:rsidR="00374188" w:rsidRPr="00464BE1" w:rsidRDefault="00374188" w:rsidP="00EE2B26">
            <w:pPr>
              <w:ind w:left="92" w:right="44"/>
              <w:jc w:val="both"/>
              <w:textAlignment w:val="top"/>
              <w:rPr>
                <w:rFonts w:ascii="Arial" w:hAnsi="Arial" w:cs="Arial"/>
                <w:sz w:val="20"/>
                <w:szCs w:val="20"/>
                <w:lang w:val="mn-MN"/>
              </w:rPr>
            </w:pPr>
            <w:r w:rsidRPr="00464BE1">
              <w:rPr>
                <w:rFonts w:ascii="Arial" w:hAnsi="Arial" w:cs="Arial"/>
                <w:sz w:val="20"/>
                <w:szCs w:val="20"/>
                <w:lang w:val="mn-MN"/>
              </w:rPr>
              <w:t>ОУХБ-ын 2019 оны (№190) Хүчирхийлэл, дарамтын тухай конвенцод нэгдэн орох хуулийн төсөл боловсруулж, өргөн мэдүүлэх.</w:t>
            </w:r>
          </w:p>
        </w:tc>
        <w:tc>
          <w:tcPr>
            <w:tcW w:w="3827" w:type="dxa"/>
            <w:shd w:val="clear" w:color="auto" w:fill="FFFFFF"/>
          </w:tcPr>
          <w:p w14:paraId="78424365" w14:textId="77777777" w:rsidR="00374188" w:rsidRPr="00464BE1" w:rsidRDefault="00374188" w:rsidP="00EE2B26">
            <w:pPr>
              <w:ind w:left="92" w:right="44"/>
              <w:jc w:val="both"/>
              <w:textAlignment w:val="top"/>
              <w:rPr>
                <w:rFonts w:ascii="Arial" w:hAnsi="Arial" w:cs="Arial"/>
                <w:sz w:val="20"/>
                <w:szCs w:val="20"/>
                <w:lang w:val="mn-MN"/>
              </w:rPr>
            </w:pPr>
            <w:r w:rsidRPr="00464BE1">
              <w:rPr>
                <w:rFonts w:ascii="Arial" w:hAnsi="Arial" w:cs="Arial"/>
                <w:sz w:val="20"/>
                <w:szCs w:val="20"/>
                <w:lang w:val="mn-MN"/>
              </w:rPr>
              <w:t>ОУХБ-ын 190 дугаар конвенцод нэгдэн орох;</w:t>
            </w:r>
          </w:p>
        </w:tc>
      </w:tr>
      <w:tr w:rsidR="00374188" w:rsidRPr="00464BE1" w14:paraId="7F333B83" w14:textId="77777777" w:rsidTr="00EE2B26">
        <w:trPr>
          <w:trHeight w:val="528"/>
          <w:jc w:val="center"/>
        </w:trPr>
        <w:tc>
          <w:tcPr>
            <w:tcW w:w="502" w:type="dxa"/>
            <w:vMerge w:val="restart"/>
            <w:tcBorders>
              <w:bottom w:val="single" w:sz="4" w:space="0" w:color="auto"/>
            </w:tcBorders>
            <w:shd w:val="clear" w:color="auto" w:fill="auto"/>
            <w:tcMar>
              <w:top w:w="45" w:type="dxa"/>
              <w:left w:w="45" w:type="dxa"/>
              <w:bottom w:w="45" w:type="dxa"/>
              <w:right w:w="45" w:type="dxa"/>
            </w:tcMar>
            <w:vAlign w:val="center"/>
          </w:tcPr>
          <w:p w14:paraId="74AF266B"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9.</w:t>
            </w:r>
          </w:p>
        </w:tc>
        <w:tc>
          <w:tcPr>
            <w:tcW w:w="1993" w:type="dxa"/>
            <w:vMerge w:val="restart"/>
            <w:tcBorders>
              <w:bottom w:val="single" w:sz="4" w:space="0" w:color="auto"/>
            </w:tcBorders>
            <w:shd w:val="clear" w:color="auto" w:fill="FFFFFF"/>
            <w:tcMar>
              <w:top w:w="45" w:type="dxa"/>
              <w:left w:w="45" w:type="dxa"/>
              <w:bottom w:w="45" w:type="dxa"/>
              <w:right w:w="45" w:type="dxa"/>
            </w:tcMar>
            <w:vAlign w:val="center"/>
          </w:tcPr>
          <w:p w14:paraId="7E61DECA"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Хөгжлийн бэрхшээлтэй хүмүүсийн эрхийн тухай   НҮБ-ын конвенц, түүний нэмэлт протокол</w:t>
            </w:r>
          </w:p>
        </w:tc>
        <w:tc>
          <w:tcPr>
            <w:tcW w:w="5722" w:type="dxa"/>
            <w:tcBorders>
              <w:bottom w:val="single" w:sz="4" w:space="0" w:color="auto"/>
            </w:tcBorders>
            <w:shd w:val="clear" w:color="auto" w:fill="FFFFFF"/>
          </w:tcPr>
          <w:p w14:paraId="0BACD868"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Үндэсний хууль тогтоомж, бодлогыг Конвенцод болон түүнтэй хамааралтай зүйл заалтуудад нийцүүлэх, хөгжлийн бэрхшээлтэй хүмүүсийн эрхэм зэргийг болон тэднийг бусдын нэгэн адил нийгэмд үр дүнтэй, бүрэн дүүрэн оролцоход саад болдог төрөл бүрийн саад бэрхшээлүүдийн харилцан үйлчлэлээс бий болдог нөхцөл байдлыг онцолж үздэг хүний эрхийн загварыг хэрэглэх.</w:t>
            </w:r>
          </w:p>
        </w:tc>
        <w:tc>
          <w:tcPr>
            <w:tcW w:w="3544" w:type="dxa"/>
            <w:tcBorders>
              <w:bottom w:val="single" w:sz="4" w:space="0" w:color="auto"/>
            </w:tcBorders>
            <w:shd w:val="clear" w:color="auto" w:fill="FFFFFF"/>
          </w:tcPr>
          <w:p w14:paraId="00F6CC5A"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Холбогдох хууль тогтоомжид нэмэлт, өөрчлөлт оруулах хуулийн төсөл боловсруулж, өргөн мэдүүлэх.</w:t>
            </w:r>
          </w:p>
        </w:tc>
        <w:tc>
          <w:tcPr>
            <w:tcW w:w="3827" w:type="dxa"/>
            <w:tcBorders>
              <w:bottom w:val="single" w:sz="4" w:space="0" w:color="auto"/>
            </w:tcBorders>
            <w:shd w:val="clear" w:color="auto" w:fill="FFFFFF"/>
          </w:tcPr>
          <w:p w14:paraId="170A3F83"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Конвенцын дагуу “Хөгжлийн бэрхшээл” гэсэн нэр томьёог  тодорхой, ойлгомжтой, нэг мөр болгох;</w:t>
            </w:r>
          </w:p>
        </w:tc>
      </w:tr>
      <w:tr w:rsidR="00374188" w:rsidRPr="00464BE1" w14:paraId="7197EF38" w14:textId="77777777" w:rsidTr="00EE2B26">
        <w:trPr>
          <w:trHeight w:val="642"/>
          <w:jc w:val="center"/>
        </w:trPr>
        <w:tc>
          <w:tcPr>
            <w:tcW w:w="502" w:type="dxa"/>
            <w:vMerge/>
            <w:shd w:val="clear" w:color="auto" w:fill="auto"/>
            <w:tcMar>
              <w:top w:w="45" w:type="dxa"/>
              <w:left w:w="45" w:type="dxa"/>
              <w:bottom w:w="45" w:type="dxa"/>
              <w:right w:w="45" w:type="dxa"/>
            </w:tcMar>
            <w:vAlign w:val="center"/>
          </w:tcPr>
          <w:p w14:paraId="6B7EFB66" w14:textId="77777777" w:rsidR="00374188" w:rsidRPr="00464BE1" w:rsidRDefault="00374188" w:rsidP="00EE2B26">
            <w:pPr>
              <w:pStyle w:val="ListParagraph"/>
              <w:numPr>
                <w:ilvl w:val="0"/>
                <w:numId w:val="1"/>
              </w:numPr>
              <w:ind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017F6262"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0EEDF37D"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үмүүнлэгийн яаралтай тусламж болон эрсдэлийн нөхцөл байдалд туслах үндэсний төлөвлөгөө боловсруулах, түүнийг бүх хөгжлийн бэрхшээлтэй хүмүүс, түүн дотроос сонсголгүй хүмүүст хүртээмжтэй байх ёстойг Хороо оролцогч улсад зөвлөж байна. Тараах материал нь хүртээмжтэй хэлбэрээр бэлтгэгдэж тараагдах ёстой.</w:t>
            </w:r>
          </w:p>
        </w:tc>
        <w:tc>
          <w:tcPr>
            <w:tcW w:w="3544" w:type="dxa"/>
            <w:shd w:val="clear" w:color="auto" w:fill="FFFFFF"/>
          </w:tcPr>
          <w:p w14:paraId="59A2CA7E"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Гамшгаас хамгаалах тухай хуульд нэмэлт, өөрчлөлт оруулах хуулийн төсөл боловсруулж, өргөн мэдүүлэх.</w:t>
            </w:r>
          </w:p>
        </w:tc>
        <w:tc>
          <w:tcPr>
            <w:tcW w:w="3827" w:type="dxa"/>
            <w:shd w:val="clear" w:color="auto" w:fill="FFFFFF"/>
          </w:tcPr>
          <w:p w14:paraId="553F1F13"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Гамшгаас хамгаалах тухай хуульд аврах үйл ажиллагааны үеэр хөгжлийн бэрхшээлтэй болсон алба хаагчдад тэтгэмж үзүүлэх тухай 3 заалт байдаг боловч хөгжлийн бэрхшээлтэй хүнийг хэрхэн гамшиг, ослоос хамгаалах, урьдчилан сэргийлэх тухай зохицуулалт байхгүй. Иймд холбогдох хуульд зохицуулалтыг тусгах;</w:t>
            </w:r>
          </w:p>
        </w:tc>
      </w:tr>
      <w:tr w:rsidR="00374188" w:rsidRPr="00464BE1" w14:paraId="04EA41F0" w14:textId="77777777" w:rsidTr="00EE2B26">
        <w:trPr>
          <w:trHeight w:val="1065"/>
          <w:jc w:val="center"/>
        </w:trPr>
        <w:tc>
          <w:tcPr>
            <w:tcW w:w="502" w:type="dxa"/>
            <w:vMerge/>
            <w:shd w:val="clear" w:color="auto" w:fill="auto"/>
            <w:tcMar>
              <w:top w:w="45" w:type="dxa"/>
              <w:left w:w="45" w:type="dxa"/>
              <w:bottom w:w="45" w:type="dxa"/>
              <w:right w:w="45" w:type="dxa"/>
            </w:tcMar>
            <w:vAlign w:val="center"/>
          </w:tcPr>
          <w:p w14:paraId="6CC136F2" w14:textId="77777777" w:rsidR="00374188" w:rsidRPr="00464BE1" w:rsidRDefault="00374188" w:rsidP="00EE2B26">
            <w:pPr>
              <w:pStyle w:val="ListParagraph"/>
              <w:numPr>
                <w:ilvl w:val="0"/>
                <w:numId w:val="1"/>
              </w:numPr>
              <w:ind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4B65C8A4"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1ACF169E"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Хөгжлийн бэрхшээлээс нь болж алагчлах талаар анхааралдаа авч, хөгжлийн бэрхшээлтэй хүмүүстэй холбоотой бүх хууль тогтоомжид үл алагчлалын ойлголтыг бодитоор хэрэгжүүлж, холбогдох бүх хуулиудад оруулахыг Хороо </w:t>
            </w:r>
            <w:r>
              <w:rPr>
                <w:rFonts w:ascii="Arial" w:hAnsi="Arial" w:cs="Arial"/>
                <w:sz w:val="20"/>
                <w:szCs w:val="20"/>
                <w:lang w:val="mn-MN"/>
              </w:rPr>
              <w:t>о</w:t>
            </w:r>
            <w:r w:rsidRPr="00464BE1">
              <w:rPr>
                <w:rFonts w:ascii="Arial" w:hAnsi="Arial" w:cs="Arial"/>
                <w:sz w:val="20"/>
                <w:szCs w:val="20"/>
                <w:lang w:val="mn-MN"/>
              </w:rPr>
              <w:t xml:space="preserve">ролцогч улсад зөвлөж байна. Мөн бүх хуулиудад хөгжлийн бэрхшээлээс нь болж алагчилж буйн хэлбэр болох тохирох хэрэглэгдэхүүнийг (геasonable accommodation) баталгаажуулсан хуультай болохыг зөвлөж байна. Мөн энэхүү хуулийг дагаж мөрдөх үр дүнтэй мониторингийн механизмыг бий болгохыг зөвлөж байна. Үүнд хөгжлийн бэрхшээлээс нь болж алагчлахад холбогдох нөхөн олговор болон төлбөр хайхад хөгжлийн бэрхшээлтэй хүмүүст боломж олгох ёстой. Мөн </w:t>
            </w:r>
            <w:r>
              <w:rPr>
                <w:rFonts w:ascii="Arial" w:hAnsi="Arial" w:cs="Arial"/>
                <w:sz w:val="20"/>
                <w:szCs w:val="20"/>
                <w:lang w:val="mn-MN"/>
              </w:rPr>
              <w:t>о</w:t>
            </w:r>
            <w:r w:rsidRPr="00464BE1">
              <w:rPr>
                <w:rFonts w:ascii="Arial" w:hAnsi="Arial" w:cs="Arial"/>
                <w:sz w:val="20"/>
                <w:szCs w:val="20"/>
                <w:lang w:val="mn-MN"/>
              </w:rPr>
              <w:t>ролцогч улсыг улсын болон хувийн салбарт ажиллаж байгаа хүмүүст, түүн дотроос шүүхийн хүмүүст, төрийн албан хаагч болон хөгжлийн бэрхшээлтэй иргэдийн байгууллагуудын төлөөлөлд хөгжлийн бэрхшээлээс болж алагчлах талаарх болон хөгжлийн бэрхшээлтэй хүмүүст тохирох хэрэглэгдэхүүн (reasonable accommodation)-ээр хангах үүрэг болон боломжуудын талаар тохирох шаардлагатай сургалтыг зохион байгуулахыг санаачлахыг зөвлөж байна.</w:t>
            </w:r>
          </w:p>
        </w:tc>
        <w:tc>
          <w:tcPr>
            <w:tcW w:w="3544" w:type="dxa"/>
            <w:shd w:val="clear" w:color="auto" w:fill="FFFFFF"/>
          </w:tcPr>
          <w:p w14:paraId="15A3797A"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Соёлын тухай, Номын сангийн тухай, Өргөн нэвтрүүлгийн тухай, Гамшгаас хамгаалах тухай, Гэр бүлийн тухай, Эрүүгийн хэрэг хянан шийдвэрлэх тухай, Боловсролын тухай хуульд нэмэлт, өөрчлөлт оруулах хуулийн төсөл боловсруулж, өргөн мэдүүлэх.</w:t>
            </w:r>
          </w:p>
        </w:tc>
        <w:tc>
          <w:tcPr>
            <w:tcW w:w="3827" w:type="dxa"/>
            <w:shd w:val="clear" w:color="auto" w:fill="FFFFFF"/>
          </w:tcPr>
          <w:p w14:paraId="3B77FB23"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Хөгжлийн бэрхшээлтэй хүний бэрхшээлийн хэлбэрт тохирсон тоног төхөөрөмж, орчин, туслах хэрэгсэл, бодлогын орчин зэргийн тусламжтай бусдын адил сурч боловсрох, хөдөлмөр эрхлэх зэрэг нийгмийн харилцаанд бие даан оролцох эрхийг баталгаажуулах зохицуулалтыг холбогдох хууль тогтоомжид тусгах;</w:t>
            </w:r>
          </w:p>
        </w:tc>
      </w:tr>
      <w:tr w:rsidR="00374188" w:rsidRPr="00464BE1" w14:paraId="49FB91FA" w14:textId="77777777" w:rsidTr="00EE2B26">
        <w:trPr>
          <w:trHeight w:val="654"/>
          <w:jc w:val="center"/>
        </w:trPr>
        <w:tc>
          <w:tcPr>
            <w:tcW w:w="502" w:type="dxa"/>
            <w:vMerge/>
            <w:shd w:val="clear" w:color="auto" w:fill="auto"/>
            <w:tcMar>
              <w:top w:w="45" w:type="dxa"/>
              <w:left w:w="45" w:type="dxa"/>
              <w:bottom w:w="45" w:type="dxa"/>
              <w:right w:w="45" w:type="dxa"/>
            </w:tcMar>
            <w:vAlign w:val="center"/>
          </w:tcPr>
          <w:p w14:paraId="29F04DF5" w14:textId="77777777" w:rsidR="00374188" w:rsidRPr="00464BE1" w:rsidRDefault="00374188" w:rsidP="00EE2B26">
            <w:pPr>
              <w:pStyle w:val="ListParagraph"/>
              <w:numPr>
                <w:ilvl w:val="0"/>
                <w:numId w:val="1"/>
              </w:numPr>
              <w:ind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02EB8B92"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vAlign w:val="center"/>
          </w:tcPr>
          <w:p w14:paraId="2156122B"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өгжлийн бэрхшээлтэй хүмүүсийн нийгэмд оролцох оролцоог нэмэгдүүлэхийн тулд мэдээлэл, харилцааны хүртээмжтэй технологи ашиглахад учирч буй саад бэрхшээлийг арилгаж, хүртээмжийн талаарх бодлогоо өргөжүүлэхийг Хороо оролцогч улсад зөвлөж байна. Дохионы хэл болон Брайлыг хууль ёсны болгож, олон нийтийн хэвлэл мэдээллийн хэрэгслээр хүртээмжтэй, олон төрлийн контентуудын тоо хэмжээг ихэсгэхийг оролцогч улсад зөвлөж байна. Мөн нийтийн тээвэр, барилга, байшин, нийтийн орон зайд хүртээмжтэй байдлыг баталгаажуулах арга хэмжээнүүдийг хэрэгжүүлэхэд нөөцийн хуваарилалтыг ихэсгэхийг оролцогч улсад Хороо зөвлөж байна. Мөн хүртээмжийн талаар мониторинг үнэлгээ, албадан хэрэгжүүлэх механизмыг сайжруулахыг зөвлөж байна. Хүртээмжийн талаарх Хорооноос гаргасан Ерөнхий зөвлөмж №2 (2014) болон Конвенцод нийцүүлэн хууль тогтоомжид заасан хүртээмжийн стандартыг биелүүлээгүй тохиолдолд тохирох шийтгэл (санкц) оногдуулах ёстой.</w:t>
            </w:r>
          </w:p>
        </w:tc>
        <w:tc>
          <w:tcPr>
            <w:tcW w:w="3544" w:type="dxa"/>
            <w:shd w:val="clear" w:color="auto" w:fill="FFFFFF"/>
          </w:tcPr>
          <w:p w14:paraId="7E03C2F4"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Саадгүй байдал, хүртээмжийн тухай болон Дохионы хэлний тухай хуулийн төсөл боловсруулж, өргөн мэдүүлэх.</w:t>
            </w:r>
          </w:p>
        </w:tc>
        <w:tc>
          <w:tcPr>
            <w:tcW w:w="3827" w:type="dxa"/>
            <w:shd w:val="clear" w:color="auto" w:fill="FFFFFF"/>
          </w:tcPr>
          <w:p w14:paraId="715AF87C" w14:textId="77777777" w:rsidR="00374188" w:rsidRPr="00464BE1" w:rsidRDefault="00374188" w:rsidP="00EE2B26">
            <w:pPr>
              <w:ind w:left="52" w:right="44"/>
              <w:jc w:val="both"/>
              <w:rPr>
                <w:rFonts w:ascii="Arial" w:hAnsi="Arial" w:cs="Arial"/>
                <w:sz w:val="20"/>
                <w:szCs w:val="20"/>
                <w:lang w:val="mn-MN"/>
              </w:rPr>
            </w:pPr>
            <w:r w:rsidRPr="00464BE1">
              <w:rPr>
                <w:rFonts w:ascii="Arial" w:hAnsi="Arial" w:cs="Arial"/>
                <w:sz w:val="20"/>
                <w:szCs w:val="20"/>
                <w:lang w:val="mn-MN"/>
              </w:rPr>
              <w:t>Хөгжлийн бэрхшээлтэй хүнд хүртээмжтэй орчин нөхцөл бүрдүүлэх;</w:t>
            </w:r>
          </w:p>
        </w:tc>
      </w:tr>
      <w:tr w:rsidR="00374188" w:rsidRPr="00464BE1" w14:paraId="5BA20EF7" w14:textId="77777777" w:rsidTr="00EE2B26">
        <w:trPr>
          <w:trHeight w:val="26"/>
          <w:jc w:val="center"/>
        </w:trPr>
        <w:tc>
          <w:tcPr>
            <w:tcW w:w="502" w:type="dxa"/>
            <w:shd w:val="clear" w:color="auto" w:fill="auto"/>
            <w:tcMar>
              <w:top w:w="45" w:type="dxa"/>
              <w:left w:w="45" w:type="dxa"/>
              <w:bottom w:w="45" w:type="dxa"/>
              <w:right w:w="45" w:type="dxa"/>
            </w:tcMar>
            <w:vAlign w:val="center"/>
          </w:tcPr>
          <w:p w14:paraId="531BF112"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lastRenderedPageBreak/>
              <w:t>10.</w:t>
            </w:r>
          </w:p>
        </w:tc>
        <w:tc>
          <w:tcPr>
            <w:tcW w:w="1993" w:type="dxa"/>
            <w:shd w:val="clear" w:color="auto" w:fill="FFFFFF"/>
            <w:tcMar>
              <w:top w:w="45" w:type="dxa"/>
              <w:left w:w="45" w:type="dxa"/>
              <w:bottom w:w="45" w:type="dxa"/>
              <w:right w:w="45" w:type="dxa"/>
            </w:tcMar>
            <w:vAlign w:val="center"/>
          </w:tcPr>
          <w:p w14:paraId="71FC23CA"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Ажил эрхлэлтийн үйлчилгээний тухай Олон улсын хөдөлмөрийн байгууллагын 88 дугаар конвенц</w:t>
            </w:r>
          </w:p>
        </w:tc>
        <w:tc>
          <w:tcPr>
            <w:tcW w:w="5722" w:type="dxa"/>
            <w:shd w:val="clear" w:color="auto" w:fill="FFFFFF"/>
          </w:tcPr>
          <w:p w14:paraId="70F5FDEE"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1.Хөдөлмөр эрхлэлтийн үйлчилгээний үндсэн үүрэг нь хөдөлмөрийн зах зээлийн хамгийн боломжтой шилдэг зохион байгуулалтыг хүн амын бүрэн хөдөлмөр эрхлэлтийг бий болгож, бэхжүүлэх ба үйлдвэрлэх хүчийг хөгжүүлж, ашиглахад чиглэсэн үндэсний хөтөлбөрийн салшгүй хэсэг болгон шаардлагатай үед төрийн болон хувийн хэвшлийн холбогдох этгээдүүдтэй хамтран хангах явдал мөн.</w:t>
            </w:r>
          </w:p>
          <w:p w14:paraId="281B95EA" w14:textId="77777777" w:rsidR="00374188" w:rsidRPr="00464BE1" w:rsidRDefault="00374188" w:rsidP="00EE2B26">
            <w:pPr>
              <w:ind w:left="52" w:right="44"/>
              <w:jc w:val="both"/>
              <w:textAlignment w:val="top"/>
              <w:rPr>
                <w:rFonts w:ascii="Arial" w:hAnsi="Arial" w:cs="Arial"/>
                <w:sz w:val="20"/>
                <w:szCs w:val="20"/>
                <w:lang w:val="mn-MN"/>
              </w:rPr>
            </w:pPr>
          </w:p>
          <w:p w14:paraId="4552EEA0"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2.Хөдөлмөр эрхлэлтийн үйлчилгээ нь үндэсний эрх бүхий байгууллагын удирдлага доор ажиллах хөдөлмөрийн товчооны үндэсний тогтолцооноос бүрдэнэ.</w:t>
            </w:r>
          </w:p>
          <w:p w14:paraId="199947F2" w14:textId="77777777" w:rsidR="00374188" w:rsidRPr="00464BE1" w:rsidRDefault="00374188" w:rsidP="00EE2B26">
            <w:pPr>
              <w:ind w:left="52" w:right="44"/>
              <w:jc w:val="both"/>
              <w:textAlignment w:val="top"/>
              <w:rPr>
                <w:rFonts w:ascii="Arial" w:hAnsi="Arial" w:cs="Arial"/>
                <w:sz w:val="20"/>
                <w:szCs w:val="20"/>
                <w:lang w:val="mn-MN"/>
              </w:rPr>
            </w:pPr>
          </w:p>
          <w:p w14:paraId="2869BDE5"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3.Хөдөлмөр эрхлэлтийн үйлчилгээг зохион байгуулж, үйл ажиллагааг нь хангах, мөн хөдөлмөр эрхлэлтийн үйлчилгээний бодлогыг боловсруулахад ажил олгогчид ба ажилчдын төлөөлөгчдийг хамтран ажиллуулахын тулд зөвлөх хороодын тусламжтайгаар зохих арга хэмжээ авна. </w:t>
            </w:r>
          </w:p>
          <w:p w14:paraId="7BA6CFC2"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Ийм арга хэмжээний хүрээнд нэг буюу түүнээс дээш үндэсний зөвлөх хороо, шаардлагатай бол бүс нутгийн ба орон нутгийн зөвлөх хороодыг байгуулна. </w:t>
            </w:r>
          </w:p>
          <w:p w14:paraId="497D2FF3"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Эдгээр хорооны бүрэлдэхүүнд орох ажил олгогчид ба ажил олгогчдын төлөөлөгчдийг нь ажил олгогчид ба ажилчдын төлөөлөгчдийн байгууллагуудтай (хэрэв ийм байгууллага байдаг бол) зөвлөлдсөний дараа тэнцүү тооны харьцаагаар томилно.</w:t>
            </w:r>
          </w:p>
          <w:p w14:paraId="62A55B76"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Дараах зорилгоор арга хэмжээ авна: </w:t>
            </w:r>
          </w:p>
          <w:p w14:paraId="7CB2A411" w14:textId="77777777" w:rsidR="00374188" w:rsidRPr="00464BE1" w:rsidRDefault="00374188" w:rsidP="00EE2B26">
            <w:pPr>
              <w:ind w:left="52" w:right="44"/>
              <w:jc w:val="both"/>
              <w:textAlignment w:val="top"/>
              <w:rPr>
                <w:rFonts w:ascii="Arial" w:hAnsi="Arial" w:cs="Arial"/>
                <w:sz w:val="20"/>
                <w:szCs w:val="20"/>
                <w:lang w:val="mn-MN"/>
              </w:rPr>
            </w:pPr>
          </w:p>
          <w:p w14:paraId="6C4D1716"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a)хөдөлмөрийн янз бүрийн товчоодын үйл ажиллагааг аль нэг мэргэжил, аж үйлдвэрийн салбараар (тухайлбал</w:t>
            </w:r>
            <w:r>
              <w:rPr>
                <w:rFonts w:ascii="Arial" w:hAnsi="Arial" w:cs="Arial"/>
                <w:sz w:val="20"/>
                <w:szCs w:val="20"/>
                <w:lang w:val="mn-MN"/>
              </w:rPr>
              <w:t>,</w:t>
            </w:r>
            <w:r w:rsidRPr="00464BE1">
              <w:rPr>
                <w:rFonts w:ascii="Arial" w:hAnsi="Arial" w:cs="Arial"/>
                <w:sz w:val="20"/>
                <w:szCs w:val="20"/>
                <w:lang w:val="mn-MN"/>
              </w:rPr>
              <w:t xml:space="preserve"> хөдөө аж ахуй болон дагнасан үйл ажиллагааг хэрэгжүүлэхийг ашигтай гэж үзсэн аливаа бусад салбараар) дагнасан шинж чанартай болгоход дэмжлэг үзүүлэх; </w:t>
            </w:r>
          </w:p>
          <w:p w14:paraId="647B8B05"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b)ажил хайгчдын доторх тодорхой хэсэг, тухайлбал, хөгжлийн бэрхшээлтэй хүмүүсийн хэрэгцээ шаардлагыг зохих ёсоор хангах.</w:t>
            </w:r>
          </w:p>
          <w:p w14:paraId="72912B89" w14:textId="77777777" w:rsidR="00374188" w:rsidRPr="00464BE1" w:rsidRDefault="00374188" w:rsidP="00EE2B26">
            <w:pPr>
              <w:ind w:left="52" w:right="44"/>
              <w:jc w:val="both"/>
              <w:textAlignment w:val="top"/>
              <w:rPr>
                <w:rFonts w:ascii="Arial" w:hAnsi="Arial" w:cs="Arial"/>
                <w:sz w:val="20"/>
                <w:szCs w:val="20"/>
                <w:lang w:val="mn-MN"/>
              </w:rPr>
            </w:pPr>
          </w:p>
          <w:p w14:paraId="4640161D"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 xml:space="preserve">4.Хөдөлмөр эрхлэлтийн үйлчилгээний ажилтнууд нь төрийн албан хаагчид байх бөгөөд тэдний эрх зүйн байдал, ажлын нөхцөл нь Засгийн газрын өөрчлөлт болон гаднын зүй бус нөлөөллөөс хараат бус байж, тухайн албаны шаардлагад </w:t>
            </w:r>
            <w:r w:rsidRPr="00464BE1">
              <w:rPr>
                <w:rFonts w:ascii="Arial" w:hAnsi="Arial" w:cs="Arial"/>
                <w:sz w:val="20"/>
                <w:szCs w:val="20"/>
                <w:lang w:val="mn-MN"/>
              </w:rPr>
              <w:lastRenderedPageBreak/>
              <w:t>нийцсэн хэмжээнд тогтвортой ажлын байраар ханга</w:t>
            </w:r>
            <w:r>
              <w:rPr>
                <w:rFonts w:ascii="Arial" w:hAnsi="Arial" w:cs="Arial"/>
                <w:sz w:val="20"/>
                <w:szCs w:val="20"/>
                <w:lang w:val="mn-MN"/>
              </w:rPr>
              <w:t>г</w:t>
            </w:r>
            <w:r w:rsidRPr="00464BE1">
              <w:rPr>
                <w:rFonts w:ascii="Arial" w:hAnsi="Arial" w:cs="Arial"/>
                <w:sz w:val="20"/>
                <w:szCs w:val="20"/>
                <w:lang w:val="mn-MN"/>
              </w:rPr>
              <w:t xml:space="preserve">дсан байна. </w:t>
            </w:r>
          </w:p>
          <w:p w14:paraId="239D2D61"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өдөлмөр эрхлэлтийн үйлчилгээний ажилтан нь ажил үүргээ гүйцэтгэхийн тулд зохих бэлтгэл сургалтад хамрагдсан байна.</w:t>
            </w:r>
          </w:p>
          <w:p w14:paraId="5FE2A9B8" w14:textId="77777777" w:rsidR="00374188" w:rsidRPr="00464BE1" w:rsidRDefault="00374188" w:rsidP="00EE2B26">
            <w:pPr>
              <w:ind w:left="52" w:right="44"/>
              <w:jc w:val="both"/>
              <w:textAlignment w:val="top"/>
              <w:rPr>
                <w:rFonts w:ascii="Arial" w:hAnsi="Arial" w:cs="Arial"/>
                <w:sz w:val="20"/>
                <w:szCs w:val="20"/>
                <w:lang w:val="mn-MN"/>
              </w:rPr>
            </w:pPr>
          </w:p>
          <w:p w14:paraId="1595DCA0"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5.Хөдөлмөр эрхлэлтийн үйлчилгээний болон зохих тохиолдолд төрийн эрх бүхий бусад байгууллага нь хөдөлмөр эрхлэлтийн үйлчилгээний байгууллагын өрөө, төхөөрөмж зэргийг  ажил олгогчид ба ажилчид сайн дурын үндсэн дээр бүрэн ашиглахыг дэмжихэд чиглэсэн боломжит бүх арга хэмжээг ажил олгогчид ба ажилчдын байгууллага, сонирхогч бусад этгээдтэй хамтран авч хэрэгжүүлнэ.</w:t>
            </w:r>
          </w:p>
        </w:tc>
        <w:tc>
          <w:tcPr>
            <w:tcW w:w="3544" w:type="dxa"/>
            <w:shd w:val="clear" w:color="auto" w:fill="FFFFFF"/>
          </w:tcPr>
          <w:p w14:paraId="313DA55E"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lastRenderedPageBreak/>
              <w:t>Хөдөлмөр эрхлэлтийг дэмжих тухай хуулийн шинэчилсэн найруулгын төсөл боловсруулж, өргөн мэдүүлэх.</w:t>
            </w:r>
          </w:p>
          <w:p w14:paraId="24FDC651" w14:textId="77777777" w:rsidR="00374188" w:rsidRPr="00464BE1" w:rsidRDefault="00374188" w:rsidP="00EE2B26">
            <w:pPr>
              <w:ind w:left="52" w:right="44"/>
              <w:textAlignment w:val="top"/>
              <w:rPr>
                <w:rFonts w:ascii="Arial" w:hAnsi="Arial" w:cs="Arial"/>
                <w:sz w:val="20"/>
                <w:szCs w:val="20"/>
                <w:lang w:val="mn-MN"/>
              </w:rPr>
            </w:pPr>
          </w:p>
          <w:p w14:paraId="36ADC99F" w14:textId="77777777" w:rsidR="00374188" w:rsidRPr="00464BE1" w:rsidRDefault="00374188" w:rsidP="00EE2B26">
            <w:pPr>
              <w:ind w:left="52" w:right="44"/>
              <w:textAlignment w:val="top"/>
              <w:rPr>
                <w:rFonts w:ascii="Arial" w:hAnsi="Arial" w:cs="Arial"/>
                <w:sz w:val="20"/>
                <w:szCs w:val="20"/>
                <w:lang w:val="mn-MN"/>
              </w:rPr>
            </w:pPr>
          </w:p>
          <w:p w14:paraId="441CBB71" w14:textId="77777777" w:rsidR="00374188" w:rsidRPr="00464BE1" w:rsidRDefault="00374188" w:rsidP="00EE2B26">
            <w:pPr>
              <w:ind w:left="52" w:right="44"/>
              <w:textAlignment w:val="top"/>
              <w:rPr>
                <w:rFonts w:ascii="Arial" w:hAnsi="Arial" w:cs="Arial"/>
                <w:sz w:val="20"/>
                <w:szCs w:val="20"/>
                <w:lang w:val="mn-MN"/>
              </w:rPr>
            </w:pPr>
          </w:p>
        </w:tc>
        <w:tc>
          <w:tcPr>
            <w:tcW w:w="3827" w:type="dxa"/>
            <w:shd w:val="clear" w:color="auto" w:fill="FFFFFF"/>
          </w:tcPr>
          <w:p w14:paraId="1D4FC05C"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1.Төр-хувийн хэвшлийн түншлэлийг хөгжүүлэх үндсэн дээр хөдөлмөр эрхлэлтийн үйлчилгээний зохион байгуулалтыг хангах, хөдөлмөр эрхлэлтийн бодлого, түүнийг хэрэгжүүлэх Үндэсний хөтөлбөр, макро эдийн засгийн арга хэмжээ, хөдөлмөрийн зах зээлийн боломжит шилдэг зохион байгуулалт, эрэлт, хэрэгцээг хангах, хөдөлмөр эрхлэлтийн асуудал хариуцсан төрийн захиргааны байгууллагын зохион байгуулалт, ажилтны эрх, үүрэг, хөдөлмөр эрхлэлтийн нийтлэг үйлчилгээ эрхлэх төрийн үйлчилгээний байгууллага байгуулах, ажиллуулах;</w:t>
            </w:r>
          </w:p>
          <w:p w14:paraId="179348E4" w14:textId="77777777" w:rsidR="00374188" w:rsidRPr="00464BE1" w:rsidRDefault="00374188" w:rsidP="00EE2B26">
            <w:pPr>
              <w:ind w:left="52" w:right="44"/>
              <w:jc w:val="both"/>
              <w:textAlignment w:val="top"/>
              <w:rPr>
                <w:rFonts w:ascii="Arial" w:hAnsi="Arial" w:cs="Arial"/>
                <w:sz w:val="20"/>
                <w:szCs w:val="20"/>
                <w:lang w:val="mn-MN"/>
              </w:rPr>
            </w:pPr>
          </w:p>
          <w:p w14:paraId="0860008A"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2.Хөдөлмөр эрхлэлтийн үйлчилгээний ажилтнууд нь төрийн албан хаагчид байх бөгөөд тэдний эрх зүйн байдал, ажлын нөхцөл нь Засгийн газрын өөрчлөлт болон гаднын зүй бус нөлөөллөөс хараат бус байж, тухайн албаны шаардлагад нийцсэн хэмжээнд тогтвортой ажлын байраар хангагдсан байх;</w:t>
            </w:r>
          </w:p>
          <w:p w14:paraId="660159F7" w14:textId="77777777" w:rsidR="00374188" w:rsidRPr="00464BE1" w:rsidRDefault="00374188" w:rsidP="00EE2B26">
            <w:pPr>
              <w:ind w:left="52" w:right="44"/>
              <w:jc w:val="both"/>
              <w:textAlignment w:val="top"/>
              <w:rPr>
                <w:rFonts w:ascii="Arial" w:hAnsi="Arial" w:cs="Arial"/>
                <w:sz w:val="20"/>
                <w:szCs w:val="20"/>
                <w:lang w:val="mn-MN"/>
              </w:rPr>
            </w:pPr>
          </w:p>
          <w:p w14:paraId="5CE53C89" w14:textId="77777777" w:rsidR="00374188" w:rsidRPr="00464BE1" w:rsidRDefault="00374188" w:rsidP="00EE2B26">
            <w:pPr>
              <w:ind w:left="52" w:right="44"/>
              <w:jc w:val="both"/>
              <w:textAlignment w:val="top"/>
              <w:rPr>
                <w:rFonts w:ascii="Arial" w:hAnsi="Arial" w:cs="Arial"/>
                <w:sz w:val="20"/>
                <w:szCs w:val="20"/>
                <w:lang w:val="mn-MN"/>
              </w:rPr>
            </w:pPr>
          </w:p>
          <w:p w14:paraId="61502B82" w14:textId="77777777" w:rsidR="00374188" w:rsidRPr="00464BE1" w:rsidRDefault="00374188" w:rsidP="00EE2B26">
            <w:pPr>
              <w:ind w:left="52" w:right="44"/>
              <w:jc w:val="both"/>
              <w:textAlignment w:val="top"/>
              <w:rPr>
                <w:rFonts w:ascii="Arial" w:hAnsi="Arial" w:cs="Arial"/>
                <w:sz w:val="20"/>
                <w:szCs w:val="20"/>
                <w:lang w:val="mn-MN"/>
              </w:rPr>
            </w:pPr>
          </w:p>
        </w:tc>
      </w:tr>
      <w:tr w:rsidR="00374188" w:rsidRPr="00464BE1" w14:paraId="2357C2B5" w14:textId="77777777" w:rsidTr="00EE2B26">
        <w:trPr>
          <w:trHeight w:val="1200"/>
          <w:jc w:val="center"/>
        </w:trPr>
        <w:tc>
          <w:tcPr>
            <w:tcW w:w="502" w:type="dxa"/>
            <w:shd w:val="clear" w:color="auto" w:fill="auto"/>
            <w:tcMar>
              <w:top w:w="45" w:type="dxa"/>
              <w:left w:w="45" w:type="dxa"/>
              <w:bottom w:w="45" w:type="dxa"/>
              <w:right w:w="45" w:type="dxa"/>
            </w:tcMar>
            <w:vAlign w:val="center"/>
          </w:tcPr>
          <w:p w14:paraId="7324F36B"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11.</w:t>
            </w:r>
          </w:p>
        </w:tc>
        <w:tc>
          <w:tcPr>
            <w:tcW w:w="1993" w:type="dxa"/>
            <w:shd w:val="clear" w:color="auto" w:fill="FFFFFF"/>
            <w:tcMar>
              <w:top w:w="45" w:type="dxa"/>
              <w:left w:w="45" w:type="dxa"/>
              <w:bottom w:w="45" w:type="dxa"/>
              <w:right w:w="45" w:type="dxa"/>
            </w:tcMar>
            <w:vAlign w:val="center"/>
          </w:tcPr>
          <w:p w14:paraId="6B9B39F8"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Хөдөлмөр эрхлэлтийн хувийн байгууллагын тухай Олон улсын хөдөлмөрийн байгууллагын 181 дүгээр конвенц</w:t>
            </w:r>
          </w:p>
        </w:tc>
        <w:tc>
          <w:tcPr>
            <w:tcW w:w="5722" w:type="dxa"/>
            <w:shd w:val="clear" w:color="auto" w:fill="FFFFFF"/>
            <w:vAlign w:val="center"/>
          </w:tcPr>
          <w:p w14:paraId="3D0BC0BA"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1.Хөдөлмөр эрхлэлтийн хувийн байгууллагын эрх зүйн байдлыг үндэсний хууль тогтоомж, практик үйл ажиллагаанд нийцүүлэн, ажил олгогчдын болон ажилчдын илүү төлөөлөл бүхий байгууллагатай зөвлөлдсөний дараа тодорхойлно.</w:t>
            </w:r>
          </w:p>
          <w:p w14:paraId="06ED6D20" w14:textId="77777777" w:rsidR="00374188" w:rsidRPr="00464BE1" w:rsidRDefault="00374188" w:rsidP="00EE2B26">
            <w:pPr>
              <w:ind w:left="52" w:right="44"/>
              <w:jc w:val="both"/>
              <w:textAlignment w:val="top"/>
              <w:rPr>
                <w:rFonts w:ascii="Arial" w:hAnsi="Arial" w:cs="Arial"/>
                <w:sz w:val="20"/>
                <w:szCs w:val="20"/>
                <w:lang w:val="mn-MN"/>
              </w:rPr>
            </w:pPr>
          </w:p>
          <w:p w14:paraId="5D801806"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2.Гишүүн улс нь хөдөлмөр эрхлэлтийн хувийн байгууллагын үйл ажиллагаа зохицуулах нөхцөлийг, хэрвээ эдгээр нөхцөл нь холбогдох хууль тогтоомж, практик үйл ажиллагаанд өөрөөр зохицуулагдаагүй буюу тодорхойлогдоогүй бол зөвшөөрөл буюу гэрчилгээ олгох тогтолцоонд нийцүүлэн тодорхойлно.</w:t>
            </w:r>
          </w:p>
          <w:p w14:paraId="16268F40"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1 дүгээр зүйлд заасан үйлчилгээ үзүүлж байгаа хөдөлмөр эрхлэлтийн хувийн байгууллагаар дамжуулан ажил эрхэлж байгаа ажилчдын эвлэлдэн нэгдэх, хамтын хэлэлцээ хийх эрхийг хангах арга хэмжээ авна.</w:t>
            </w:r>
          </w:p>
          <w:p w14:paraId="60524165"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Эрх бүхий байгууллага нь хөдөлмөр эрхлэлтийн хувийн байгууллагын үйл ажиллагаатай холбоотой сэжиг бүхий ёс бус үйлдэл болон хууран мэхлэх тухай гомдлыг хянаж барагдуулахад ажил олгогчдын болон ажилчдын илүү их төлөөлөл бүхий байгууллагыг оролцуулах зохих техник, шийдвэрлэх журмыг хангасан байна.</w:t>
            </w:r>
          </w:p>
        </w:tc>
        <w:tc>
          <w:tcPr>
            <w:tcW w:w="3544" w:type="dxa"/>
            <w:shd w:val="clear" w:color="auto" w:fill="FFFFFF"/>
          </w:tcPr>
          <w:p w14:paraId="4EA3B3E8"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өдөлмөр эрхлэлтийг дэмжих тухай хуулийн шинэчилсэн найруулгын төсөл боловсруулж, өргөн мэдүүлэх.</w:t>
            </w:r>
          </w:p>
          <w:p w14:paraId="79399A8D" w14:textId="77777777" w:rsidR="00374188" w:rsidRPr="00464BE1" w:rsidRDefault="00374188" w:rsidP="00EE2B26">
            <w:pPr>
              <w:ind w:left="52" w:right="44"/>
              <w:jc w:val="both"/>
              <w:textAlignment w:val="top"/>
              <w:rPr>
                <w:rFonts w:ascii="Arial" w:hAnsi="Arial" w:cs="Arial"/>
                <w:sz w:val="20"/>
                <w:szCs w:val="20"/>
                <w:lang w:val="mn-MN"/>
              </w:rPr>
            </w:pPr>
          </w:p>
        </w:tc>
        <w:tc>
          <w:tcPr>
            <w:tcW w:w="3827" w:type="dxa"/>
            <w:shd w:val="clear" w:color="auto" w:fill="FFFFFF"/>
          </w:tcPr>
          <w:p w14:paraId="31EB1A2B"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өдөлмөр эрхлэлтийн хувийн байгууллагаас холбогдох гэрээний дагуу гүйцэтгэж болох үйлчилгээний нэр төрөл, явуулахыг хориглох үйл ажиллагаа болон хүний хөдөлмөрийн эрхийг хангах талаар холбогдох иргэн, байгууллагатай хамтран авах арга хэмжээ, хүлээх хариуцлага, Хөдөлмөр эрхлэлтийн үндэсний зөвлөлийн эрх үүргийг өргөжүүлэх, үүний дотор хөдөлмөр эрхлэлтийн хувийн байгууллагын үйл ажиллагаатай холбоотой сэжиг бүхий ёс бус үйлдэл болон хууран мэхлэх тухай гомдлыг хянаж барагдуулах;</w:t>
            </w:r>
          </w:p>
        </w:tc>
      </w:tr>
      <w:tr w:rsidR="00374188" w:rsidRPr="00464BE1" w14:paraId="543490BA" w14:textId="77777777" w:rsidTr="00EE2B26">
        <w:trPr>
          <w:trHeight w:val="1664"/>
          <w:jc w:val="center"/>
        </w:trPr>
        <w:tc>
          <w:tcPr>
            <w:tcW w:w="502" w:type="dxa"/>
            <w:vMerge w:val="restart"/>
            <w:shd w:val="clear" w:color="auto" w:fill="auto"/>
            <w:tcMar>
              <w:top w:w="45" w:type="dxa"/>
              <w:left w:w="45" w:type="dxa"/>
              <w:bottom w:w="45" w:type="dxa"/>
              <w:right w:w="45" w:type="dxa"/>
            </w:tcMar>
            <w:vAlign w:val="center"/>
          </w:tcPr>
          <w:p w14:paraId="78D5607C"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lastRenderedPageBreak/>
              <w:t>12.</w:t>
            </w:r>
          </w:p>
        </w:tc>
        <w:tc>
          <w:tcPr>
            <w:tcW w:w="1993" w:type="dxa"/>
            <w:vMerge w:val="restart"/>
            <w:shd w:val="clear" w:color="auto" w:fill="FFFFFF"/>
            <w:tcMar>
              <w:top w:w="45" w:type="dxa"/>
              <w:left w:w="45" w:type="dxa"/>
              <w:bottom w:w="45" w:type="dxa"/>
              <w:right w:w="45" w:type="dxa"/>
            </w:tcMar>
            <w:vAlign w:val="center"/>
          </w:tcPr>
          <w:p w14:paraId="2CE360DF" w14:textId="77777777" w:rsidR="00374188" w:rsidRPr="00464BE1" w:rsidRDefault="00374188" w:rsidP="00EE2B26">
            <w:pPr>
              <w:ind w:right="120"/>
              <w:jc w:val="center"/>
              <w:textAlignment w:val="top"/>
              <w:rPr>
                <w:rFonts w:ascii="Arial" w:hAnsi="Arial" w:cs="Arial"/>
                <w:sz w:val="20"/>
                <w:szCs w:val="20"/>
                <w:lang w:val="mn-MN"/>
              </w:rPr>
            </w:pPr>
            <w:hyperlink r:id="rId9" w:history="1">
              <w:r w:rsidRPr="00464BE1">
                <w:rPr>
                  <w:rFonts w:ascii="Arial" w:hAnsi="Arial" w:cs="Arial"/>
                  <w:sz w:val="20"/>
                  <w:szCs w:val="20"/>
                  <w:bdr w:val="none" w:sz="0" w:space="0" w:color="auto" w:frame="1"/>
                  <w:lang w:val="mn-MN"/>
                </w:rPr>
                <w:t>Хүүхдийн эрхийн тухай конвенц</w:t>
              </w:r>
            </w:hyperlink>
          </w:p>
        </w:tc>
        <w:tc>
          <w:tcPr>
            <w:tcW w:w="5722" w:type="dxa"/>
            <w:shd w:val="clear" w:color="auto" w:fill="FFFFFF"/>
          </w:tcPr>
          <w:p w14:paraId="2A080D2D" w14:textId="77777777" w:rsidR="00374188" w:rsidRPr="00464BE1" w:rsidRDefault="00374188" w:rsidP="00EE2B26">
            <w:pPr>
              <w:pStyle w:val="NormalWeb"/>
              <w:spacing w:before="0" w:after="0"/>
              <w:ind w:left="52" w:right="44"/>
              <w:rPr>
                <w:rFonts w:ascii="Arial" w:hAnsi="Arial" w:cs="Arial"/>
                <w:b/>
                <w:bCs/>
                <w:kern w:val="24"/>
                <w:sz w:val="20"/>
                <w:lang w:val="mn-MN"/>
              </w:rPr>
            </w:pPr>
            <w:r w:rsidRPr="00464BE1">
              <w:rPr>
                <w:rFonts w:ascii="Arial" w:hAnsi="Arial" w:cs="Arial"/>
                <w:b/>
                <w:bCs/>
                <w:kern w:val="24"/>
                <w:sz w:val="20"/>
                <w:lang w:val="mn-MN"/>
              </w:rPr>
              <w:t>Хүүхдийн ашиг сонирхлыг нэн тэргүүнд тавих</w:t>
            </w:r>
          </w:p>
          <w:p w14:paraId="11EE39BD" w14:textId="77777777" w:rsidR="00374188" w:rsidRPr="00464BE1" w:rsidRDefault="00374188" w:rsidP="00EE2B26">
            <w:pPr>
              <w:ind w:left="52" w:right="44"/>
              <w:jc w:val="both"/>
              <w:textAlignment w:val="top"/>
              <w:rPr>
                <w:rFonts w:ascii="Arial" w:hAnsi="Arial" w:cs="Arial"/>
                <w:bCs/>
                <w:kern w:val="24"/>
                <w:sz w:val="20"/>
                <w:szCs w:val="20"/>
                <w:lang w:val="mn-MN"/>
              </w:rPr>
            </w:pPr>
            <w:r w:rsidRPr="00464BE1">
              <w:rPr>
                <w:rFonts w:ascii="Arial" w:hAnsi="Arial" w:cs="Arial"/>
                <w:bCs/>
                <w:kern w:val="24"/>
                <w:sz w:val="20"/>
                <w:szCs w:val="20"/>
                <w:lang w:val="mn-MN"/>
              </w:rPr>
              <w:t>17.(a).Гэр бүлийн тухай хууль, хүүхдийн асран хамгаалагчийг тогтоох, эцэг, эхэд ял шийтгэл оногдуулах зэрэг асуудалтай холбоотой шүүх, прокурор, захиргааны шийдвэр гаргах, тайлбар өгөх зэрэгт хүүхдийн эрх ашгийг нэн тэргүүнд тавихыг бүхий л үйл явцын туршид мөрддөг байхад анхаарах.</w:t>
            </w:r>
          </w:p>
        </w:tc>
        <w:tc>
          <w:tcPr>
            <w:tcW w:w="3544" w:type="dxa"/>
            <w:shd w:val="clear" w:color="auto" w:fill="FFFFFF"/>
          </w:tcPr>
          <w:p w14:paraId="7B29B896" w14:textId="77777777" w:rsidR="00374188" w:rsidRPr="00464BE1" w:rsidRDefault="00374188" w:rsidP="00EE2B26">
            <w:pPr>
              <w:ind w:left="52" w:right="44"/>
              <w:jc w:val="both"/>
              <w:textAlignment w:val="top"/>
              <w:rPr>
                <w:rFonts w:ascii="Arial" w:hAnsi="Arial" w:cs="Arial"/>
                <w:sz w:val="20"/>
                <w:szCs w:val="20"/>
                <w:lang w:val="mn-MN"/>
              </w:rPr>
            </w:pPr>
          </w:p>
          <w:p w14:paraId="0A9B43CA"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олбогдох хууль тогтоомжид нэмэлт, өөрчлөлт оруулах хуулийн төсөл боловсруулж, өргөн мэдүүлэх.</w:t>
            </w:r>
          </w:p>
        </w:tc>
        <w:tc>
          <w:tcPr>
            <w:tcW w:w="3827" w:type="dxa"/>
            <w:shd w:val="clear" w:color="auto" w:fill="FFFFFF"/>
          </w:tcPr>
          <w:p w14:paraId="01844213" w14:textId="77777777" w:rsidR="00374188" w:rsidRPr="00464BE1" w:rsidRDefault="00374188" w:rsidP="00EE2B26">
            <w:pPr>
              <w:ind w:left="52" w:right="44"/>
              <w:jc w:val="both"/>
              <w:textAlignment w:val="top"/>
              <w:rPr>
                <w:rFonts w:ascii="Arial" w:hAnsi="Arial" w:cs="Arial"/>
                <w:sz w:val="20"/>
                <w:szCs w:val="20"/>
                <w:lang w:val="mn-MN"/>
              </w:rPr>
            </w:pPr>
          </w:p>
          <w:p w14:paraId="49E79464"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үүхдийн асуудлаар шүүх, прокурор, захиргааны шийдвэр гаргах аливаа үйл ажиллагаанд хүүхдийн эрх ашгийг тэргүүнд тавих;</w:t>
            </w:r>
          </w:p>
        </w:tc>
      </w:tr>
      <w:tr w:rsidR="00374188" w:rsidRPr="00464BE1" w14:paraId="54C84416" w14:textId="77777777" w:rsidTr="00EE2B26">
        <w:trPr>
          <w:trHeight w:val="465"/>
          <w:jc w:val="center"/>
        </w:trPr>
        <w:tc>
          <w:tcPr>
            <w:tcW w:w="502" w:type="dxa"/>
            <w:vMerge/>
            <w:shd w:val="clear" w:color="auto" w:fill="auto"/>
            <w:tcMar>
              <w:top w:w="45" w:type="dxa"/>
              <w:left w:w="45" w:type="dxa"/>
              <w:bottom w:w="45" w:type="dxa"/>
              <w:right w:w="45" w:type="dxa"/>
            </w:tcMar>
            <w:vAlign w:val="center"/>
          </w:tcPr>
          <w:p w14:paraId="7FA1110C" w14:textId="77777777" w:rsidR="00374188" w:rsidRPr="00464BE1" w:rsidRDefault="00374188" w:rsidP="00EE2B26">
            <w:pPr>
              <w:ind w:left="142" w:right="120"/>
              <w:jc w:val="center"/>
              <w:textAlignment w:val="top"/>
              <w:rPr>
                <w:rFonts w:ascii="Arial"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611805A0"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719CA629" w14:textId="77777777" w:rsidR="00374188" w:rsidRPr="00464BE1" w:rsidRDefault="00374188" w:rsidP="00EE2B26">
            <w:pPr>
              <w:pStyle w:val="NormalWeb"/>
              <w:spacing w:before="0" w:after="0"/>
              <w:ind w:left="52" w:right="44"/>
              <w:rPr>
                <w:rFonts w:ascii="Arial" w:hAnsi="Arial" w:cs="Arial"/>
                <w:b/>
                <w:bCs/>
                <w:kern w:val="24"/>
                <w:sz w:val="20"/>
                <w:lang w:val="mn-MN"/>
              </w:rPr>
            </w:pPr>
            <w:r w:rsidRPr="00464BE1">
              <w:rPr>
                <w:rFonts w:ascii="Arial" w:hAnsi="Arial" w:cs="Arial"/>
                <w:b/>
                <w:bCs/>
                <w:kern w:val="24"/>
                <w:sz w:val="20"/>
                <w:lang w:val="mn-MN"/>
              </w:rPr>
              <w:t xml:space="preserve">Үрчлэлт </w:t>
            </w:r>
          </w:p>
          <w:p w14:paraId="219F6756" w14:textId="77777777" w:rsidR="00374188" w:rsidRPr="00464BE1" w:rsidRDefault="00374188" w:rsidP="00EE2B26">
            <w:pPr>
              <w:pStyle w:val="NormalWeb"/>
              <w:spacing w:before="0" w:after="0"/>
              <w:ind w:left="52" w:right="44"/>
              <w:rPr>
                <w:rFonts w:ascii="Arial" w:hAnsi="Arial" w:cs="Arial"/>
                <w:b/>
                <w:bCs/>
                <w:kern w:val="24"/>
                <w:sz w:val="20"/>
                <w:lang w:val="mn-MN"/>
              </w:rPr>
            </w:pPr>
            <w:r w:rsidRPr="00464BE1">
              <w:rPr>
                <w:rFonts w:ascii="Arial" w:hAnsi="Arial" w:cs="Arial"/>
                <w:bCs/>
                <w:kern w:val="24"/>
                <w:sz w:val="20"/>
                <w:lang w:val="mn-MN"/>
              </w:rPr>
              <w:t>27.</w:t>
            </w:r>
            <w:r w:rsidRPr="00464BE1">
              <w:rPr>
                <w:rFonts w:ascii="Arial" w:hAnsi="Arial" w:cs="Arial"/>
                <w:kern w:val="24"/>
                <w:sz w:val="20"/>
                <w:lang w:val="mn-MN"/>
              </w:rPr>
              <w:t>Гэр бүлийн тухай хуулийг шинэчлэн найруулсныг үнэлэхийн зэрэгцээ үрчлэлтийн практикт хангалттай дэвшил гараагүйд Хороо харамсаж байгаа бөгөөд дараах арга хэмжээнүүдийг яаралтай авахыг шаардаж байна.</w:t>
            </w:r>
          </w:p>
        </w:tc>
        <w:tc>
          <w:tcPr>
            <w:tcW w:w="3544" w:type="dxa"/>
            <w:shd w:val="clear" w:color="auto" w:fill="FFFFFF"/>
          </w:tcPr>
          <w:p w14:paraId="7B4C0C34" w14:textId="77777777" w:rsidR="00374188" w:rsidRPr="00464BE1" w:rsidRDefault="00374188" w:rsidP="00EE2B26">
            <w:pPr>
              <w:tabs>
                <w:tab w:val="left" w:pos="616"/>
                <w:tab w:val="left" w:pos="886"/>
              </w:tabs>
              <w:ind w:left="52" w:right="44"/>
              <w:jc w:val="both"/>
              <w:rPr>
                <w:rFonts w:ascii="Arial" w:hAnsi="Arial" w:cs="Arial"/>
                <w:sz w:val="20"/>
                <w:szCs w:val="20"/>
                <w:lang w:val="mn-MN"/>
              </w:rPr>
            </w:pPr>
          </w:p>
          <w:p w14:paraId="2F7D2F69" w14:textId="77777777" w:rsidR="00374188" w:rsidRPr="00464BE1" w:rsidRDefault="00374188" w:rsidP="00EE2B26">
            <w:pPr>
              <w:tabs>
                <w:tab w:val="left" w:pos="616"/>
                <w:tab w:val="left" w:pos="886"/>
              </w:tabs>
              <w:ind w:left="52" w:right="44"/>
              <w:jc w:val="both"/>
              <w:rPr>
                <w:rFonts w:ascii="Arial" w:hAnsi="Arial" w:cs="Arial"/>
                <w:sz w:val="20"/>
                <w:szCs w:val="20"/>
                <w:lang w:val="mn-MN"/>
              </w:rPr>
            </w:pPr>
            <w:r w:rsidRPr="00464BE1">
              <w:rPr>
                <w:rFonts w:ascii="Arial" w:hAnsi="Arial" w:cs="Arial"/>
                <w:sz w:val="20"/>
                <w:szCs w:val="20"/>
                <w:lang w:val="mn-MN"/>
              </w:rPr>
              <w:t>Эцэг, эхийн эрх, үүрэг, хүүхэд хамгааллын арга хэмжээнд холбогдох хэргийн харьяалал, хэрэглэгдэх хууль, шийдвэрийг хүлээн зөвшөөрөх, хэрэгжүүлэх болон хамтран ажиллах тухай Гаагийн конвенцод нэгдэн орох.</w:t>
            </w:r>
          </w:p>
          <w:p w14:paraId="7090A72F" w14:textId="77777777" w:rsidR="00374188" w:rsidRPr="00464BE1" w:rsidRDefault="00374188" w:rsidP="00EE2B26">
            <w:pPr>
              <w:tabs>
                <w:tab w:val="left" w:pos="616"/>
                <w:tab w:val="left" w:pos="886"/>
              </w:tabs>
              <w:ind w:left="52" w:right="44"/>
              <w:jc w:val="both"/>
              <w:rPr>
                <w:rFonts w:ascii="Arial" w:hAnsi="Arial" w:cs="Arial"/>
                <w:sz w:val="20"/>
                <w:szCs w:val="20"/>
                <w:lang w:val="mn-MN"/>
              </w:rPr>
            </w:pPr>
          </w:p>
          <w:p w14:paraId="786AA052" w14:textId="77777777" w:rsidR="00374188" w:rsidRPr="00464BE1" w:rsidRDefault="00374188" w:rsidP="00EE2B26">
            <w:pPr>
              <w:tabs>
                <w:tab w:val="left" w:pos="616"/>
                <w:tab w:val="left" w:pos="886"/>
              </w:tabs>
              <w:ind w:left="52" w:right="44"/>
              <w:jc w:val="both"/>
              <w:rPr>
                <w:rFonts w:ascii="Arial" w:hAnsi="Arial" w:cs="Arial"/>
                <w:sz w:val="20"/>
                <w:szCs w:val="20"/>
                <w:lang w:val="mn-MN"/>
              </w:rPr>
            </w:pPr>
            <w:r w:rsidRPr="00464BE1">
              <w:rPr>
                <w:rFonts w:ascii="Arial" w:hAnsi="Arial" w:cs="Arial"/>
                <w:sz w:val="20"/>
                <w:szCs w:val="20"/>
                <w:lang w:val="mn-MN"/>
              </w:rPr>
              <w:t xml:space="preserve">Олон улсын хэмжээнд хүүхэд хулгайлахтай холбогдон үүсэх иргэний асуудлын тухай Гаагийн конвенцод нэгдэн орох. </w:t>
            </w:r>
          </w:p>
          <w:p w14:paraId="2D955982" w14:textId="77777777" w:rsidR="00374188" w:rsidRPr="00464BE1" w:rsidRDefault="00374188" w:rsidP="00EE2B26">
            <w:pPr>
              <w:tabs>
                <w:tab w:val="left" w:pos="616"/>
                <w:tab w:val="left" w:pos="886"/>
              </w:tabs>
              <w:ind w:left="52" w:right="44"/>
              <w:jc w:val="both"/>
              <w:rPr>
                <w:rFonts w:ascii="Arial" w:hAnsi="Arial" w:cs="Arial"/>
                <w:sz w:val="20"/>
                <w:szCs w:val="20"/>
                <w:lang w:val="mn-MN"/>
              </w:rPr>
            </w:pPr>
          </w:p>
          <w:p w14:paraId="5597A379" w14:textId="77777777" w:rsidR="00374188" w:rsidRPr="00464BE1" w:rsidRDefault="00374188" w:rsidP="00EE2B26">
            <w:pPr>
              <w:tabs>
                <w:tab w:val="left" w:pos="616"/>
                <w:tab w:val="left" w:pos="886"/>
              </w:tabs>
              <w:ind w:left="52" w:right="44"/>
              <w:jc w:val="both"/>
              <w:rPr>
                <w:rFonts w:ascii="Arial" w:hAnsi="Arial" w:cs="Arial"/>
                <w:sz w:val="20"/>
                <w:szCs w:val="20"/>
                <w:lang w:val="mn-MN"/>
              </w:rPr>
            </w:pPr>
            <w:r w:rsidRPr="00464BE1">
              <w:rPr>
                <w:rFonts w:ascii="Arial" w:hAnsi="Arial" w:cs="Arial"/>
                <w:sz w:val="20"/>
                <w:szCs w:val="20"/>
                <w:lang w:val="mn-MN"/>
              </w:rPr>
              <w:t>Тэжээн тэтгэх үүрэгт хэрэглэгдэх хуулийн тухай протоколд нэгдэн орох.</w:t>
            </w:r>
          </w:p>
        </w:tc>
        <w:tc>
          <w:tcPr>
            <w:tcW w:w="3827" w:type="dxa"/>
            <w:shd w:val="clear" w:color="auto" w:fill="FFFFFF"/>
          </w:tcPr>
          <w:p w14:paraId="35672B3B" w14:textId="77777777" w:rsidR="00374188" w:rsidRPr="00464BE1" w:rsidRDefault="00374188" w:rsidP="00EE2B26">
            <w:pPr>
              <w:ind w:left="52" w:right="44"/>
              <w:jc w:val="both"/>
              <w:textAlignment w:val="top"/>
              <w:rPr>
                <w:rFonts w:ascii="Arial" w:hAnsi="Arial" w:cs="Arial"/>
                <w:kern w:val="24"/>
                <w:sz w:val="20"/>
                <w:szCs w:val="20"/>
                <w:lang w:val="mn-MN"/>
              </w:rPr>
            </w:pPr>
          </w:p>
          <w:p w14:paraId="51F23AD8"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kern w:val="24"/>
                <w:sz w:val="20"/>
                <w:szCs w:val="20"/>
                <w:lang w:val="mn-MN"/>
              </w:rPr>
              <w:t>Хүүхэд үрчлэлтийн практикт дэвшил гаргах;</w:t>
            </w:r>
          </w:p>
        </w:tc>
      </w:tr>
      <w:tr w:rsidR="00374188" w:rsidRPr="00464BE1" w14:paraId="7DCCDF89" w14:textId="77777777" w:rsidTr="00EE2B26">
        <w:trPr>
          <w:trHeight w:val="513"/>
          <w:jc w:val="center"/>
        </w:trPr>
        <w:tc>
          <w:tcPr>
            <w:tcW w:w="502" w:type="dxa"/>
            <w:shd w:val="clear" w:color="auto" w:fill="auto"/>
            <w:tcMar>
              <w:top w:w="45" w:type="dxa"/>
              <w:left w:w="45" w:type="dxa"/>
              <w:bottom w:w="45" w:type="dxa"/>
              <w:right w:w="45" w:type="dxa"/>
            </w:tcMar>
            <w:vAlign w:val="center"/>
          </w:tcPr>
          <w:p w14:paraId="21E8F51B"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13.</w:t>
            </w:r>
          </w:p>
        </w:tc>
        <w:tc>
          <w:tcPr>
            <w:tcW w:w="1993" w:type="dxa"/>
            <w:shd w:val="clear" w:color="auto" w:fill="FFFFFF"/>
            <w:tcMar>
              <w:top w:w="45" w:type="dxa"/>
              <w:left w:w="45" w:type="dxa"/>
              <w:bottom w:w="45" w:type="dxa"/>
              <w:right w:w="45" w:type="dxa"/>
            </w:tcMar>
            <w:vAlign w:val="center"/>
          </w:tcPr>
          <w:p w14:paraId="010FE2FB"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Эдийн засаг, нийгэм, соёлын эрхийн тухай олон улсын пакт, түүний нэмэлт протокол</w:t>
            </w:r>
          </w:p>
        </w:tc>
        <w:tc>
          <w:tcPr>
            <w:tcW w:w="5722" w:type="dxa"/>
            <w:shd w:val="clear" w:color="auto" w:fill="FFFFFF"/>
          </w:tcPr>
          <w:p w14:paraId="59836650" w14:textId="77777777" w:rsidR="00374188" w:rsidRPr="00464BE1" w:rsidRDefault="00374188" w:rsidP="00EE2B26">
            <w:pPr>
              <w:ind w:left="52" w:right="44"/>
              <w:textAlignment w:val="top"/>
              <w:rPr>
                <w:rFonts w:ascii="Arial" w:hAnsi="Arial" w:cs="Arial"/>
                <w:bCs/>
                <w:sz w:val="20"/>
                <w:szCs w:val="20"/>
                <w:lang w:val="mn-MN"/>
              </w:rPr>
            </w:pPr>
            <w:r w:rsidRPr="00464BE1">
              <w:rPr>
                <w:rFonts w:ascii="Arial" w:hAnsi="Arial" w:cs="Arial"/>
                <w:bCs/>
                <w:sz w:val="20"/>
                <w:szCs w:val="20"/>
                <w:lang w:val="mn-MN"/>
              </w:rPr>
              <w:t>Ялгаварлан гадуурхахгүй байх.</w:t>
            </w:r>
          </w:p>
          <w:p w14:paraId="20F8EE92" w14:textId="77777777" w:rsidR="00374188" w:rsidRPr="00464BE1" w:rsidRDefault="00374188" w:rsidP="00EE2B26">
            <w:pPr>
              <w:ind w:left="52" w:right="44"/>
              <w:textAlignment w:val="top"/>
              <w:rPr>
                <w:rFonts w:ascii="Arial" w:hAnsi="Arial" w:cs="Arial"/>
                <w:sz w:val="20"/>
                <w:szCs w:val="20"/>
                <w:lang w:val="mn-MN"/>
              </w:rPr>
            </w:pPr>
          </w:p>
        </w:tc>
        <w:tc>
          <w:tcPr>
            <w:tcW w:w="3544" w:type="dxa"/>
            <w:shd w:val="clear" w:color="auto" w:fill="FFFFFF"/>
          </w:tcPr>
          <w:p w14:paraId="08E51E60"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Холбогдох хуульд нэмэлт, өөрчлөлт оруулах хууль тогтоомжийн төсөл боловсруулж, өргөн мэдүүлэх.</w:t>
            </w:r>
          </w:p>
        </w:tc>
        <w:tc>
          <w:tcPr>
            <w:tcW w:w="3827" w:type="dxa"/>
            <w:shd w:val="clear" w:color="auto" w:fill="FFFFFF"/>
          </w:tcPr>
          <w:p w14:paraId="58CAF95A" w14:textId="77777777" w:rsidR="00374188" w:rsidRPr="00464BE1" w:rsidRDefault="00374188" w:rsidP="00EE2B26">
            <w:pPr>
              <w:ind w:left="52" w:right="44"/>
              <w:jc w:val="both"/>
              <w:textAlignment w:val="top"/>
              <w:rPr>
                <w:rFonts w:ascii="Arial" w:hAnsi="Arial" w:cs="Arial"/>
                <w:sz w:val="20"/>
                <w:szCs w:val="20"/>
                <w:lang w:val="mn-MN"/>
              </w:rPr>
            </w:pPr>
            <w:r w:rsidRPr="00464BE1">
              <w:rPr>
                <w:rFonts w:ascii="Arial" w:hAnsi="Arial" w:cs="Arial"/>
                <w:sz w:val="20"/>
                <w:szCs w:val="20"/>
                <w:lang w:val="mn-MN"/>
              </w:rPr>
              <w:t>Шууд болон шууд бусаар ялгаварлан гадуурхах бүх хэлбэр, тэр дундаа хөгжлийн бэрхшээлтэй гэх үндэслэлээр ялгаварлан гадуурхалтын эсрэг цогц хуулийг батлах, эдийн засаг, нийгэм, соёлын бүхий л эрхийг тэгш хүртээмжтэй эдлүүлэхийн тулд ялгаварлан гадуурхалтын нэг хэлбэр болох боломжийн орон сууцанд орох боломжийг үгүйсгэхийг хориглох;</w:t>
            </w:r>
          </w:p>
        </w:tc>
      </w:tr>
      <w:tr w:rsidR="00374188" w:rsidRPr="00464BE1" w14:paraId="598BF152" w14:textId="77777777" w:rsidTr="00EE2B26">
        <w:trPr>
          <w:trHeight w:val="186"/>
          <w:jc w:val="center"/>
        </w:trPr>
        <w:tc>
          <w:tcPr>
            <w:tcW w:w="15588" w:type="dxa"/>
            <w:gridSpan w:val="5"/>
            <w:shd w:val="clear" w:color="auto" w:fill="auto"/>
            <w:tcMar>
              <w:top w:w="45" w:type="dxa"/>
              <w:left w:w="45" w:type="dxa"/>
              <w:bottom w:w="45" w:type="dxa"/>
              <w:right w:w="45" w:type="dxa"/>
            </w:tcMar>
            <w:vAlign w:val="center"/>
          </w:tcPr>
          <w:p w14:paraId="37A895EA" w14:textId="77777777" w:rsidR="00374188" w:rsidRPr="00464BE1" w:rsidRDefault="00374188" w:rsidP="00EE2B26">
            <w:pPr>
              <w:ind w:left="52" w:right="44"/>
              <w:jc w:val="center"/>
              <w:textAlignment w:val="top"/>
              <w:rPr>
                <w:rFonts w:ascii="Arial" w:hAnsi="Arial" w:cs="Arial"/>
                <w:b/>
                <w:bCs/>
                <w:sz w:val="20"/>
                <w:szCs w:val="20"/>
                <w:lang w:val="mn-MN"/>
              </w:rPr>
            </w:pPr>
            <w:r>
              <w:rPr>
                <w:rFonts w:ascii="Arial" w:hAnsi="Arial" w:cs="Arial"/>
                <w:b/>
                <w:bCs/>
                <w:sz w:val="20"/>
                <w:szCs w:val="20"/>
                <w:lang w:val="mn-MN"/>
              </w:rPr>
              <w:t>Тав</w:t>
            </w:r>
            <w:r w:rsidRPr="00464BE1">
              <w:rPr>
                <w:rFonts w:ascii="Arial" w:hAnsi="Arial" w:cs="Arial"/>
                <w:b/>
                <w:bCs/>
                <w:sz w:val="20"/>
                <w:szCs w:val="20"/>
                <w:lang w:val="mn-MN"/>
              </w:rPr>
              <w:t>.Эрүүл мэндийн яамны эрхлэх асуудлын хүрээнд:</w:t>
            </w:r>
          </w:p>
        </w:tc>
      </w:tr>
      <w:tr w:rsidR="00374188" w:rsidRPr="00464BE1" w14:paraId="40C89764" w14:textId="77777777" w:rsidTr="00EE2B26">
        <w:trPr>
          <w:trHeight w:val="454"/>
          <w:jc w:val="center"/>
        </w:trPr>
        <w:tc>
          <w:tcPr>
            <w:tcW w:w="502" w:type="dxa"/>
            <w:vMerge w:val="restart"/>
            <w:shd w:val="clear" w:color="auto" w:fill="auto"/>
            <w:tcMar>
              <w:top w:w="45" w:type="dxa"/>
              <w:left w:w="45" w:type="dxa"/>
              <w:bottom w:w="45" w:type="dxa"/>
              <w:right w:w="45" w:type="dxa"/>
            </w:tcMar>
            <w:vAlign w:val="center"/>
          </w:tcPr>
          <w:p w14:paraId="68B5C348"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t>14.</w:t>
            </w:r>
          </w:p>
        </w:tc>
        <w:tc>
          <w:tcPr>
            <w:tcW w:w="1993" w:type="dxa"/>
            <w:vMerge w:val="restart"/>
            <w:shd w:val="clear" w:color="auto" w:fill="FFFFFF"/>
            <w:tcMar>
              <w:top w:w="45" w:type="dxa"/>
              <w:left w:w="45" w:type="dxa"/>
              <w:bottom w:w="45" w:type="dxa"/>
              <w:right w:w="45" w:type="dxa"/>
            </w:tcMar>
            <w:vAlign w:val="center"/>
          </w:tcPr>
          <w:p w14:paraId="2011A1F6" w14:textId="77777777" w:rsidR="00374188" w:rsidRPr="00464BE1" w:rsidRDefault="00374188" w:rsidP="00EE2B26">
            <w:pPr>
              <w:ind w:right="120"/>
              <w:jc w:val="center"/>
              <w:textAlignment w:val="top"/>
              <w:rPr>
                <w:rFonts w:ascii="Arial" w:hAnsi="Arial" w:cs="Arial"/>
                <w:sz w:val="20"/>
                <w:szCs w:val="20"/>
                <w:lang w:val="mn-MN"/>
              </w:rPr>
            </w:pPr>
            <w:r w:rsidRPr="00464BE1">
              <w:rPr>
                <w:rFonts w:ascii="Arial" w:hAnsi="Arial" w:cs="Arial"/>
                <w:sz w:val="20"/>
                <w:szCs w:val="20"/>
                <w:lang w:val="mn-MN"/>
              </w:rPr>
              <w:t>Тамхины хяналтын тухай суурь конвенц</w:t>
            </w:r>
          </w:p>
          <w:p w14:paraId="5F7F170F" w14:textId="77777777" w:rsidR="00374188" w:rsidRPr="00464BE1" w:rsidRDefault="00374188" w:rsidP="00EE2B26">
            <w:pPr>
              <w:ind w:right="120"/>
              <w:jc w:val="center"/>
              <w:textAlignment w:val="top"/>
              <w:rPr>
                <w:rFonts w:ascii="Arial" w:hAnsi="Arial" w:cs="Arial"/>
                <w:sz w:val="20"/>
                <w:szCs w:val="20"/>
                <w:lang w:val="mn-MN"/>
              </w:rPr>
            </w:pPr>
          </w:p>
          <w:p w14:paraId="29A4793C" w14:textId="77777777" w:rsidR="00374188" w:rsidRPr="00464BE1" w:rsidRDefault="00374188" w:rsidP="00EE2B26">
            <w:pPr>
              <w:ind w:right="120"/>
              <w:jc w:val="center"/>
              <w:textAlignment w:val="top"/>
              <w:rPr>
                <w:rFonts w:ascii="Arial" w:hAnsi="Arial" w:cs="Arial"/>
                <w:b/>
                <w:bCs/>
                <w:i/>
                <w:iCs/>
                <w:sz w:val="20"/>
                <w:szCs w:val="20"/>
                <w:lang w:val="mn-MN"/>
              </w:rPr>
            </w:pPr>
          </w:p>
        </w:tc>
        <w:tc>
          <w:tcPr>
            <w:tcW w:w="5722" w:type="dxa"/>
            <w:shd w:val="clear" w:color="auto" w:fill="FFFFFF"/>
          </w:tcPr>
          <w:p w14:paraId="25CBC405"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r w:rsidRPr="00464BE1">
              <w:rPr>
                <w:rFonts w:ascii="Arial" w:hAnsi="Arial" w:cs="Arial"/>
                <w:b/>
                <w:bCs/>
                <w:i/>
                <w:iCs/>
                <w:sz w:val="20"/>
                <w:szCs w:val="20"/>
                <w:lang w:val="mn-MN"/>
              </w:rPr>
              <w:t>НҮБ-ын Хөгжлийн хөтөлбөрөөс 2015 онд өгсөн зөвлөмж.</w:t>
            </w:r>
          </w:p>
          <w:p w14:paraId="152BC9C3"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r w:rsidRPr="00464BE1">
              <w:rPr>
                <w:rFonts w:ascii="Arial" w:hAnsi="Arial" w:cs="Arial"/>
                <w:kern w:val="2"/>
                <w:sz w:val="20"/>
                <w:szCs w:val="20"/>
                <w:lang w:val="mn-MN"/>
                <w14:ligatures w14:val="standardContextual"/>
              </w:rPr>
              <w:lastRenderedPageBreak/>
              <w:t>Монгол Улс янжуур, дүнсэн тамхи болон бусад тамхины бүтээгдэхүүнд онцгой албан татвар, нэмэгдсэн өртгийн албан татвар (НӨАТ) болон ашгийн татвар ногдуулах татварын бодлого хэрэгжүүлдэг ч Онцгой албан татварын тухай хуулийг 2012 онд шинэчлэн найруулж, дотоодын болон импортын янжуур тамхинд 2.4 ам.доллар, дүнсэн болон бусад задгай тамхинд 1.8 ам.долларын татвар, түүнчлэн бүх тамхины бүтээгдэхүүнд 10%-ийн НӨАТ, 10%-ийн ашгийн татвар ногдуулах болсон. Энэ нь янжуур тамхинд ногдуулах татвар Монгол Улсад 42.4% байгаа нь Сингапур (66%), Филиппин (74%) зэрэг бүсийн бусад улс орнуудтай харьцуулахад бага байгаа юм. Мөн 20 ширхгээр савласан янжуур тамхины үнэ хямд буюу 3000 орчим төгрөг (1.5 ам.доллар) байсан нь Монгол Улс ДЭМБ-ын ТХСК-ийн 6 дугаар зүйлд заасан эрүүл мэндийн зорилтууд болон гишүүн орнуудын 6 дугаар хурлаар баталсан холбогдох удирдамжуудыг хэрэгжүүлж чадахгүйд хүрч байгааг анхааруулсан.</w:t>
            </w:r>
          </w:p>
          <w:p w14:paraId="4BE7FE6D"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p>
          <w:p w14:paraId="1E188B78"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r w:rsidRPr="00464BE1">
              <w:rPr>
                <w:rFonts w:ascii="Arial" w:hAnsi="Arial" w:cs="Arial"/>
                <w:kern w:val="2"/>
                <w:sz w:val="20"/>
                <w:szCs w:val="20"/>
                <w:lang w:val="mn-MN"/>
                <w14:ligatures w14:val="standardContextual"/>
              </w:rPr>
              <w:t xml:space="preserve">Тамхины хяналтын тухай суурь конвенцын 6 дугаар зүйлийг хэрэгжүүлэх удирдамжийн зөвлөмжүүдийн хүрээнд тамхины бүтээгдэхүүний үнэ, өрхийн орлогын өсөлтийг харгалзан </w:t>
            </w:r>
            <w:r w:rsidRPr="00464BE1">
              <w:rPr>
                <w:rFonts w:ascii="Arial" w:hAnsi="Arial" w:cs="Arial"/>
                <w:bCs/>
                <w:kern w:val="2"/>
                <w:sz w:val="20"/>
                <w:szCs w:val="20"/>
                <w:lang w:val="mn-MN"/>
                <w14:ligatures w14:val="standardContextual"/>
              </w:rPr>
              <w:t>тамхины бүтээгдэхүүнд ногдуулах татварыг тогтмол нэмж байхыг Сангийн яаманд зөвлөмж болгосон</w:t>
            </w:r>
            <w:r w:rsidRPr="00464BE1">
              <w:rPr>
                <w:rFonts w:ascii="Arial" w:hAnsi="Arial" w:cs="Arial"/>
                <w:kern w:val="2"/>
                <w:sz w:val="20"/>
                <w:szCs w:val="20"/>
                <w:lang w:val="mn-MN"/>
                <w14:ligatures w14:val="standardContextual"/>
              </w:rPr>
              <w:t>.</w:t>
            </w:r>
          </w:p>
        </w:tc>
        <w:tc>
          <w:tcPr>
            <w:tcW w:w="3544" w:type="dxa"/>
            <w:shd w:val="clear" w:color="auto" w:fill="FFFFFF"/>
          </w:tcPr>
          <w:p w14:paraId="2EAB3557"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p>
          <w:p w14:paraId="792A0DAA"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p>
          <w:p w14:paraId="5D5B2266"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r w:rsidRPr="00464BE1">
              <w:rPr>
                <w:rFonts w:ascii="Arial" w:hAnsi="Arial" w:cs="Arial"/>
                <w:kern w:val="2"/>
                <w:sz w:val="20"/>
                <w:szCs w:val="20"/>
                <w:lang w:val="mn-MN"/>
                <w14:ligatures w14:val="standardContextual"/>
              </w:rPr>
              <w:lastRenderedPageBreak/>
              <w:t>Онцгой албан татварын тухай хуульд нэмэлт, өөрчлөлт оруулах хуулийн төсөл</w:t>
            </w:r>
            <w:r w:rsidRPr="00464BE1">
              <w:rPr>
                <w:rFonts w:ascii="Arial" w:hAnsi="Arial" w:cs="Arial"/>
                <w:sz w:val="20"/>
                <w:szCs w:val="20"/>
                <w:lang w:val="mn-MN"/>
              </w:rPr>
              <w:t xml:space="preserve"> боловсруулж, өргөн мэдүүлэх.</w:t>
            </w:r>
          </w:p>
        </w:tc>
        <w:tc>
          <w:tcPr>
            <w:tcW w:w="3827" w:type="dxa"/>
            <w:shd w:val="clear" w:color="auto" w:fill="FFFFFF"/>
          </w:tcPr>
          <w:p w14:paraId="0C4395C6"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p>
          <w:p w14:paraId="17D583EE"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p>
          <w:p w14:paraId="7533015F"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r w:rsidRPr="00464BE1">
              <w:rPr>
                <w:rFonts w:ascii="Arial" w:hAnsi="Arial" w:cs="Arial"/>
                <w:kern w:val="2"/>
                <w:sz w:val="20"/>
                <w:szCs w:val="20"/>
                <w:lang w:val="mn-MN"/>
                <w14:ligatures w14:val="standardContextual"/>
              </w:rPr>
              <w:lastRenderedPageBreak/>
              <w:t>Бүх төрлийн тамхины  онцгой албан татварыг  нэмэгдүүлэх асуудлыг судалж, шаардлагатай хэмжээгээр нэмэх;</w:t>
            </w:r>
          </w:p>
        </w:tc>
      </w:tr>
      <w:tr w:rsidR="00374188" w:rsidRPr="00464BE1" w14:paraId="256E51CE" w14:textId="77777777" w:rsidTr="00EE2B26">
        <w:trPr>
          <w:trHeight w:val="471"/>
          <w:jc w:val="center"/>
        </w:trPr>
        <w:tc>
          <w:tcPr>
            <w:tcW w:w="502" w:type="dxa"/>
            <w:vMerge/>
            <w:shd w:val="clear" w:color="auto" w:fill="auto"/>
            <w:tcMar>
              <w:top w:w="45" w:type="dxa"/>
              <w:left w:w="45" w:type="dxa"/>
              <w:bottom w:w="45" w:type="dxa"/>
              <w:right w:w="45" w:type="dxa"/>
            </w:tcMar>
            <w:vAlign w:val="center"/>
          </w:tcPr>
          <w:p w14:paraId="6A64B729" w14:textId="77777777" w:rsidR="00374188" w:rsidRPr="00464BE1" w:rsidRDefault="00374188" w:rsidP="00EE2B26">
            <w:pPr>
              <w:pStyle w:val="ListParagraph"/>
              <w:numPr>
                <w:ilvl w:val="0"/>
                <w:numId w:val="1"/>
              </w:numPr>
              <w:ind w:right="120"/>
              <w:jc w:val="center"/>
              <w:textAlignment w:val="top"/>
              <w:rPr>
                <w:rFonts w:ascii="Arial" w:eastAsia="Times New Roman" w:hAnsi="Arial" w:cs="Arial"/>
                <w:b/>
                <w:bCs/>
                <w:sz w:val="20"/>
                <w:szCs w:val="20"/>
                <w:lang w:val="mn-MN"/>
              </w:rPr>
            </w:pPr>
          </w:p>
        </w:tc>
        <w:tc>
          <w:tcPr>
            <w:tcW w:w="1993" w:type="dxa"/>
            <w:vMerge/>
            <w:shd w:val="clear" w:color="auto" w:fill="FFFFFF"/>
            <w:tcMar>
              <w:top w:w="45" w:type="dxa"/>
              <w:left w:w="45" w:type="dxa"/>
              <w:bottom w:w="45" w:type="dxa"/>
              <w:right w:w="45" w:type="dxa"/>
            </w:tcMar>
            <w:vAlign w:val="center"/>
          </w:tcPr>
          <w:p w14:paraId="34D385F3" w14:textId="77777777" w:rsidR="00374188" w:rsidRPr="00464BE1" w:rsidRDefault="00374188" w:rsidP="00EE2B26">
            <w:pPr>
              <w:ind w:right="120"/>
              <w:jc w:val="center"/>
              <w:textAlignment w:val="top"/>
              <w:rPr>
                <w:rFonts w:ascii="Arial" w:hAnsi="Arial" w:cs="Arial"/>
                <w:sz w:val="20"/>
                <w:szCs w:val="20"/>
                <w:lang w:val="mn-MN"/>
              </w:rPr>
            </w:pPr>
          </w:p>
        </w:tc>
        <w:tc>
          <w:tcPr>
            <w:tcW w:w="5722" w:type="dxa"/>
            <w:shd w:val="clear" w:color="auto" w:fill="FFFFFF"/>
          </w:tcPr>
          <w:p w14:paraId="31C67DE4"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r w:rsidRPr="00464BE1">
              <w:rPr>
                <w:rFonts w:ascii="Arial" w:hAnsi="Arial" w:cs="Arial"/>
                <w:kern w:val="2"/>
                <w:sz w:val="20"/>
                <w:szCs w:val="20"/>
                <w:lang w:val="mn-MN"/>
                <w14:ligatures w14:val="standardContextual"/>
              </w:rPr>
              <w:t>Тамхины хяналтын тухай хуульд 2015 онд нэмэлт, өөрчлөлт оруулж, нийтийн хоол, худалдаа, баар, цэнгээний газар, аж ахуйн нэгж, байгууллагад утаат тамхи татах зөвшөөрөгдсөн цэгийг 300м2-аас доошгүй талбай бүхий барилга байгууламжид нэгээс илүүгүй байхаар тооцоолж байгуулахыг, уг хуулийн 5.1.7 дахь заалтад уг хуулиар хориглосноос бусад гадаад орчин дахь нийтийн эдэлбэр газарт байгуулах утаат тамхи татах зөвшөөрөгдсөн цэгийн байршил, төсвийг сум, дүүргийн иргэдийн Төлөөлөгчдийн Хурал шийдвэрлэхээр тус тус өөрчлөлт оруулсан нь конвенцоор хүлээсэн үүргээс ухарсан явдал болсныг онцолсон.</w:t>
            </w:r>
          </w:p>
        </w:tc>
        <w:tc>
          <w:tcPr>
            <w:tcW w:w="3544" w:type="dxa"/>
            <w:shd w:val="clear" w:color="auto" w:fill="FFFFFF"/>
          </w:tcPr>
          <w:p w14:paraId="26D859AA"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r w:rsidRPr="00464BE1">
              <w:rPr>
                <w:rFonts w:ascii="Arial" w:hAnsi="Arial" w:cs="Arial"/>
                <w:kern w:val="2"/>
                <w:sz w:val="20"/>
                <w:szCs w:val="20"/>
                <w:lang w:val="mn-MN"/>
                <w14:ligatures w14:val="standardContextual"/>
              </w:rPr>
              <w:t>Тамхины хяналтын тухай хуульд нэмэлт, өөрчлөлт оруулах хуулийн төсөл</w:t>
            </w:r>
            <w:r w:rsidRPr="00464BE1">
              <w:rPr>
                <w:rFonts w:ascii="Arial" w:hAnsi="Arial" w:cs="Arial"/>
                <w:sz w:val="20"/>
                <w:szCs w:val="20"/>
                <w:lang w:val="mn-MN"/>
              </w:rPr>
              <w:t xml:space="preserve"> боловсруулж, өргөн мэдүүлэх.</w:t>
            </w:r>
          </w:p>
          <w:p w14:paraId="54F48D52"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p>
        </w:tc>
        <w:tc>
          <w:tcPr>
            <w:tcW w:w="3827" w:type="dxa"/>
            <w:shd w:val="clear" w:color="auto" w:fill="FFFFFF"/>
          </w:tcPr>
          <w:p w14:paraId="44DE7654" w14:textId="77777777" w:rsidR="00374188" w:rsidRPr="00464BE1" w:rsidRDefault="00374188" w:rsidP="00EE2B26">
            <w:pPr>
              <w:ind w:left="52" w:right="44"/>
              <w:jc w:val="both"/>
              <w:textAlignment w:val="top"/>
              <w:rPr>
                <w:rFonts w:ascii="Arial" w:hAnsi="Arial" w:cs="Arial"/>
                <w:kern w:val="2"/>
                <w:sz w:val="20"/>
                <w:szCs w:val="20"/>
                <w:lang w:val="mn-MN"/>
                <w14:ligatures w14:val="standardContextual"/>
              </w:rPr>
            </w:pPr>
            <w:r w:rsidRPr="00464BE1">
              <w:rPr>
                <w:rFonts w:ascii="Arial" w:hAnsi="Arial" w:cs="Arial"/>
                <w:kern w:val="2"/>
                <w:sz w:val="20"/>
                <w:szCs w:val="20"/>
                <w:lang w:val="mn-MN"/>
                <w14:ligatures w14:val="standardContextual"/>
              </w:rPr>
              <w:t>Олон нийтийн газрын дотоод орчин, нийтийн тээвэр, ажлын байранд 100% тамхигүй орчин бүрдүүлэх;</w:t>
            </w:r>
          </w:p>
        </w:tc>
      </w:tr>
      <w:tr w:rsidR="00374188" w:rsidRPr="00464BE1" w14:paraId="36D5484B" w14:textId="77777777" w:rsidTr="00EE2B26">
        <w:trPr>
          <w:trHeight w:val="273"/>
          <w:jc w:val="center"/>
        </w:trPr>
        <w:tc>
          <w:tcPr>
            <w:tcW w:w="15588" w:type="dxa"/>
            <w:gridSpan w:val="5"/>
            <w:shd w:val="clear" w:color="auto" w:fill="auto"/>
            <w:tcMar>
              <w:top w:w="45" w:type="dxa"/>
              <w:left w:w="45" w:type="dxa"/>
              <w:bottom w:w="45" w:type="dxa"/>
              <w:right w:w="45" w:type="dxa"/>
            </w:tcMar>
            <w:vAlign w:val="center"/>
          </w:tcPr>
          <w:p w14:paraId="144504C9" w14:textId="77777777" w:rsidR="00374188" w:rsidRPr="00464BE1" w:rsidRDefault="00374188" w:rsidP="00EE2B26">
            <w:pPr>
              <w:ind w:left="52" w:right="44"/>
              <w:jc w:val="center"/>
              <w:textAlignment w:val="top"/>
              <w:rPr>
                <w:rFonts w:ascii="Arial" w:hAnsi="Arial" w:cs="Arial"/>
                <w:kern w:val="2"/>
                <w:sz w:val="20"/>
                <w:szCs w:val="20"/>
                <w:lang w:val="mn-MN"/>
                <w14:ligatures w14:val="standardContextual"/>
              </w:rPr>
            </w:pPr>
            <w:r>
              <w:rPr>
                <w:rFonts w:ascii="Arial" w:hAnsi="Arial" w:cs="Arial"/>
                <w:b/>
                <w:bCs/>
                <w:color w:val="000000" w:themeColor="text1"/>
                <w:kern w:val="2"/>
                <w:sz w:val="20"/>
                <w:szCs w:val="20"/>
                <w:lang w:val="mn-MN"/>
                <w14:ligatures w14:val="standardContextual"/>
              </w:rPr>
              <w:t>Зургаа</w:t>
            </w:r>
            <w:r w:rsidRPr="00464BE1">
              <w:rPr>
                <w:rFonts w:ascii="Arial" w:hAnsi="Arial" w:cs="Arial"/>
                <w:b/>
                <w:bCs/>
                <w:color w:val="000000" w:themeColor="text1"/>
                <w:kern w:val="2"/>
                <w:sz w:val="20"/>
                <w:szCs w:val="20"/>
                <w:lang w:val="mn-MN"/>
                <w14:ligatures w14:val="standardContextual"/>
              </w:rPr>
              <w:t>.Зам, тээврийн хөгжлийн яамны эрхлэх асуудлын хүрээнд:</w:t>
            </w:r>
          </w:p>
        </w:tc>
      </w:tr>
      <w:tr w:rsidR="00374188" w:rsidRPr="00464BE1" w14:paraId="2DDB1E5B" w14:textId="77777777" w:rsidTr="00EE2B26">
        <w:trPr>
          <w:trHeight w:val="471"/>
          <w:jc w:val="center"/>
        </w:trPr>
        <w:tc>
          <w:tcPr>
            <w:tcW w:w="502" w:type="dxa"/>
            <w:shd w:val="clear" w:color="auto" w:fill="auto"/>
            <w:tcMar>
              <w:top w:w="45" w:type="dxa"/>
              <w:left w:w="45" w:type="dxa"/>
              <w:bottom w:w="45" w:type="dxa"/>
              <w:right w:w="45" w:type="dxa"/>
            </w:tcMar>
            <w:vAlign w:val="center"/>
          </w:tcPr>
          <w:p w14:paraId="2F4344B5" w14:textId="77777777" w:rsidR="00374188" w:rsidRPr="00464BE1" w:rsidRDefault="00374188" w:rsidP="00EE2B26">
            <w:pPr>
              <w:ind w:right="120"/>
              <w:jc w:val="center"/>
              <w:textAlignment w:val="top"/>
              <w:rPr>
                <w:rFonts w:ascii="Arial" w:hAnsi="Arial" w:cs="Arial"/>
                <w:bCs/>
                <w:sz w:val="20"/>
                <w:szCs w:val="20"/>
                <w:lang w:val="mn-MN"/>
              </w:rPr>
            </w:pPr>
            <w:r w:rsidRPr="00464BE1">
              <w:rPr>
                <w:rFonts w:ascii="Arial" w:hAnsi="Arial" w:cs="Arial"/>
                <w:bCs/>
                <w:sz w:val="20"/>
                <w:szCs w:val="20"/>
                <w:lang w:val="mn-MN"/>
              </w:rPr>
              <w:lastRenderedPageBreak/>
              <w:t>15.</w:t>
            </w:r>
          </w:p>
        </w:tc>
        <w:tc>
          <w:tcPr>
            <w:tcW w:w="1993" w:type="dxa"/>
            <w:shd w:val="clear" w:color="auto" w:fill="FFFFFF"/>
            <w:tcMar>
              <w:top w:w="45" w:type="dxa"/>
              <w:left w:w="45" w:type="dxa"/>
              <w:bottom w:w="45" w:type="dxa"/>
              <w:right w:w="45" w:type="dxa"/>
            </w:tcMar>
            <w:vAlign w:val="center"/>
          </w:tcPr>
          <w:p w14:paraId="42AF96F7" w14:textId="77777777" w:rsidR="00374188" w:rsidRPr="00464BE1" w:rsidRDefault="00374188" w:rsidP="00EE2B26">
            <w:pPr>
              <w:ind w:right="120"/>
              <w:jc w:val="center"/>
              <w:textAlignment w:val="top"/>
              <w:rPr>
                <w:rFonts w:ascii="Arial" w:hAnsi="Arial" w:cs="Arial"/>
                <w:color w:val="000000" w:themeColor="text1"/>
                <w:sz w:val="20"/>
                <w:szCs w:val="20"/>
                <w:lang w:val="mn-MN"/>
              </w:rPr>
            </w:pPr>
            <w:r w:rsidRPr="00464BE1">
              <w:rPr>
                <w:rFonts w:ascii="Arial" w:hAnsi="Arial" w:cs="Arial"/>
                <w:color w:val="000000" w:themeColor="text1"/>
                <w:sz w:val="20"/>
                <w:szCs w:val="20"/>
                <w:lang w:val="mn-MN"/>
              </w:rPr>
              <w:t>Далайн хөдөлмөрийн тухай конвенц</w:t>
            </w:r>
          </w:p>
        </w:tc>
        <w:tc>
          <w:tcPr>
            <w:tcW w:w="5722" w:type="dxa"/>
            <w:shd w:val="clear" w:color="auto" w:fill="FFFFFF"/>
          </w:tcPr>
          <w:p w14:paraId="653F58F2" w14:textId="77777777" w:rsidR="00374188" w:rsidRPr="00464BE1" w:rsidRDefault="00374188" w:rsidP="00EE2B26">
            <w:pPr>
              <w:ind w:left="52" w:right="44"/>
              <w:jc w:val="both"/>
              <w:textAlignment w:val="top"/>
              <w:rPr>
                <w:rFonts w:ascii="Arial" w:hAnsi="Arial" w:cs="Arial"/>
                <w:color w:val="000000" w:themeColor="text1"/>
                <w:kern w:val="2"/>
                <w:sz w:val="20"/>
                <w:szCs w:val="20"/>
                <w:lang w:val="mn-MN"/>
                <w14:ligatures w14:val="standardContextual"/>
              </w:rPr>
            </w:pPr>
            <w:r w:rsidRPr="00464BE1">
              <w:rPr>
                <w:rFonts w:ascii="Arial" w:hAnsi="Arial" w:cs="Arial"/>
                <w:color w:val="000000" w:themeColor="text1"/>
                <w:sz w:val="20"/>
                <w:szCs w:val="20"/>
                <w:lang w:val="mn-MN"/>
              </w:rPr>
              <w:t>Засгийн газрын 2 дахь удаагийн тайлангийн хариуд Конвенцын зүйл</w:t>
            </w:r>
            <w:r>
              <w:rPr>
                <w:rFonts w:ascii="Arial" w:hAnsi="Arial" w:cs="Arial"/>
                <w:color w:val="000000" w:themeColor="text1"/>
                <w:sz w:val="20"/>
                <w:szCs w:val="20"/>
                <w:lang w:val="mn-MN"/>
              </w:rPr>
              <w:t>,</w:t>
            </w:r>
            <w:r w:rsidRPr="00464BE1">
              <w:rPr>
                <w:rFonts w:ascii="Arial" w:hAnsi="Arial" w:cs="Arial"/>
                <w:color w:val="000000" w:themeColor="text1"/>
                <w:sz w:val="20"/>
                <w:szCs w:val="20"/>
                <w:lang w:val="mn-MN"/>
              </w:rPr>
              <w:t xml:space="preserve"> заалт болон Актын журам, стандартуудтай холбоотой Олон Улсын Хөдөлмөрийн Байгууллагын Шинжээчдийн хорооноос 34 хүсэлт, зөвлөмжийг 2021 онд гаргасныг 2022 онд ирүүлсэн. Эдгээр нь конвенцын зүйл,  заалтуудыг дотоодын хууль тогтоомжид нарийвчлан тусгах, нэр томьёог нийцүүлэх, зарим асуултуудад тодорхой хариу өгөх зэрэг агуулгатай. </w:t>
            </w:r>
          </w:p>
        </w:tc>
        <w:tc>
          <w:tcPr>
            <w:tcW w:w="3544" w:type="dxa"/>
            <w:shd w:val="clear" w:color="auto" w:fill="FFFFFF"/>
          </w:tcPr>
          <w:p w14:paraId="4A44263D" w14:textId="77777777" w:rsidR="00374188" w:rsidRPr="00464BE1" w:rsidRDefault="00374188" w:rsidP="00EE2B26">
            <w:pPr>
              <w:ind w:left="52" w:right="44"/>
              <w:jc w:val="both"/>
              <w:textAlignment w:val="top"/>
              <w:rPr>
                <w:rFonts w:ascii="Arial" w:hAnsi="Arial" w:cs="Arial"/>
                <w:color w:val="000000" w:themeColor="text1"/>
                <w:kern w:val="2"/>
                <w:sz w:val="20"/>
                <w:szCs w:val="20"/>
                <w:lang w:val="mn-MN"/>
                <w14:ligatures w14:val="standardContextual"/>
              </w:rPr>
            </w:pPr>
            <w:r w:rsidRPr="00464BE1">
              <w:rPr>
                <w:rFonts w:ascii="Arial" w:hAnsi="Arial" w:cs="Arial"/>
                <w:color w:val="000000" w:themeColor="text1"/>
                <w:sz w:val="20"/>
                <w:szCs w:val="20"/>
                <w:lang w:val="mn-MN"/>
              </w:rPr>
              <w:t>Конвенцын зүйл, заалтуудыг</w:t>
            </w:r>
            <w:r w:rsidRPr="00464BE1">
              <w:rPr>
                <w:rFonts w:ascii="Arial" w:hAnsi="Arial" w:cs="Arial"/>
                <w:color w:val="000000" w:themeColor="text1"/>
                <w:kern w:val="2"/>
                <w:sz w:val="20"/>
                <w:szCs w:val="20"/>
                <w:lang w:val="mn-MN"/>
                <w14:ligatures w14:val="standardContextual"/>
              </w:rPr>
              <w:t xml:space="preserve"> дотоодын хууль тогтоомжид оруулах боломжтой эсэхийг судлах.</w:t>
            </w:r>
          </w:p>
        </w:tc>
        <w:tc>
          <w:tcPr>
            <w:tcW w:w="3827" w:type="dxa"/>
            <w:shd w:val="clear" w:color="auto" w:fill="FFFFFF"/>
          </w:tcPr>
          <w:p w14:paraId="337BC256" w14:textId="77777777" w:rsidR="00374188" w:rsidRPr="00464BE1" w:rsidRDefault="00374188" w:rsidP="00EE2B26">
            <w:pPr>
              <w:ind w:left="52" w:right="44"/>
              <w:jc w:val="both"/>
              <w:textAlignment w:val="top"/>
              <w:rPr>
                <w:rFonts w:ascii="Arial" w:hAnsi="Arial" w:cs="Arial"/>
                <w:color w:val="000000" w:themeColor="text1"/>
                <w:kern w:val="2"/>
                <w:sz w:val="20"/>
                <w:szCs w:val="20"/>
                <w:lang w:val="mn-MN"/>
                <w14:ligatures w14:val="standardContextual"/>
              </w:rPr>
            </w:pPr>
            <w:r w:rsidRPr="00464BE1">
              <w:rPr>
                <w:rFonts w:ascii="Arial" w:hAnsi="Arial" w:cs="Arial"/>
                <w:color w:val="000000" w:themeColor="text1"/>
                <w:kern w:val="2"/>
                <w:sz w:val="20"/>
                <w:szCs w:val="20"/>
                <w:lang w:val="mn-MN"/>
                <w14:ligatures w14:val="standardContextual"/>
              </w:rPr>
              <w:t xml:space="preserve">Олон Улсын Далайн Байгууллагын заавал дагаж мөрдөх зарим баримт бичиг, дүрэм журам, нэмэлт, өөрчлөлтийг шууд хүлээн зөвшөөрөх (tacit acceptance)  хэлбэрээр баталдаг тул энэ асуудлыг дотоодын хууль тогтоомжид тусган зохицуулахыг Олон Улсын Далайн Байгууллагаас зөвлөдөг. Иймд конвенцын заалтуудыг үндэсний хууль тогтоомжид тусгах;  </w:t>
            </w:r>
          </w:p>
        </w:tc>
      </w:tr>
    </w:tbl>
    <w:p w14:paraId="4A285CFA" w14:textId="77777777" w:rsidR="00374188" w:rsidRPr="00464BE1" w:rsidRDefault="00374188" w:rsidP="00374188">
      <w:pPr>
        <w:ind w:right="120"/>
        <w:rPr>
          <w:rFonts w:ascii="Arial" w:hAnsi="Arial" w:cs="Arial"/>
          <w:sz w:val="20"/>
          <w:szCs w:val="20"/>
          <w:lang w:val="mn-MN"/>
        </w:rPr>
      </w:pPr>
    </w:p>
    <w:p w14:paraId="0983CD72" w14:textId="77777777" w:rsidR="00374188" w:rsidRPr="00464BE1" w:rsidRDefault="00374188" w:rsidP="00374188">
      <w:pPr>
        <w:ind w:right="120"/>
        <w:jc w:val="center"/>
        <w:rPr>
          <w:rFonts w:ascii="Arial" w:hAnsi="Arial" w:cs="Arial"/>
          <w:sz w:val="20"/>
          <w:szCs w:val="20"/>
          <w:lang w:val="mn-MN"/>
        </w:rPr>
      </w:pPr>
    </w:p>
    <w:p w14:paraId="206D541A" w14:textId="77777777" w:rsidR="00374188" w:rsidRPr="00464BE1" w:rsidRDefault="00374188" w:rsidP="00374188">
      <w:pPr>
        <w:ind w:right="120"/>
        <w:jc w:val="center"/>
        <w:rPr>
          <w:rFonts w:ascii="Arial" w:hAnsi="Arial" w:cs="Arial"/>
          <w:sz w:val="20"/>
          <w:szCs w:val="20"/>
          <w:lang w:val="mn-MN"/>
        </w:rPr>
      </w:pPr>
    </w:p>
    <w:p w14:paraId="1D401A14" w14:textId="77777777" w:rsidR="00374188" w:rsidRPr="00464BE1" w:rsidRDefault="00374188" w:rsidP="00374188">
      <w:pPr>
        <w:ind w:right="120"/>
        <w:jc w:val="center"/>
        <w:rPr>
          <w:rFonts w:ascii="Arial" w:hAnsi="Arial" w:cs="Arial"/>
          <w:sz w:val="20"/>
          <w:szCs w:val="20"/>
          <w:lang w:val="mn-MN"/>
        </w:rPr>
      </w:pPr>
      <w:r w:rsidRPr="00464BE1">
        <w:rPr>
          <w:rFonts w:ascii="Arial" w:hAnsi="Arial" w:cs="Arial"/>
          <w:sz w:val="20"/>
          <w:szCs w:val="20"/>
          <w:lang w:val="mn-MN"/>
        </w:rPr>
        <w:t>---оОо---</w:t>
      </w:r>
    </w:p>
    <w:p w14:paraId="5BF686EF" w14:textId="1BA37418" w:rsidR="00D7563F" w:rsidRDefault="00D7563F" w:rsidP="00C545A8">
      <w:pPr>
        <w:jc w:val="center"/>
        <w:rPr>
          <w:rFonts w:ascii="Arial" w:hAnsi="Arial" w:cs="Arial"/>
          <w:b/>
          <w:bCs/>
          <w:color w:val="000000"/>
        </w:rPr>
      </w:pPr>
    </w:p>
    <w:p w14:paraId="68A96B19" w14:textId="467E88A1" w:rsidR="00D7563F" w:rsidRDefault="00D7563F" w:rsidP="00C545A8">
      <w:pPr>
        <w:jc w:val="center"/>
        <w:rPr>
          <w:rFonts w:ascii="Arial" w:hAnsi="Arial" w:cs="Arial"/>
          <w:b/>
          <w:bCs/>
          <w:color w:val="000000"/>
        </w:rPr>
      </w:pPr>
    </w:p>
    <w:p w14:paraId="7F4C6D90" w14:textId="32142ECA" w:rsidR="00D7563F" w:rsidRDefault="00D7563F" w:rsidP="00C545A8">
      <w:pPr>
        <w:jc w:val="center"/>
        <w:rPr>
          <w:rFonts w:ascii="Arial" w:hAnsi="Arial" w:cs="Arial"/>
          <w:b/>
          <w:bCs/>
          <w:color w:val="000000"/>
        </w:rPr>
      </w:pPr>
    </w:p>
    <w:p w14:paraId="4B53D06D" w14:textId="696FC5A7" w:rsidR="00D7563F" w:rsidRDefault="00D7563F" w:rsidP="00C545A8">
      <w:pPr>
        <w:jc w:val="center"/>
        <w:rPr>
          <w:rFonts w:ascii="Arial" w:hAnsi="Arial" w:cs="Arial"/>
          <w:b/>
          <w:bCs/>
          <w:color w:val="000000"/>
        </w:rPr>
      </w:pPr>
    </w:p>
    <w:p w14:paraId="7FFE929F" w14:textId="77777777" w:rsidR="00D7563F" w:rsidRPr="00E75BC5" w:rsidRDefault="00D7563F" w:rsidP="00C545A8">
      <w:pPr>
        <w:jc w:val="center"/>
        <w:rPr>
          <w:rFonts w:ascii="Arial" w:hAnsi="Arial" w:cs="Arial"/>
          <w:b/>
          <w:bCs/>
          <w:color w:val="000000"/>
        </w:rPr>
      </w:pPr>
    </w:p>
    <w:sectPr w:rsidR="00D7563F" w:rsidRPr="00E75BC5" w:rsidSect="00D7563F">
      <w:pgSz w:w="16839" w:h="11907" w:orient="landscape" w:code="9"/>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A6AA6" w14:textId="77777777" w:rsidR="004C4732" w:rsidRDefault="004C4732" w:rsidP="000D026B">
      <w:r>
        <w:separator/>
      </w:r>
    </w:p>
  </w:endnote>
  <w:endnote w:type="continuationSeparator" w:id="0">
    <w:p w14:paraId="45633893" w14:textId="77777777" w:rsidR="004C4732" w:rsidRDefault="004C4732" w:rsidP="000D0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Courier New"/>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Mon">
    <w:altName w:val="Arial"/>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Droid Sans">
    <w:altName w:val="Times New Roman"/>
    <w:panose1 w:val="020B0604020202020204"/>
    <w:charset w:val="00"/>
    <w:family w:val="auto"/>
    <w:pitch w:val="variable"/>
  </w:font>
  <w:font w:name="Lohit Hindi">
    <w:altName w:val="Times New Roman"/>
    <w:panose1 w:val="020B0604020202020204"/>
    <w:charset w:val="00"/>
    <w:family w:val="auto"/>
    <w:pitch w:val="variable"/>
  </w:font>
  <w:font w:name="Liberation Serif">
    <w:altName w:val="Times New Roman"/>
    <w:panose1 w:val="020B0604020202020204"/>
    <w:charset w:val="01"/>
    <w:family w:val="roman"/>
    <w:pitch w:val="variable"/>
    <w:sig w:usb0="00000001" w:usb1="00000000" w:usb2="00000000" w:usb3="00000000" w:csb0="00000001" w:csb1="00000000"/>
  </w:font>
  <w:font w:name="Droid Sans Fallback">
    <w:altName w:val="Times New Roman"/>
    <w:panose1 w:val="020B0604020202020204"/>
    <w:charset w:val="00"/>
    <w:family w:val="roman"/>
    <w:notTrueType/>
    <w:pitch w:val="default"/>
    <w:sig w:usb0="00000003" w:usb1="00000000" w:usb2="00000000" w:usb3="00000000" w:csb0="00000001" w:csb1="00000000"/>
  </w:font>
  <w:font w:name="FreeSans">
    <w:altName w:val="Yu Gothic"/>
    <w:panose1 w:val="020B0604020202020204"/>
    <w:charset w:val="00"/>
    <w:family w:val="roman"/>
    <w:notTrueType/>
    <w:pitch w:val="default"/>
  </w:font>
  <w:font w:name="Times New Roman Mon">
    <w:altName w:val="Times New Roman"/>
    <w:panose1 w:val="020B06040202020202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2CC8" w14:textId="77777777" w:rsidR="004C4732" w:rsidRDefault="004C4732" w:rsidP="000D026B">
      <w:r>
        <w:separator/>
      </w:r>
    </w:p>
  </w:footnote>
  <w:footnote w:type="continuationSeparator" w:id="0">
    <w:p w14:paraId="444334AC" w14:textId="77777777" w:rsidR="004C4732" w:rsidRDefault="004C4732" w:rsidP="000D0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63691"/>
    <w:multiLevelType w:val="hybridMultilevel"/>
    <w:tmpl w:val="150CD544"/>
    <w:lvl w:ilvl="0" w:tplc="1686654E">
      <w:start w:val="1"/>
      <w:numFmt w:val="decimal"/>
      <w:lvlText w:val="%1."/>
      <w:lvlJc w:val="left"/>
      <w:pPr>
        <w:ind w:left="360"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6D"/>
    <w:rsid w:val="00007241"/>
    <w:rsid w:val="00013D13"/>
    <w:rsid w:val="00072D6D"/>
    <w:rsid w:val="000A2536"/>
    <w:rsid w:val="000D026B"/>
    <w:rsid w:val="000D630B"/>
    <w:rsid w:val="001B701F"/>
    <w:rsid w:val="001E1307"/>
    <w:rsid w:val="00215CC3"/>
    <w:rsid w:val="0026328D"/>
    <w:rsid w:val="002678DF"/>
    <w:rsid w:val="0027170C"/>
    <w:rsid w:val="002A32F5"/>
    <w:rsid w:val="00374188"/>
    <w:rsid w:val="00394380"/>
    <w:rsid w:val="003B4300"/>
    <w:rsid w:val="003C7A0E"/>
    <w:rsid w:val="00404752"/>
    <w:rsid w:val="00445ECC"/>
    <w:rsid w:val="00457853"/>
    <w:rsid w:val="004C4732"/>
    <w:rsid w:val="00571279"/>
    <w:rsid w:val="005C0800"/>
    <w:rsid w:val="0061589D"/>
    <w:rsid w:val="007241C3"/>
    <w:rsid w:val="007C5011"/>
    <w:rsid w:val="007E6BC4"/>
    <w:rsid w:val="008724C6"/>
    <w:rsid w:val="0088652E"/>
    <w:rsid w:val="00955CA9"/>
    <w:rsid w:val="00A4348C"/>
    <w:rsid w:val="00A73FC2"/>
    <w:rsid w:val="00A93196"/>
    <w:rsid w:val="00B04CD6"/>
    <w:rsid w:val="00B05490"/>
    <w:rsid w:val="00B44F47"/>
    <w:rsid w:val="00B600D3"/>
    <w:rsid w:val="00B75243"/>
    <w:rsid w:val="00B95BBE"/>
    <w:rsid w:val="00BB398B"/>
    <w:rsid w:val="00BF28CE"/>
    <w:rsid w:val="00C064B3"/>
    <w:rsid w:val="00C213B1"/>
    <w:rsid w:val="00C27250"/>
    <w:rsid w:val="00C545A8"/>
    <w:rsid w:val="00D03504"/>
    <w:rsid w:val="00D05CA8"/>
    <w:rsid w:val="00D3490E"/>
    <w:rsid w:val="00D7563F"/>
    <w:rsid w:val="00DD4C05"/>
    <w:rsid w:val="00E21FF6"/>
    <w:rsid w:val="00E566BB"/>
    <w:rsid w:val="00E6520C"/>
    <w:rsid w:val="00E75BC5"/>
    <w:rsid w:val="00E81A54"/>
    <w:rsid w:val="00EC6912"/>
    <w:rsid w:val="00F86098"/>
    <w:rsid w:val="00FE357D"/>
    <w:rsid w:val="00FF0D87"/>
  </w:rsids>
  <m:mathPr>
    <m:mathFont m:val="Cambria Math"/>
    <m:brkBin m:val="before"/>
    <m:brkBinSub m:val="--"/>
    <m:smallFrac m:val="0"/>
    <m:dispDef/>
    <m:lMargin m:val="0"/>
    <m:rMargin m:val="0"/>
    <m:defJc m:val="centerGroup"/>
    <m:wrapIndent m:val="1440"/>
    <m:intLim m:val="subSup"/>
    <m:naryLim m:val="undOvr"/>
  </m:mathPr>
  <w:themeFontLang w:val="mn-MN"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D1401"/>
  <w15:docId w15:val="{8DABBA9E-83C7-9F43-BC34-663BBBF0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kern w:val="2"/>
        <w:sz w:val="24"/>
        <w:szCs w:val="24"/>
        <w:lang w:val="mn-M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BB"/>
    <w:rPr>
      <w:rFonts w:ascii="Arial Mon" w:hAnsi="Arial Mon" w:cs="Times New Roman"/>
      <w:kern w:val="0"/>
      <w:lang w:val="en-US"/>
      <w14:ligatures w14:val="none"/>
    </w:rPr>
  </w:style>
  <w:style w:type="paragraph" w:styleId="Heading1">
    <w:name w:val="heading 1"/>
    <w:basedOn w:val="Normal"/>
    <w:next w:val="Normal"/>
    <w:link w:val="Heading1Char"/>
    <w:uiPriority w:val="9"/>
    <w:qFormat/>
    <w:rsid w:val="00571279"/>
    <w:pPr>
      <w:keepNext/>
      <w:outlineLvl w:val="0"/>
    </w:pPr>
    <w:rPr>
      <w:rFonts w:eastAsia="Arial Unicode MS" w:cs="Arial Unicode MS"/>
      <w:sz w:val="3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qFormat/>
    <w:rsid w:val="00072D6D"/>
    <w:pPr>
      <w:widowControl w:val="0"/>
      <w:spacing w:after="200"/>
      <w:ind w:left="720"/>
      <w:contextualSpacing/>
    </w:pPr>
    <w:rPr>
      <w:rFonts w:ascii="Arial" w:eastAsia="Droid Sans" w:hAnsi="Arial" w:cs="Lohit Hindi"/>
      <w:lang w:eastAsia="zh-CN" w:bidi="hi-IN"/>
    </w:rPr>
  </w:style>
  <w:style w:type="character" w:customStyle="1" w:styleId="editable-incorrect">
    <w:name w:val="editable-incorrect"/>
    <w:basedOn w:val="DefaultParagraphFont"/>
    <w:rsid w:val="00072D6D"/>
  </w:style>
  <w:style w:type="paragraph" w:customStyle="1" w:styleId="Standard">
    <w:name w:val="Standard"/>
    <w:rsid w:val="00B95BBE"/>
    <w:pPr>
      <w:widowControl w:val="0"/>
      <w:suppressAutoHyphens/>
      <w:autoSpaceDN w:val="0"/>
      <w:textAlignment w:val="baseline"/>
    </w:pPr>
    <w:rPr>
      <w:rFonts w:ascii="Liberation Serif" w:eastAsia="Droid Sans Fallback" w:hAnsi="Liberation Serif" w:cs="FreeSans"/>
      <w:kern w:val="3"/>
      <w:lang w:val="en-US" w:eastAsia="zh-CN" w:bidi="hi-IN"/>
      <w14:ligatures w14:val="none"/>
    </w:rPr>
  </w:style>
  <w:style w:type="character" w:customStyle="1" w:styleId="Heading1Char">
    <w:name w:val="Heading 1 Char"/>
    <w:basedOn w:val="DefaultParagraphFont"/>
    <w:link w:val="Heading1"/>
    <w:uiPriority w:val="9"/>
    <w:rsid w:val="00571279"/>
    <w:rPr>
      <w:rFonts w:ascii="Arial Mon" w:eastAsia="Arial Unicode MS" w:hAnsi="Arial Mon" w:cs="Arial Unicode MS"/>
      <w:kern w:val="0"/>
      <w:sz w:val="36"/>
      <w:lang w:val="ms-MY"/>
      <w14:ligatures w14:val="none"/>
    </w:rPr>
  </w:style>
  <w:style w:type="paragraph" w:styleId="Title">
    <w:name w:val="Title"/>
    <w:basedOn w:val="Normal"/>
    <w:link w:val="TitleChar"/>
    <w:qFormat/>
    <w:rsid w:val="00571279"/>
    <w:pPr>
      <w:jc w:val="center"/>
    </w:pPr>
    <w:rPr>
      <w:rFonts w:ascii="Times New Roman Mon" w:hAnsi="Times New Roman Mon"/>
      <w:b/>
      <w:bCs/>
      <w:color w:val="3366FF"/>
      <w:sz w:val="44"/>
      <w:lang w:val="ms-MY"/>
    </w:rPr>
  </w:style>
  <w:style w:type="character" w:customStyle="1" w:styleId="TitleChar">
    <w:name w:val="Title Char"/>
    <w:basedOn w:val="DefaultParagraphFont"/>
    <w:link w:val="Title"/>
    <w:rsid w:val="00571279"/>
    <w:rPr>
      <w:rFonts w:ascii="Times New Roman Mon" w:hAnsi="Times New Roman Mon" w:cs="Times New Roman"/>
      <w:b/>
      <w:bCs/>
      <w:color w:val="3366FF"/>
      <w:kern w:val="0"/>
      <w:sz w:val="44"/>
      <w:lang w:val="ms-MY"/>
      <w14:ligatures w14:val="none"/>
    </w:rPr>
  </w:style>
  <w:style w:type="paragraph" w:styleId="NormalWeb">
    <w:name w:val="Normal (Web)"/>
    <w:basedOn w:val="Standard"/>
    <w:link w:val="NormalWebChar"/>
    <w:uiPriority w:val="99"/>
    <w:qFormat/>
    <w:rsid w:val="00571279"/>
    <w:pPr>
      <w:widowControl/>
      <w:spacing w:before="100" w:after="100" w:line="100" w:lineRule="atLeast"/>
      <w:ind w:firstLine="720"/>
      <w:jc w:val="both"/>
    </w:pPr>
    <w:rPr>
      <w:rFonts w:ascii="Times New Roman" w:eastAsia="Times New Roman" w:hAnsi="Times New Roman" w:cs="Calibri"/>
      <w:color w:val="00000A"/>
      <w:szCs w:val="20"/>
      <w:lang w:eastAsia="ar-SA" w:bidi="ar-SA"/>
    </w:rPr>
  </w:style>
  <w:style w:type="paragraph" w:customStyle="1" w:styleId="paragraph">
    <w:name w:val="paragraph"/>
    <w:basedOn w:val="Normal"/>
    <w:rsid w:val="00C064B3"/>
    <w:pPr>
      <w:spacing w:before="100" w:beforeAutospacing="1" w:after="100" w:afterAutospacing="1"/>
    </w:pPr>
    <w:rPr>
      <w:rFonts w:ascii="Times New Roman" w:hAnsi="Times New Roman"/>
    </w:rPr>
  </w:style>
  <w:style w:type="paragraph" w:styleId="ListParagraph">
    <w:name w:val="List Paragraph"/>
    <w:basedOn w:val="Normal"/>
    <w:link w:val="ListParagraphChar"/>
    <w:uiPriority w:val="34"/>
    <w:qFormat/>
    <w:rsid w:val="00C064B3"/>
    <w:pPr>
      <w:ind w:left="720"/>
      <w:contextualSpacing/>
    </w:pPr>
    <w:rPr>
      <w:rFonts w:ascii="Calibri" w:eastAsia="Calibri" w:hAnsi="Calibri"/>
    </w:rPr>
  </w:style>
  <w:style w:type="character" w:customStyle="1" w:styleId="ListParagraphChar">
    <w:name w:val="List Paragraph Char"/>
    <w:link w:val="ListParagraph"/>
    <w:uiPriority w:val="34"/>
    <w:locked/>
    <w:rsid w:val="00C064B3"/>
    <w:rPr>
      <w:rFonts w:ascii="Calibri" w:eastAsia="Calibri" w:hAnsi="Calibri" w:cs="Times New Roman"/>
      <w:kern w:val="0"/>
      <w:lang w:val="en-US"/>
      <w14:ligatures w14:val="none"/>
    </w:rPr>
  </w:style>
  <w:style w:type="character" w:customStyle="1" w:styleId="NormalWebChar">
    <w:name w:val="Normal (Web) Char"/>
    <w:link w:val="NormalWeb"/>
    <w:uiPriority w:val="99"/>
    <w:locked/>
    <w:rsid w:val="000A2536"/>
    <w:rPr>
      <w:rFonts w:ascii="Times New Roman" w:hAnsi="Times New Roman" w:cs="Calibri"/>
      <w:color w:val="00000A"/>
      <w:kern w:val="3"/>
      <w:szCs w:val="20"/>
      <w:lang w:val="en-US" w:eastAsia="ar-SA"/>
      <w14:ligatures w14:val="none"/>
    </w:rPr>
  </w:style>
  <w:style w:type="paragraph" w:customStyle="1" w:styleId="western">
    <w:name w:val="western"/>
    <w:basedOn w:val="Normal"/>
    <w:rsid w:val="00013D13"/>
    <w:pPr>
      <w:widowControl w:val="0"/>
      <w:suppressAutoHyphens/>
      <w:spacing w:before="280" w:after="119"/>
    </w:pPr>
    <w:rPr>
      <w:rFonts w:ascii="Liberation Serif" w:eastAsia="Droid Sans Fallback" w:hAnsi="Liberation Serif" w:cs="FreeSans"/>
      <w:color w:val="00000A"/>
      <w:kern w:val="1"/>
      <w:lang w:eastAsia="zh-CN" w:bidi="hi-IN"/>
    </w:rPr>
  </w:style>
  <w:style w:type="character" w:customStyle="1" w:styleId="apple-converted-space">
    <w:name w:val="apple-converted-space"/>
    <w:basedOn w:val="DefaultParagraphFont"/>
    <w:rsid w:val="00013D13"/>
  </w:style>
  <w:style w:type="table" w:styleId="TableGrid">
    <w:name w:val="Table Grid"/>
    <w:basedOn w:val="TableNormal"/>
    <w:uiPriority w:val="39"/>
    <w:rsid w:val="00D05CA8"/>
    <w:rPr>
      <w:rFonts w:eastAsiaTheme="minorHAnsi"/>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45ECC"/>
    <w:rPr>
      <w:rFonts w:eastAsiaTheme="minorHAnsi"/>
      <w:kern w:val="0"/>
      <w:lang w:val="en-US"/>
      <w14:ligatures w14:val="none"/>
    </w:rPr>
  </w:style>
  <w:style w:type="character" w:customStyle="1" w:styleId="None">
    <w:name w:val="None"/>
    <w:rsid w:val="00445ECC"/>
  </w:style>
  <w:style w:type="paragraph" w:styleId="Header">
    <w:name w:val="header"/>
    <w:basedOn w:val="Normal"/>
    <w:link w:val="HeaderChar"/>
    <w:uiPriority w:val="99"/>
    <w:unhideWhenUsed/>
    <w:rsid w:val="000D026B"/>
    <w:pPr>
      <w:tabs>
        <w:tab w:val="center" w:pos="4680"/>
        <w:tab w:val="right" w:pos="9360"/>
      </w:tabs>
    </w:pPr>
  </w:style>
  <w:style w:type="character" w:customStyle="1" w:styleId="HeaderChar">
    <w:name w:val="Header Char"/>
    <w:basedOn w:val="DefaultParagraphFont"/>
    <w:link w:val="Header"/>
    <w:uiPriority w:val="99"/>
    <w:rsid w:val="000D026B"/>
    <w:rPr>
      <w:rFonts w:ascii="Arial Mon" w:hAnsi="Arial Mon" w:cs="Times New Roman"/>
      <w:kern w:val="0"/>
      <w:lang w:val="en-US"/>
      <w14:ligatures w14:val="none"/>
    </w:rPr>
  </w:style>
  <w:style w:type="paragraph" w:styleId="Footer">
    <w:name w:val="footer"/>
    <w:basedOn w:val="Normal"/>
    <w:link w:val="FooterChar"/>
    <w:uiPriority w:val="99"/>
    <w:unhideWhenUsed/>
    <w:rsid w:val="000D026B"/>
    <w:pPr>
      <w:tabs>
        <w:tab w:val="center" w:pos="4680"/>
        <w:tab w:val="right" w:pos="9360"/>
      </w:tabs>
    </w:pPr>
  </w:style>
  <w:style w:type="character" w:customStyle="1" w:styleId="FooterChar">
    <w:name w:val="Footer Char"/>
    <w:basedOn w:val="DefaultParagraphFont"/>
    <w:link w:val="Footer"/>
    <w:uiPriority w:val="99"/>
    <w:rsid w:val="000D026B"/>
    <w:rPr>
      <w:rFonts w:ascii="Arial Mon" w:hAnsi="Arial Mo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dep09\AppData\Local\Temp\Temp8_Attachments_2015616.zip\Mongol\Conventions\Human%20rights\9%20huuhdin%20erhin%20Conv.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FF43-5C52-214B-AC9C-CA898C329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6</Pages>
  <Words>5497</Words>
  <Characters>313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ntsetseg.a</dc:creator>
  <cp:lastModifiedBy>Microsoft Office User</cp:lastModifiedBy>
  <cp:revision>4</cp:revision>
  <cp:lastPrinted>2023-10-23T08:15:00Z</cp:lastPrinted>
  <dcterms:created xsi:type="dcterms:W3CDTF">2024-05-24T06:05:00Z</dcterms:created>
  <dcterms:modified xsi:type="dcterms:W3CDTF">2024-06-04T00:43:00Z</dcterms:modified>
</cp:coreProperties>
</file>